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C4F" w:rsidRDefault="000553C4" w:rsidP="00C47807">
      <w:pPr>
        <w:pStyle w:val="NormalWeb"/>
        <w:spacing w:before="0" w:beforeAutospacing="0" w:after="0" w:afterAutospacing="0"/>
        <w:ind w:firstLine="720"/>
        <w:rPr>
          <w:rFonts w:ascii="Calibri Light" w:hAnsi="Calibri Light" w:cs="Calibri Light"/>
          <w:sz w:val="40"/>
          <w:szCs w:val="40"/>
          <w:lang w:val="x-none"/>
        </w:rPr>
      </w:pPr>
      <w:r>
        <w:rPr>
          <w:rFonts w:ascii="Calibri Light" w:hAnsi="Calibri Light" w:cs="Calibri Light"/>
          <w:sz w:val="40"/>
          <w:szCs w:val="40"/>
          <w:lang w:val="x-none"/>
        </w:rPr>
        <w:t>Qlik Sense SaaS demo tool setup instructions</w:t>
      </w:r>
    </w:p>
    <w:p w:rsidR="00374C4F" w:rsidRDefault="00374C4F">
      <w:pPr>
        <w:pStyle w:val="NormalWeb"/>
        <w:spacing w:before="0" w:beforeAutospacing="0" w:after="0" w:afterAutospacing="0"/>
        <w:rPr>
          <w:rFonts w:ascii="Calibri" w:hAnsi="Calibri" w:cs="Calibri"/>
          <w:sz w:val="22"/>
          <w:szCs w:val="22"/>
        </w:rPr>
      </w:pPr>
    </w:p>
    <w:sdt>
      <w:sdtPr>
        <w:rPr>
          <w:rFonts w:ascii="Times New Roman" w:eastAsiaTheme="minorEastAsia" w:hAnsi="Times New Roman" w:cs="Times New Roman"/>
          <w:color w:val="auto"/>
          <w:sz w:val="24"/>
          <w:szCs w:val="24"/>
        </w:rPr>
        <w:id w:val="-23556974"/>
        <w:docPartObj>
          <w:docPartGallery w:val="Table of Contents"/>
          <w:docPartUnique/>
        </w:docPartObj>
      </w:sdtPr>
      <w:sdtEndPr>
        <w:rPr>
          <w:b/>
          <w:bCs/>
          <w:noProof/>
        </w:rPr>
      </w:sdtEndPr>
      <w:sdtContent>
        <w:p w:rsidR="00B31185" w:rsidRDefault="00B31185">
          <w:pPr>
            <w:pStyle w:val="TOCHeading"/>
          </w:pPr>
          <w:r>
            <w:t>Contents</w:t>
          </w:r>
        </w:p>
        <w:p w:rsidR="00B31185" w:rsidRDefault="00B31185">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482044210" w:history="1">
            <w:r w:rsidRPr="000E18EF">
              <w:rPr>
                <w:rStyle w:val="Hyperlink"/>
                <w:noProof/>
              </w:rPr>
              <w:t>Introduction</w:t>
            </w:r>
            <w:r>
              <w:rPr>
                <w:noProof/>
                <w:webHidden/>
              </w:rPr>
              <w:tab/>
            </w:r>
            <w:r>
              <w:rPr>
                <w:noProof/>
                <w:webHidden/>
              </w:rPr>
              <w:fldChar w:fldCharType="begin"/>
            </w:r>
            <w:r>
              <w:rPr>
                <w:noProof/>
                <w:webHidden/>
              </w:rPr>
              <w:instrText xml:space="preserve"> PAGEREF _Toc482044210 \h </w:instrText>
            </w:r>
            <w:r>
              <w:rPr>
                <w:noProof/>
                <w:webHidden/>
              </w:rPr>
            </w:r>
            <w:r>
              <w:rPr>
                <w:noProof/>
                <w:webHidden/>
              </w:rPr>
              <w:fldChar w:fldCharType="separate"/>
            </w:r>
            <w:r>
              <w:rPr>
                <w:noProof/>
                <w:webHidden/>
              </w:rPr>
              <w:t>1</w:t>
            </w:r>
            <w:r>
              <w:rPr>
                <w:noProof/>
                <w:webHidden/>
              </w:rPr>
              <w:fldChar w:fldCharType="end"/>
            </w:r>
          </w:hyperlink>
        </w:p>
        <w:p w:rsidR="00B31185" w:rsidRDefault="006871A3">
          <w:pPr>
            <w:pStyle w:val="TOC1"/>
            <w:tabs>
              <w:tab w:val="right" w:leader="dot" w:pos="9350"/>
            </w:tabs>
            <w:rPr>
              <w:rFonts w:asciiTheme="minorHAnsi" w:hAnsiTheme="minorHAnsi" w:cstheme="minorBidi"/>
              <w:noProof/>
              <w:sz w:val="22"/>
              <w:szCs w:val="22"/>
            </w:rPr>
          </w:pPr>
          <w:hyperlink w:anchor="_Toc482044211" w:history="1">
            <w:r w:rsidR="00B31185" w:rsidRPr="000E18EF">
              <w:rPr>
                <w:rStyle w:val="Hyperlink"/>
                <w:noProof/>
              </w:rPr>
              <w:t>Overview of architecture</w:t>
            </w:r>
            <w:r w:rsidR="00B31185">
              <w:rPr>
                <w:noProof/>
                <w:webHidden/>
              </w:rPr>
              <w:tab/>
            </w:r>
            <w:r w:rsidR="00B31185">
              <w:rPr>
                <w:noProof/>
                <w:webHidden/>
              </w:rPr>
              <w:fldChar w:fldCharType="begin"/>
            </w:r>
            <w:r w:rsidR="00B31185">
              <w:rPr>
                <w:noProof/>
                <w:webHidden/>
              </w:rPr>
              <w:instrText xml:space="preserve"> PAGEREF _Toc482044211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6871A3">
          <w:pPr>
            <w:pStyle w:val="TOC1"/>
            <w:tabs>
              <w:tab w:val="right" w:leader="dot" w:pos="9350"/>
            </w:tabs>
            <w:rPr>
              <w:rFonts w:asciiTheme="minorHAnsi" w:hAnsiTheme="minorHAnsi" w:cstheme="minorBidi"/>
              <w:noProof/>
              <w:sz w:val="22"/>
              <w:szCs w:val="22"/>
            </w:rPr>
          </w:pPr>
          <w:hyperlink w:anchor="_Toc482044212" w:history="1">
            <w:r w:rsidR="00B31185" w:rsidRPr="000E18EF">
              <w:rPr>
                <w:rStyle w:val="Hyperlink"/>
                <w:noProof/>
              </w:rPr>
              <w:t>Start of Demo tool setup instructions</w:t>
            </w:r>
            <w:r w:rsidR="00B31185">
              <w:rPr>
                <w:noProof/>
                <w:webHidden/>
              </w:rPr>
              <w:tab/>
            </w:r>
            <w:r w:rsidR="00B31185">
              <w:rPr>
                <w:noProof/>
                <w:webHidden/>
              </w:rPr>
              <w:fldChar w:fldCharType="begin"/>
            </w:r>
            <w:r w:rsidR="00B31185">
              <w:rPr>
                <w:noProof/>
                <w:webHidden/>
              </w:rPr>
              <w:instrText xml:space="preserve"> PAGEREF _Toc482044212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6871A3">
          <w:pPr>
            <w:pStyle w:val="TOC1"/>
            <w:tabs>
              <w:tab w:val="right" w:leader="dot" w:pos="9350"/>
            </w:tabs>
            <w:rPr>
              <w:rFonts w:asciiTheme="minorHAnsi" w:hAnsiTheme="minorHAnsi" w:cstheme="minorBidi"/>
              <w:noProof/>
              <w:sz w:val="22"/>
              <w:szCs w:val="22"/>
            </w:rPr>
          </w:pPr>
          <w:hyperlink w:anchor="_Toc482044213" w:history="1">
            <w:r w:rsidR="00B31185" w:rsidRPr="000E18EF">
              <w:rPr>
                <w:rStyle w:val="Hyperlink"/>
                <w:noProof/>
              </w:rPr>
              <w:t>Environment variables</w:t>
            </w:r>
            <w:r w:rsidR="00B31185">
              <w:rPr>
                <w:noProof/>
                <w:webHidden/>
              </w:rPr>
              <w:tab/>
            </w:r>
            <w:r w:rsidR="00B31185">
              <w:rPr>
                <w:noProof/>
                <w:webHidden/>
              </w:rPr>
              <w:fldChar w:fldCharType="begin"/>
            </w:r>
            <w:r w:rsidR="00B31185">
              <w:rPr>
                <w:noProof/>
                <w:webHidden/>
              </w:rPr>
              <w:instrText xml:space="preserve"> PAGEREF _Toc482044213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6871A3">
          <w:pPr>
            <w:pStyle w:val="TOC1"/>
            <w:tabs>
              <w:tab w:val="right" w:leader="dot" w:pos="9350"/>
            </w:tabs>
            <w:rPr>
              <w:rFonts w:asciiTheme="minorHAnsi" w:hAnsiTheme="minorHAnsi" w:cstheme="minorBidi"/>
              <w:noProof/>
              <w:sz w:val="22"/>
              <w:szCs w:val="22"/>
            </w:rPr>
          </w:pPr>
          <w:hyperlink w:anchor="_Toc482044214" w:history="1">
            <w:r w:rsidR="00B31185" w:rsidRPr="000E18EF">
              <w:rPr>
                <w:rStyle w:val="Hyperlink"/>
                <w:noProof/>
              </w:rPr>
              <w:t>Setup web integration Meteor server</w:t>
            </w:r>
            <w:r w:rsidR="00B31185">
              <w:rPr>
                <w:noProof/>
                <w:webHidden/>
              </w:rPr>
              <w:tab/>
            </w:r>
            <w:r w:rsidR="00B31185">
              <w:rPr>
                <w:noProof/>
                <w:webHidden/>
              </w:rPr>
              <w:fldChar w:fldCharType="begin"/>
            </w:r>
            <w:r w:rsidR="00B31185">
              <w:rPr>
                <w:noProof/>
                <w:webHidden/>
              </w:rPr>
              <w:instrText xml:space="preserve"> PAGEREF _Toc482044214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6871A3">
          <w:pPr>
            <w:pStyle w:val="TOC1"/>
            <w:tabs>
              <w:tab w:val="right" w:leader="dot" w:pos="9350"/>
            </w:tabs>
            <w:rPr>
              <w:rFonts w:asciiTheme="minorHAnsi" w:hAnsiTheme="minorHAnsi" w:cstheme="minorBidi"/>
              <w:noProof/>
              <w:sz w:val="22"/>
              <w:szCs w:val="22"/>
            </w:rPr>
          </w:pPr>
          <w:hyperlink w:anchor="_Toc482044215" w:history="1">
            <w:r w:rsidR="00B31185" w:rsidRPr="000E18EF">
              <w:rPr>
                <w:rStyle w:val="Hyperlink"/>
                <w:noProof/>
              </w:rPr>
              <w:t>Start the two meteor servers (they simulate the SaaS platform)</w:t>
            </w:r>
            <w:r w:rsidR="00B31185">
              <w:rPr>
                <w:noProof/>
                <w:webHidden/>
              </w:rPr>
              <w:tab/>
            </w:r>
            <w:r w:rsidR="00B31185">
              <w:rPr>
                <w:noProof/>
                <w:webHidden/>
              </w:rPr>
              <w:fldChar w:fldCharType="begin"/>
            </w:r>
            <w:r w:rsidR="00B31185">
              <w:rPr>
                <w:noProof/>
                <w:webHidden/>
              </w:rPr>
              <w:instrText xml:space="preserve"> PAGEREF _Toc482044215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6871A3">
          <w:pPr>
            <w:pStyle w:val="TOC1"/>
            <w:tabs>
              <w:tab w:val="right" w:leader="dot" w:pos="9350"/>
            </w:tabs>
            <w:rPr>
              <w:rFonts w:asciiTheme="minorHAnsi" w:hAnsiTheme="minorHAnsi" w:cstheme="minorBidi"/>
              <w:noProof/>
              <w:sz w:val="22"/>
              <w:szCs w:val="22"/>
            </w:rPr>
          </w:pPr>
          <w:hyperlink w:anchor="_Toc482044216" w:history="1">
            <w:r w:rsidR="00B31185" w:rsidRPr="000E18EF">
              <w:rPr>
                <w:rStyle w:val="Hyperlink"/>
                <w:noProof/>
                <w:lang w:val="nl-NL"/>
              </w:rPr>
              <w:t>Setup Qlik Sense</w:t>
            </w:r>
            <w:r w:rsidR="00B31185">
              <w:rPr>
                <w:noProof/>
                <w:webHidden/>
              </w:rPr>
              <w:tab/>
            </w:r>
            <w:r w:rsidR="00B31185">
              <w:rPr>
                <w:noProof/>
                <w:webHidden/>
              </w:rPr>
              <w:fldChar w:fldCharType="begin"/>
            </w:r>
            <w:r w:rsidR="00B31185">
              <w:rPr>
                <w:noProof/>
                <w:webHidden/>
              </w:rPr>
              <w:instrText xml:space="preserve"> PAGEREF _Toc482044216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6871A3">
          <w:pPr>
            <w:pStyle w:val="TOC2"/>
            <w:tabs>
              <w:tab w:val="right" w:leader="dot" w:pos="9350"/>
            </w:tabs>
            <w:rPr>
              <w:rFonts w:asciiTheme="minorHAnsi" w:hAnsiTheme="minorHAnsi" w:cstheme="minorBidi"/>
              <w:noProof/>
              <w:sz w:val="22"/>
              <w:szCs w:val="22"/>
            </w:rPr>
          </w:pPr>
          <w:hyperlink w:anchor="_Toc482044217" w:history="1">
            <w:r w:rsidR="00B31185" w:rsidRPr="000E18EF">
              <w:rPr>
                <w:rStyle w:val="Hyperlink"/>
                <w:noProof/>
                <w:lang w:val="nl-NL"/>
              </w:rPr>
              <w:t>Security rules</w:t>
            </w:r>
            <w:r w:rsidR="00B31185">
              <w:rPr>
                <w:noProof/>
                <w:webHidden/>
              </w:rPr>
              <w:tab/>
            </w:r>
            <w:r w:rsidR="00B31185">
              <w:rPr>
                <w:noProof/>
                <w:webHidden/>
              </w:rPr>
              <w:fldChar w:fldCharType="begin"/>
            </w:r>
            <w:r w:rsidR="00B31185">
              <w:rPr>
                <w:noProof/>
                <w:webHidden/>
              </w:rPr>
              <w:instrText xml:space="preserve"> PAGEREF _Toc482044217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6871A3">
          <w:pPr>
            <w:pStyle w:val="TOC2"/>
            <w:tabs>
              <w:tab w:val="right" w:leader="dot" w:pos="9350"/>
            </w:tabs>
            <w:rPr>
              <w:rFonts w:asciiTheme="minorHAnsi" w:hAnsiTheme="minorHAnsi" w:cstheme="minorBidi"/>
              <w:noProof/>
              <w:sz w:val="22"/>
              <w:szCs w:val="22"/>
            </w:rPr>
          </w:pPr>
          <w:hyperlink w:anchor="_Toc482044218" w:history="1">
            <w:r w:rsidR="00B31185" w:rsidRPr="000E18EF">
              <w:rPr>
                <w:rStyle w:val="Hyperlink"/>
                <w:noProof/>
                <w:lang w:val="nl-NL"/>
              </w:rPr>
              <w:t>Users</w:t>
            </w:r>
            <w:r w:rsidR="00B31185">
              <w:rPr>
                <w:noProof/>
                <w:webHidden/>
              </w:rPr>
              <w:tab/>
            </w:r>
            <w:r w:rsidR="00B31185">
              <w:rPr>
                <w:noProof/>
                <w:webHidden/>
              </w:rPr>
              <w:fldChar w:fldCharType="begin"/>
            </w:r>
            <w:r w:rsidR="00B31185">
              <w:rPr>
                <w:noProof/>
                <w:webHidden/>
              </w:rPr>
              <w:instrText xml:space="preserve"> PAGEREF _Toc482044218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6871A3">
          <w:pPr>
            <w:pStyle w:val="TOC2"/>
            <w:tabs>
              <w:tab w:val="right" w:leader="dot" w:pos="9350"/>
            </w:tabs>
            <w:rPr>
              <w:rFonts w:asciiTheme="minorHAnsi" w:hAnsiTheme="minorHAnsi" w:cstheme="minorBidi"/>
              <w:noProof/>
              <w:sz w:val="22"/>
              <w:szCs w:val="22"/>
            </w:rPr>
          </w:pPr>
          <w:hyperlink w:anchor="_Toc482044219" w:history="1">
            <w:r w:rsidR="00B31185" w:rsidRPr="000E18EF">
              <w:rPr>
                <w:rStyle w:val="Hyperlink"/>
                <w:noProof/>
              </w:rPr>
              <w:t>Setup streams</w:t>
            </w:r>
            <w:r w:rsidR="00B31185">
              <w:rPr>
                <w:noProof/>
                <w:webHidden/>
              </w:rPr>
              <w:tab/>
            </w:r>
            <w:r w:rsidR="00B31185">
              <w:rPr>
                <w:noProof/>
                <w:webHidden/>
              </w:rPr>
              <w:fldChar w:fldCharType="begin"/>
            </w:r>
            <w:r w:rsidR="00B31185">
              <w:rPr>
                <w:noProof/>
                <w:webHidden/>
              </w:rPr>
              <w:instrText xml:space="preserve"> PAGEREF _Toc482044219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6871A3">
          <w:pPr>
            <w:pStyle w:val="TOC2"/>
            <w:tabs>
              <w:tab w:val="right" w:leader="dot" w:pos="9350"/>
            </w:tabs>
            <w:rPr>
              <w:rFonts w:asciiTheme="minorHAnsi" w:hAnsiTheme="minorHAnsi" w:cstheme="minorBidi"/>
              <w:noProof/>
              <w:sz w:val="22"/>
              <w:szCs w:val="22"/>
            </w:rPr>
          </w:pPr>
          <w:hyperlink w:anchor="_Toc482044220" w:history="1">
            <w:r w:rsidR="00B31185" w:rsidRPr="000E18EF">
              <w:rPr>
                <w:rStyle w:val="Hyperlink"/>
                <w:noProof/>
                <w:lang w:val="nl-NL"/>
              </w:rPr>
              <w:t>Setup apps</w:t>
            </w:r>
            <w:r w:rsidR="00B31185">
              <w:rPr>
                <w:noProof/>
                <w:webHidden/>
              </w:rPr>
              <w:tab/>
            </w:r>
            <w:r w:rsidR="00B31185">
              <w:rPr>
                <w:noProof/>
                <w:webHidden/>
              </w:rPr>
              <w:fldChar w:fldCharType="begin"/>
            </w:r>
            <w:r w:rsidR="00B31185">
              <w:rPr>
                <w:noProof/>
                <w:webHidden/>
              </w:rPr>
              <w:instrText xml:space="preserve"> PAGEREF _Toc482044220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6871A3">
          <w:pPr>
            <w:pStyle w:val="TOC2"/>
            <w:tabs>
              <w:tab w:val="right" w:leader="dot" w:pos="9350"/>
            </w:tabs>
            <w:rPr>
              <w:rFonts w:asciiTheme="minorHAnsi" w:hAnsiTheme="minorHAnsi" w:cstheme="minorBidi"/>
              <w:noProof/>
              <w:sz w:val="22"/>
              <w:szCs w:val="22"/>
            </w:rPr>
          </w:pPr>
          <w:hyperlink w:anchor="_Toc482044221" w:history="1">
            <w:r w:rsidR="00B31185" w:rsidRPr="000E18EF">
              <w:rPr>
                <w:rStyle w:val="Hyperlink"/>
                <w:noProof/>
              </w:rPr>
              <w:t>Publish apps</w:t>
            </w:r>
            <w:r w:rsidR="00B31185">
              <w:rPr>
                <w:noProof/>
                <w:webHidden/>
              </w:rPr>
              <w:tab/>
            </w:r>
            <w:r w:rsidR="00B31185">
              <w:rPr>
                <w:noProof/>
                <w:webHidden/>
              </w:rPr>
              <w:fldChar w:fldCharType="begin"/>
            </w:r>
            <w:r w:rsidR="00B31185">
              <w:rPr>
                <w:noProof/>
                <w:webHidden/>
              </w:rPr>
              <w:instrText xml:space="preserve"> PAGEREF _Toc482044221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6871A3">
          <w:pPr>
            <w:pStyle w:val="TOC2"/>
            <w:tabs>
              <w:tab w:val="right" w:leader="dot" w:pos="9350"/>
            </w:tabs>
            <w:rPr>
              <w:rFonts w:asciiTheme="minorHAnsi" w:hAnsiTheme="minorHAnsi" w:cstheme="minorBidi"/>
              <w:noProof/>
              <w:sz w:val="22"/>
              <w:szCs w:val="22"/>
            </w:rPr>
          </w:pPr>
          <w:hyperlink w:anchor="_Toc482044222" w:history="1">
            <w:r w:rsidR="00B31185" w:rsidRPr="000E18EF">
              <w:rPr>
                <w:rStyle w:val="Hyperlink"/>
                <w:noProof/>
              </w:rPr>
              <w:t>Export certificate</w:t>
            </w:r>
            <w:r w:rsidR="00B31185">
              <w:rPr>
                <w:noProof/>
                <w:webHidden/>
              </w:rPr>
              <w:tab/>
            </w:r>
            <w:r w:rsidR="00B31185">
              <w:rPr>
                <w:noProof/>
                <w:webHidden/>
              </w:rPr>
              <w:fldChar w:fldCharType="begin"/>
            </w:r>
            <w:r w:rsidR="00B31185">
              <w:rPr>
                <w:noProof/>
                <w:webHidden/>
              </w:rPr>
              <w:instrText xml:space="preserve"> PAGEREF _Toc482044222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6871A3">
          <w:pPr>
            <w:pStyle w:val="TOC1"/>
            <w:tabs>
              <w:tab w:val="right" w:leader="dot" w:pos="9350"/>
            </w:tabs>
            <w:rPr>
              <w:rFonts w:asciiTheme="minorHAnsi" w:hAnsiTheme="minorHAnsi" w:cstheme="minorBidi"/>
              <w:noProof/>
              <w:sz w:val="22"/>
              <w:szCs w:val="22"/>
            </w:rPr>
          </w:pPr>
          <w:hyperlink w:anchor="_Toc482044223" w:history="1">
            <w:r w:rsidR="00B31185" w:rsidRPr="000E18EF">
              <w:rPr>
                <w:rStyle w:val="Hyperlink"/>
                <w:noProof/>
              </w:rPr>
              <w:t>Problem solving tips</w:t>
            </w:r>
            <w:r w:rsidR="00B31185">
              <w:rPr>
                <w:noProof/>
                <w:webHidden/>
              </w:rPr>
              <w:tab/>
            </w:r>
            <w:r w:rsidR="00B31185">
              <w:rPr>
                <w:noProof/>
                <w:webHidden/>
              </w:rPr>
              <w:fldChar w:fldCharType="begin"/>
            </w:r>
            <w:r w:rsidR="00B31185">
              <w:rPr>
                <w:noProof/>
                <w:webHidden/>
              </w:rPr>
              <w:instrText xml:space="preserve"> PAGEREF _Toc482044223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6871A3">
          <w:pPr>
            <w:pStyle w:val="TOC2"/>
            <w:tabs>
              <w:tab w:val="right" w:leader="dot" w:pos="9350"/>
            </w:tabs>
            <w:rPr>
              <w:rFonts w:asciiTheme="minorHAnsi" w:hAnsiTheme="minorHAnsi" w:cstheme="minorBidi"/>
              <w:noProof/>
              <w:sz w:val="22"/>
              <w:szCs w:val="22"/>
            </w:rPr>
          </w:pPr>
          <w:hyperlink w:anchor="_Toc482044224" w:history="1">
            <w:r w:rsidR="00B31185" w:rsidRPr="000E18EF">
              <w:rPr>
                <w:rStyle w:val="Hyperlink"/>
                <w:noProof/>
              </w:rPr>
              <w:t>QRS Meteor Issues?</w:t>
            </w:r>
            <w:r w:rsidR="00B31185">
              <w:rPr>
                <w:noProof/>
                <w:webHidden/>
              </w:rPr>
              <w:tab/>
            </w:r>
            <w:r w:rsidR="00B31185">
              <w:rPr>
                <w:noProof/>
                <w:webHidden/>
              </w:rPr>
              <w:fldChar w:fldCharType="begin"/>
            </w:r>
            <w:r w:rsidR="00B31185">
              <w:rPr>
                <w:noProof/>
                <w:webHidden/>
              </w:rPr>
              <w:instrText xml:space="preserve"> PAGEREF _Toc482044224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6871A3">
          <w:pPr>
            <w:pStyle w:val="TOC2"/>
            <w:tabs>
              <w:tab w:val="right" w:leader="dot" w:pos="9350"/>
            </w:tabs>
            <w:rPr>
              <w:rFonts w:asciiTheme="minorHAnsi" w:hAnsiTheme="minorHAnsi" w:cstheme="minorBidi"/>
              <w:noProof/>
              <w:sz w:val="22"/>
              <w:szCs w:val="22"/>
            </w:rPr>
          </w:pPr>
          <w:hyperlink w:anchor="_Toc482044225" w:history="1">
            <w:r w:rsidR="00B31185" w:rsidRPr="000E18EF">
              <w:rPr>
                <w:rStyle w:val="Hyperlink"/>
                <w:noProof/>
              </w:rPr>
              <w:t>Issues Slide generator</w:t>
            </w:r>
            <w:r w:rsidR="00B31185">
              <w:rPr>
                <w:noProof/>
                <w:webHidden/>
              </w:rPr>
              <w:tab/>
            </w:r>
            <w:r w:rsidR="00B31185">
              <w:rPr>
                <w:noProof/>
                <w:webHidden/>
              </w:rPr>
              <w:fldChar w:fldCharType="begin"/>
            </w:r>
            <w:r w:rsidR="00B31185">
              <w:rPr>
                <w:noProof/>
                <w:webHidden/>
              </w:rPr>
              <w:instrText xml:space="preserve"> PAGEREF _Toc482044225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6871A3">
          <w:pPr>
            <w:pStyle w:val="TOC2"/>
            <w:tabs>
              <w:tab w:val="right" w:leader="dot" w:pos="9350"/>
            </w:tabs>
            <w:rPr>
              <w:rFonts w:asciiTheme="minorHAnsi" w:hAnsiTheme="minorHAnsi" w:cstheme="minorBidi"/>
              <w:noProof/>
              <w:sz w:val="22"/>
              <w:szCs w:val="22"/>
            </w:rPr>
          </w:pPr>
          <w:hyperlink w:anchor="_Toc482044228" w:history="1">
            <w:r w:rsidR="00B31185" w:rsidRPr="000E18EF">
              <w:rPr>
                <w:rStyle w:val="Hyperlink"/>
                <w:noProof/>
              </w:rPr>
              <w:t>Issues Sense Web integration</w:t>
            </w:r>
            <w:r w:rsidR="00B31185">
              <w:rPr>
                <w:noProof/>
                <w:webHidden/>
              </w:rPr>
              <w:tab/>
            </w:r>
            <w:r w:rsidR="00B31185">
              <w:rPr>
                <w:noProof/>
                <w:webHidden/>
              </w:rPr>
              <w:fldChar w:fldCharType="begin"/>
            </w:r>
            <w:r w:rsidR="00B31185">
              <w:rPr>
                <w:noProof/>
                <w:webHidden/>
              </w:rPr>
              <w:instrText xml:space="preserve"> PAGEREF _Toc482044228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6871A3">
          <w:pPr>
            <w:pStyle w:val="TOC1"/>
            <w:tabs>
              <w:tab w:val="right" w:leader="dot" w:pos="9350"/>
            </w:tabs>
            <w:rPr>
              <w:rFonts w:asciiTheme="minorHAnsi" w:hAnsiTheme="minorHAnsi" w:cstheme="minorBidi"/>
              <w:noProof/>
              <w:sz w:val="22"/>
              <w:szCs w:val="22"/>
            </w:rPr>
          </w:pPr>
          <w:hyperlink w:anchor="_Toc482044229" w:history="1">
            <w:r w:rsidR="00B31185" w:rsidRPr="000E18EF">
              <w:rPr>
                <w:rStyle w:val="Hyperlink"/>
                <w:noProof/>
              </w:rPr>
              <w:t>Background documentation</w:t>
            </w:r>
            <w:r w:rsidR="00B31185">
              <w:rPr>
                <w:noProof/>
                <w:webHidden/>
              </w:rPr>
              <w:tab/>
            </w:r>
            <w:r w:rsidR="00B31185">
              <w:rPr>
                <w:noProof/>
                <w:webHidden/>
              </w:rPr>
              <w:fldChar w:fldCharType="begin"/>
            </w:r>
            <w:r w:rsidR="00B31185">
              <w:rPr>
                <w:noProof/>
                <w:webHidden/>
              </w:rPr>
              <w:instrText xml:space="preserve"> PAGEREF _Toc482044229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6871A3">
          <w:pPr>
            <w:pStyle w:val="TOC2"/>
            <w:tabs>
              <w:tab w:val="right" w:leader="dot" w:pos="9350"/>
            </w:tabs>
            <w:rPr>
              <w:rFonts w:asciiTheme="minorHAnsi" w:hAnsiTheme="minorHAnsi" w:cstheme="minorBidi"/>
              <w:noProof/>
              <w:sz w:val="22"/>
              <w:szCs w:val="22"/>
            </w:rPr>
          </w:pPr>
          <w:hyperlink w:anchor="_Toc482044230" w:history="1">
            <w:r w:rsidR="00B31185" w:rsidRPr="000E18EF">
              <w:rPr>
                <w:rStyle w:val="Hyperlink"/>
                <w:noProof/>
              </w:rPr>
              <w:t>Change the look and feel using Semantic UI (for QRSMETEOR)</w:t>
            </w:r>
            <w:r w:rsidR="00B31185">
              <w:rPr>
                <w:noProof/>
                <w:webHidden/>
              </w:rPr>
              <w:tab/>
            </w:r>
            <w:r w:rsidR="00B31185">
              <w:rPr>
                <w:noProof/>
                <w:webHidden/>
              </w:rPr>
              <w:fldChar w:fldCharType="begin"/>
            </w:r>
            <w:r w:rsidR="00B31185">
              <w:rPr>
                <w:noProof/>
                <w:webHidden/>
              </w:rPr>
              <w:instrText xml:space="preserve"> PAGEREF _Toc482044230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6871A3">
          <w:pPr>
            <w:pStyle w:val="TOC2"/>
            <w:tabs>
              <w:tab w:val="right" w:leader="dot" w:pos="9350"/>
            </w:tabs>
            <w:rPr>
              <w:rFonts w:asciiTheme="minorHAnsi" w:hAnsiTheme="minorHAnsi" w:cstheme="minorBidi"/>
              <w:noProof/>
              <w:sz w:val="22"/>
              <w:szCs w:val="22"/>
            </w:rPr>
          </w:pPr>
          <w:hyperlink w:anchor="_Toc482044231" w:history="1">
            <w:r w:rsidR="00B31185" w:rsidRPr="000E18EF">
              <w:rPr>
                <w:rStyle w:val="Hyperlink"/>
                <w:noProof/>
              </w:rPr>
              <w:t>Example project to run your first meteor webserver and mongoDB</w:t>
            </w:r>
            <w:r w:rsidR="00B31185">
              <w:rPr>
                <w:noProof/>
                <w:webHidden/>
              </w:rPr>
              <w:tab/>
            </w:r>
            <w:r w:rsidR="00B31185">
              <w:rPr>
                <w:noProof/>
                <w:webHidden/>
              </w:rPr>
              <w:fldChar w:fldCharType="begin"/>
            </w:r>
            <w:r w:rsidR="00B31185">
              <w:rPr>
                <w:noProof/>
                <w:webHidden/>
              </w:rPr>
              <w:instrText xml:space="preserve"> PAGEREF _Toc482044231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6871A3">
          <w:pPr>
            <w:pStyle w:val="TOC2"/>
            <w:tabs>
              <w:tab w:val="right" w:leader="dot" w:pos="9350"/>
            </w:tabs>
            <w:rPr>
              <w:rFonts w:asciiTheme="minorHAnsi" w:hAnsiTheme="minorHAnsi" w:cstheme="minorBidi"/>
              <w:noProof/>
              <w:sz w:val="22"/>
              <w:szCs w:val="22"/>
            </w:rPr>
          </w:pPr>
          <w:hyperlink w:anchor="_Toc482044232" w:history="1">
            <w:r w:rsidR="00B31185" w:rsidRPr="000E18EF">
              <w:rPr>
                <w:rStyle w:val="Hyperlink"/>
                <w:noProof/>
              </w:rPr>
              <w:t>Install meteor workaround</w:t>
            </w:r>
            <w:r w:rsidR="00B31185">
              <w:rPr>
                <w:noProof/>
                <w:webHidden/>
              </w:rPr>
              <w:tab/>
            </w:r>
            <w:r w:rsidR="00B31185">
              <w:rPr>
                <w:noProof/>
                <w:webHidden/>
              </w:rPr>
              <w:fldChar w:fldCharType="begin"/>
            </w:r>
            <w:r w:rsidR="00B31185">
              <w:rPr>
                <w:noProof/>
                <w:webHidden/>
              </w:rPr>
              <w:instrText xml:space="preserve"> PAGEREF _Toc482044232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6871A3">
          <w:pPr>
            <w:pStyle w:val="TOC2"/>
            <w:tabs>
              <w:tab w:val="right" w:leader="dot" w:pos="9350"/>
            </w:tabs>
            <w:rPr>
              <w:rFonts w:asciiTheme="minorHAnsi" w:hAnsiTheme="minorHAnsi" w:cstheme="minorBidi"/>
              <w:noProof/>
              <w:sz w:val="22"/>
              <w:szCs w:val="22"/>
            </w:rPr>
          </w:pPr>
          <w:hyperlink w:anchor="_Toc482044233" w:history="1">
            <w:r w:rsidR="00B31185" w:rsidRPr="000E18EF">
              <w:rPr>
                <w:rStyle w:val="Hyperlink"/>
                <w:noProof/>
              </w:rPr>
              <w:t>Meteor problem solving</w:t>
            </w:r>
            <w:r w:rsidR="00B31185">
              <w:rPr>
                <w:noProof/>
                <w:webHidden/>
              </w:rPr>
              <w:tab/>
            </w:r>
            <w:r w:rsidR="00B31185">
              <w:rPr>
                <w:noProof/>
                <w:webHidden/>
              </w:rPr>
              <w:fldChar w:fldCharType="begin"/>
            </w:r>
            <w:r w:rsidR="00B31185">
              <w:rPr>
                <w:noProof/>
                <w:webHidden/>
              </w:rPr>
              <w:instrText xml:space="preserve"> PAGEREF _Toc482044233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B31185">
          <w:r>
            <w:rPr>
              <w:b/>
              <w:bCs/>
              <w:noProof/>
            </w:rPr>
            <w:fldChar w:fldCharType="end"/>
          </w:r>
        </w:p>
      </w:sdtContent>
    </w:sdt>
    <w:p w:rsidR="00B31185" w:rsidRDefault="00B31185">
      <w:pPr>
        <w:pStyle w:val="NormalWeb"/>
        <w:spacing w:before="0" w:beforeAutospacing="0" w:after="0" w:afterAutospacing="0"/>
        <w:rPr>
          <w:rFonts w:ascii="Calibri" w:hAnsi="Calibri" w:cs="Calibri"/>
          <w:sz w:val="22"/>
          <w:szCs w:val="22"/>
        </w:rPr>
      </w:pPr>
    </w:p>
    <w:p w:rsidR="00001E2B" w:rsidRPr="00001E2B" w:rsidRDefault="00C64F1A" w:rsidP="00C64F1A">
      <w:pPr>
        <w:pStyle w:val="Heading1"/>
      </w:pPr>
      <w:bookmarkStart w:id="0" w:name="_Toc482044210"/>
      <w:r>
        <w:t>Introduction</w:t>
      </w:r>
      <w:bookmarkEnd w:id="0"/>
    </w:p>
    <w:p w:rsidR="00001E2B" w:rsidRDefault="00001E2B">
      <w:pPr>
        <w:pStyle w:val="NormalWeb"/>
        <w:spacing w:before="0" w:beforeAutospacing="0" w:after="0" w:afterAutospacing="0"/>
        <w:ind w:left="907"/>
        <w:rPr>
          <w:rFonts w:ascii="Calibri" w:hAnsi="Calibri" w:cs="Calibri"/>
          <w:sz w:val="22"/>
          <w:szCs w:val="22"/>
        </w:rPr>
      </w:pPr>
      <w:r>
        <w:rPr>
          <w:rFonts w:ascii="Calibri" w:hAnsi="Calibri" w:cs="Calibri"/>
          <w:sz w:val="22"/>
          <w:szCs w:val="22"/>
        </w:rPr>
        <w:t xml:space="preserve">This manual describes how you can download the source code of SaaSDemo.qlik.com from Github, and how you can run your own demo server. </w:t>
      </w:r>
    </w:p>
    <w:p w:rsidR="00001E2B" w:rsidRDefault="00001E2B">
      <w:pPr>
        <w:pStyle w:val="NormalWeb"/>
        <w:spacing w:before="0" w:beforeAutospacing="0" w:after="0" w:afterAutospacing="0"/>
        <w:ind w:left="907"/>
        <w:rPr>
          <w:rFonts w:ascii="Calibri" w:hAnsi="Calibri" w:cs="Calibri"/>
          <w:sz w:val="22"/>
          <w:szCs w:val="22"/>
        </w:rPr>
      </w:pPr>
    </w:p>
    <w:p w:rsidR="00001E2B" w:rsidRDefault="00001E2B" w:rsidP="00001E2B">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This demo platform provides you with a wrapper around the Qlik Sense QMC, so you can send API calls to Qlik Sense by pressing certain buttons. Using these calls you can, for example, create streams and apps or complete any other activity that you’d be able to do in the QMC or app. Your SaaS platform most likely uses rest APIs already, so just copy the code and start automating. The tasks we have automated are what we refer to as the "generation.”</w:t>
      </w:r>
      <w:r>
        <w:rPr>
          <w:rFonts w:ascii="Calibri" w:hAnsi="Calibri" w:cs="Calibri"/>
          <w:sz w:val="22"/>
          <w:szCs w:val="22"/>
        </w:rPr>
        <w:t xml:space="preserve"> This demo platform uses MeteorJS as the basis to simulate your SaaS platform. You can adjust the source to suit your needs. </w:t>
      </w:r>
      <w:r w:rsidRPr="00001E2B">
        <w:rPr>
          <w:rFonts w:ascii="Calibri" w:hAnsi="Calibri" w:cs="Calibri"/>
          <w:sz w:val="22"/>
          <w:szCs w:val="22"/>
        </w:rPr>
        <w:t xml:space="preserve">This manual explains how you can setup meteor to </w:t>
      </w:r>
      <w:r>
        <w:rPr>
          <w:rFonts w:ascii="Calibri" w:hAnsi="Calibri" w:cs="Calibri"/>
          <w:sz w:val="22"/>
          <w:szCs w:val="22"/>
        </w:rPr>
        <w:t>communicate</w:t>
      </w:r>
      <w:r w:rsidRPr="00001E2B">
        <w:rPr>
          <w:rFonts w:ascii="Calibri" w:hAnsi="Calibri" w:cs="Calibri"/>
          <w:sz w:val="22"/>
          <w:szCs w:val="22"/>
        </w:rPr>
        <w:t xml:space="preserve"> with Qlik Sense. </w:t>
      </w:r>
    </w:p>
    <w:p w:rsidR="00001E2B" w:rsidRDefault="00001E2B">
      <w:pPr>
        <w:pStyle w:val="NormalWeb"/>
        <w:spacing w:before="0" w:beforeAutospacing="0" w:after="0" w:afterAutospacing="0"/>
        <w:ind w:left="907"/>
        <w:rPr>
          <w:rFonts w:ascii="Calibri" w:hAnsi="Calibri" w:cs="Calibri"/>
          <w:sz w:val="22"/>
          <w:szCs w:val="22"/>
        </w:rPr>
      </w:pPr>
    </w:p>
    <w:p w:rsidR="00001E2B" w:rsidRDefault="00001E2B">
      <w:pPr>
        <w:pStyle w:val="NormalWeb"/>
        <w:spacing w:before="0" w:beforeAutospacing="0" w:after="0" w:afterAutospacing="0"/>
        <w:ind w:left="907"/>
        <w:rPr>
          <w:rFonts w:ascii="Calibri" w:hAnsi="Calibri" w:cs="Calibri"/>
          <w:sz w:val="22"/>
          <w:szCs w:val="22"/>
        </w:rPr>
      </w:pPr>
      <w:r>
        <w:rPr>
          <w:rFonts w:ascii="Calibri" w:hAnsi="Calibri" w:cs="Calibri"/>
          <w:sz w:val="22"/>
          <w:szCs w:val="22"/>
        </w:rPr>
        <w:t>The steps</w:t>
      </w:r>
    </w:p>
    <w:p w:rsidR="00001E2B" w:rsidRDefault="00001E2B" w:rsidP="00001E2B">
      <w:pPr>
        <w:pStyle w:val="NormalWeb"/>
        <w:numPr>
          <w:ilvl w:val="0"/>
          <w:numId w:val="19"/>
        </w:numPr>
        <w:spacing w:before="0" w:beforeAutospacing="0" w:after="0" w:afterAutospacing="0"/>
        <w:rPr>
          <w:rFonts w:ascii="Calibri" w:hAnsi="Calibri" w:cs="Calibri"/>
          <w:sz w:val="22"/>
          <w:szCs w:val="22"/>
        </w:rPr>
      </w:pPr>
      <w:r>
        <w:rPr>
          <w:rFonts w:ascii="Calibri" w:hAnsi="Calibri" w:cs="Calibri"/>
          <w:sz w:val="22"/>
          <w:szCs w:val="22"/>
        </w:rPr>
        <w:t xml:space="preserve">This </w:t>
      </w:r>
      <w:r w:rsidR="00137949">
        <w:rPr>
          <w:rFonts w:ascii="Calibri" w:hAnsi="Calibri" w:cs="Calibri"/>
          <w:sz w:val="22"/>
          <w:szCs w:val="22"/>
        </w:rPr>
        <w:t xml:space="preserve">SaaS demo </w:t>
      </w:r>
      <w:r>
        <w:rPr>
          <w:rFonts w:ascii="Calibri" w:hAnsi="Calibri" w:cs="Calibri"/>
          <w:sz w:val="22"/>
          <w:szCs w:val="22"/>
        </w:rPr>
        <w:t>platform is based on MeteorJS</w:t>
      </w:r>
      <w:r w:rsidR="00137949">
        <w:rPr>
          <w:rFonts w:ascii="Calibri" w:hAnsi="Calibri" w:cs="Calibri"/>
          <w:sz w:val="22"/>
          <w:szCs w:val="22"/>
        </w:rPr>
        <w:t xml:space="preserve"> (a combination of NodeJS and MongoDB)</w:t>
      </w:r>
      <w:r>
        <w:rPr>
          <w:rFonts w:ascii="Calibri" w:hAnsi="Calibri" w:cs="Calibri"/>
          <w:sz w:val="22"/>
          <w:szCs w:val="22"/>
        </w:rPr>
        <w:t xml:space="preserve">. So we first have to install that. </w:t>
      </w:r>
    </w:p>
    <w:p w:rsidR="00001E2B" w:rsidRDefault="00001E2B" w:rsidP="00001E2B">
      <w:pPr>
        <w:pStyle w:val="NormalWeb"/>
        <w:numPr>
          <w:ilvl w:val="0"/>
          <w:numId w:val="19"/>
        </w:numPr>
        <w:spacing w:before="0" w:beforeAutospacing="0" w:after="0" w:afterAutospacing="0"/>
        <w:rPr>
          <w:rFonts w:ascii="Calibri" w:hAnsi="Calibri" w:cs="Calibri"/>
          <w:sz w:val="22"/>
          <w:szCs w:val="22"/>
        </w:rPr>
      </w:pPr>
      <w:r>
        <w:rPr>
          <w:rFonts w:ascii="Calibri" w:hAnsi="Calibri" w:cs="Calibri"/>
          <w:sz w:val="22"/>
          <w:szCs w:val="22"/>
        </w:rPr>
        <w:t xml:space="preserve">Next we are going to install and setup Qlik Sense  (install some template apps, and install some </w:t>
      </w:r>
      <w:r w:rsidR="00137949">
        <w:rPr>
          <w:rFonts w:ascii="Calibri" w:hAnsi="Calibri" w:cs="Calibri"/>
          <w:sz w:val="22"/>
          <w:szCs w:val="22"/>
        </w:rPr>
        <w:t>extensions</w:t>
      </w:r>
      <w:r>
        <w:rPr>
          <w:rFonts w:ascii="Calibri" w:hAnsi="Calibri" w:cs="Calibri"/>
          <w:sz w:val="22"/>
          <w:szCs w:val="22"/>
        </w:rPr>
        <w:t>)</w:t>
      </w:r>
    </w:p>
    <w:p w:rsidR="00001E2B" w:rsidRDefault="00001E2B" w:rsidP="00001E2B">
      <w:pPr>
        <w:pStyle w:val="NormalWeb"/>
        <w:numPr>
          <w:ilvl w:val="0"/>
          <w:numId w:val="19"/>
        </w:numPr>
        <w:spacing w:before="0" w:beforeAutospacing="0" w:after="0" w:afterAutospacing="0"/>
        <w:rPr>
          <w:rFonts w:ascii="Calibri" w:hAnsi="Calibri" w:cs="Calibri"/>
          <w:sz w:val="22"/>
          <w:szCs w:val="22"/>
        </w:rPr>
      </w:pPr>
      <w:r>
        <w:rPr>
          <w:rFonts w:ascii="Calibri" w:hAnsi="Calibri" w:cs="Calibri"/>
          <w:sz w:val="22"/>
          <w:szCs w:val="22"/>
        </w:rPr>
        <w:t xml:space="preserve">Next we have to put some settings in a text file so our 2 meteor server know where Qlik sense is located. </w:t>
      </w:r>
    </w:p>
    <w:p w:rsidR="00001E2B" w:rsidRDefault="00001E2B">
      <w:pPr>
        <w:pStyle w:val="NormalWeb"/>
        <w:spacing w:before="0" w:beforeAutospacing="0" w:after="0" w:afterAutospacing="0"/>
        <w:ind w:left="907"/>
        <w:rPr>
          <w:rFonts w:ascii="Calibri" w:hAnsi="Calibri" w:cs="Calibri"/>
          <w:sz w:val="22"/>
          <w:szCs w:val="22"/>
        </w:rPr>
      </w:pPr>
    </w:p>
    <w:p w:rsidR="00001E2B" w:rsidRDefault="00001E2B">
      <w:pPr>
        <w:pStyle w:val="NormalWeb"/>
        <w:spacing w:before="0" w:beforeAutospacing="0" w:after="0" w:afterAutospacing="0"/>
        <w:ind w:left="907"/>
        <w:rPr>
          <w:rFonts w:ascii="Calibri" w:hAnsi="Calibri" w:cs="Calibri"/>
          <w:sz w:val="22"/>
          <w:szCs w:val="22"/>
        </w:rPr>
      </w:pPr>
    </w:p>
    <w:p w:rsidR="00001E2B" w:rsidRPr="00001E2B" w:rsidRDefault="00001E2B" w:rsidP="00C64F1A">
      <w:pPr>
        <w:pStyle w:val="Heading1"/>
      </w:pPr>
      <w:bookmarkStart w:id="1" w:name="_Toc482044211"/>
      <w:r w:rsidRPr="00001E2B">
        <w:t>Overview of architecture</w:t>
      </w:r>
      <w:bookmarkEnd w:id="1"/>
    </w:p>
    <w:p w:rsidR="00001E2B" w:rsidRPr="00001E2B" w:rsidRDefault="00001E2B" w:rsidP="00001E2B">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In the picture below you can see what the 3 servers are doing. Each has a different purpose.</w:t>
      </w:r>
    </w:p>
    <w:p w:rsidR="00001E2B" w:rsidRDefault="00462652" w:rsidP="00001E2B">
      <w:pPr>
        <w:pStyle w:val="NormalWeb"/>
        <w:spacing w:before="0" w:beforeAutospacing="0" w:after="0" w:afterAutospacing="0"/>
        <w:ind w:left="907"/>
        <w:rPr>
          <w:rFonts w:ascii="Calibri" w:hAnsi="Calibri" w:cs="Calibri"/>
          <w:sz w:val="22"/>
          <w:szCs w:val="22"/>
        </w:rPr>
      </w:pPr>
      <w:r w:rsidRPr="00462652">
        <w:rPr>
          <w:rFonts w:ascii="Calibri" w:hAnsi="Calibri" w:cs="Calibri"/>
          <w:noProof/>
          <w:sz w:val="22"/>
          <w:szCs w:val="22"/>
        </w:rPr>
        <w:drawing>
          <wp:inline distT="0" distB="0" distL="0" distR="0" wp14:anchorId="61E505AE" wp14:editId="6E470ED8">
            <wp:extent cx="5248313" cy="352427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48313" cy="3524276"/>
                    </a:xfrm>
                    <a:prstGeom prst="rect">
                      <a:avLst/>
                    </a:prstGeom>
                  </pic:spPr>
                </pic:pic>
              </a:graphicData>
            </a:graphic>
          </wp:inline>
        </w:drawing>
      </w:r>
    </w:p>
    <w:p w:rsidR="00462652" w:rsidRDefault="00462652" w:rsidP="00001E2B">
      <w:pPr>
        <w:pStyle w:val="NormalWeb"/>
        <w:spacing w:before="0" w:beforeAutospacing="0" w:after="0" w:afterAutospacing="0"/>
        <w:ind w:left="907"/>
        <w:rPr>
          <w:rFonts w:ascii="Calibri" w:hAnsi="Calibri" w:cs="Calibri"/>
          <w:sz w:val="22"/>
          <w:szCs w:val="22"/>
        </w:rPr>
      </w:pPr>
    </w:p>
    <w:p w:rsidR="00462652" w:rsidRPr="00001E2B" w:rsidRDefault="00462652" w:rsidP="00001E2B">
      <w:pPr>
        <w:pStyle w:val="NormalWeb"/>
        <w:spacing w:before="0" w:beforeAutospacing="0" w:after="0" w:afterAutospacing="0"/>
        <w:ind w:left="907"/>
        <w:rPr>
          <w:rFonts w:ascii="Calibri" w:hAnsi="Calibri" w:cs="Calibri"/>
          <w:sz w:val="22"/>
          <w:szCs w:val="22"/>
        </w:rPr>
      </w:pPr>
      <w:r>
        <w:rPr>
          <w:rFonts w:ascii="Calibri" w:hAnsi="Calibri" w:cs="Calibri"/>
          <w:sz w:val="22"/>
          <w:szCs w:val="22"/>
        </w:rPr>
        <w:t>Use case overview:</w:t>
      </w:r>
    </w:p>
    <w:p w:rsidR="00001E2B" w:rsidRDefault="00782D17" w:rsidP="00001E2B">
      <w:pPr>
        <w:pStyle w:val="NormalWeb"/>
        <w:spacing w:before="0" w:beforeAutospacing="0" w:after="0" w:afterAutospacing="0"/>
        <w:ind w:left="907"/>
        <w:rPr>
          <w:rFonts w:ascii="Calibri" w:hAnsi="Calibri" w:cs="Calibri"/>
          <w:sz w:val="22"/>
          <w:szCs w:val="22"/>
        </w:rPr>
      </w:pPr>
      <w:r w:rsidRPr="00782D17">
        <w:rPr>
          <w:rFonts w:ascii="Calibri" w:hAnsi="Calibri" w:cs="Calibri"/>
          <w:noProof/>
          <w:sz w:val="22"/>
          <w:szCs w:val="22"/>
        </w:rPr>
        <w:drawing>
          <wp:inline distT="0" distB="0" distL="0" distR="0" wp14:anchorId="6499F6E9" wp14:editId="461B86EC">
            <wp:extent cx="4119593" cy="421008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19593" cy="4210081"/>
                    </a:xfrm>
                    <a:prstGeom prst="rect">
                      <a:avLst/>
                    </a:prstGeom>
                  </pic:spPr>
                </pic:pic>
              </a:graphicData>
            </a:graphic>
          </wp:inline>
        </w:drawing>
      </w:r>
    </w:p>
    <w:p w:rsidR="00001E2B" w:rsidRDefault="00001E2B" w:rsidP="00001E2B">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94"/>
        <w:gridCol w:w="5999"/>
      </w:tblGrid>
      <w:tr w:rsidR="00001E2B" w:rsidTr="000D38E4">
        <w:tc>
          <w:tcPr>
            <w:tcW w:w="3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Default="00001E2B" w:rsidP="000D38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QRS Meteor server</w:t>
            </w:r>
          </w:p>
        </w:tc>
        <w:tc>
          <w:tcPr>
            <w:tcW w:w="80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Pr="00001E2B" w:rsidRDefault="00001E2B" w:rsidP="000D38E4">
            <w:pPr>
              <w:numPr>
                <w:ilvl w:val="2"/>
                <w:numId w:val="1"/>
              </w:numPr>
              <w:ind w:left="295"/>
              <w:textAlignment w:val="center"/>
              <w:rPr>
                <w:rFonts w:eastAsia="Times New Roman"/>
              </w:rPr>
            </w:pPr>
            <w:r w:rsidRPr="00001E2B">
              <w:rPr>
                <w:rFonts w:ascii="Calibri" w:eastAsia="Times New Roman" w:hAnsi="Calibri" w:cs="Calibri"/>
                <w:sz w:val="22"/>
                <w:szCs w:val="22"/>
              </w:rPr>
              <w:t>Custom tool which uses the Qlik Sense APIs. The app generation tool or "the broker"</w:t>
            </w:r>
          </w:p>
          <w:p w:rsidR="00001E2B" w:rsidRPr="00001E2B" w:rsidRDefault="00001E2B" w:rsidP="000D38E4">
            <w:pPr>
              <w:numPr>
                <w:ilvl w:val="2"/>
                <w:numId w:val="1"/>
              </w:numPr>
              <w:ind w:left="295"/>
              <w:textAlignment w:val="center"/>
              <w:rPr>
                <w:rFonts w:eastAsia="Times New Roman"/>
              </w:rPr>
            </w:pPr>
            <w:r w:rsidRPr="00001E2B">
              <w:rPr>
                <w:rFonts w:ascii="Calibri" w:eastAsia="Times New Roman" w:hAnsi="Calibri" w:cs="Calibri"/>
                <w:sz w:val="22"/>
                <w:szCs w:val="22"/>
              </w:rPr>
              <w:t>Also serves as authentication module</w:t>
            </w:r>
          </w:p>
        </w:tc>
      </w:tr>
      <w:tr w:rsidR="00001E2B" w:rsidTr="000D38E4">
        <w:tc>
          <w:tcPr>
            <w:tcW w:w="31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Default="00001E2B" w:rsidP="000D38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Web integration  Meteor server</w:t>
            </w:r>
          </w:p>
        </w:tc>
        <w:tc>
          <w:tcPr>
            <w:tcW w:w="7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Pr="00001E2B" w:rsidRDefault="00001E2B" w:rsidP="000D38E4">
            <w:pPr>
              <w:numPr>
                <w:ilvl w:val="2"/>
                <w:numId w:val="1"/>
              </w:numPr>
              <w:ind w:left="295"/>
              <w:textAlignment w:val="center"/>
              <w:rPr>
                <w:rFonts w:eastAsia="Times New Roman"/>
              </w:rPr>
            </w:pPr>
            <w:r w:rsidRPr="00001E2B">
              <w:rPr>
                <w:rFonts w:ascii="Calibri" w:eastAsia="Times New Roman" w:hAnsi="Calibri" w:cs="Calibri"/>
                <w:sz w:val="22"/>
                <w:szCs w:val="22"/>
              </w:rPr>
              <w:t>The web portal. Simulates the website of the OEM partner</w:t>
            </w:r>
          </w:p>
        </w:tc>
      </w:tr>
      <w:tr w:rsidR="00001E2B" w:rsidTr="000D38E4">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Default="00001E2B" w:rsidP="000D38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Qlik Sense server</w:t>
            </w:r>
          </w:p>
        </w:tc>
        <w:tc>
          <w:tcPr>
            <w:tcW w:w="78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Default="00001E2B" w:rsidP="000D38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001E2B" w:rsidRDefault="00001E2B">
      <w:pPr>
        <w:pStyle w:val="NormalWeb"/>
        <w:spacing w:before="0" w:beforeAutospacing="0" w:after="0" w:afterAutospacing="0"/>
        <w:ind w:left="907"/>
        <w:rPr>
          <w:rFonts w:ascii="Calibri" w:hAnsi="Calibri" w:cs="Calibri"/>
          <w:sz w:val="22"/>
          <w:szCs w:val="22"/>
        </w:rPr>
      </w:pPr>
    </w:p>
    <w:p w:rsidR="00001E2B" w:rsidRDefault="00001E2B">
      <w:pPr>
        <w:pStyle w:val="NormalWeb"/>
        <w:spacing w:before="0" w:beforeAutospacing="0" w:after="0" w:afterAutospacing="0"/>
        <w:ind w:left="907"/>
        <w:rPr>
          <w:rFonts w:ascii="Calibri" w:hAnsi="Calibri" w:cs="Calibri"/>
          <w:sz w:val="22"/>
          <w:szCs w:val="22"/>
        </w:rPr>
      </w:pPr>
    </w:p>
    <w:p w:rsidR="00001E2B" w:rsidRDefault="00001E2B">
      <w:pPr>
        <w:pStyle w:val="NormalWeb"/>
        <w:spacing w:before="0" w:beforeAutospacing="0" w:after="0" w:afterAutospacing="0"/>
        <w:ind w:left="907"/>
        <w:rPr>
          <w:rFonts w:ascii="Calibri" w:hAnsi="Calibri" w:cs="Calibri"/>
          <w:sz w:val="22"/>
          <w:szCs w:val="22"/>
        </w:rPr>
      </w:pPr>
    </w:p>
    <w:p w:rsidR="00374C4F" w:rsidRDefault="000553C4">
      <w:pPr>
        <w:pStyle w:val="NormalWeb"/>
        <w:spacing w:before="0" w:beforeAutospacing="0" w:after="0" w:afterAutospacing="0"/>
        <w:ind w:left="907"/>
        <w:rPr>
          <w:rStyle w:val="Hyperlink"/>
          <w:rFonts w:ascii="Calibri" w:hAnsi="Calibri" w:cs="Calibri"/>
          <w:sz w:val="22"/>
          <w:szCs w:val="22"/>
        </w:rPr>
      </w:pPr>
      <w:r w:rsidRPr="00001E2B">
        <w:rPr>
          <w:rFonts w:ascii="Calibri" w:hAnsi="Calibri" w:cs="Calibri"/>
          <w:sz w:val="22"/>
          <w:szCs w:val="22"/>
        </w:rPr>
        <w:t xml:space="preserve">In the end you can put everything on 1 machine or create 2 </w:t>
      </w:r>
      <w:r w:rsidR="00001E2B">
        <w:rPr>
          <w:rFonts w:ascii="Calibri" w:hAnsi="Calibri" w:cs="Calibri"/>
          <w:sz w:val="22"/>
          <w:szCs w:val="22"/>
        </w:rPr>
        <w:t>separate machines</w:t>
      </w:r>
      <w:r w:rsidRPr="00001E2B">
        <w:rPr>
          <w:rFonts w:ascii="Calibri" w:hAnsi="Calibri" w:cs="Calibri"/>
          <w:sz w:val="22"/>
          <w:szCs w:val="22"/>
        </w:rPr>
        <w:t>. Via the settings-production.json files in the project root of each meteor project you can configure the link. Als</w:t>
      </w:r>
      <w:r w:rsidR="00001E2B">
        <w:rPr>
          <w:rFonts w:ascii="Calibri" w:hAnsi="Calibri" w:cs="Calibri"/>
          <w:sz w:val="22"/>
          <w:szCs w:val="22"/>
        </w:rPr>
        <w:t>o</w:t>
      </w:r>
      <w:r w:rsidRPr="00001E2B">
        <w:rPr>
          <w:rFonts w:ascii="Calibri" w:hAnsi="Calibri" w:cs="Calibri"/>
          <w:sz w:val="22"/>
          <w:szCs w:val="22"/>
        </w:rPr>
        <w:t xml:space="preserve"> some settings are set via the startup environment variables in the bat files when you start meteor.</w:t>
      </w:r>
      <w:r w:rsidR="00001E2B">
        <w:rPr>
          <w:rStyle w:val="Hyperlink"/>
          <w:rFonts w:ascii="Calibri" w:hAnsi="Calibri" w:cs="Calibri"/>
          <w:sz w:val="22"/>
          <w:szCs w:val="22"/>
        </w:rPr>
        <w:t xml:space="preserve"> </w:t>
      </w:r>
    </w:p>
    <w:p w:rsidR="00001E2B" w:rsidRDefault="00001E2B" w:rsidP="00001E2B">
      <w:pPr>
        <w:pStyle w:val="NormalWeb"/>
        <w:spacing w:before="0" w:beforeAutospacing="0" w:after="0" w:afterAutospacing="0"/>
        <w:rPr>
          <w:rFonts w:ascii="Calibri" w:hAnsi="Calibri" w:cs="Calibri"/>
          <w:sz w:val="22"/>
          <w:szCs w:val="22"/>
        </w:rPr>
      </w:pPr>
    </w:p>
    <w:p w:rsidR="00374C4F" w:rsidRPr="00001E2B" w:rsidRDefault="000553C4">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 </w:t>
      </w:r>
    </w:p>
    <w:p w:rsidR="00374C4F" w:rsidRPr="00001E2B" w:rsidRDefault="000553C4">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In the end you will get</w:t>
      </w: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7"/>
        <w:gridCol w:w="6576"/>
      </w:tblGrid>
      <w:tr w:rsidR="00374C4F">
        <w:trPr>
          <w:divId w:val="1768765843"/>
        </w:trPr>
        <w:tc>
          <w:tcPr>
            <w:tcW w:w="6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A Qlik sense server</w:t>
            </w:r>
          </w:p>
        </w:tc>
        <w:tc>
          <w:tcPr>
            <w:tcW w:w="94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Running on the port you can set in the proxy settings, make sure you link the host and port in the settings.json files in the project root of both meteorQRS and  webintegration. </w:t>
            </w:r>
          </w:p>
          <w:p w:rsidR="00374C4F" w:rsidRDefault="000553C4">
            <w:pPr>
              <w:pStyle w:val="NormalWeb"/>
              <w:spacing w:before="0" w:beforeAutospacing="0" w:after="0" w:afterAutospacing="0"/>
            </w:pPr>
            <w:r>
              <w:rPr>
                <w:noProof/>
              </w:rPr>
              <w:drawing>
                <wp:inline distT="0" distB="0" distL="0" distR="0">
                  <wp:extent cx="4572000" cy="2409825"/>
                  <wp:effectExtent l="0" t="0" r="0" b="9525"/>
                  <wp:docPr id="1" name="Picture 1" descr="&quot;mbj@qlik.com&quot; , &#10;main.js &#10;FOLDERS &#10;V B QRSMeteor &#10;.meteor &#10;client &#10;b imports &#10;node modules &#10;public &#10;C) Sense Demo materials &#10;server &#10;•gitattributes &#10;•gitignore &#10;Client.pem &#10;client key.pem &#10;packagejson &#10;qrs.sublime-project &#10;README.md &#10;settings-development - example.json &#10;E •settings-development.json &#10;8 &#10;9 &#10;10 &#10;11 &#10;12 &#10;13 &#10;14 &#10;15 &#10;16 &#10;17 &#10;18 &#10;19 &#10;20 &#10;21 &#10;22 &#10;23 &#10;24 &#10;25 &#10;26 &#10;27 &#10;28 &#10;29 &#10;30 &#10;31 &#10;32 &#10;33 &#10;34 &#10;35 &#10;36 &#10;'adminEmai1s &quot; : &#10;'public&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Users \ \mbj \ \GitHub\ &#10;'notificationURL&quot;: &quot;http://n1sch-mbj3:3000/updateSenseInfo&quot; , &#10;&quot;SenseServerInterna1LanIP&quot; : &#10;&quot; PRESALESI &quot; , &#10;'useSSL&quot;: false, &#10;passphrase&quot; : &#10;null, &#10;'authentication&quot;: &quot;header&quot; , &#10;'virtualProxy&quot;: &quot;hdr&quot; , &#10;&quot;headerKey&quot; &#10;&quot;hdr-usr&quot;, &#10;&quot;UDC&quot;. &quot;OEM HOST&quot; , &#10;&quot;headerVa1ue &#10;'isSecure&quot;: true, &#10;'engineHeaders &quot; : &#10;&quot; UserDirectory=PRESALES1; UserId=Q1ik&quot; , &#10;'enginePort&quot;: 474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mbj@qlik.com&quot; , &#10;main.js &#10;FOLDERS &#10;V B QRSMeteor &#10;.meteor &#10;client &#10;b imports &#10;node modules &#10;public &#10;C) Sense Demo materials &#10;server &#10;•gitattributes &#10;•gitignore &#10;Client.pem &#10;client key.pem &#10;packagejson &#10;qrs.sublime-project &#10;README.md &#10;settings-development - example.json &#10;E •settings-development.json &#10;8 &#10;9 &#10;10 &#10;11 &#10;12 &#10;13 &#10;14 &#10;15 &#10;16 &#10;17 &#10;18 &#10;19 &#10;20 &#10;21 &#10;22 &#10;23 &#10;24 &#10;25 &#10;26 &#10;27 &#10;28 &#10;29 &#10;30 &#10;31 &#10;32 &#10;33 &#10;34 &#10;35 &#10;36 &#10;'adminEmai1s &quot; : &#10;'public&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Users \ \mbj \ \GitHub\ &#10;'notificationURL&quot;: &quot;http://n1sch-mbj3:3000/updateSenseInfo&quot; , &#10;&quot;SenseServerInterna1LanIP&quot; : &#10;&quot; PRESALESI &quot; , &#10;'useSSL&quot;: false, &#10;passphrase&quot; : &#10;null, &#10;'authentication&quot;: &quot;header&quot; , &#10;'virtualProxy&quot;: &quot;hdr&quot; , &#10;&quot;headerKey&quot; &#10;&quot;hdr-usr&quot;, &#10;&quot;UDC&quot;. &quot;OEM HOST&quot; , &#10;&quot;headerVa1ue &#10;'isSecure&quot;: true, &#10;'engineHeaders &quot; : &#10;&quot; UserDirectory=PRESALES1; UserId=Q1ik&quot; , &#10;'enginePort&quot;: 4747,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24098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374C4F">
        <w:trPr>
          <w:divId w:val="1768765843"/>
        </w:trPr>
        <w:tc>
          <w:tcPr>
            <w:tcW w:w="6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sidRPr="00001E2B">
              <w:rPr>
                <w:rFonts w:ascii="Calibri" w:hAnsi="Calibri" w:cs="Calibri"/>
                <w:sz w:val="22"/>
                <w:szCs w:val="22"/>
              </w:rPr>
              <w:t xml:space="preserve">A meteor server for </w:t>
            </w:r>
            <w:hyperlink r:id="rId9" w:history="1">
              <w:r w:rsidRPr="00001E2B">
                <w:rPr>
                  <w:rStyle w:val="Hyperlink"/>
                  <w:rFonts w:ascii="Calibri" w:hAnsi="Calibri" w:cs="Calibri"/>
                  <w:sz w:val="22"/>
                  <w:szCs w:val="22"/>
                </w:rPr>
                <w:t>meteorQRS</w:t>
              </w:r>
            </w:hyperlink>
            <w:r w:rsidRPr="00001E2B">
              <w:rPr>
                <w:rFonts w:ascii="Calibri" w:hAnsi="Calibri" w:cs="Calibri"/>
                <w:sz w:val="22"/>
                <w:szCs w:val="22"/>
              </w:rPr>
              <w:t xml:space="preserve">. </w:t>
            </w:r>
            <w:r>
              <w:rPr>
                <w:rFonts w:ascii="Calibri" w:hAnsi="Calibri" w:cs="Calibri"/>
                <w:sz w:val="22"/>
                <w:szCs w:val="22"/>
                <w:lang w:val="nl-NL"/>
              </w:rPr>
              <w:t xml:space="preserve">This server is needed for the </w:t>
            </w:r>
          </w:p>
          <w:p w:rsidR="00374C4F" w:rsidRDefault="000553C4">
            <w:pPr>
              <w:numPr>
                <w:ilvl w:val="1"/>
                <w:numId w:val="1"/>
              </w:numPr>
              <w:ind w:left="540"/>
              <w:textAlignment w:val="center"/>
              <w:rPr>
                <w:rFonts w:eastAsia="Times New Roman"/>
                <w:lang w:val="nl-NL"/>
              </w:rPr>
            </w:pPr>
            <w:r>
              <w:rPr>
                <w:rFonts w:ascii="Calibri" w:eastAsia="Times New Roman" w:hAnsi="Calibri" w:cs="Calibri"/>
                <w:sz w:val="22"/>
                <w:szCs w:val="22"/>
                <w:lang w:val="nl-NL"/>
              </w:rPr>
              <w:t xml:space="preserve">documentation, videos and </w:t>
            </w:r>
          </w:p>
          <w:p w:rsidR="00374C4F" w:rsidRDefault="000553C4">
            <w:pPr>
              <w:numPr>
                <w:ilvl w:val="1"/>
                <w:numId w:val="1"/>
              </w:numPr>
              <w:ind w:left="540"/>
              <w:textAlignment w:val="center"/>
              <w:rPr>
                <w:rFonts w:eastAsia="Times New Roman"/>
                <w:lang w:val="nl-NL"/>
              </w:rPr>
            </w:pPr>
            <w:r>
              <w:rPr>
                <w:rFonts w:ascii="Calibri" w:eastAsia="Times New Roman" w:hAnsi="Calibri" w:cs="Calibri"/>
                <w:sz w:val="22"/>
                <w:szCs w:val="22"/>
                <w:lang w:val="nl-NL"/>
              </w:rPr>
              <w:t xml:space="preserve">the app generation and </w:t>
            </w:r>
          </w:p>
          <w:p w:rsidR="00374C4F" w:rsidRPr="00001E2B" w:rsidRDefault="006A7A5E">
            <w:pPr>
              <w:numPr>
                <w:ilvl w:val="1"/>
                <w:numId w:val="1"/>
              </w:numPr>
              <w:ind w:left="540"/>
              <w:textAlignment w:val="center"/>
              <w:rPr>
                <w:rFonts w:eastAsia="Times New Roman"/>
              </w:rPr>
            </w:pPr>
            <w:r w:rsidRPr="00001E2B">
              <w:rPr>
                <w:rFonts w:ascii="Calibri" w:eastAsia="Times New Roman" w:hAnsi="Calibri" w:cs="Calibri"/>
                <w:sz w:val="22"/>
                <w:szCs w:val="22"/>
              </w:rPr>
              <w:t>Serves</w:t>
            </w:r>
            <w:r w:rsidR="000553C4" w:rsidRPr="00001E2B">
              <w:rPr>
                <w:rFonts w:ascii="Calibri" w:eastAsia="Times New Roman" w:hAnsi="Calibri" w:cs="Calibri"/>
                <w:sz w:val="22"/>
                <w:szCs w:val="22"/>
              </w:rPr>
              <w:t xml:space="preserve"> as the authentication module for the SaaS platform demo.</w:t>
            </w:r>
          </w:p>
        </w:tc>
        <w:tc>
          <w:tcPr>
            <w:tcW w:w="94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2381250"/>
                  <wp:effectExtent l="0" t="0" r="0" b="0"/>
                  <wp:docPr id="2" name="Picture 2" descr="Apps &#10;C O saasdemo.qlik.com &#10;Bookmarks sensedemo.qlik.com &#10;S &#10;SaaS with Sense &#10;DBQRSMeteor I &#10;Documentation &#10;Com &#10;knsv.github.io/merm &#10;Cases: Home Salesf &#10;loc SaaS &#10;O &#10;TODO app &#10;X The power of &#10;Multi-tenant Publisher &#10;Your SaaS platorm &#10;QMC API &#10;Videos &#10;The power of API's; the SaaS with QIil&lt; Sense demo platform &#10;What is the concept which we try to explain in this demo? Well &#10;today we will show you how you can easily demonstrate the power &#10;of the QIik Sense APIs to customers and partners to fully extend and &#10;take advantage of QIik Sense to embed analytics within a multi- &#10;tenant SaaS application environment. &#10;Read more &#10;or Introduction video &#10;How to use the demo? &#10;To put it simply, this demo shows you how you can copy an app &#10;(dashboard) which serves as a 'template layout&quot; for each of your &#10;customers. Next to creating a copy, we will also reload the app with &#10;data from the customers database. Because you can insert a custom &#10;script you can also specify customer specific data models like &#10;&quot;custom fields and tables&quot; or create them on the fly in order to &#10;connect to big data sources. In the end we make a stream per &#10;customer and publish the app into this stream. &#10;.4 &#10;SaaS API automation — a deep dive &#10;scnsc &#10;iii &#10;Template (app) &#10;Your broker &#10;(REST &#10;Your configuration database &#10;Customer table &#10;Connection strings &#10;user &amp; passwords &#10;user rights &#10;Definition of data model &#10;• including custom fields and tables &#10;Olik@ &#10;In the demo site that belongs to this video you will see the &#10;broker in action. But what are the activities the SaaS demo &#10;broker automates? &#10;Read more &#10;&quot;How to&quot; Video or &#10;the demo &#10;Click here to see videos about the concept and the technology u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s &#10;C O saasdemo.qlik.com &#10;Bookmarks sensedemo.qlik.com &#10;S &#10;SaaS with Sense &#10;DBQRSMeteor I &#10;Documentation &#10;Com &#10;knsv.github.io/merm &#10;Cases: Home Salesf &#10;loc SaaS &#10;O &#10;TODO app &#10;X The power of &#10;Multi-tenant Publisher &#10;Your SaaS platorm &#10;QMC API &#10;Videos &#10;The power of API's; the SaaS with QIil&lt; Sense demo platform &#10;What is the concept which we try to explain in this demo? Well &#10;today we will show you how you can easily demonstrate the power &#10;of the QIik Sense APIs to customers and partners to fully extend and &#10;take advantage of QIik Sense to embed analytics within a multi- &#10;tenant SaaS application environment. &#10;Read more &#10;or Introduction video &#10;How to use the demo? &#10;To put it simply, this demo shows you how you can copy an app &#10;(dashboard) which serves as a 'template layout&quot; for each of your &#10;customers. Next to creating a copy, we will also reload the app with &#10;data from the customers database. Because you can insert a custom &#10;script you can also specify customer specific data models like &#10;&quot;custom fields and tables&quot; or create them on the fly in order to &#10;connect to big data sources. In the end we make a stream per &#10;customer and publish the app into this stream. &#10;.4 &#10;SaaS API automation — a deep dive &#10;scnsc &#10;iii &#10;Template (app) &#10;Your broker &#10;(REST &#10;Your configuration database &#10;Customer table &#10;Connection strings &#10;user &amp; passwords &#10;user rights &#10;Definition of data model &#10;• including custom fields and tables &#10;Olik@ &#10;In the demo site that belongs to this video you will see the &#10;broker in action. But what are the activities the SaaS demo &#10;broker automates? &#10;Read more &#10;&quot;How to&quot; Video or &#10;the demo &#10;Click here to see videos about the concept and the technology used.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23812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374C4F">
        <w:trPr>
          <w:divId w:val="1768765843"/>
        </w:trPr>
        <w:tc>
          <w:tcPr>
            <w:tcW w:w="64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A </w:t>
            </w:r>
            <w:hyperlink r:id="rId11" w:history="1">
              <w:r w:rsidRPr="00001E2B">
                <w:rPr>
                  <w:rStyle w:val="Hyperlink"/>
                  <w:rFonts w:ascii="Calibri" w:hAnsi="Calibri" w:cs="Calibri"/>
                  <w:sz w:val="22"/>
                  <w:szCs w:val="22"/>
                </w:rPr>
                <w:t>meteor server</w:t>
              </w:r>
            </w:hyperlink>
            <w:r w:rsidRPr="00001E2B">
              <w:rPr>
                <w:rFonts w:ascii="Calibri" w:hAnsi="Calibri" w:cs="Calibri"/>
                <w:sz w:val="22"/>
                <w:szCs w:val="22"/>
              </w:rPr>
              <w:t xml:space="preserve"> for the web integration demo. </w:t>
            </w:r>
            <w:r w:rsidR="006A7A5E" w:rsidRPr="00001E2B">
              <w:rPr>
                <w:rFonts w:ascii="Calibri" w:hAnsi="Calibri" w:cs="Calibri"/>
                <w:sz w:val="22"/>
                <w:szCs w:val="22"/>
              </w:rPr>
              <w:t>This</w:t>
            </w:r>
            <w:r w:rsidRPr="00001E2B">
              <w:rPr>
                <w:rFonts w:ascii="Calibri" w:hAnsi="Calibri" w:cs="Calibri"/>
                <w:sz w:val="22"/>
                <w:szCs w:val="22"/>
              </w:rPr>
              <w:t xml:space="preserve"> simulates the SaaS platform of the OEM partner.</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lang w:val="nl-NL"/>
              </w:rPr>
            </w:pPr>
            <w:r w:rsidRPr="00001E2B">
              <w:rPr>
                <w:rFonts w:ascii="Calibri" w:hAnsi="Calibri" w:cs="Calibri"/>
                <w:sz w:val="22"/>
                <w:szCs w:val="22"/>
              </w:rPr>
              <w:t xml:space="preserve">This is a </w:t>
            </w:r>
            <w:r w:rsidR="00001E2B" w:rsidRPr="00001E2B">
              <w:rPr>
                <w:rFonts w:ascii="Calibri" w:hAnsi="Calibri" w:cs="Calibri"/>
                <w:sz w:val="22"/>
                <w:szCs w:val="22"/>
              </w:rPr>
              <w:t>separate</w:t>
            </w:r>
            <w:r w:rsidRPr="00001E2B">
              <w:rPr>
                <w:rFonts w:ascii="Calibri" w:hAnsi="Calibri" w:cs="Calibri"/>
                <w:sz w:val="22"/>
                <w:szCs w:val="22"/>
              </w:rPr>
              <w:t xml:space="preserve"> web server running on the web integration port you specifiy in the settings-production.json file (in the project root). </w:t>
            </w:r>
            <w:r>
              <w:rPr>
                <w:rFonts w:ascii="Calibri" w:hAnsi="Calibri" w:cs="Calibri"/>
                <w:sz w:val="22"/>
                <w:szCs w:val="22"/>
                <w:lang w:val="nl-NL"/>
              </w:rPr>
              <w:t>This project shows the iframe and div tag integration.</w:t>
            </w:r>
          </w:p>
        </w:tc>
        <w:tc>
          <w:tcPr>
            <w:tcW w:w="93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On step 4 </w:t>
            </w:r>
          </w:p>
          <w:p w:rsidR="00374C4F" w:rsidRDefault="000553C4">
            <w:pPr>
              <w:pStyle w:val="NormalWeb"/>
              <w:spacing w:before="0" w:beforeAutospacing="0" w:after="0" w:afterAutospacing="0"/>
              <w:ind w:left="540"/>
            </w:pPr>
            <w:r>
              <w:rPr>
                <w:noProof/>
              </w:rPr>
              <w:drawing>
                <wp:inline distT="0" distB="0" distL="0" distR="0">
                  <wp:extent cx="2514600" cy="1695450"/>
                  <wp:effectExtent l="0" t="0" r="0" b="0"/>
                  <wp:docPr id="3" name="Picture 3" descr="C O saasdemo.qlik.com/generation &#10;. Apps Bookmarks sens emo.qlik.com &#10;SaaS with Sense &#10;S &#10;DBQRSMeteor I &#10;Documentation &#10;Com &#10;Multi-tenant Publisher &#10;Your SaaS platorm &#10;QMC API &#10;I nsert Customers &#10;For demo purposes; Insert customers and users &#10;(In real life you forward them dynamically &#10;from your SaaS platform to QIik Sense) &#10;4: Test Single Sign On &#10;Select a user to test Single Sign On. &#10;Read more... &#10;Simulate a user login &#10;Videos &#10;Select the template &#10;This is just a regular app you cre &#10;and published in the templates s &#10;Try different users and notice the difference in apps and streams visible. Test row level &#10;security (by making use of the country group of the user), in the &quot;row level security &#10;app&quot; in the &quot;Everyone&quot; Stream. Notice that a user with role &#10;• Consumer can only display &#10;• Contributor can create sheets in existing apps (but no ap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O saasdemo.qlik.com/generation &#10;. Apps Bookmarks sens emo.qlik.com &#10;SaaS with Sense &#10;S &#10;DBQRSMeteor I &#10;Documentation &#10;Com &#10;Multi-tenant Publisher &#10;Your SaaS platorm &#10;QMC API &#10;I nsert Customers &#10;For demo purposes; Insert customers and users &#10;(In real life you forward them dynamically &#10;from your SaaS platform to QIik Sense) &#10;4: Test Single Sign On &#10;Select a user to test Single Sign On. &#10;Read more... &#10;Simulate a user login &#10;Videos &#10;Select the template &#10;This is just a regular app you cre &#10;and published in the templates s &#10;Try different users and notice the difference in apps and streams visible. Test row level &#10;security (by making use of the country group of the user), in the &quot;row level security &#10;app&quot; in the &quot;Everyone&quot; Stream. Notice that a user with role &#10;• Consumer can only display &#10;• Contributor can create sheets in existing apps (but no app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600" cy="16954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If you click </w:t>
            </w:r>
          </w:p>
          <w:p w:rsidR="00374C4F" w:rsidRDefault="000553C4">
            <w:pPr>
              <w:pStyle w:val="NormalWeb"/>
              <w:spacing w:before="0" w:beforeAutospacing="0" w:after="0" w:afterAutospacing="0"/>
            </w:pPr>
            <w:r>
              <w:rPr>
                <w:noProof/>
              </w:rPr>
              <w:drawing>
                <wp:inline distT="0" distB="0" distL="0" distR="0">
                  <wp:extent cx="2943225" cy="942975"/>
                  <wp:effectExtent l="0" t="0" r="9525" b="9525"/>
                  <wp:docPr id="4" name="Picture 4" descr="• Developer can create apps and load data. (Use our client via the hub) &#10;Admin can maintain their customer apps in the QMC &#10;You can maintain users and groups, logout or switch user, and notice the changed &#10;authorizations. Some users have access to create sheets or apps, others can only &#10;display and select. &#10;Users and groups &#10;John &#10;Levels of self service &#10;See Qik ense embed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Developer can create apps and load data. (Use our client via the hub) &#10;Admin can maintain their customer apps in the QMC &#10;You can maintain users and groups, logout or switch user, and notice the changed &#10;authorizations. Some users have access to create sheets or apps, others can only &#10;display and select. &#10;Users and groups &#10;John &#10;Levels of self service &#10;See Qik ense embedded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3225" cy="942975"/>
                          </a:xfrm>
                          <a:prstGeom prst="rect">
                            <a:avLst/>
                          </a:prstGeom>
                          <a:noFill/>
                          <a:ln>
                            <a:noFill/>
                          </a:ln>
                        </pic:spPr>
                      </pic:pic>
                    </a:graphicData>
                  </a:graphic>
                </wp:inline>
              </w:drawing>
            </w:r>
          </w:p>
          <w:p w:rsidR="00374C4F" w:rsidRPr="00343EF6" w:rsidRDefault="000553C4">
            <w:pPr>
              <w:pStyle w:val="NormalWeb"/>
              <w:spacing w:before="0" w:beforeAutospacing="0" w:after="0" w:afterAutospacing="0"/>
              <w:rPr>
                <w:rFonts w:ascii="Calibri" w:hAnsi="Calibri" w:cs="Calibri"/>
                <w:sz w:val="22"/>
                <w:szCs w:val="22"/>
              </w:rPr>
            </w:pPr>
            <w:r w:rsidRPr="00343EF6">
              <w:rPr>
                <w:rFonts w:ascii="Calibri" w:hAnsi="Calibri" w:cs="Calibri"/>
                <w:sz w:val="22"/>
                <w:szCs w:val="22"/>
              </w:rPr>
              <w: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You go to this separate website, in a new tab</w:t>
            </w:r>
          </w:p>
          <w:p w:rsidR="00374C4F" w:rsidRDefault="000553C4">
            <w:pPr>
              <w:pStyle w:val="NormalWeb"/>
              <w:spacing w:before="0" w:beforeAutospacing="0" w:after="0" w:afterAutospacing="0"/>
            </w:pPr>
            <w:r>
              <w:rPr>
                <w:noProof/>
              </w:rPr>
              <w:drawing>
                <wp:inline distT="0" distB="0" distL="0" distR="0">
                  <wp:extent cx="3238500" cy="1752600"/>
                  <wp:effectExtent l="0" t="0" r="0" b="0"/>
                  <wp:docPr id="5" name="Picture 5" descr="SaaS with Sense &#10;x &#10;saasdemo.qlik.com:808C &#10;x &#10;O saasdemo. lik.com:8080/hu &#10;. Apps Bookmarks sensedemo.qlik.com &#10;SaaS with Sense DBQRSMeteor I Com &#10;knsv.github.io/merma Cases: Home &#10;S &#10;Salesf &#10;loc SaaS &#10;O &#10;TODO app &#10;x &#10;Your SaaS Platform with QIik embedded &#10;Via IFrame • &#10;Via Div tags &#10;Back to SaaS multi tenant demo &#10;'Frame Integration: Hub &#10;This demo shows that you can integrate the QIik Sense Hub using an IFrame &#10;With an HTML IFrame you can show a website inside another website. &#10;This is the most simple and loosely coupled integration. You will use our QIik Sense client (the Hub) to display and modify content like apps and sheets &#10;• In the example below we included: http://saasdemo.qlik.com:81/meteor/hub &#10;Note that using this generic link, the hub automatically shows only authorized data for the logged in user. (This is possible because we have sent a ticket to QIik &#10;Sense with all the information about the user (userld and group memberships). Based on this we have created 1 security rule in the QMC: user.group = &#10;resource.name (filter: Stream *) that ensures a flexible authorization concept &#10;Single sign on (ticket request) redirect demo page &#10;To slow things down for demo purposes we have put a &quot;page in the middle&quot;. &#10;between the user trying to access QIik Sense &#10;and the demo site (your SaaS platform), in which the user is already logged in. So this is a perfect place to get the users id and groups (or any &#10;array of fields you would like to use to authorize on) and communicate these values to the QIik Sense Proxy via the ticketing process. &#10;This allows QIik Sense to re-use these groups in the resource and &quot;row/column level&quot; authorizations. &#10;Why do you see this page? &#10;Read more about Security or &#10;Request a ticket for the lozed in u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aS with Sense &#10;x &#10;saasdemo.qlik.com:808C &#10;x &#10;O saasdemo. lik.com:8080/hu &#10;. Apps Bookmarks sensedemo.qlik.com &#10;SaaS with Sense DBQRSMeteor I Com &#10;knsv.github.io/merma Cases: Home &#10;S &#10;Salesf &#10;loc SaaS &#10;O &#10;TODO app &#10;x &#10;Your SaaS Platform with QIik embedded &#10;Via IFrame • &#10;Via Div tags &#10;Back to SaaS multi tenant demo &#10;'Frame Integration: Hub &#10;This demo shows that you can integrate the QIik Sense Hub using an IFrame &#10;With an HTML IFrame you can show a website inside another website. &#10;This is the most simple and loosely coupled integration. You will use our QIik Sense client (the Hub) to display and modify content like apps and sheets &#10;• In the example below we included: http://saasdemo.qlik.com:81/meteor/hub &#10;Note that using this generic link, the hub automatically shows only authorized data for the logged in user. (This is possible because we have sent a ticket to QIik &#10;Sense with all the information about the user (userld and group memberships). Based on this we have created 1 security rule in the QMC: user.group = &#10;resource.name (filter: Stream *) that ensures a flexible authorization concept &#10;Single sign on (ticket request) redirect demo page &#10;To slow things down for demo purposes we have put a &quot;page in the middle&quot;. &#10;between the user trying to access QIik Sense &#10;and the demo site (your SaaS platform), in which the user is already logged in. So this is a perfect place to get the users id and groups (or any &#10;array of fields you would like to use to authorize on) and communicate these values to the QIik Sense Proxy via the ticketing process. &#10;This allows QIik Sense to re-use these groups in the resource and &quot;row/column level&quot; authorizations. &#10;Why do you see this page? &#10;Read more about Security or &#10;Request a ticket for the lozed in user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0" cy="17526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374C4F" w:rsidRDefault="000553C4">
      <w:pPr>
        <w:pStyle w:val="NormalWeb"/>
        <w:spacing w:before="0" w:beforeAutospacing="0" w:after="0" w:afterAutospacing="0"/>
        <w:ind w:left="684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265860" w:rsidRPr="00C47807" w:rsidRDefault="00265860" w:rsidP="00265860">
      <w:pPr>
        <w:pStyle w:val="Heading2"/>
      </w:pPr>
      <w:r w:rsidRPr="00C47807">
        <w:t>Integrated architecture overview</w:t>
      </w:r>
    </w:p>
    <w:p w:rsidR="00265860" w:rsidRPr="00265860" w:rsidRDefault="00265860" w:rsidP="00265860">
      <w:pPr>
        <w:rPr>
          <w:rFonts w:eastAsia="Times New Roman"/>
        </w:rPr>
      </w:pPr>
      <w:r>
        <w:rPr>
          <w:rFonts w:ascii="Lato" w:eastAsia="Times New Roman" w:hAnsi="Lato"/>
          <w:shd w:val="clear" w:color="auto" w:fill="FFFFFF"/>
        </w:rPr>
        <w:t xml:space="preserve">In the picture on below </w:t>
      </w:r>
      <w:r w:rsidRPr="00265860">
        <w:rPr>
          <w:rFonts w:ascii="Lato" w:eastAsia="Times New Roman" w:hAnsi="Lato"/>
          <w:shd w:val="clear" w:color="auto" w:fill="FFFFFF"/>
        </w:rPr>
        <w:t>you will find all integration aspects together in 1 overview for a typical SaaS provisioning architecture, in which we have:</w:t>
      </w:r>
    </w:p>
    <w:p w:rsidR="00265860" w:rsidRPr="00265860" w:rsidRDefault="00265860" w:rsidP="00265860">
      <w:pPr>
        <w:numPr>
          <w:ilvl w:val="0"/>
          <w:numId w:val="22"/>
        </w:numPr>
        <w:shd w:val="clear" w:color="auto" w:fill="FFFFFF"/>
        <w:spacing w:before="100" w:beforeAutospacing="1" w:after="100" w:afterAutospacing="1"/>
        <w:rPr>
          <w:rFonts w:ascii="Lato" w:eastAsia="Times New Roman" w:hAnsi="Lato"/>
        </w:rPr>
      </w:pPr>
      <w:r w:rsidRPr="00265860">
        <w:rPr>
          <w:rFonts w:ascii="Lato" w:eastAsia="Times New Roman" w:hAnsi="Lato"/>
        </w:rPr>
        <w:t>Your SaaS platform's server</w:t>
      </w:r>
      <w:r>
        <w:rPr>
          <w:rFonts w:ascii="Lato" w:eastAsia="Times New Roman" w:hAnsi="Lato"/>
        </w:rPr>
        <w:t xml:space="preserve"> (our senseWebIntegration server)</w:t>
      </w:r>
    </w:p>
    <w:p w:rsidR="00265860" w:rsidRPr="00265860" w:rsidRDefault="00265860" w:rsidP="00265860">
      <w:pPr>
        <w:numPr>
          <w:ilvl w:val="0"/>
          <w:numId w:val="22"/>
        </w:numPr>
        <w:shd w:val="clear" w:color="auto" w:fill="FFFFFF"/>
        <w:spacing w:before="100" w:beforeAutospacing="1" w:after="100" w:afterAutospacing="1"/>
        <w:rPr>
          <w:rFonts w:ascii="Lato" w:eastAsia="Times New Roman" w:hAnsi="Lato"/>
        </w:rPr>
      </w:pPr>
      <w:r w:rsidRPr="00265860">
        <w:rPr>
          <w:rFonts w:ascii="Lato" w:eastAsia="Times New Roman" w:hAnsi="Lato"/>
        </w:rPr>
        <w:t>Qlik Sense server</w:t>
      </w:r>
    </w:p>
    <w:p w:rsidR="00265860" w:rsidRPr="00265860" w:rsidRDefault="00265860" w:rsidP="00265860">
      <w:pPr>
        <w:numPr>
          <w:ilvl w:val="0"/>
          <w:numId w:val="22"/>
        </w:numPr>
        <w:shd w:val="clear" w:color="auto" w:fill="FFFFFF"/>
        <w:spacing w:before="100" w:beforeAutospacing="1" w:after="100" w:afterAutospacing="1"/>
        <w:rPr>
          <w:rFonts w:ascii="Lato" w:eastAsia="Times New Roman" w:hAnsi="Lato"/>
        </w:rPr>
      </w:pPr>
      <w:r w:rsidRPr="00265860">
        <w:rPr>
          <w:rFonts w:ascii="Lato" w:eastAsia="Times New Roman" w:hAnsi="Lato"/>
        </w:rPr>
        <w:t>A database per customer</w:t>
      </w:r>
      <w:r>
        <w:rPr>
          <w:rFonts w:ascii="Lato" w:eastAsia="Times New Roman" w:hAnsi="Lato"/>
        </w:rPr>
        <w:t xml:space="preserve"> (the collections in our mongoDB)</w:t>
      </w:r>
    </w:p>
    <w:p w:rsidR="00265860" w:rsidRPr="00265860" w:rsidRDefault="00265860" w:rsidP="00265860">
      <w:pPr>
        <w:numPr>
          <w:ilvl w:val="0"/>
          <w:numId w:val="22"/>
        </w:numPr>
        <w:shd w:val="clear" w:color="auto" w:fill="FFFFFF"/>
        <w:spacing w:before="100" w:beforeAutospacing="1" w:after="100" w:afterAutospacing="1"/>
        <w:rPr>
          <w:rFonts w:ascii="Lato" w:eastAsia="Times New Roman" w:hAnsi="Lato"/>
        </w:rPr>
      </w:pPr>
      <w:r w:rsidRPr="00265860">
        <w:rPr>
          <w:rFonts w:ascii="Lato" w:eastAsia="Times New Roman" w:hAnsi="Lato"/>
        </w:rPr>
        <w:t>A master configuration database</w:t>
      </w:r>
    </w:p>
    <w:p w:rsidR="00265860" w:rsidRPr="00265860" w:rsidRDefault="00265860" w:rsidP="00265860">
      <w:pPr>
        <w:numPr>
          <w:ilvl w:val="0"/>
          <w:numId w:val="22"/>
        </w:numPr>
        <w:shd w:val="clear" w:color="auto" w:fill="FFFFFF"/>
        <w:spacing w:before="100" w:beforeAutospacing="1" w:after="100" w:afterAutospacing="1"/>
        <w:rPr>
          <w:rFonts w:ascii="Lato" w:eastAsia="Times New Roman" w:hAnsi="Lato"/>
        </w:rPr>
      </w:pPr>
      <w:r w:rsidRPr="00265860">
        <w:rPr>
          <w:rFonts w:ascii="Lato" w:eastAsia="Times New Roman" w:hAnsi="Lato"/>
        </w:rPr>
        <w:t>Your current API "broker"</w:t>
      </w:r>
      <w:r>
        <w:rPr>
          <w:rFonts w:ascii="Lato" w:eastAsia="Times New Roman" w:hAnsi="Lato"/>
        </w:rPr>
        <w:t xml:space="preserve"> (meteorQRS project)</w:t>
      </w:r>
    </w:p>
    <w:p w:rsidR="00265860" w:rsidRPr="00265860" w:rsidRDefault="00265860" w:rsidP="00265860"/>
    <w:p w:rsidR="00374C4F" w:rsidRPr="00265860" w:rsidRDefault="000553C4">
      <w:pPr>
        <w:pStyle w:val="NormalWeb"/>
        <w:spacing w:before="0" w:beforeAutospacing="0" w:after="0" w:afterAutospacing="0"/>
        <w:ind w:left="907"/>
        <w:rPr>
          <w:rFonts w:ascii="Calibri" w:hAnsi="Calibri" w:cs="Calibri"/>
          <w:sz w:val="22"/>
          <w:szCs w:val="22"/>
        </w:rPr>
      </w:pPr>
      <w:r w:rsidRPr="00265860">
        <w:rPr>
          <w:rFonts w:ascii="Calibri" w:hAnsi="Calibri" w:cs="Calibri"/>
          <w:sz w:val="22"/>
          <w:szCs w:val="22"/>
        </w:rPr>
        <w:t> </w:t>
      </w:r>
    </w:p>
    <w:p w:rsidR="00374C4F" w:rsidRPr="00265860" w:rsidRDefault="000553C4">
      <w:pPr>
        <w:pStyle w:val="NormalWeb"/>
        <w:spacing w:before="0" w:beforeAutospacing="0" w:after="0" w:afterAutospacing="0"/>
        <w:ind w:left="907"/>
        <w:rPr>
          <w:rFonts w:ascii="Calibri" w:hAnsi="Calibri" w:cs="Calibri"/>
          <w:sz w:val="22"/>
          <w:szCs w:val="22"/>
        </w:rPr>
      </w:pPr>
      <w:r w:rsidRPr="00265860">
        <w:rPr>
          <w:rFonts w:ascii="Calibri" w:hAnsi="Calibri" w:cs="Calibri"/>
          <w:sz w:val="22"/>
          <w:szCs w:val="22"/>
        </w:rPr>
        <w:t> </w:t>
      </w:r>
    </w:p>
    <w:p w:rsidR="00374C4F" w:rsidRDefault="000553C4">
      <w:pPr>
        <w:pStyle w:val="NormalWeb"/>
        <w:spacing w:before="0" w:beforeAutospacing="0" w:after="0" w:afterAutospacing="0"/>
        <w:ind w:left="907"/>
        <w:rPr>
          <w:rFonts w:ascii="Calibri" w:hAnsi="Calibri" w:cs="Calibri"/>
          <w:sz w:val="22"/>
          <w:szCs w:val="22"/>
        </w:rPr>
      </w:pPr>
      <w:r>
        <w:rPr>
          <w:rFonts w:ascii="Calibri" w:hAnsi="Calibri" w:cs="Calibri"/>
          <w:noProof/>
          <w:sz w:val="22"/>
          <w:szCs w:val="22"/>
        </w:rPr>
        <w:drawing>
          <wp:inline distT="0" distB="0" distL="0" distR="0">
            <wp:extent cx="7086600" cy="6067425"/>
            <wp:effectExtent l="0" t="0" r="0" b="9525"/>
            <wp:docPr id="7" name="Picture 7" descr="Your SaaS platform &#10;IF rame &#10;DIV-tag &#10;Authentication - Single Sign on &#10;re-use your existing way of authenticating users. &#10;Insert a small piece of code inside your existing &quot;security &#10;module&quot;. In this module you already know who the user is &#10;(authentication) and what his rights are (authorization). &#10;The only thing we need to do is create a trust relationship &#10;between your server and the new QIik Sense server (via &#10;an SSL certificate exchange), and send this information &#10;about the user (user ID, group membership) in a JSON &#10;object to Sense (we call this ticketing). &#10;Exarnple ticket code &#10;var profile { &#10;'UserDirectory: 'Sunny Petrol', &#10;'Userld': 'John' &#10;'Group': Sunny Petrol', &#10;'Group': 'Manager, &#10;'Group': 'Germany &#10;qlikauth.requestTicket(req, res. profile); &#10;OEM Customer &#10;You can integrate the hub, an app, a sheet or &#10;individual chats. In most cases you have the &#10;flexibility to control whether you would like to &#10;see our menu, our selection bar, or whether or &#10;not you would like to provide initial selections as &#10;opposed to making the charts static so that no &#10;selections are possible at all. &#10;DMZ Firewall &#10;rust via QMC certificate exchange &#10;Your SaaS platform &#10;Your goal is to create embedded &#10;analytics using the alik platform within &#10;a multi-tenant SaaS environment, &#10;where each of your customers would &#10;only have access to their own data &#10;Trust via QMC certificate exchange &#10;updates to apps and custom content &#10;VVe normally create a temp ate app per business process or &#10;area In your software How can you update this template? &#10;Your SaaS platform can update the template app whenever &#10;you want The generated apps are all pubished into the &#10;stream with the name of the customer. The sheets created &#10;by Your SaaS platform are •the base sheets&quot; and are read &#10;only for the customer. Custom content stored separately &#10;and won't be overwritten. &#10;Spoily - &#10;Cloudy - &#10;Sunny &#10;Petrol - &#10;Sales.QVF &#10;Authorization: resources &#10;Based on the user ID and group membership streams, apps and &#10;sheets (called &quot;resources&quot; in our rule based security model) are &#10;either shown or not. Lets say we start simple and each customer &#10;can only view their own dashboards. Since we gave each &#10;customer their own stream, we can grant access if the name of &#10;the stream (the company name) matches the name of the &#10;company we received from the website in the ticket. This can be &#10;controlled by adding 1 row of security configuration: user-group - &#10;resource. name. &#10;Row level security &#10;Using 'section access' in the script we enforce row/column level &#10;security Here we also use the group of the ticket and match its &#10;value to a field value in your data In our example case we only &#10;show sales data where from country is Germany' &#10;Your SaaS platforms user repository &#10;(authentication module with &#10;users and groups) &#10;Customer 1 &#10;Your configuration database &#10;Customer table &#10;Connection strings &#10;User &amp; passwords &#10;User rights &#10;Customer 20.001 &#10;Definition of customer specific data model &#10;including custom fields and tables &#10;Ternplate &#10;app - Sales &#10;DMZ Firewall &#10;API Broker. Lets explain how you can use our AP s to make a copy Of the template for each Of your &#10;customers and load it with customer-specific data &#10;n this diagram, we've made a few assumptions, &#10;• we've assumed you already have a multi-tenant SaaS platform and &#10;• thus assume you have a piece of software which acts as a broker; a software capability that you &#10;already use today to maintain your SaaS applications for all your customers. &#10;The principle of SaaS automation is quite simple. You first create a template app, also called a dashboard, &#10;and you make a copy for each of the customer instances on your SaaS patform The temp ate app &#10;a ready contains a template with 80% of the functionality and we provide some predefined sheets, charts, &#10;dimensions and measures to get you started. &#10;Autonuted use cases: &#10;Create stream &#10;Copy app &#10;Replace script &#10;Reload app (load the data hside the app) &#10;Publish app intro &lt;customer name&gt; stre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r SaaS platform &#10;IF rame &#10;DIV-tag &#10;Authentication - Single Sign on &#10;re-use your existing way of authenticating users. &#10;Insert a small piece of code inside your existing &quot;security &#10;module&quot;. In this module you already know who the user is &#10;(authentication) and what his rights are (authorization). &#10;The only thing we need to do is create a trust relationship &#10;between your server and the new QIik Sense server (via &#10;an SSL certificate exchange), and send this information &#10;about the user (user ID, group membership) in a JSON &#10;object to Sense (we call this ticketing). &#10;Exarnple ticket code &#10;var profile { &#10;'UserDirectory: 'Sunny Petrol', &#10;'Userld': 'John' &#10;'Group': Sunny Petrol', &#10;'Group': 'Manager, &#10;'Group': 'Germany &#10;qlikauth.requestTicket(req, res. profile); &#10;OEM Customer &#10;You can integrate the hub, an app, a sheet or &#10;individual chats. In most cases you have the &#10;flexibility to control whether you would like to &#10;see our menu, our selection bar, or whether or &#10;not you would like to provide initial selections as &#10;opposed to making the charts static so that no &#10;selections are possible at all. &#10;DMZ Firewall &#10;rust via QMC certificate exchange &#10;Your SaaS platform &#10;Your goal is to create embedded &#10;analytics using the alik platform within &#10;a multi-tenant SaaS environment, &#10;where each of your customers would &#10;only have access to their own data &#10;Trust via QMC certificate exchange &#10;updates to apps and custom content &#10;VVe normally create a temp ate app per business process or &#10;area In your software How can you update this template? &#10;Your SaaS platform can update the template app whenever &#10;you want The generated apps are all pubished into the &#10;stream with the name of the customer. The sheets created &#10;by Your SaaS platform are •the base sheets&quot; and are read &#10;only for the customer. Custom content stored separately &#10;and won't be overwritten. &#10;Spoily - &#10;Cloudy - &#10;Sunny &#10;Petrol - &#10;Sales.QVF &#10;Authorization: resources &#10;Based on the user ID and group membership streams, apps and &#10;sheets (called &quot;resources&quot; in our rule based security model) are &#10;either shown or not. Lets say we start simple and each customer &#10;can only view their own dashboards. Since we gave each &#10;customer their own stream, we can grant access if the name of &#10;the stream (the company name) matches the name of the &#10;company we received from the website in the ticket. This can be &#10;controlled by adding 1 row of security configuration: user-group - &#10;resource. name. &#10;Row level security &#10;Using 'section access' in the script we enforce row/column level &#10;security Here we also use the group of the ticket and match its &#10;value to a field value in your data In our example case we only &#10;show sales data where from country is Germany' &#10;Your SaaS platforms user repository &#10;(authentication module with &#10;users and groups) &#10;Customer 1 &#10;Your configuration database &#10;Customer table &#10;Connection strings &#10;User &amp; passwords &#10;User rights &#10;Customer 20.001 &#10;Definition of customer specific data model &#10;including custom fields and tables &#10;Ternplate &#10;app - Sales &#10;DMZ Firewall &#10;API Broker. Lets explain how you can use our AP s to make a copy Of the template for each Of your &#10;customers and load it with customer-specific data &#10;n this diagram, we've made a few assumptions, &#10;• we've assumed you already have a multi-tenant SaaS platform and &#10;• thus assume you have a piece of software which acts as a broker; a software capability that you &#10;already use today to maintain your SaaS applications for all your customers. &#10;The principle of SaaS automation is quite simple. You first create a template app, also called a dashboard, &#10;and you make a copy for each of the customer instances on your SaaS patform The temp ate app &#10;a ready contains a template with 80% of the functionality and we provide some predefined sheets, charts, &#10;dimensions and measures to get you started. &#10;Autonuted use cases: &#10;Create stream &#10;Copy app &#10;Replace script &#10;Reload app (load the data hside the app) &#10;Publish app intro &lt;customer name&gt; stream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86600" cy="6067425"/>
                    </a:xfrm>
                    <a:prstGeom prst="rect">
                      <a:avLst/>
                    </a:prstGeom>
                    <a:noFill/>
                    <a:ln>
                      <a:noFill/>
                    </a:ln>
                  </pic:spPr>
                </pic:pic>
              </a:graphicData>
            </a:graphic>
          </wp:inline>
        </w:drawing>
      </w:r>
    </w:p>
    <w:p w:rsidR="00374C4F" w:rsidRPr="00001E2B" w:rsidRDefault="000553C4" w:rsidP="00C64F1A">
      <w:pPr>
        <w:pStyle w:val="Heading1"/>
      </w:pPr>
      <w:r w:rsidRPr="00343EF6">
        <w:rPr>
          <w:sz w:val="22"/>
          <w:szCs w:val="22"/>
        </w:rPr>
        <w:br/>
      </w:r>
      <w:bookmarkStart w:id="2" w:name="_Toc482044212"/>
      <w:r w:rsidRPr="00001E2B">
        <w:t>Start of Demo tool setup instructions</w:t>
      </w:r>
      <w:bookmarkEnd w:id="2"/>
    </w:p>
    <w:p w:rsidR="00374C4F" w:rsidRPr="00001E2B" w:rsidRDefault="000553C4">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 </w:t>
      </w:r>
    </w:p>
    <w:p w:rsidR="00374C4F" w:rsidRPr="00001E2B" w:rsidRDefault="000553C4">
      <w:pPr>
        <w:numPr>
          <w:ilvl w:val="1"/>
          <w:numId w:val="1"/>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Install MeteorJs from meteor.com (</w:t>
      </w:r>
      <w:r w:rsidR="005D0424">
        <w:rPr>
          <w:rFonts w:ascii="Calibri" w:eastAsia="Times New Roman" w:hAnsi="Calibri" w:cs="Calibri"/>
          <w:sz w:val="22"/>
          <w:szCs w:val="22"/>
        </w:rPr>
        <w:t>install under an</w:t>
      </w:r>
      <w:r w:rsidRPr="00001E2B">
        <w:rPr>
          <w:rFonts w:ascii="Calibri" w:eastAsia="Times New Roman" w:hAnsi="Calibri" w:cs="Calibri"/>
          <w:sz w:val="22"/>
          <w:szCs w:val="22"/>
        </w:rPr>
        <w:t xml:space="preserve"> administrator</w:t>
      </w:r>
      <w:r w:rsidR="005D0424">
        <w:rPr>
          <w:rFonts w:ascii="Calibri" w:eastAsia="Times New Roman" w:hAnsi="Calibri" w:cs="Calibri"/>
          <w:sz w:val="22"/>
          <w:szCs w:val="22"/>
        </w:rPr>
        <w:t xml:space="preserve"> account. This is the account you will always use for your environment</w:t>
      </w:r>
      <w:r w:rsidRPr="00001E2B">
        <w:rPr>
          <w:rFonts w:ascii="Calibri" w:eastAsia="Times New Roman" w:hAnsi="Calibri" w:cs="Calibri"/>
          <w:sz w:val="22"/>
          <w:szCs w:val="22"/>
        </w:rPr>
        <w:t>)</w:t>
      </w:r>
      <w:r w:rsidR="005D0424">
        <w:rPr>
          <w:rFonts w:ascii="Calibri" w:eastAsia="Times New Roman" w:hAnsi="Calibri" w:cs="Calibri"/>
          <w:sz w:val="22"/>
          <w:szCs w:val="22"/>
        </w:rPr>
        <w:t xml:space="preserve"> </w:t>
      </w:r>
    </w:p>
    <w:p w:rsidR="00374C4F" w:rsidRDefault="000553C4">
      <w:pPr>
        <w:numPr>
          <w:ilvl w:val="1"/>
          <w:numId w:val="1"/>
        </w:numPr>
        <w:ind w:left="90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Install Qlik Sense</w:t>
      </w:r>
    </w:p>
    <w:p w:rsidR="005D0424" w:rsidRDefault="005D0424" w:rsidP="005D0424">
      <w:pPr>
        <w:numPr>
          <w:ilvl w:val="2"/>
          <w:numId w:val="1"/>
        </w:numPr>
        <w:textAlignment w:val="center"/>
        <w:rPr>
          <w:rFonts w:ascii="Calibri" w:eastAsia="Times New Roman" w:hAnsi="Calibri" w:cs="Calibri"/>
          <w:sz w:val="22"/>
          <w:szCs w:val="22"/>
        </w:rPr>
      </w:pPr>
      <w:r w:rsidRPr="005D0424">
        <w:rPr>
          <w:rFonts w:ascii="Calibri" w:eastAsia="Times New Roman" w:hAnsi="Calibri" w:cs="Calibri"/>
          <w:sz w:val="22"/>
          <w:szCs w:val="22"/>
        </w:rPr>
        <w:t xml:space="preserve">Note that Qlik Sense services have a startup delay. </w:t>
      </w:r>
      <w:r>
        <w:rPr>
          <w:rFonts w:ascii="Calibri" w:eastAsia="Times New Roman" w:hAnsi="Calibri" w:cs="Calibri"/>
          <w:sz w:val="22"/>
          <w:szCs w:val="22"/>
        </w:rPr>
        <w:t>So wait 10 minutes if you don’t see the QMC/Hub.</w:t>
      </w:r>
    </w:p>
    <w:p w:rsidR="005D0424" w:rsidRPr="005D0424" w:rsidRDefault="005D0424" w:rsidP="005D0424">
      <w:pPr>
        <w:numPr>
          <w:ilvl w:val="2"/>
          <w:numId w:val="1"/>
        </w:numPr>
        <w:textAlignment w:val="center"/>
        <w:rPr>
          <w:rFonts w:ascii="Calibri" w:eastAsia="Times New Roman" w:hAnsi="Calibri" w:cs="Calibri"/>
          <w:sz w:val="22"/>
          <w:szCs w:val="22"/>
        </w:rPr>
      </w:pPr>
      <w:r>
        <w:rPr>
          <w:rFonts w:ascii="Calibri" w:eastAsia="Times New Roman" w:hAnsi="Calibri" w:cs="Calibri"/>
          <w:sz w:val="22"/>
          <w:szCs w:val="22"/>
        </w:rPr>
        <w:t>Run CMD, services.msc to see if you services have started (qlik sense ….)</w:t>
      </w:r>
    </w:p>
    <w:p w:rsidR="00374C4F" w:rsidRDefault="000553C4">
      <w:pPr>
        <w:numPr>
          <w:ilvl w:val="1"/>
          <w:numId w:val="1"/>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 xml:space="preserve">Install github </w:t>
      </w:r>
      <w:hyperlink r:id="rId16" w:history="1">
        <w:r w:rsidR="002D0EED" w:rsidRPr="000506E3">
          <w:rPr>
            <w:rStyle w:val="Hyperlink"/>
            <w:rFonts w:ascii="Calibri" w:eastAsia="Times New Roman" w:hAnsi="Calibri" w:cs="Calibri"/>
            <w:sz w:val="22"/>
            <w:szCs w:val="22"/>
          </w:rPr>
          <w:t>desktop</w:t>
        </w:r>
      </w:hyperlink>
      <w:r w:rsidR="002D0EED">
        <w:rPr>
          <w:rFonts w:ascii="Calibri" w:eastAsia="Times New Roman" w:hAnsi="Calibri" w:cs="Calibri"/>
          <w:sz w:val="22"/>
          <w:szCs w:val="22"/>
        </w:rPr>
        <w:t xml:space="preserve"> </w:t>
      </w:r>
    </w:p>
    <w:p w:rsidR="000506E3" w:rsidRDefault="000506E3" w:rsidP="000506E3">
      <w:pPr>
        <w:numPr>
          <w:ilvl w:val="2"/>
          <w:numId w:val="1"/>
        </w:numPr>
        <w:textAlignment w:val="center"/>
        <w:rPr>
          <w:rFonts w:ascii="Calibri" w:eastAsia="Times New Roman" w:hAnsi="Calibri" w:cs="Calibri"/>
          <w:sz w:val="22"/>
          <w:szCs w:val="22"/>
        </w:rPr>
      </w:pPr>
      <w:r w:rsidRPr="000506E3">
        <w:rPr>
          <w:rFonts w:ascii="Calibri" w:eastAsia="Times New Roman" w:hAnsi="Calibri" w:cs="Calibri"/>
          <w:noProof/>
          <w:sz w:val="22"/>
          <w:szCs w:val="22"/>
        </w:rPr>
        <w:drawing>
          <wp:inline distT="0" distB="0" distL="0" distR="0" wp14:anchorId="6E63FE95" wp14:editId="72961F96">
            <wp:extent cx="7848657" cy="2090753"/>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48657" cy="2090753"/>
                    </a:xfrm>
                    <a:prstGeom prst="rect">
                      <a:avLst/>
                    </a:prstGeom>
                  </pic:spPr>
                </pic:pic>
              </a:graphicData>
            </a:graphic>
          </wp:inline>
        </w:drawing>
      </w:r>
    </w:p>
    <w:p w:rsidR="005D0424" w:rsidRPr="00001E2B" w:rsidRDefault="005D0424" w:rsidP="005D0424">
      <w:pPr>
        <w:ind w:left="2160"/>
        <w:textAlignment w:val="center"/>
        <w:rPr>
          <w:rFonts w:ascii="Calibri" w:eastAsia="Times New Roman" w:hAnsi="Calibri" w:cs="Calibri"/>
          <w:sz w:val="22"/>
          <w:szCs w:val="22"/>
        </w:rPr>
      </w:pP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341"/>
        <w:gridCol w:w="6550"/>
      </w:tblGrid>
      <w:tr w:rsidR="00374C4F" w:rsidTr="00841658">
        <w:trPr>
          <w:divId w:val="1308509327"/>
        </w:trPr>
        <w:tc>
          <w:tcPr>
            <w:tcW w:w="9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D0424" w:rsidRDefault="005D0424" w:rsidP="005D0424">
            <w:pPr>
              <w:textAlignment w:val="center"/>
              <w:rPr>
                <w:rFonts w:ascii="Calibri" w:eastAsia="Times New Roman" w:hAnsi="Calibri" w:cs="Calibri"/>
                <w:sz w:val="22"/>
                <w:szCs w:val="22"/>
              </w:rPr>
            </w:pPr>
            <w:r>
              <w:rPr>
                <w:rFonts w:ascii="Calibri" w:eastAsia="Times New Roman" w:hAnsi="Calibri" w:cs="Calibri"/>
                <w:sz w:val="22"/>
                <w:szCs w:val="22"/>
              </w:rPr>
              <w:t>Open github desktop and cl</w:t>
            </w:r>
            <w:r w:rsidR="00841658">
              <w:rPr>
                <w:rFonts w:ascii="Calibri" w:eastAsia="Times New Roman" w:hAnsi="Calibri" w:cs="Calibri"/>
                <w:sz w:val="22"/>
                <w:szCs w:val="22"/>
              </w:rPr>
              <w:t xml:space="preserve">one the 2 repositories. (after </w:t>
            </w:r>
            <w:r>
              <w:rPr>
                <w:rFonts w:ascii="Calibri" w:eastAsia="Times New Roman" w:hAnsi="Calibri" w:cs="Calibri"/>
                <w:sz w:val="22"/>
                <w:szCs w:val="22"/>
              </w:rPr>
              <w:t>you restarted your computer, you can also click on the links above, and select open in desktop.  After you opened the project in your github desktop you can press sync.</w:t>
            </w:r>
          </w:p>
          <w:p w:rsidR="005D0424" w:rsidRDefault="005D0424" w:rsidP="005D0424">
            <w:pPr>
              <w:textAlignment w:val="center"/>
              <w:rPr>
                <w:rFonts w:ascii="Calibri" w:eastAsia="Times New Roman" w:hAnsi="Calibri" w:cs="Calibri"/>
                <w:sz w:val="22"/>
                <w:szCs w:val="22"/>
              </w:rPr>
            </w:pPr>
          </w:p>
          <w:p w:rsidR="005D0424" w:rsidRDefault="002D0EED" w:rsidP="005D0424">
            <w:pPr>
              <w:textAlignment w:val="center"/>
              <w:rPr>
                <w:rFonts w:ascii="Calibri" w:hAnsi="Calibri" w:cs="Calibri"/>
                <w:sz w:val="22"/>
                <w:szCs w:val="22"/>
              </w:rPr>
            </w:pPr>
            <w:r>
              <w:rPr>
                <w:rFonts w:ascii="Calibri" w:hAnsi="Calibri" w:cs="Calibri"/>
                <w:sz w:val="22"/>
                <w:szCs w:val="22"/>
              </w:rPr>
              <w:t>In this way you always get the mos</w:t>
            </w:r>
            <w:r w:rsidR="005D0424">
              <w:rPr>
                <w:rFonts w:ascii="Calibri" w:hAnsi="Calibri" w:cs="Calibri"/>
                <w:sz w:val="22"/>
                <w:szCs w:val="22"/>
              </w:rPr>
              <w:t xml:space="preserve">t recent version of the site. </w:t>
            </w:r>
          </w:p>
          <w:p w:rsidR="005D0424" w:rsidRDefault="005D0424" w:rsidP="005D0424">
            <w:pPr>
              <w:textAlignment w:val="center"/>
              <w:rPr>
                <w:rFonts w:ascii="Calibri" w:hAnsi="Calibri" w:cs="Calibri"/>
                <w:sz w:val="22"/>
                <w:szCs w:val="22"/>
              </w:rPr>
            </w:pP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w:t>
            </w:r>
          </w:p>
        </w:tc>
        <w:tc>
          <w:tcPr>
            <w:tcW w:w="6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D3BCC" w:rsidRDefault="005D3BCC">
            <w:pPr>
              <w:pStyle w:val="NormalWeb"/>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t xml:space="preserve">Go to </w:t>
            </w:r>
            <w:hyperlink r:id="rId18" w:history="1">
              <w:r w:rsidRPr="00001E2B">
                <w:rPr>
                  <w:rStyle w:val="Hyperlink"/>
                  <w:rFonts w:ascii="Calibri" w:eastAsia="Times New Roman" w:hAnsi="Calibri" w:cs="Calibri"/>
                  <w:sz w:val="22"/>
                  <w:szCs w:val="22"/>
                </w:rPr>
                <w:t>QRSMETEOR</w:t>
              </w:r>
            </w:hyperlink>
          </w:p>
          <w:p w:rsidR="00841658" w:rsidRDefault="005D0424">
            <w:pPr>
              <w:pStyle w:val="NormalWeb"/>
              <w:spacing w:before="0" w:beforeAutospacing="0" w:after="0" w:afterAutospacing="0"/>
            </w:pPr>
            <w:r w:rsidRPr="005D0424">
              <w:rPr>
                <w:rFonts w:ascii="Calibri" w:eastAsia="Times New Roman" w:hAnsi="Calibri" w:cs="Calibri"/>
                <w:noProof/>
                <w:sz w:val="22"/>
                <w:szCs w:val="22"/>
              </w:rPr>
              <w:drawing>
                <wp:inline distT="0" distB="0" distL="0" distR="0" wp14:anchorId="39CE5829" wp14:editId="3C18E56D">
                  <wp:extent cx="3355819" cy="278698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9433" cy="2789984"/>
                          </a:xfrm>
                          <a:prstGeom prst="rect">
                            <a:avLst/>
                          </a:prstGeom>
                        </pic:spPr>
                      </pic:pic>
                    </a:graphicData>
                  </a:graphic>
                </wp:inline>
              </w:drawing>
            </w:r>
          </w:p>
          <w:p w:rsidR="005D3BCC" w:rsidRDefault="005D3BCC">
            <w:pPr>
              <w:pStyle w:val="NormalWeb"/>
              <w:spacing w:before="0" w:beforeAutospacing="0" w:after="0" w:afterAutospacing="0"/>
              <w:rPr>
                <w:rStyle w:val="Hyperlink"/>
                <w:rFonts w:ascii="Calibri" w:eastAsia="Times New Roman" w:hAnsi="Calibri" w:cs="Calibri"/>
                <w:sz w:val="22"/>
                <w:szCs w:val="22"/>
              </w:rPr>
            </w:pPr>
            <w:r>
              <w:t xml:space="preserve">Repeat for </w:t>
            </w:r>
            <w:hyperlink r:id="rId20" w:history="1">
              <w:r w:rsidRPr="00001E2B">
                <w:rPr>
                  <w:rStyle w:val="Hyperlink"/>
                  <w:rFonts w:ascii="Calibri" w:eastAsia="Times New Roman" w:hAnsi="Calibri" w:cs="Calibri"/>
                  <w:sz w:val="22"/>
                  <w:szCs w:val="22"/>
                </w:rPr>
                <w:t>senseWebIntegration</w:t>
              </w:r>
            </w:hyperlink>
          </w:p>
          <w:p w:rsidR="005D3BCC" w:rsidRDefault="005D3BCC">
            <w:pPr>
              <w:pStyle w:val="NormalWeb"/>
              <w:spacing w:before="0" w:beforeAutospacing="0" w:after="0" w:afterAutospacing="0"/>
            </w:pPr>
          </w:p>
          <w:p w:rsidR="00841658" w:rsidRDefault="00841658">
            <w:pPr>
              <w:pStyle w:val="NormalWeb"/>
              <w:spacing w:before="0" w:beforeAutospacing="0" w:after="0" w:afterAutospacing="0"/>
            </w:pPr>
            <w:r>
              <w:t xml:space="preserve">After you opened the 2 projects, you will see them in github desktop. </w:t>
            </w:r>
          </w:p>
          <w:p w:rsidR="00841658" w:rsidRDefault="00841658">
            <w:pPr>
              <w:pStyle w:val="NormalWeb"/>
              <w:spacing w:before="0" w:beforeAutospacing="0" w:after="0" w:afterAutospacing="0"/>
            </w:pPr>
            <w:r w:rsidRPr="00841658">
              <w:rPr>
                <w:noProof/>
              </w:rPr>
              <w:drawing>
                <wp:inline distT="0" distB="0" distL="0" distR="0" wp14:anchorId="26EB98B9" wp14:editId="62DC3388">
                  <wp:extent cx="2728932" cy="163831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8932" cy="1638312"/>
                          </a:xfrm>
                          <a:prstGeom prst="rect">
                            <a:avLst/>
                          </a:prstGeom>
                        </pic:spPr>
                      </pic:pic>
                    </a:graphicData>
                  </a:graphic>
                </wp:inline>
              </w:drawing>
            </w:r>
          </w:p>
          <w:p w:rsidR="00841658" w:rsidRDefault="00841658">
            <w:pPr>
              <w:pStyle w:val="NormalWeb"/>
              <w:spacing w:before="0" w:beforeAutospacing="0" w:after="0" w:afterAutospacing="0"/>
            </w:pPr>
            <w:r>
              <w:t>Select your project and press sync:</w:t>
            </w:r>
          </w:p>
          <w:p w:rsidR="00841658" w:rsidRDefault="00841658">
            <w:pPr>
              <w:pStyle w:val="NormalWeb"/>
              <w:spacing w:before="0" w:beforeAutospacing="0" w:after="0" w:afterAutospacing="0"/>
            </w:pPr>
            <w:r>
              <w:rPr>
                <w:noProof/>
              </w:rPr>
              <w:drawing>
                <wp:inline distT="0" distB="0" distL="0" distR="0" wp14:anchorId="47114565" wp14:editId="7CA0018A">
                  <wp:extent cx="4057650" cy="666750"/>
                  <wp:effectExtent l="0" t="0" r="0" b="0"/>
                  <wp:docPr id="10" name="Picture 10" descr="Changes &#10;History &#10;Pull request &#10;Filter repositories &#10;Compare ' &#10;GitHub &#10;master &#10;QRSMeteor &#10;senseWebIntegration &#10;• added &#10;init zip folder &#10;Pull chan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nges &#10;History &#10;Pull request &#10;Filter repositories &#10;Compare ' &#10;GitHub &#10;master &#10;QRSMeteor &#10;senseWebIntegration &#10;• added &#10;init zip folder &#10;Pull chanc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7650" cy="666750"/>
                          </a:xfrm>
                          <a:prstGeom prst="rect">
                            <a:avLst/>
                          </a:prstGeom>
                          <a:noFill/>
                          <a:ln>
                            <a:noFill/>
                          </a:ln>
                        </pic:spPr>
                      </pic:pic>
                    </a:graphicData>
                  </a:graphic>
                </wp:inline>
              </w:drawing>
            </w:r>
          </w:p>
          <w:p w:rsidR="00841658" w:rsidRDefault="00841658" w:rsidP="00841658">
            <w:pPr>
              <w:textAlignment w:val="center"/>
              <w:rPr>
                <w:rFonts w:ascii="Calibri" w:hAnsi="Calibri" w:cs="Calibri"/>
                <w:sz w:val="22"/>
                <w:szCs w:val="22"/>
              </w:rPr>
            </w:pPr>
          </w:p>
          <w:p w:rsidR="00841658" w:rsidRDefault="00841658" w:rsidP="00841658">
            <w:pPr>
              <w:textAlignment w:val="center"/>
            </w:pPr>
            <w:r>
              <w:rPr>
                <w:rFonts w:ascii="Calibri" w:hAnsi="Calibri" w:cs="Calibri"/>
                <w:sz w:val="22"/>
                <w:szCs w:val="22"/>
              </w:rPr>
              <w:t>After you synced you should have this directory structure:</w:t>
            </w:r>
          </w:p>
          <w:p w:rsidR="00374C4F" w:rsidRDefault="000553C4">
            <w:pPr>
              <w:pStyle w:val="NormalWeb"/>
              <w:spacing w:before="0" w:beforeAutospacing="0" w:after="0" w:afterAutospacing="0"/>
            </w:pPr>
            <w:r>
              <w:rPr>
                <w:noProof/>
              </w:rPr>
              <w:drawing>
                <wp:inline distT="0" distB="0" distL="0" distR="0">
                  <wp:extent cx="4057650" cy="2657475"/>
                  <wp:effectExtent l="0" t="0" r="0" b="9525"/>
                  <wp:docPr id="9" name="Picture 9" descr="OOT &#10;QRSMataor &#10;. meteor &#10;client &#10;imports &#10;u &#10;comp atibility &#10;node modules &#10;public &#10;a &#10;Sense Demo materials &#10;server &#10;.gitattributes &#10;•gitignore &#10;package.json &#10;qrs.sublime- project &#10;qrs.sublime-workspace &#10;README.md &#10;settings-development - example.json &#10;settings- development.json &#10;Local Certificates &#10;Date modfied &#10;9,'18/2016 AM &#10;8/18/2016 1:17 PM &#10;9,'17/2016 3:42 PM &#10;7/30/2016 1200 AM &#10;PM &#10;8/14/2016 1049 AM &#10;9/21/2016 7:00 PM &#10;407 PM &#10;6/1/2016231 PM &#10;7/28/2016 ill PM &#10;5/18/2016 1:28 PM &#10;9/20/2016 3.0 PM &#10;9,'18/2016 AM &#10;9/20/2016 1:55 PM &#10;3:33 PM &#10;Type &#10;File folder &#10;File folder &#10;File folder &#10;File folder &#10;File folder &#10;File folder &#10;File folder &#10;File folder &#10;GITATTR18UTES Fil &#10;GITIGNORE File &#10;JSON File &#10;SUBLIME-PROJEC. &#10;SUBLIME-WORKS. &#10;MD File &#10;JSON File &#10;JSON 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OT &#10;QRSMataor &#10;. meteor &#10;client &#10;imports &#10;u &#10;comp atibility &#10;node modules &#10;public &#10;a &#10;Sense Demo materials &#10;server &#10;.gitattributes &#10;•gitignore &#10;package.json &#10;qrs.sublime- project &#10;qrs.sublime-workspace &#10;README.md &#10;settings-development - example.json &#10;settings- development.json &#10;Local Certificates &#10;Date modfied &#10;9,'18/2016 AM &#10;8/18/2016 1:17 PM &#10;9,'17/2016 3:42 PM &#10;7/30/2016 1200 AM &#10;PM &#10;8/14/2016 1049 AM &#10;9/21/2016 7:00 PM &#10;407 PM &#10;6/1/2016231 PM &#10;7/28/2016 ill PM &#10;5/18/2016 1:28 PM &#10;9/20/2016 3.0 PM &#10;9,'18/2016 AM &#10;9/20/2016 1:55 PM &#10;3:33 PM &#10;Type &#10;File folder &#10;File folder &#10;File folder &#10;File folder &#10;File folder &#10;File folder &#10;File folder &#10;File folder &#10;GITATTR18UTES Fil &#10;GITIGNORE File &#10;JSON File &#10;SUBLIME-PROJEC. &#10;SUBLIME-WORKS. &#10;MD File &#10;JSON File &#10;JSON File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7650" cy="26574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bl>
    <w:p w:rsidR="00374C4F" w:rsidRDefault="000553C4">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C47807" w:rsidRDefault="00C47807" w:rsidP="00C47807">
      <w:pPr>
        <w:pStyle w:val="Heading1"/>
        <w:rPr>
          <w:lang w:val="nl-NL"/>
        </w:rPr>
      </w:pPr>
      <w:bookmarkStart w:id="3" w:name="_Toc482044216"/>
      <w:r>
        <w:rPr>
          <w:lang w:val="nl-NL"/>
        </w:rPr>
        <w:t>Setup Qlik Sense</w:t>
      </w:r>
      <w:bookmarkEnd w:id="3"/>
    </w:p>
    <w:p w:rsidR="00C47807" w:rsidRDefault="00C47807" w:rsidP="00C47807"/>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01"/>
        <w:gridCol w:w="14671"/>
      </w:tblGrid>
      <w:tr w:rsidR="00C47807" w:rsidTr="004E6E9F">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Ports and firewalls</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Make a table of the relevant ports you need to open on your firewall. </w:t>
            </w:r>
          </w:p>
          <w:p w:rsidR="00C47807" w:rsidRPr="005473CC"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Go to the proxy and </w:t>
            </w:r>
            <w:r w:rsidRPr="00001E2B">
              <w:rPr>
                <w:rFonts w:ascii="Calibri" w:hAnsi="Calibri" w:cs="Calibri"/>
                <w:sz w:val="22"/>
                <w:szCs w:val="22"/>
              </w:rPr>
              <w:t xml:space="preserve">enable http, so you don’t have to configure certificates. This port </w:t>
            </w:r>
            <w:r>
              <w:rPr>
                <w:rFonts w:ascii="Calibri" w:hAnsi="Calibri" w:cs="Calibri"/>
                <w:sz w:val="22"/>
                <w:szCs w:val="22"/>
              </w:rPr>
              <w:t>443</w:t>
            </w:r>
            <w:r w:rsidRPr="00001E2B">
              <w:rPr>
                <w:rFonts w:ascii="Calibri" w:hAnsi="Calibri" w:cs="Calibri"/>
                <w:sz w:val="22"/>
                <w:szCs w:val="22"/>
              </w:rPr>
              <w:t xml:space="preserve"> and others you will refer to in the settings.json files (when you start the server, you point to this file. </w:t>
            </w:r>
            <w:r w:rsidRPr="005473CC">
              <w:rPr>
                <w:rFonts w:ascii="Calibri" w:hAnsi="Calibri" w:cs="Calibri"/>
                <w:sz w:val="22"/>
                <w:szCs w:val="22"/>
              </w:rPr>
              <w:t>This makes sure all servers can find each oth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090"/>
              <w:gridCol w:w="798"/>
            </w:tblGrid>
            <w:tr w:rsidR="00C47807" w:rsidTr="00C47807">
              <w:tc>
                <w:tcPr>
                  <w:tcW w:w="4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5473CC" w:rsidRDefault="00C47807" w:rsidP="00C47807">
                  <w:pPr>
                    <w:pStyle w:val="NormalWeb"/>
                    <w:spacing w:before="0" w:beforeAutospacing="0" w:after="0" w:afterAutospacing="0"/>
                    <w:rPr>
                      <w:rFonts w:ascii="Calibri" w:hAnsi="Calibri" w:cs="Calibri"/>
                      <w:sz w:val="22"/>
                      <w:szCs w:val="22"/>
                    </w:rPr>
                  </w:pPr>
                  <w:r w:rsidRPr="005473CC">
                    <w:rPr>
                      <w:rFonts w:ascii="Calibri" w:hAnsi="Calibri" w:cs="Calibri"/>
                      <w:sz w:val="22"/>
                      <w:szCs w:val="22"/>
                    </w:rPr>
                    <w:t xml:space="preserve">Sense </w:t>
                  </w:r>
                </w:p>
                <w:p w:rsidR="00C47807" w:rsidRDefault="00C47807" w:rsidP="00C47807">
                  <w:pPr>
                    <w:pStyle w:val="NormalWeb"/>
                    <w:spacing w:before="0" w:beforeAutospacing="0" w:after="0" w:afterAutospacing="0"/>
                  </w:pPr>
                  <w:r>
                    <w:rPr>
                      <w:noProof/>
                    </w:rPr>
                    <w:drawing>
                      <wp:inline distT="0" distB="0" distL="0" distR="0" wp14:anchorId="228C13B9" wp14:editId="72DD527B">
                        <wp:extent cx="1676400" cy="1933575"/>
                        <wp:effectExtent l="0" t="0" r="0" b="9525"/>
                        <wp:docPr id="14" name="Picture 14" descr="X Edit proxy &#10;IDENTIFICATION &#10;Node &#10;PORTS &#10;Service listen port HTTPS (default) &#10;Authentication listen port HTTPS &#10;(default) &#10;Kerberos authentication &#10;REST API listen port &#10;Allow HTTP &#10;Service listen port HTTP &#10;Authentication listen port HTTP &#10;Central &#10;443 &#10;4244 &#10;4243 &#10;81 &#10;424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 Edit proxy &#10;IDENTIFICATION &#10;Node &#10;PORTS &#10;Service listen port HTTPS (default) &#10;Authentication listen port HTTPS &#10;(default) &#10;Kerberos authentication &#10;REST API listen port &#10;Allow HTTP &#10;Service listen port HTTP &#10;Authentication listen port HTTP &#10;Central &#10;443 &#10;4244 &#10;4243 &#10;81 &#10;4248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6400" cy="1933575"/>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c>
                <w:tcPr>
                  <w:tcW w:w="7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443</w:t>
                  </w:r>
                </w:p>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C47807" w:rsidTr="00C47807">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Meteor qrs</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3000</w:t>
                  </w:r>
                </w:p>
              </w:tc>
            </w:tr>
            <w:tr w:rsidR="00C47807" w:rsidTr="00C47807">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Meteor web integration</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3030</w:t>
                  </w:r>
                </w:p>
              </w:tc>
            </w:tr>
            <w:tr w:rsidR="00C47807" w:rsidTr="00C47807">
              <w:tc>
                <w:tcPr>
                  <w:tcW w:w="4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Port to external mongo db (if you use this</w:t>
                  </w:r>
                  <w:r>
                    <w:rPr>
                      <w:rFonts w:ascii="Calibri" w:hAnsi="Calibri" w:cs="Calibri"/>
                      <w:sz w:val="22"/>
                      <w:szCs w:val="22"/>
                    </w:rPr>
                    <w:t>, not needed for a simple demo</w:t>
                  </w:r>
                  <w:r w:rsidRPr="00001E2B">
                    <w:rPr>
                      <w:rFonts w:ascii="Calibri" w:hAnsi="Calibri" w:cs="Calibri"/>
                      <w:sz w:val="22"/>
                      <w:szCs w:val="22"/>
                    </w:rPr>
                    <w:t>)</w:t>
                  </w:r>
                </w:p>
              </w:tc>
              <w:tc>
                <w:tcPr>
                  <w:tcW w:w="7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15417</w:t>
                  </w:r>
                </w:p>
              </w:tc>
            </w:tr>
            <w:tr w:rsidR="00C47807" w:rsidTr="00C47807">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Engine port (</w:t>
                  </w:r>
                  <w:r>
                    <w:rPr>
                      <w:rFonts w:ascii="Calibri" w:hAnsi="Calibri" w:cs="Calibri"/>
                      <w:sz w:val="22"/>
                      <w:szCs w:val="22"/>
                    </w:rPr>
                    <w:t>EnigmaJS</w:t>
                  </w:r>
                  <w:r w:rsidRPr="00001E2B">
                    <w:rPr>
                      <w:rFonts w:ascii="Calibri" w:hAnsi="Calibri" w:cs="Calibri"/>
                      <w:sz w:val="22"/>
                      <w:szCs w:val="22"/>
                    </w:rPr>
                    <w:t xml:space="preserve"> uses this)</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4747</w:t>
                  </w:r>
                </w:p>
              </w:tc>
            </w:tr>
            <w:tr w:rsidR="00C47807" w:rsidTr="00C47807">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Proxy port </w:t>
                  </w:r>
                  <w:r>
                    <w:rPr>
                      <w:rFonts w:ascii="Calibri" w:hAnsi="Calibri" w:cs="Calibri"/>
                      <w:sz w:val="22"/>
                      <w:szCs w:val="22"/>
                      <w:lang w:val="nl-NL"/>
                    </w:rPr>
                    <w:softHyphen/>
                  </w:r>
                  <w:r>
                    <w:rPr>
                      <w:rFonts w:ascii="Calibri" w:hAnsi="Calibri" w:cs="Calibri"/>
                      <w:sz w:val="22"/>
                      <w:szCs w:val="22"/>
                      <w:lang w:val="nl-NL"/>
                    </w:rPr>
                    <w:softHyphen/>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4243</w:t>
                  </w:r>
                </w:p>
              </w:tc>
            </w:tr>
          </w:tbl>
          <w:p w:rsidR="00C47807" w:rsidRDefault="00C47807" w:rsidP="00C47807">
            <w:pPr>
              <w:rPr>
                <w:rFonts w:eastAsia="Times New Roman"/>
              </w:rPr>
            </w:pPr>
          </w:p>
        </w:tc>
      </w:tr>
      <w:tr w:rsidR="00C47807" w:rsidTr="004E6E9F">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Setup  header authentication. </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numPr>
                <w:ilvl w:val="2"/>
                <w:numId w:val="3"/>
              </w:numPr>
              <w:ind w:left="327"/>
              <w:textAlignment w:val="center"/>
              <w:rPr>
                <w:rFonts w:ascii="Calibri" w:eastAsia="Times New Roman" w:hAnsi="Calibri" w:cs="Calibri"/>
                <w:sz w:val="22"/>
                <w:szCs w:val="22"/>
              </w:rPr>
            </w:pPr>
            <w:r w:rsidRPr="00001E2B">
              <w:rPr>
                <w:rFonts w:ascii="Calibri" w:eastAsia="Times New Roman" w:hAnsi="Calibri" w:cs="Calibri"/>
                <w:sz w:val="22"/>
                <w:szCs w:val="22"/>
              </w:rPr>
              <w:t>Insert proxy whitelist (see ipconfig of the server and ensure you put in DNS hostname and IP adres)</w:t>
            </w:r>
          </w:p>
          <w:p w:rsidR="00C47807" w:rsidRDefault="00C47807" w:rsidP="00C47807">
            <w:pPr>
              <w:numPr>
                <w:ilvl w:val="2"/>
                <w:numId w:val="3"/>
              </w:numPr>
              <w:ind w:left="32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Link to proxy service</w:t>
            </w:r>
          </w:p>
          <w:p w:rsidR="00C47807" w:rsidRDefault="00C47807" w:rsidP="00C47807">
            <w:pPr>
              <w:pStyle w:val="NormalWeb"/>
              <w:spacing w:before="0" w:beforeAutospacing="0" w:after="0" w:afterAutospacing="0"/>
              <w:ind w:left="327"/>
            </w:pPr>
            <w:r>
              <w:rPr>
                <w:noProof/>
              </w:rPr>
              <w:drawing>
                <wp:inline distT="0" distB="0" distL="0" distR="0" wp14:anchorId="2FB23451" wp14:editId="628DD62C">
                  <wp:extent cx="4572000" cy="647700"/>
                  <wp:effectExtent l="0" t="0" r="0" b="0"/>
                  <wp:docPr id="15" name="Picture 15" descr="Machine generated alternative text:&#10;Virtual proxies &#10;X Virtual proxies Total: 6 &#10;Description &#10;anon &#10;Central Proxy (Default) &#10;Header auth &#10;Showing: 6 &#10;Selected: 1 &#10;Prefix &#10;anon &#10;Session cookie header name &#10;X-Qlik-Session &#10;X-Qlik-Session &#10;X-Qlik-Session-hdr &#10;Is default virtual proxy &#10;Linked to proxy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hine generated alternative text:&#10;Virtual proxies &#10;X Virtual proxies Total: 6 &#10;Description &#10;anon &#10;Central Proxy (Default) &#10;Header auth &#10;Showing: 6 &#10;Selected: 1 &#10;Prefix &#10;anon &#10;Session cookie header name &#10;X-Qlik-Session &#10;X-Qlik-Session &#10;X-Qlik-Session-hdr &#10;Is default virtual proxy &#10;Linked to proxy service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0" cy="647700"/>
                          </a:xfrm>
                          <a:prstGeom prst="rect">
                            <a:avLst/>
                          </a:prstGeom>
                          <a:noFill/>
                          <a:ln>
                            <a:noFill/>
                          </a:ln>
                        </pic:spPr>
                      </pic:pic>
                    </a:graphicData>
                  </a:graphic>
                </wp:inline>
              </w:drawing>
            </w:r>
          </w:p>
          <w:p w:rsidR="00C47807" w:rsidRDefault="00C47807" w:rsidP="00C47807">
            <w:pPr>
              <w:pStyle w:val="NormalWeb"/>
              <w:spacing w:before="0" w:beforeAutospacing="0" w:after="0" w:afterAutospacing="0"/>
              <w:ind w:left="327"/>
              <w:rPr>
                <w:rFonts w:ascii="Calibri" w:hAnsi="Calibri" w:cs="Calibri"/>
                <w:sz w:val="22"/>
                <w:szCs w:val="22"/>
                <w:lang w:val="nl-NL"/>
              </w:rPr>
            </w:pPr>
            <w:r>
              <w:rPr>
                <w:rFonts w:ascii="Calibri" w:hAnsi="Calibri" w:cs="Calibri"/>
                <w:sz w:val="22"/>
                <w:szCs w:val="22"/>
                <w:lang w:val="nl-NL"/>
              </w:rPr>
              <w:t> </w:t>
            </w:r>
          </w:p>
          <w:p w:rsidR="00C47807" w:rsidRDefault="00C47807" w:rsidP="00C47807">
            <w:pPr>
              <w:pStyle w:val="NormalWeb"/>
              <w:spacing w:before="0" w:beforeAutospacing="0" w:after="0" w:afterAutospacing="0"/>
              <w:ind w:left="327"/>
            </w:pPr>
            <w:r>
              <w:rPr>
                <w:noProof/>
              </w:rPr>
              <w:drawing>
                <wp:inline distT="0" distB="0" distL="0" distR="0" wp14:anchorId="765E5283" wp14:editId="1B906773">
                  <wp:extent cx="4572000" cy="3038475"/>
                  <wp:effectExtent l="0" t="0" r="0" b="9525"/>
                  <wp:docPr id="16" name="Picture 16" descr="Machine generated alternative text:&#10;X Virtual proxy edit &#10;IDENTIFICATION &#10;Description &#10;Prefix &#10;Session inactivity timeout (minutes) &#10;Session cookie header name &#10;AUTHENTICATION &#10;Anonymous access mode &#10;Authentication method &#10;Header authentication header name &#10;Header authentication dynamic user directory &#10;Header auth &#10;hdr &#10;The prefix must be unique for all virtual proxies u &#10;the LIRL (https://[nodel/[prefixl/) &#10;30 &#10;X-Qik-Session-hdr &#10;The session cookie header name must be uniquE &#10;No anonymous user &#10;Header authentication dynamic user directory &#10;hdr-us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generated alternative text:&#10;X Virtual proxy edit &#10;IDENTIFICATION &#10;Description &#10;Prefix &#10;Session inactivity timeout (minutes) &#10;Session cookie header name &#10;AUTHENTICATION &#10;Anonymous access mode &#10;Authentication method &#10;Header authentication header name &#10;Header authentication dynamic user directory &#10;Header auth &#10;hdr &#10;The prefix must be unique for all virtual proxies u &#10;the LIRL (https://[nodel/[prefixl/) &#10;30 &#10;X-Qik-Session-hdr &#10;The session cookie header name must be uniquE &#10;No anonymous user &#10;Header authentication dynamic user directory &#10;hdr-usr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3038475"/>
                          </a:xfrm>
                          <a:prstGeom prst="rect">
                            <a:avLst/>
                          </a:prstGeom>
                          <a:noFill/>
                          <a:ln>
                            <a:noFill/>
                          </a:ln>
                        </pic:spPr>
                      </pic:pic>
                    </a:graphicData>
                  </a:graphic>
                </wp:inline>
              </w:drawing>
            </w:r>
          </w:p>
          <w:p w:rsidR="00C47807" w:rsidRDefault="00C47807" w:rsidP="00C47807">
            <w:pPr>
              <w:numPr>
                <w:ilvl w:val="2"/>
                <w:numId w:val="5"/>
              </w:numPr>
              <w:ind w:left="327"/>
              <w:textAlignment w:val="center"/>
              <w:rPr>
                <w:rFonts w:ascii="Calibri" w:eastAsia="Times New Roman" w:hAnsi="Calibri" w:cs="Calibri"/>
                <w:sz w:val="22"/>
                <w:szCs w:val="22"/>
              </w:rPr>
            </w:pPr>
          </w:p>
          <w:tbl>
            <w:tblPr>
              <w:tblW w:w="0" w:type="auto"/>
              <w:tblInd w:w="32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46"/>
              <w:gridCol w:w="5380"/>
            </w:tblGrid>
            <w:tr w:rsidR="00C47807" w:rsidTr="00C47807">
              <w:tc>
                <w:tcPr>
                  <w:tcW w:w="8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Make sure you link the virtual proxy to an engine</w:t>
                  </w:r>
                </w:p>
              </w:tc>
              <w:tc>
                <w:tcPr>
                  <w:tcW w:w="5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pPr>
                  <w:r>
                    <w:rPr>
                      <w:noProof/>
                    </w:rPr>
                    <w:drawing>
                      <wp:inline distT="0" distB="0" distL="0" distR="0" wp14:anchorId="0DDD63FF" wp14:editId="0151F07A">
                        <wp:extent cx="3305175" cy="1171575"/>
                        <wp:effectExtent l="0" t="0" r="9525" b="9525"/>
                        <wp:docPr id="17" name="Picture 17" descr="Machine generated alternative text:&#10;LOAD BALANCING &#10;Load balancing nodes &#10;Server node &#10;Add new server node &#10;Cent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hine generated alternative text:&#10;LOAD BALANCING &#10;Load balancing nodes &#10;Server node &#10;Add new server node &#10;Central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5175" cy="1171575"/>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C47807" w:rsidTr="00C47807">
              <w:tc>
                <w:tcPr>
                  <w:tcW w:w="8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4E6E9F"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Optional: </w:t>
                  </w:r>
                  <w:r w:rsidR="00C47807" w:rsidRPr="00001E2B">
                    <w:rPr>
                      <w:rFonts w:ascii="Calibri" w:hAnsi="Calibri" w:cs="Calibri"/>
                      <w:sz w:val="22"/>
                      <w:szCs w:val="22"/>
                    </w:rPr>
                    <w:t xml:space="preserve">And add the server host names in the whitelist. </w:t>
                  </w:r>
                </w:p>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Make sure you insert the external hostname, ip adres of the server as well as the internal ones.</w:t>
                  </w:r>
                </w:p>
              </w:tc>
              <w:tc>
                <w:tcPr>
                  <w:tcW w:w="5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pPr>
                  <w:r>
                    <w:rPr>
                      <w:noProof/>
                    </w:rPr>
                    <w:drawing>
                      <wp:inline distT="0" distB="0" distL="0" distR="0" wp14:anchorId="3F832CB2" wp14:editId="2656813B">
                        <wp:extent cx="2524125" cy="1133475"/>
                        <wp:effectExtent l="0" t="0" r="9525" b="9525"/>
                        <wp:docPr id="18" name="Picture 18" descr="Host white list &#10;C Add new value &#10;172.31 .22.248 &#10;52.50.134.24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st white list &#10;C Add new value &#10;172.31 .22.248 &#10;52.50.134.241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4125" cy="1133475"/>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C47807" w:rsidTr="00C47807">
              <w:tc>
                <w:tcPr>
                  <w:tcW w:w="8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Link it to the central proxy</w:t>
                  </w:r>
                </w:p>
              </w:tc>
              <w:tc>
                <w:tcPr>
                  <w:tcW w:w="5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C47807" w:rsidRDefault="00C47807" w:rsidP="00C47807">
                  <w:pPr>
                    <w:pStyle w:val="NormalWeb"/>
                    <w:spacing w:before="0" w:beforeAutospacing="0" w:after="0" w:afterAutospacing="0"/>
                  </w:pPr>
                  <w:r>
                    <w:rPr>
                      <w:noProof/>
                    </w:rPr>
                    <w:drawing>
                      <wp:inline distT="0" distB="0" distL="0" distR="0" wp14:anchorId="5FA88E32" wp14:editId="6064053B">
                        <wp:extent cx="2924175" cy="1428750"/>
                        <wp:effectExtent l="0" t="0" r="9525" b="0"/>
                        <wp:docPr id="19" name="Picture 19" descr="X Virtual proxy: associated items &#10;X Associated proxies Showing: 1 &#10;Node &#10;Central &#10;Selected: 0 &#10;Status &#10;run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 Virtual proxy: associated items &#10;X Associated proxies Showing: 1 &#10;Node &#10;Central &#10;Selected: 0 &#10;Status &#10;running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4175" cy="1428750"/>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C47807" w:rsidRDefault="00C47807" w:rsidP="00C47807">
            <w:pPr>
              <w:pStyle w:val="NormalWeb"/>
              <w:spacing w:before="0" w:beforeAutospacing="0" w:after="0" w:afterAutospacing="0"/>
              <w:ind w:left="327"/>
              <w:rPr>
                <w:rFonts w:ascii="Calibri" w:hAnsi="Calibri" w:cs="Calibri"/>
                <w:sz w:val="22"/>
                <w:szCs w:val="22"/>
                <w:lang w:val="x-none"/>
              </w:rPr>
            </w:pPr>
          </w:p>
        </w:tc>
      </w:tr>
      <w:tr w:rsidR="00C47807" w:rsidTr="004E6E9F">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Setup ticket virtual proxy</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C47807" w:rsidP="00C47807">
            <w:pPr>
              <w:pStyle w:val="NormalWeb"/>
              <w:spacing w:before="0" w:beforeAutospacing="0" w:after="0" w:afterAutospacing="0"/>
              <w:ind w:left="327"/>
              <w:rPr>
                <w:rFonts w:ascii="Calibri" w:hAnsi="Calibri" w:cs="Calibri"/>
                <w:sz w:val="22"/>
                <w:szCs w:val="22"/>
                <w:lang w:val="nl-NL"/>
              </w:rPr>
            </w:pPr>
            <w:r w:rsidRPr="00001E2B">
              <w:rPr>
                <w:rFonts w:ascii="Calibri" w:hAnsi="Calibri" w:cs="Calibri"/>
                <w:sz w:val="22"/>
                <w:szCs w:val="22"/>
              </w:rPr>
              <w:t xml:space="preserve">Create a meteor virtual proxy (make sure you point to the SSO route!, see below), just change 2008ENT with the name of your meteor server host. Make sure you put the correct port number where meteor runs. </w:t>
            </w:r>
            <w:r>
              <w:rPr>
                <w:rFonts w:ascii="Calibri" w:hAnsi="Calibri" w:cs="Calibri"/>
                <w:sz w:val="22"/>
                <w:szCs w:val="22"/>
                <w:lang w:val="nl-NL"/>
              </w:rPr>
              <w:t>The end result must be like this</w:t>
            </w:r>
          </w:p>
          <w:p w:rsidR="00C47807" w:rsidRDefault="00C47807" w:rsidP="00C47807">
            <w:pPr>
              <w:numPr>
                <w:ilvl w:val="2"/>
                <w:numId w:val="7"/>
              </w:numPr>
              <w:ind w:left="327"/>
              <w:textAlignment w:val="center"/>
              <w:rPr>
                <w:rFonts w:ascii="Calibri" w:eastAsia="Times New Roman" w:hAnsi="Calibri" w:cs="Calibri"/>
                <w:sz w:val="22"/>
                <w:szCs w:val="22"/>
              </w:rPr>
            </w:pPr>
            <w:r>
              <w:rPr>
                <w:rFonts w:ascii="Calibri" w:eastAsia="Times New Roman" w:hAnsi="Calibri" w:cs="Calibri"/>
                <w:noProof/>
                <w:sz w:val="22"/>
                <w:szCs w:val="22"/>
              </w:rPr>
              <w:drawing>
                <wp:inline distT="0" distB="0" distL="0" distR="0" wp14:anchorId="782985F1" wp14:editId="6C0462C3">
                  <wp:extent cx="4572000" cy="1238250"/>
                  <wp:effectExtent l="0" t="0" r="0" b="0"/>
                  <wp:docPr id="20" name="Picture 20" descr="Machine generated alternative text:&#10;AUTHENTICATION &#10;Anonymous access mode &#10;Authentication method &#10;Authentication module redirect URI &#10;No anonymous user &#10;Ticket &#10;http://2008ENT 3000/ss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hine generated alternative text:&#10;AUTHENTICATION &#10;Anonymous access mode &#10;Authentication method &#10;Authentication module redirect URI &#10;No anonymous user &#10;Ticket &#10;http://2008ENT 3000/sso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238250"/>
                          </a:xfrm>
                          <a:prstGeom prst="rect">
                            <a:avLst/>
                          </a:prstGeom>
                          <a:noFill/>
                          <a:ln>
                            <a:noFill/>
                          </a:ln>
                        </pic:spPr>
                      </pic:pic>
                    </a:graphicData>
                  </a:graphic>
                </wp:inline>
              </w:drawing>
            </w:r>
          </w:p>
          <w:p w:rsidR="00C47807" w:rsidRDefault="00C47807" w:rsidP="00C47807">
            <w:pPr>
              <w:ind w:left="327"/>
              <w:textAlignment w:val="center"/>
              <w:rPr>
                <w:rFonts w:ascii="Calibri" w:eastAsia="Times New Roman" w:hAnsi="Calibri" w:cs="Calibri"/>
                <w:sz w:val="22"/>
                <w:szCs w:val="22"/>
              </w:rPr>
            </w:pPr>
            <w:r>
              <w:rPr>
                <w:rFonts w:ascii="Calibri" w:hAnsi="Calibri" w:cs="Calibri"/>
                <w:sz w:val="22"/>
                <w:szCs w:val="22"/>
                <w:lang w:val="x-none"/>
              </w:rPr>
              <w:t> </w:t>
            </w:r>
          </w:p>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Put your sense server hostname in the redirect url</w:t>
            </w:r>
          </w:p>
          <w:p w:rsidR="00C47807" w:rsidRDefault="00C47807" w:rsidP="00C47807">
            <w:pPr>
              <w:ind w:left="327"/>
              <w:textAlignment w:val="center"/>
              <w:rPr>
                <w:rFonts w:ascii="Calibri" w:eastAsia="Times New Roman" w:hAnsi="Calibri" w:cs="Calibri"/>
                <w:sz w:val="22"/>
                <w:szCs w:val="22"/>
              </w:rPr>
            </w:pPr>
            <w:r w:rsidRPr="00F11DBB">
              <w:rPr>
                <w:rFonts w:ascii="Calibri" w:eastAsia="Times New Roman" w:hAnsi="Calibri" w:cs="Calibri"/>
                <w:noProof/>
                <w:sz w:val="22"/>
                <w:szCs w:val="22"/>
              </w:rPr>
              <w:drawing>
                <wp:inline distT="0" distB="0" distL="0" distR="0" wp14:anchorId="7F4DC88C" wp14:editId="6613B0D9">
                  <wp:extent cx="3819553" cy="34480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9553" cy="3448075"/>
                          </a:xfrm>
                          <a:prstGeom prst="rect">
                            <a:avLst/>
                          </a:prstGeom>
                        </pic:spPr>
                      </pic:pic>
                    </a:graphicData>
                  </a:graphic>
                </wp:inline>
              </w:drawing>
            </w:r>
          </w:p>
          <w:p w:rsidR="00C47807" w:rsidRDefault="00C47807" w:rsidP="00C47807">
            <w:pPr>
              <w:ind w:left="327"/>
              <w:textAlignment w:val="center"/>
              <w:rPr>
                <w:rFonts w:ascii="Calibri" w:eastAsia="Times New Roman" w:hAnsi="Calibri" w:cs="Calibri"/>
                <w:sz w:val="22"/>
                <w:szCs w:val="22"/>
              </w:rPr>
            </w:pPr>
          </w:p>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Only for demo purposes:</w:t>
            </w:r>
          </w:p>
          <w:p w:rsidR="00C47807" w:rsidRDefault="00C47807" w:rsidP="00C47807">
            <w:pPr>
              <w:ind w:left="327"/>
              <w:textAlignment w:val="center"/>
              <w:rPr>
                <w:rFonts w:ascii="Calibri" w:eastAsia="Times New Roman" w:hAnsi="Calibri" w:cs="Calibri"/>
                <w:sz w:val="22"/>
                <w:szCs w:val="22"/>
              </w:rPr>
            </w:pPr>
            <w:r w:rsidRPr="00F11DBB">
              <w:rPr>
                <w:rFonts w:ascii="Calibri" w:eastAsia="Times New Roman" w:hAnsi="Calibri" w:cs="Calibri"/>
                <w:noProof/>
                <w:sz w:val="22"/>
                <w:szCs w:val="22"/>
              </w:rPr>
              <w:drawing>
                <wp:inline distT="0" distB="0" distL="0" distR="0" wp14:anchorId="1C7456C4" wp14:editId="36316031">
                  <wp:extent cx="4410107" cy="76200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0107" cy="762006"/>
                          </a:xfrm>
                          <a:prstGeom prst="rect">
                            <a:avLst/>
                          </a:prstGeom>
                        </pic:spPr>
                      </pic:pic>
                    </a:graphicData>
                  </a:graphic>
                </wp:inline>
              </w:drawing>
            </w:r>
          </w:p>
          <w:p w:rsidR="004E6E9F" w:rsidRPr="004E6E9F" w:rsidRDefault="004E6E9F" w:rsidP="004E6E9F">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B3C40"/>
                <w:sz w:val="21"/>
                <w:szCs w:val="21"/>
              </w:rPr>
            </w:pPr>
            <w:r>
              <w:rPr>
                <w:rFonts w:ascii="Consolas" w:eastAsia="Times New Roman" w:hAnsi="Consolas" w:cs="Courier New"/>
                <w:color w:val="3B3C40"/>
                <w:sz w:val="20"/>
                <w:szCs w:val="20"/>
                <w:bdr w:val="none" w:sz="0" w:space="0" w:color="auto" w:frame="1"/>
              </w:rPr>
              <w:t xml:space="preserve">Add this to additional response headers: </w:t>
            </w:r>
            <w:r w:rsidRPr="004E6E9F">
              <w:rPr>
                <w:rFonts w:ascii="Consolas" w:eastAsia="Times New Roman" w:hAnsi="Consolas" w:cs="Courier New"/>
                <w:color w:val="3B3C40"/>
                <w:sz w:val="20"/>
                <w:szCs w:val="20"/>
                <w:bdr w:val="none" w:sz="0" w:space="0" w:color="auto" w:frame="1"/>
              </w:rPr>
              <w:t>Access-Control-Allow-Origin:</w:t>
            </w:r>
            <w:r>
              <w:rPr>
                <w:rFonts w:ascii="Consolas" w:eastAsia="Times New Roman" w:hAnsi="Consolas" w:cs="Courier New"/>
                <w:color w:val="3B3C40"/>
                <w:sz w:val="20"/>
                <w:szCs w:val="20"/>
                <w:bdr w:val="none" w:sz="0" w:space="0" w:color="auto" w:frame="1"/>
              </w:rPr>
              <w:t xml:space="preserve"> *</w:t>
            </w:r>
          </w:p>
          <w:p w:rsidR="004E6E9F" w:rsidRDefault="004E6E9F" w:rsidP="00C47807">
            <w:pPr>
              <w:ind w:left="327"/>
              <w:textAlignment w:val="center"/>
              <w:rPr>
                <w:rFonts w:ascii="Calibri" w:eastAsia="Times New Roman" w:hAnsi="Calibri" w:cs="Calibri"/>
                <w:sz w:val="22"/>
                <w:szCs w:val="22"/>
              </w:rPr>
            </w:pPr>
          </w:p>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Insert host whitelist</w:t>
            </w:r>
          </w:p>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Link to proxy</w:t>
            </w:r>
          </w:p>
          <w:p w:rsidR="00C47807" w:rsidRDefault="00C47807" w:rsidP="00C47807">
            <w:pPr>
              <w:textAlignment w:val="center"/>
              <w:rPr>
                <w:rFonts w:ascii="Calibri" w:eastAsia="Times New Roman" w:hAnsi="Calibri" w:cs="Calibri"/>
                <w:sz w:val="22"/>
                <w:szCs w:val="22"/>
              </w:rPr>
            </w:pPr>
          </w:p>
          <w:p w:rsidR="00C47807" w:rsidRPr="00B578E8" w:rsidRDefault="00C47807" w:rsidP="00C47807">
            <w:pPr>
              <w:ind w:left="327"/>
              <w:textAlignment w:val="center"/>
              <w:rPr>
                <w:rFonts w:ascii="Calibri" w:eastAsia="Times New Roman" w:hAnsi="Calibri" w:cs="Calibri"/>
                <w:b/>
                <w:sz w:val="22"/>
                <w:szCs w:val="22"/>
              </w:rPr>
            </w:pPr>
            <w:r w:rsidRPr="005A3A1A">
              <w:rPr>
                <w:rFonts w:ascii="Calibri" w:eastAsia="Times New Roman" w:hAnsi="Calibri" w:cs="Calibri"/>
                <w:b/>
                <w:sz w:val="22"/>
                <w:szCs w:val="22"/>
              </w:rPr>
              <w:t>Background</w:t>
            </w:r>
            <w:r>
              <w:rPr>
                <w:rFonts w:ascii="Calibri" w:eastAsia="Times New Roman" w:hAnsi="Calibri" w:cs="Calibri"/>
                <w:b/>
                <w:sz w:val="22"/>
                <w:szCs w:val="22"/>
              </w:rPr>
              <w:t xml:space="preserve"> ui/router.js</w:t>
            </w:r>
          </w:p>
          <w:p w:rsidR="00C47807" w:rsidRPr="00892920" w:rsidRDefault="00C47807" w:rsidP="00C47807">
            <w:pPr>
              <w:ind w:left="327"/>
              <w:textAlignment w:val="center"/>
              <w:rPr>
                <w:rFonts w:ascii="Calibri" w:eastAsia="Times New Roman" w:hAnsi="Calibri" w:cs="Calibri"/>
                <w:sz w:val="22"/>
                <w:szCs w:val="22"/>
              </w:rPr>
            </w:pPr>
            <w:r w:rsidRPr="00892920">
              <w:rPr>
                <w:rFonts w:ascii="Calibri" w:eastAsia="Times New Roman" w:hAnsi="Calibri" w:cs="Calibri"/>
                <w:sz w:val="22"/>
                <w:szCs w:val="22"/>
              </w:rPr>
              <w:t>// Si</w:t>
            </w:r>
            <w:r>
              <w:rPr>
                <w:rFonts w:ascii="Calibri" w:eastAsia="Times New Roman" w:hAnsi="Calibri" w:cs="Calibri"/>
                <w:sz w:val="22"/>
                <w:szCs w:val="22"/>
              </w:rPr>
              <w:t>ngle sing on integration route for dummy users of step 4 and SSBI demo</w:t>
            </w:r>
          </w:p>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Router.route('/SSO', {</w:t>
            </w:r>
            <w:r w:rsidRPr="00892920">
              <w:rPr>
                <w:rFonts w:ascii="Calibri" w:eastAsia="Times New Roman" w:hAnsi="Calibri" w:cs="Calibri"/>
                <w:sz w:val="22"/>
                <w:szCs w:val="22"/>
              </w:rPr>
              <w:t>});</w:t>
            </w:r>
          </w:p>
          <w:p w:rsidR="004E6E9F" w:rsidRDefault="004E6E9F" w:rsidP="00C47807">
            <w:pPr>
              <w:ind w:left="327"/>
              <w:textAlignment w:val="center"/>
              <w:rPr>
                <w:rFonts w:ascii="Calibri" w:eastAsia="Times New Roman" w:hAnsi="Calibri" w:cs="Calibri"/>
                <w:sz w:val="22"/>
                <w:szCs w:val="22"/>
              </w:rPr>
            </w:pPr>
          </w:p>
          <w:p w:rsidR="004E6E9F" w:rsidRDefault="004E6E9F"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Make sure you link it to the proxy</w:t>
            </w:r>
          </w:p>
          <w:p w:rsidR="004E6E9F" w:rsidRPr="00001E2B" w:rsidRDefault="004E6E9F" w:rsidP="00C47807">
            <w:pPr>
              <w:ind w:left="327"/>
              <w:textAlignment w:val="center"/>
              <w:rPr>
                <w:rFonts w:ascii="Calibri" w:eastAsia="Times New Roman" w:hAnsi="Calibri" w:cs="Calibri"/>
                <w:sz w:val="22"/>
                <w:szCs w:val="22"/>
              </w:rPr>
            </w:pPr>
            <w:r w:rsidRPr="004E6E9F">
              <w:rPr>
                <w:rFonts w:ascii="Calibri" w:eastAsia="Times New Roman" w:hAnsi="Calibri" w:cs="Calibri"/>
                <w:noProof/>
                <w:sz w:val="22"/>
                <w:szCs w:val="22"/>
              </w:rPr>
              <w:drawing>
                <wp:inline distT="0" distB="0" distL="0" distR="0" wp14:anchorId="2543A061" wp14:editId="2259B708">
                  <wp:extent cx="2619394" cy="1571636"/>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9394" cy="1571636"/>
                          </a:xfrm>
                          <a:prstGeom prst="rect">
                            <a:avLst/>
                          </a:prstGeom>
                        </pic:spPr>
                      </pic:pic>
                    </a:graphicData>
                  </a:graphic>
                </wp:inline>
              </w:drawing>
            </w:r>
          </w:p>
        </w:tc>
      </w:tr>
      <w:tr w:rsidR="00C47807" w:rsidTr="004E6E9F">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Setup presentationSSO virtual proxy</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Put your sense server hostname in the redirect url</w:t>
            </w:r>
          </w:p>
          <w:p w:rsidR="00C47807" w:rsidRDefault="00C47807" w:rsidP="00C47807">
            <w:pPr>
              <w:ind w:left="327"/>
              <w:textAlignment w:val="center"/>
              <w:rPr>
                <w:rFonts w:ascii="Calibri" w:eastAsia="Times New Roman" w:hAnsi="Calibri" w:cs="Calibri"/>
                <w:sz w:val="22"/>
                <w:szCs w:val="22"/>
              </w:rPr>
            </w:pPr>
          </w:p>
          <w:p w:rsidR="00C47807" w:rsidRDefault="00C47807" w:rsidP="00C47807">
            <w:pPr>
              <w:ind w:left="327"/>
              <w:textAlignment w:val="center"/>
              <w:rPr>
                <w:rFonts w:ascii="Calibri" w:eastAsia="Times New Roman" w:hAnsi="Calibri" w:cs="Calibri"/>
                <w:sz w:val="22"/>
                <w:szCs w:val="22"/>
              </w:rPr>
            </w:pPr>
            <w:r w:rsidRPr="00F11DBB">
              <w:rPr>
                <w:rFonts w:ascii="Calibri" w:eastAsia="Times New Roman" w:hAnsi="Calibri" w:cs="Calibri"/>
                <w:noProof/>
                <w:sz w:val="22"/>
                <w:szCs w:val="22"/>
              </w:rPr>
              <w:drawing>
                <wp:inline distT="0" distB="0" distL="0" distR="0" wp14:anchorId="1F43FA1D" wp14:editId="0DDEFADD">
                  <wp:extent cx="4481545" cy="3519513"/>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81545" cy="3519513"/>
                          </a:xfrm>
                          <a:prstGeom prst="rect">
                            <a:avLst/>
                          </a:prstGeom>
                        </pic:spPr>
                      </pic:pic>
                    </a:graphicData>
                  </a:graphic>
                </wp:inline>
              </w:drawing>
            </w:r>
          </w:p>
          <w:p w:rsidR="00C47807" w:rsidRDefault="00C47807" w:rsidP="00C47807">
            <w:pPr>
              <w:ind w:left="327"/>
              <w:textAlignment w:val="center"/>
              <w:rPr>
                <w:rFonts w:ascii="Calibri" w:eastAsia="Times New Roman" w:hAnsi="Calibri" w:cs="Calibri"/>
                <w:sz w:val="22"/>
                <w:szCs w:val="22"/>
              </w:rPr>
            </w:pPr>
          </w:p>
          <w:p w:rsidR="00C47807" w:rsidRDefault="00C47807" w:rsidP="00C47807">
            <w:pPr>
              <w:ind w:left="327"/>
              <w:textAlignment w:val="center"/>
              <w:rPr>
                <w:rFonts w:ascii="Calibri" w:eastAsia="Times New Roman" w:hAnsi="Calibri" w:cs="Calibri"/>
                <w:sz w:val="22"/>
                <w:szCs w:val="22"/>
              </w:rPr>
            </w:pPr>
          </w:p>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Only for demo purposes:</w:t>
            </w:r>
          </w:p>
          <w:p w:rsidR="00C47807" w:rsidRDefault="00C47807" w:rsidP="00C47807">
            <w:pPr>
              <w:ind w:left="327"/>
              <w:textAlignment w:val="center"/>
              <w:rPr>
                <w:rFonts w:ascii="Calibri" w:eastAsia="Times New Roman" w:hAnsi="Calibri" w:cs="Calibri"/>
                <w:sz w:val="22"/>
                <w:szCs w:val="22"/>
              </w:rPr>
            </w:pPr>
            <w:r w:rsidRPr="00F11DBB">
              <w:rPr>
                <w:rFonts w:ascii="Calibri" w:eastAsia="Times New Roman" w:hAnsi="Calibri" w:cs="Calibri"/>
                <w:noProof/>
                <w:sz w:val="22"/>
                <w:szCs w:val="22"/>
              </w:rPr>
              <w:drawing>
                <wp:inline distT="0" distB="0" distL="0" distR="0" wp14:anchorId="3E4A98F9" wp14:editId="4EDB5422">
                  <wp:extent cx="4410107" cy="76200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0107" cy="762006"/>
                          </a:xfrm>
                          <a:prstGeom prst="rect">
                            <a:avLst/>
                          </a:prstGeom>
                        </pic:spPr>
                      </pic:pic>
                    </a:graphicData>
                  </a:graphic>
                </wp:inline>
              </w:drawing>
            </w:r>
          </w:p>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Insert host whitelist</w:t>
            </w:r>
          </w:p>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Link to proxy</w:t>
            </w:r>
          </w:p>
          <w:p w:rsidR="00C47807" w:rsidRDefault="00C47807" w:rsidP="00C47807">
            <w:pPr>
              <w:ind w:left="327"/>
              <w:textAlignment w:val="center"/>
              <w:rPr>
                <w:rFonts w:ascii="Calibri" w:eastAsia="Times New Roman" w:hAnsi="Calibri" w:cs="Calibri"/>
                <w:sz w:val="22"/>
                <w:szCs w:val="22"/>
              </w:rPr>
            </w:pPr>
          </w:p>
          <w:p w:rsidR="00C47807" w:rsidRDefault="00C47807" w:rsidP="00C47807">
            <w:pPr>
              <w:ind w:left="327"/>
              <w:textAlignment w:val="center"/>
              <w:rPr>
                <w:rFonts w:ascii="Calibri" w:eastAsia="Times New Roman" w:hAnsi="Calibri" w:cs="Calibri"/>
                <w:b/>
                <w:sz w:val="22"/>
                <w:szCs w:val="22"/>
              </w:rPr>
            </w:pPr>
            <w:r w:rsidRPr="005A3A1A">
              <w:rPr>
                <w:rFonts w:ascii="Calibri" w:eastAsia="Times New Roman" w:hAnsi="Calibri" w:cs="Calibri"/>
                <w:b/>
                <w:sz w:val="22"/>
                <w:szCs w:val="22"/>
              </w:rPr>
              <w:t>Background</w:t>
            </w:r>
          </w:p>
          <w:p w:rsidR="00C47807" w:rsidRPr="005A3A1A" w:rsidRDefault="00C47807" w:rsidP="00C47807">
            <w:pPr>
              <w:ind w:left="327"/>
              <w:textAlignment w:val="center"/>
              <w:rPr>
                <w:rFonts w:ascii="Calibri" w:eastAsia="Times New Roman" w:hAnsi="Calibri" w:cs="Calibri"/>
                <w:sz w:val="22"/>
                <w:szCs w:val="22"/>
              </w:rPr>
            </w:pPr>
            <w:r w:rsidRPr="005A3A1A">
              <w:rPr>
                <w:rFonts w:ascii="Calibri" w:eastAsia="Times New Roman" w:hAnsi="Calibri" w:cs="Calibri"/>
                <w:sz w:val="22"/>
                <w:szCs w:val="22"/>
              </w:rPr>
              <w:t>//users for the slide generator have their own virtual proxy redirect path</w:t>
            </w:r>
          </w:p>
          <w:p w:rsidR="00C47807" w:rsidRDefault="00C47807" w:rsidP="00C47807">
            <w:pPr>
              <w:ind w:left="327"/>
              <w:textAlignment w:val="center"/>
              <w:rPr>
                <w:rFonts w:ascii="Calibri" w:eastAsia="Times New Roman" w:hAnsi="Calibri" w:cs="Calibri"/>
                <w:sz w:val="22"/>
                <w:szCs w:val="22"/>
              </w:rPr>
            </w:pPr>
            <w:r w:rsidRPr="005A3A1A">
              <w:rPr>
                <w:rFonts w:ascii="Calibri" w:eastAsia="Times New Roman" w:hAnsi="Calibri" w:cs="Calibri"/>
                <w:sz w:val="22"/>
                <w:szCs w:val="22"/>
              </w:rPr>
              <w:t>Rou</w:t>
            </w:r>
            <w:r>
              <w:rPr>
                <w:rFonts w:ascii="Calibri" w:eastAsia="Times New Roman" w:hAnsi="Calibri" w:cs="Calibri"/>
                <w:sz w:val="22"/>
                <w:szCs w:val="22"/>
              </w:rPr>
              <w:t>ter.route('/presentationsso', {</w:t>
            </w:r>
            <w:r w:rsidRPr="005A3A1A">
              <w:rPr>
                <w:rFonts w:ascii="Calibri" w:eastAsia="Times New Roman" w:hAnsi="Calibri" w:cs="Calibri"/>
                <w:sz w:val="22"/>
                <w:szCs w:val="22"/>
              </w:rPr>
              <w:t>});</w:t>
            </w:r>
          </w:p>
          <w:p w:rsidR="004E6E9F" w:rsidRDefault="004E6E9F" w:rsidP="00C47807">
            <w:pPr>
              <w:ind w:left="327"/>
              <w:textAlignment w:val="center"/>
              <w:rPr>
                <w:rFonts w:ascii="Calibri" w:eastAsia="Times New Roman" w:hAnsi="Calibri" w:cs="Calibri"/>
                <w:sz w:val="22"/>
                <w:szCs w:val="22"/>
              </w:rPr>
            </w:pPr>
          </w:p>
          <w:p w:rsidR="004E6E9F" w:rsidRDefault="004E6E9F" w:rsidP="004E6E9F">
            <w:pPr>
              <w:ind w:left="327"/>
              <w:textAlignment w:val="center"/>
              <w:rPr>
                <w:rFonts w:ascii="Calibri" w:eastAsia="Times New Roman" w:hAnsi="Calibri" w:cs="Calibri"/>
                <w:sz w:val="22"/>
                <w:szCs w:val="22"/>
              </w:rPr>
            </w:pPr>
            <w:r>
              <w:rPr>
                <w:rFonts w:ascii="Calibri" w:eastAsia="Times New Roman" w:hAnsi="Calibri" w:cs="Calibri"/>
                <w:sz w:val="22"/>
                <w:szCs w:val="22"/>
              </w:rPr>
              <w:t>Make sure you link it to the proxy</w:t>
            </w:r>
          </w:p>
          <w:p w:rsidR="004E6E9F" w:rsidRPr="00892920" w:rsidRDefault="004E6E9F" w:rsidP="004E6E9F">
            <w:pPr>
              <w:ind w:left="327"/>
              <w:textAlignment w:val="center"/>
              <w:rPr>
                <w:rFonts w:ascii="Calibri" w:eastAsia="Times New Roman" w:hAnsi="Calibri" w:cs="Calibri"/>
                <w:sz w:val="22"/>
                <w:szCs w:val="22"/>
              </w:rPr>
            </w:pPr>
            <w:r w:rsidRPr="004E6E9F">
              <w:rPr>
                <w:rFonts w:ascii="Calibri" w:eastAsia="Times New Roman" w:hAnsi="Calibri" w:cs="Calibri"/>
                <w:noProof/>
                <w:sz w:val="22"/>
                <w:szCs w:val="22"/>
              </w:rPr>
              <w:drawing>
                <wp:inline distT="0" distB="0" distL="0" distR="0" wp14:anchorId="3F22522A" wp14:editId="22B6F17F">
                  <wp:extent cx="2619394" cy="1571636"/>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9394" cy="1571636"/>
                          </a:xfrm>
                          <a:prstGeom prst="rect">
                            <a:avLst/>
                          </a:prstGeom>
                        </pic:spPr>
                      </pic:pic>
                    </a:graphicData>
                  </a:graphic>
                </wp:inline>
              </w:drawing>
            </w:r>
          </w:p>
        </w:tc>
      </w:tr>
    </w:tbl>
    <w:p w:rsidR="00C47807" w:rsidRDefault="00C47807" w:rsidP="00C47807">
      <w:pPr>
        <w:pStyle w:val="NormalWeb"/>
        <w:spacing w:before="0" w:beforeAutospacing="0" w:after="0" w:afterAutospacing="0"/>
        <w:rPr>
          <w:rFonts w:ascii="Calibri" w:hAnsi="Calibri" w:cs="Calibri"/>
          <w:sz w:val="22"/>
          <w:szCs w:val="22"/>
        </w:rPr>
      </w:pPr>
    </w:p>
    <w:p w:rsidR="004E6E9F" w:rsidRDefault="004E6E9F" w:rsidP="00C47807">
      <w:pPr>
        <w:pStyle w:val="NormalWeb"/>
        <w:spacing w:before="0" w:beforeAutospacing="0" w:after="0" w:afterAutospacing="0"/>
        <w:rPr>
          <w:rFonts w:ascii="Calibri" w:hAnsi="Calibri" w:cs="Calibri"/>
          <w:sz w:val="22"/>
          <w:szCs w:val="22"/>
        </w:rPr>
      </w:pPr>
    </w:p>
    <w:p w:rsidR="00C47807" w:rsidRDefault="00C47807" w:rsidP="00C47807">
      <w:pPr>
        <w:pStyle w:val="Heading2"/>
      </w:pPr>
      <w:r>
        <w:t>Insert redirect URL helper page for DIV tag integration single sign on</w:t>
      </w:r>
    </w:p>
    <w:p w:rsidR="00C47807" w:rsidRDefault="00C47807" w:rsidP="00C47807">
      <w:r>
        <w:rPr>
          <w:noProof/>
        </w:rPr>
        <w:drawing>
          <wp:inline distT="0" distB="0" distL="0" distR="0" wp14:anchorId="6A8E50C2" wp14:editId="70BD2200">
            <wp:extent cx="5417062" cy="2500848"/>
            <wp:effectExtent l="0" t="0" r="0" b="0"/>
            <wp:docPr id="6" name="Picture 6" descr="http://integration.qlik.com/images/flow%20-%20capabilities%20API%20end%20to%20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egration.qlik.com/images/flow%20-%20capabilities%20API%20end%20to%20en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7689" cy="2505754"/>
                    </a:xfrm>
                    <a:prstGeom prst="rect">
                      <a:avLst/>
                    </a:prstGeom>
                    <a:noFill/>
                    <a:ln>
                      <a:noFill/>
                    </a:ln>
                  </pic:spPr>
                </pic:pic>
              </a:graphicData>
            </a:graphic>
          </wp:inline>
        </w:drawing>
      </w:r>
    </w:p>
    <w:p w:rsidR="00C47807" w:rsidRPr="00CE4716" w:rsidRDefault="00C47807" w:rsidP="00C47807">
      <w:pPr>
        <w:rPr>
          <w:rFonts w:eastAsia="Times New Roman"/>
        </w:rPr>
      </w:pPr>
      <w:r w:rsidRPr="00CE4716">
        <w:rPr>
          <w:rFonts w:eastAsia="Times New Roman"/>
        </w:rPr>
        <w:t xml:space="preserve">Challenge: if the user is not yet authenticated you well get a websocket error (the red box on previous </w:t>
      </w:r>
      <w:r>
        <w:rPr>
          <w:rFonts w:eastAsia="Times New Roman"/>
        </w:rPr>
        <w:t>image</w:t>
      </w:r>
      <w:r w:rsidRPr="00CE4716">
        <w:rPr>
          <w:rFonts w:eastAsia="Times New Roman"/>
        </w:rPr>
        <w:t>)</w:t>
      </w:r>
    </w:p>
    <w:p w:rsidR="00C47807" w:rsidRPr="00CE4716" w:rsidRDefault="00C47807" w:rsidP="00C47807">
      <w:pPr>
        <w:rPr>
          <w:rFonts w:eastAsia="Times New Roman"/>
        </w:rPr>
      </w:pPr>
      <w:r w:rsidRPr="00CE4716">
        <w:rPr>
          <w:rFonts w:eastAsia="Times New Roman"/>
        </w:rPr>
        <w:t>To make sure the user is always authenticated you can put a small HTML file on the Qlik Sense server. (C:\Program Files\Qlik\Sense\Client\returnUrl.html)</w:t>
      </w:r>
    </w:p>
    <w:p w:rsidR="00C47807" w:rsidRDefault="00C47807" w:rsidP="00C47807"/>
    <w:p w:rsidR="00C47807" w:rsidRDefault="00C47807" w:rsidP="00C47807">
      <w:r>
        <w:t xml:space="preserve">Create the </w:t>
      </w:r>
      <w:r w:rsidRPr="00CE4716">
        <w:rPr>
          <w:rFonts w:eastAsia="Times New Roman"/>
        </w:rPr>
        <w:t>returnUrl.html</w:t>
      </w:r>
      <w:r>
        <w:rPr>
          <w:rFonts w:eastAsia="Times New Roman"/>
        </w:rPr>
        <w:t xml:space="preserve"> with the following content:</w:t>
      </w:r>
    </w:p>
    <w:p w:rsidR="00C47807" w:rsidRDefault="00C47807" w:rsidP="00C47807">
      <w:pPr>
        <w:rPr>
          <w:rStyle w:val="hljs-tag"/>
          <w:rFonts w:ascii="Courier New" w:hAnsi="Courier New" w:cs="Courier New"/>
          <w:color w:val="D73737"/>
          <w:sz w:val="27"/>
          <w:szCs w:val="27"/>
        </w:rPr>
      </w:pPr>
      <w:r>
        <w:rPr>
          <w:rStyle w:val="hljs-meta"/>
          <w:rFonts w:ascii="Courier New" w:hAnsi="Courier New" w:cs="Courier New"/>
          <w:color w:val="B65611"/>
          <w:sz w:val="27"/>
          <w:szCs w:val="27"/>
        </w:rPr>
        <w:t>&lt;!doctype html&gt;</w:t>
      </w:r>
      <w:r>
        <w:rPr>
          <w:rFonts w:ascii="Courier New" w:hAnsi="Courier New" w:cs="Courier New"/>
          <w:color w:val="A6A28C"/>
          <w:sz w:val="27"/>
          <w:szCs w:val="27"/>
          <w:shd w:val="clear" w:color="auto" w:fill="20201D"/>
        </w:rPr>
        <w:t xml:space="preserve"> </w:t>
      </w:r>
      <w:r>
        <w:rPr>
          <w:rStyle w:val="hljs-tag"/>
          <w:rFonts w:ascii="Courier New" w:hAnsi="Courier New" w:cs="Courier New"/>
          <w:color w:val="D73737"/>
          <w:sz w:val="27"/>
          <w:szCs w:val="27"/>
        </w:rPr>
        <w:t>&lt;</w:t>
      </w:r>
      <w:r>
        <w:rPr>
          <w:rStyle w:val="hljs-name"/>
          <w:rFonts w:ascii="Courier New" w:hAnsi="Courier New" w:cs="Courier New"/>
          <w:color w:val="D73737"/>
          <w:sz w:val="27"/>
          <w:szCs w:val="27"/>
        </w:rPr>
        <w:t>html</w:t>
      </w:r>
      <w:r>
        <w:rPr>
          <w:rStyle w:val="hljs-tag"/>
          <w:rFonts w:ascii="Courier New" w:hAnsi="Courier New" w:cs="Courier New"/>
          <w:color w:val="D73737"/>
          <w:sz w:val="27"/>
          <w:szCs w:val="27"/>
        </w:rPr>
        <w:t>&gt;&lt;</w:t>
      </w:r>
      <w:r>
        <w:rPr>
          <w:rStyle w:val="hljs-name"/>
          <w:rFonts w:ascii="Courier New" w:hAnsi="Courier New" w:cs="Courier New"/>
          <w:color w:val="D73737"/>
          <w:sz w:val="27"/>
          <w:szCs w:val="27"/>
        </w:rPr>
        <w:t>head</w:t>
      </w:r>
      <w:r>
        <w:rPr>
          <w:rStyle w:val="hljs-tag"/>
          <w:rFonts w:ascii="Courier New" w:hAnsi="Courier New" w:cs="Courier New"/>
          <w:color w:val="D73737"/>
          <w:sz w:val="27"/>
          <w:szCs w:val="27"/>
        </w:rPr>
        <w:t>&gt;&lt;</w:t>
      </w:r>
      <w:r>
        <w:rPr>
          <w:rStyle w:val="hljs-name"/>
          <w:rFonts w:ascii="Courier New" w:hAnsi="Courier New" w:cs="Courier New"/>
          <w:color w:val="D73737"/>
          <w:sz w:val="27"/>
          <w:szCs w:val="27"/>
        </w:rPr>
        <w:t>script</w:t>
      </w:r>
      <w:r>
        <w:rPr>
          <w:rStyle w:val="hljs-tag"/>
          <w:rFonts w:ascii="Courier New" w:hAnsi="Courier New" w:cs="Courier New"/>
          <w:color w:val="D73737"/>
          <w:sz w:val="27"/>
          <w:szCs w:val="27"/>
        </w:rPr>
        <w:t>&gt;</w:t>
      </w:r>
      <w:r>
        <w:rPr>
          <w:rStyle w:val="hljs-builtin"/>
          <w:rFonts w:ascii="Courier New" w:hAnsi="Courier New" w:cs="Courier New"/>
          <w:color w:val="B65611"/>
          <w:sz w:val="27"/>
          <w:szCs w:val="27"/>
        </w:rPr>
        <w:t>window</w:t>
      </w:r>
      <w:r>
        <w:rPr>
          <w:rStyle w:val="javascript"/>
          <w:rFonts w:ascii="Courier New" w:hAnsi="Courier New" w:cs="Courier New"/>
          <w:color w:val="A6A28C"/>
          <w:sz w:val="27"/>
          <w:szCs w:val="27"/>
        </w:rPr>
        <w:t>.location=</w:t>
      </w:r>
      <w:r>
        <w:rPr>
          <w:rStyle w:val="hljs-builtin"/>
          <w:rFonts w:ascii="Courier New" w:hAnsi="Courier New" w:cs="Courier New"/>
          <w:color w:val="B65611"/>
          <w:sz w:val="27"/>
          <w:szCs w:val="27"/>
        </w:rPr>
        <w:t>decodeURIComponent</w:t>
      </w:r>
      <w:r>
        <w:rPr>
          <w:rStyle w:val="javascript"/>
          <w:rFonts w:ascii="Courier New" w:hAnsi="Courier New" w:cs="Courier New"/>
          <w:color w:val="A6A28C"/>
          <w:sz w:val="27"/>
          <w:szCs w:val="27"/>
        </w:rPr>
        <w:t>((</w:t>
      </w:r>
      <w:r>
        <w:rPr>
          <w:rStyle w:val="hljs-builtin"/>
          <w:rFonts w:ascii="Courier New" w:hAnsi="Courier New" w:cs="Courier New"/>
          <w:color w:val="B65611"/>
          <w:sz w:val="27"/>
          <w:szCs w:val="27"/>
        </w:rPr>
        <w:t>RegExp</w:t>
      </w:r>
      <w:r>
        <w:rPr>
          <w:rStyle w:val="javascript"/>
          <w:rFonts w:ascii="Courier New" w:hAnsi="Courier New" w:cs="Courier New"/>
          <w:color w:val="A6A28C"/>
          <w:sz w:val="27"/>
          <w:szCs w:val="27"/>
        </w:rPr>
        <w:t>(</w:t>
      </w:r>
      <w:r>
        <w:rPr>
          <w:rStyle w:val="hljs-string"/>
          <w:rFonts w:ascii="Courier New" w:hAnsi="Courier New" w:cs="Courier New"/>
          <w:color w:val="60AC39"/>
          <w:sz w:val="27"/>
          <w:szCs w:val="27"/>
        </w:rPr>
        <w:t>'returnUrl=(.+?)(&amp;|$)'</w:t>
      </w:r>
      <w:r>
        <w:rPr>
          <w:rStyle w:val="javascript"/>
          <w:rFonts w:ascii="Courier New" w:hAnsi="Courier New" w:cs="Courier New"/>
          <w:color w:val="A6A28C"/>
          <w:sz w:val="27"/>
          <w:szCs w:val="27"/>
        </w:rPr>
        <w:t>).exec(location.search)||[,</w:t>
      </w:r>
      <w:r>
        <w:rPr>
          <w:rStyle w:val="hljs-literal"/>
          <w:rFonts w:ascii="Courier New" w:hAnsi="Courier New" w:cs="Courier New"/>
          <w:color w:val="B65611"/>
          <w:sz w:val="27"/>
          <w:szCs w:val="27"/>
        </w:rPr>
        <w:t>null</w:t>
      </w:r>
      <w:r>
        <w:rPr>
          <w:rStyle w:val="javascript"/>
          <w:rFonts w:ascii="Courier New" w:hAnsi="Courier New" w:cs="Courier New"/>
          <w:color w:val="A6A28C"/>
          <w:sz w:val="27"/>
          <w:szCs w:val="27"/>
        </w:rPr>
        <w:t>])[</w:t>
      </w:r>
      <w:r>
        <w:rPr>
          <w:rStyle w:val="hljs-number"/>
          <w:rFonts w:ascii="Courier New" w:hAnsi="Courier New" w:cs="Courier New"/>
          <w:color w:val="B65611"/>
          <w:sz w:val="27"/>
          <w:szCs w:val="27"/>
        </w:rPr>
        <w:t>1</w:t>
      </w:r>
      <w:r>
        <w:rPr>
          <w:rStyle w:val="javascript"/>
          <w:rFonts w:ascii="Courier New" w:hAnsi="Courier New" w:cs="Courier New"/>
          <w:color w:val="A6A28C"/>
          <w:sz w:val="27"/>
          <w:szCs w:val="27"/>
        </w:rPr>
        <w:t>]);</w:t>
      </w:r>
      <w:r>
        <w:rPr>
          <w:rStyle w:val="hljs-tag"/>
          <w:rFonts w:ascii="Courier New" w:hAnsi="Courier New" w:cs="Courier New"/>
          <w:color w:val="D73737"/>
          <w:sz w:val="27"/>
          <w:szCs w:val="27"/>
        </w:rPr>
        <w:t>&lt;/</w:t>
      </w:r>
      <w:r>
        <w:rPr>
          <w:rStyle w:val="hljs-name"/>
          <w:rFonts w:ascii="Courier New" w:hAnsi="Courier New" w:cs="Courier New"/>
          <w:color w:val="D73737"/>
          <w:sz w:val="27"/>
          <w:szCs w:val="27"/>
        </w:rPr>
        <w:t>script</w:t>
      </w:r>
      <w:r>
        <w:rPr>
          <w:rStyle w:val="hljs-tag"/>
          <w:rFonts w:ascii="Courier New" w:hAnsi="Courier New" w:cs="Courier New"/>
          <w:color w:val="D73737"/>
          <w:sz w:val="27"/>
          <w:szCs w:val="27"/>
        </w:rPr>
        <w:t>&gt;&lt;/</w:t>
      </w:r>
      <w:r>
        <w:rPr>
          <w:rStyle w:val="hljs-name"/>
          <w:rFonts w:ascii="Courier New" w:hAnsi="Courier New" w:cs="Courier New"/>
          <w:color w:val="D73737"/>
          <w:sz w:val="27"/>
          <w:szCs w:val="27"/>
        </w:rPr>
        <w:t>head</w:t>
      </w:r>
      <w:r>
        <w:rPr>
          <w:rStyle w:val="hljs-tag"/>
          <w:rFonts w:ascii="Courier New" w:hAnsi="Courier New" w:cs="Courier New"/>
          <w:color w:val="D73737"/>
          <w:sz w:val="27"/>
          <w:szCs w:val="27"/>
        </w:rPr>
        <w:t>&gt;&lt;/</w:t>
      </w:r>
      <w:r>
        <w:rPr>
          <w:rStyle w:val="hljs-name"/>
          <w:rFonts w:ascii="Courier New" w:hAnsi="Courier New" w:cs="Courier New"/>
          <w:color w:val="D73737"/>
          <w:sz w:val="27"/>
          <w:szCs w:val="27"/>
        </w:rPr>
        <w:t>html</w:t>
      </w:r>
      <w:r>
        <w:rPr>
          <w:rStyle w:val="hljs-tag"/>
          <w:rFonts w:ascii="Courier New" w:hAnsi="Courier New" w:cs="Courier New"/>
          <w:color w:val="D73737"/>
          <w:sz w:val="27"/>
          <w:szCs w:val="27"/>
        </w:rPr>
        <w:t>&gt;</w:t>
      </w:r>
    </w:p>
    <w:p w:rsidR="00C47807" w:rsidRDefault="00C47807" w:rsidP="00C47807">
      <w:pPr>
        <w:rPr>
          <w:rStyle w:val="hljs-tag"/>
          <w:rFonts w:ascii="Courier New" w:hAnsi="Courier New" w:cs="Courier New"/>
          <w:color w:val="D73737"/>
          <w:sz w:val="27"/>
          <w:szCs w:val="27"/>
        </w:rPr>
      </w:pPr>
    </w:p>
    <w:p w:rsidR="00C47807" w:rsidRDefault="00C47807" w:rsidP="00C47807">
      <w:r w:rsidRPr="00455A5E">
        <w:t>Here’s the point of returnUrl.html if the user is unauthenticated: · The user is sent to whatever Authentication module you have defined in the QMC – this can be google/salesforce/local authentication module/default windows authentication. The user authenticates and is then sent back to whatever mashup page the user came from, this can be a portal, a regular webpage or whatever.</w:t>
      </w:r>
    </w:p>
    <w:p w:rsidR="00C47807" w:rsidRPr="00CE4716" w:rsidRDefault="00C47807" w:rsidP="00C47807"/>
    <w:p w:rsidR="00C47807" w:rsidRPr="00CE4716" w:rsidRDefault="00C47807" w:rsidP="00C47807">
      <w:pPr>
        <w:pStyle w:val="Heading2"/>
      </w:pPr>
      <w:bookmarkStart w:id="4" w:name="_Toc482044217"/>
      <w:r w:rsidRPr="00CE4716">
        <w:t>Security rules</w:t>
      </w:r>
      <w:bookmarkEnd w:id="4"/>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83"/>
        <w:gridCol w:w="8590"/>
      </w:tblGrid>
      <w:tr w:rsidR="00C47807" w:rsidTr="00C47807">
        <w:tc>
          <w:tcPr>
            <w:tcW w:w="47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Create the following security rules</w:t>
            </w:r>
          </w:p>
        </w:tc>
        <w:tc>
          <w:tcPr>
            <w:tcW w:w="72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Style w:val="Hyperlink"/>
                <w:rFonts w:ascii="Calibri" w:hAnsi="Calibri" w:cs="Calibri"/>
                <w:sz w:val="22"/>
                <w:szCs w:val="22"/>
              </w:rPr>
            </w:pPr>
            <w:r>
              <w:rPr>
                <w:rFonts w:ascii="Calibri" w:hAnsi="Calibri" w:cs="Calibri"/>
                <w:sz w:val="22"/>
                <w:szCs w:val="22"/>
              </w:rPr>
              <w:t xml:space="preserve">See the most recent security rules implemented </w:t>
            </w:r>
            <w:hyperlink r:id="rId36" w:history="1">
              <w:r>
                <w:rPr>
                  <w:rStyle w:val="Hyperlink"/>
                  <w:rFonts w:ascii="Calibri" w:hAnsi="Calibri" w:cs="Calibri"/>
                  <w:sz w:val="22"/>
                  <w:szCs w:val="22"/>
                </w:rPr>
                <w:t>here</w:t>
              </w:r>
            </w:hyperlink>
          </w:p>
          <w:tbl>
            <w:tblPr>
              <w:tblW w:w="2307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1921"/>
              <w:gridCol w:w="378"/>
              <w:gridCol w:w="378"/>
              <w:gridCol w:w="393"/>
            </w:tblGrid>
            <w:tr w:rsidR="00C47807" w:rsidRPr="00C544F2" w:rsidTr="00C47807">
              <w:trPr>
                <w:tblCellSpacing w:w="15" w:type="dxa"/>
              </w:trPr>
              <w:tc>
                <w:tcPr>
                  <w:tcW w:w="0" w:type="auto"/>
                  <w:tcBorders>
                    <w:top w:val="nil"/>
                    <w:left w:val="nil"/>
                  </w:tcBorders>
                  <w:shd w:val="clear" w:color="auto" w:fill="FFFFFF"/>
                  <w:tcMar>
                    <w:top w:w="171" w:type="dxa"/>
                    <w:left w:w="171" w:type="dxa"/>
                    <w:bottom w:w="171" w:type="dxa"/>
                    <w:right w:w="171" w:type="dxa"/>
                  </w:tcMar>
                </w:tcPr>
                <w:tbl>
                  <w:tblPr>
                    <w:tblW w:w="2153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377"/>
                    <w:gridCol w:w="9345"/>
                    <w:gridCol w:w="2936"/>
                    <w:gridCol w:w="5876"/>
                  </w:tblGrid>
                  <w:tr w:rsidR="00C47807" w:rsidRPr="005D1E33" w:rsidTr="002339D9">
                    <w:trPr>
                      <w:tblCellSpacing w:w="15" w:type="dxa"/>
                    </w:trPr>
                    <w:tc>
                      <w:tcPr>
                        <w:tcW w:w="0" w:type="auto"/>
                        <w:tcBorders>
                          <w:top w:val="nil"/>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SLIDE_GENERATOR</w:t>
                        </w:r>
                      </w:p>
                    </w:tc>
                    <w:tc>
                      <w:tcPr>
                        <w:tcW w:w="0" w:type="auto"/>
                        <w:tcBorders>
                          <w:top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resource.name="API apps" and ( user.environment.group="TECHNICAL" or user.environment.group="GENERIC" )</w:t>
                        </w:r>
                      </w:p>
                    </w:tc>
                    <w:tc>
                      <w:tcPr>
                        <w:tcW w:w="0" w:type="auto"/>
                        <w:tcBorders>
                          <w:top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Stream_*</w:t>
                        </w:r>
                      </w:p>
                    </w:tc>
                    <w:tc>
                      <w:tcPr>
                        <w:tcW w:w="0" w:type="auto"/>
                        <w:tcBorders>
                          <w:top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Users that arrive via the presentation proxy have access to the API app stream and all apps.</w:t>
                        </w:r>
                      </w:p>
                    </w:tc>
                  </w:tr>
                  <w:tr w:rsidR="00C47807" w:rsidRPr="005D1E33" w:rsidTr="002339D9">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Root_ALL</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user.roles="RootAdmin"))</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Root: Hub and QMC full access</w:t>
                        </w:r>
                      </w:p>
                    </w:tc>
                  </w:tr>
                  <w:tr w:rsidR="00C47807" w:rsidRPr="005D1E33" w:rsidTr="002339D9">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QMC_ADMINS_CUSTOMER2</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user.environment.group = "Admin" and ((resource.resourcetype = "App" and resource.HasPrivilege("read")) or (resource.resourcetype = "App.Object" and resource.app.HasPrivilege("read")) )</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App_*</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Administrators are only allowed to maintain the apps and app.object in the QMC</w:t>
                        </w:r>
                      </w:p>
                    </w:tc>
                  </w:tr>
                  <w:tr w:rsidR="00C47807" w:rsidRPr="005D1E33" w:rsidTr="002339D9">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QMC_ADMINS_CUSTOMER</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user.environment.group="Admin"))</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QmcSection_Stream, QmcSection_App*</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QMC Menu only. Only give access to stream if the name of the stream match the AD group. Note, we disabled the default Stream Rule</w:t>
                        </w:r>
                      </w:p>
                    </w:tc>
                  </w:tr>
                  <w:tr w:rsidR="00C47807" w:rsidRPr="005D1E33" w:rsidTr="002339D9">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OEM_STREAM_ACCESS</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resource.name=user.environment.group or (resource.name="Everyone") ))</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Stream_*</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
                    </w:tc>
                  </w:tr>
                  <w:tr w:rsidR="00C47807" w:rsidRPr="005D1E33" w:rsidTr="002339D9">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OEM_DEVELOPER</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user.environment.group = "Developer" and ((resource.owner = user and resource.stream.Empty()) or (resource.app.HasPrivilege("read") and resource.published ="false" ))</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App*</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
                    </w:tc>
                  </w:tr>
                  <w:tr w:rsidR="00C47807" w:rsidRPr="005D1E33" w:rsidTr="002339D9">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OEM_CONTRIBUTOR</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user.environment.group="Contributor" and resource.published ="false" and resource.app.HasPrivilege("read")</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App.Object_*</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
                    </w:tc>
                  </w:tr>
                  <w:tr w:rsidR="00C47807" w:rsidRPr="005D1E33" w:rsidTr="002339D9">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OEM_APP_ACCESS</w:t>
                        </w:r>
                        <w:r w:rsidR="002339D9">
                          <w:rPr>
                            <w:rFonts w:ascii="Lato" w:eastAsia="Times New Roman" w:hAnsi="Lato"/>
                            <w:sz w:val="21"/>
                            <w:szCs w:val="21"/>
                          </w:rPr>
                          <w:t xml:space="preserve"> (CONSUMER)</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resource.stream.HasPrivilege("read") or (resource.resourcetype = "App.Object" and resource.published ="true" and resource.app.HasPrivilege("read"))</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App*</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
                    </w:tc>
                  </w:tr>
                  <w:tr w:rsidR="00C47807" w:rsidRPr="005D1E33" w:rsidTr="002339D9">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AUDITOR</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user.environment.group="GLOBAL AUDITOR"</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display all for auditors</w:t>
                        </w:r>
                      </w:p>
                    </w:tc>
                  </w:tr>
                </w:tbl>
                <w:p w:rsidR="00C47807" w:rsidRPr="00C544F2" w:rsidRDefault="00C47807" w:rsidP="00C47807">
                  <w:pPr>
                    <w:spacing w:before="240" w:after="240"/>
                    <w:rPr>
                      <w:rFonts w:ascii="Lato" w:eastAsia="Times New Roman" w:hAnsi="Lato"/>
                      <w:sz w:val="21"/>
                      <w:szCs w:val="21"/>
                    </w:rPr>
                  </w:pPr>
                </w:p>
              </w:tc>
              <w:tc>
                <w:tcPr>
                  <w:tcW w:w="0" w:type="auto"/>
                  <w:tcBorders>
                    <w:top w:val="nil"/>
                  </w:tcBorders>
                  <w:shd w:val="clear" w:color="auto" w:fill="FFFFFF"/>
                  <w:tcMar>
                    <w:top w:w="171" w:type="dxa"/>
                    <w:left w:w="171" w:type="dxa"/>
                    <w:bottom w:w="171" w:type="dxa"/>
                    <w:right w:w="171" w:type="dxa"/>
                  </w:tcMar>
                </w:tcPr>
                <w:p w:rsidR="00C47807" w:rsidRPr="00C544F2" w:rsidRDefault="00C47807" w:rsidP="00C47807">
                  <w:pPr>
                    <w:spacing w:before="240" w:after="240"/>
                    <w:rPr>
                      <w:rFonts w:ascii="Lato" w:eastAsia="Times New Roman" w:hAnsi="Lato"/>
                      <w:sz w:val="21"/>
                      <w:szCs w:val="21"/>
                    </w:rPr>
                  </w:pPr>
                </w:p>
              </w:tc>
              <w:tc>
                <w:tcPr>
                  <w:tcW w:w="0" w:type="auto"/>
                  <w:tcBorders>
                    <w:top w:val="nil"/>
                  </w:tcBorders>
                  <w:shd w:val="clear" w:color="auto" w:fill="FFFFFF"/>
                  <w:tcMar>
                    <w:top w:w="171" w:type="dxa"/>
                    <w:left w:w="171" w:type="dxa"/>
                    <w:bottom w:w="171" w:type="dxa"/>
                    <w:right w:w="171" w:type="dxa"/>
                  </w:tcMar>
                </w:tcPr>
                <w:p w:rsidR="00C47807" w:rsidRPr="00C544F2" w:rsidRDefault="00C47807" w:rsidP="00C47807">
                  <w:pPr>
                    <w:spacing w:before="240" w:after="240"/>
                    <w:rPr>
                      <w:rFonts w:ascii="Lato" w:eastAsia="Times New Roman" w:hAnsi="Lato"/>
                      <w:sz w:val="21"/>
                      <w:szCs w:val="21"/>
                    </w:rPr>
                  </w:pPr>
                </w:p>
              </w:tc>
              <w:tc>
                <w:tcPr>
                  <w:tcW w:w="0" w:type="auto"/>
                  <w:tcBorders>
                    <w:top w:val="nil"/>
                  </w:tcBorders>
                  <w:shd w:val="clear" w:color="auto" w:fill="FFFFFF"/>
                  <w:tcMar>
                    <w:top w:w="171" w:type="dxa"/>
                    <w:left w:w="171" w:type="dxa"/>
                    <w:bottom w:w="171" w:type="dxa"/>
                    <w:right w:w="171" w:type="dxa"/>
                  </w:tcMar>
                </w:tcPr>
                <w:p w:rsidR="00C47807" w:rsidRPr="00C544F2" w:rsidRDefault="00C47807" w:rsidP="00C47807">
                  <w:pPr>
                    <w:spacing w:before="240" w:after="240"/>
                    <w:rPr>
                      <w:rFonts w:ascii="Lato" w:eastAsia="Times New Roman" w:hAnsi="Lato"/>
                      <w:sz w:val="21"/>
                      <w:szCs w:val="21"/>
                    </w:rPr>
                  </w:pPr>
                </w:p>
              </w:tc>
            </w:tr>
          </w:tbl>
          <w:p w:rsidR="00C47807" w:rsidRDefault="00C47807" w:rsidP="00C47807">
            <w:pPr>
              <w:pStyle w:val="NormalWeb"/>
              <w:spacing w:before="0" w:beforeAutospacing="0" w:after="0" w:afterAutospacing="0"/>
              <w:rPr>
                <w:rFonts w:ascii="Calibri" w:hAnsi="Calibri" w:cs="Calibri"/>
                <w:sz w:val="22"/>
                <w:szCs w:val="22"/>
              </w:rPr>
            </w:pPr>
          </w:p>
        </w:tc>
      </w:tr>
      <w:tr w:rsidR="00C47807" w:rsidTr="00C47807">
        <w:tc>
          <w:tcPr>
            <w:tcW w:w="4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Disable standard security rules</w:t>
            </w:r>
          </w:p>
        </w:tc>
        <w:tc>
          <w:tcPr>
            <w:tcW w:w="7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880C34" w:rsidRDefault="00C47807" w:rsidP="00C47807">
            <w:pPr>
              <w:pStyle w:val="NormalWeb"/>
              <w:spacing w:before="0" w:beforeAutospacing="0" w:after="0" w:afterAutospacing="0"/>
              <w:rPr>
                <w:rFonts w:ascii="Calibri" w:hAnsi="Calibri" w:cs="Calibri"/>
                <w:sz w:val="22"/>
                <w:szCs w:val="22"/>
              </w:rPr>
            </w:pPr>
            <w:r w:rsidRPr="00880C34">
              <w:rPr>
                <w:rFonts w:ascii="Calibri" w:hAnsi="Calibri" w:cs="Calibri"/>
                <w:sz w:val="22"/>
                <w:szCs w:val="22"/>
              </w:rPr>
              <w:t>Disable all rules listed. (d</w:t>
            </w:r>
            <w:r>
              <w:rPr>
                <w:rFonts w:ascii="Calibri" w:hAnsi="Calibri" w:cs="Calibri"/>
                <w:sz w:val="22"/>
                <w:szCs w:val="22"/>
              </w:rPr>
              <w:t>isable export is optional)</w:t>
            </w:r>
          </w:p>
          <w:p w:rsidR="00C47807" w:rsidRDefault="00C47807" w:rsidP="00C47807">
            <w:pPr>
              <w:pStyle w:val="NormalWeb"/>
              <w:spacing w:before="0" w:beforeAutospacing="0" w:after="0" w:afterAutospacing="0"/>
            </w:pPr>
            <w:r>
              <w:rPr>
                <w:noProof/>
              </w:rPr>
              <w:drawing>
                <wp:inline distT="0" distB="0" distL="0" distR="0" wp14:anchorId="22CE600C" wp14:editId="6247848C">
                  <wp:extent cx="4572000" cy="647700"/>
                  <wp:effectExtent l="0" t="0" r="0" b="0"/>
                  <wp:docPr id="21" name="Picture 21" descr="F' Security rules Total: 60 &#10;Name &#10;CreateAppObjectsPubIishedApp &#10;CreateApp &#10;ExportAppData &#10;StreamEveryoneAnonymous &#10;Showing: 68 &#10;Description &#10;Selected: 0 &#10;Resource filter &#10;App.Object_* &#10;If you have read rights on an publishe... &#10;Everyone is allowed to create apps ex... &#10;Everyone is allowed to export the ap... &#10;The default stream called Everyone s... &#10;App_* &#10;App_* &#10;Stream &#10;aaec8d41- &#10;5201- &#10;43ab- &#10;889f-... &#10;Actions &#10;Create &#10;Create &#10;Export data &#10;Read &#10;Disabled &#10;Yes &#10;Yes &#10;Yes &#10;Y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 Security rules Total: 60 &#10;Name &#10;CreateAppObjectsPubIishedApp &#10;CreateApp &#10;ExportAppData &#10;StreamEveryoneAnonymous &#10;Showing: 68 &#10;Description &#10;Selected: 0 &#10;Resource filter &#10;App.Object_* &#10;If you have read rights on an publishe... &#10;Everyone is allowed to create apps ex... &#10;Everyone is allowed to export the ap... &#10;The default stream called Everyone s... &#10;App_* &#10;App_* &#10;Stream &#10;aaec8d41- &#10;5201- &#10;43ab- &#10;889f-... &#10;Actions &#10;Create &#10;Create &#10;Export data &#10;Read &#10;Disabled &#10;Yes &#10;Yes &#10;Yes &#10;Yes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0" cy="647700"/>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rsidR="00C47807" w:rsidRDefault="00C47807" w:rsidP="00C47807">
      <w:pPr>
        <w:pStyle w:val="NormalWeb"/>
        <w:spacing w:before="0" w:beforeAutospacing="0" w:after="0" w:afterAutospacing="0"/>
        <w:ind w:left="367"/>
        <w:rPr>
          <w:rFonts w:ascii="Calibri" w:hAnsi="Calibri" w:cs="Calibri"/>
          <w:color w:val="1E4E79"/>
          <w:sz w:val="32"/>
          <w:szCs w:val="32"/>
        </w:rPr>
      </w:pPr>
      <w:r>
        <w:rPr>
          <w:rFonts w:ascii="Calibri" w:hAnsi="Calibri" w:cs="Calibri"/>
          <w:color w:val="1E4E79"/>
          <w:sz w:val="32"/>
          <w:szCs w:val="32"/>
        </w:rPr>
        <w:t> </w:t>
      </w:r>
    </w:p>
    <w:p w:rsidR="00C47807" w:rsidRDefault="00C47807" w:rsidP="00C47807">
      <w:pPr>
        <w:pStyle w:val="Heading2"/>
        <w:rPr>
          <w:lang w:val="nl-NL"/>
        </w:rPr>
      </w:pPr>
      <w:bookmarkStart w:id="5" w:name="_Toc482044218"/>
      <w:r>
        <w:rPr>
          <w:lang w:val="nl-NL"/>
        </w:rPr>
        <w:t>Users</w:t>
      </w:r>
      <w:bookmarkEnd w:id="5"/>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85"/>
        <w:gridCol w:w="14017"/>
      </w:tblGrid>
      <w:tr w:rsidR="00C47807" w:rsidTr="00C47807">
        <w:tc>
          <w:tcPr>
            <w:tcW w:w="2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Setup license access rule. </w:t>
            </w:r>
          </w:p>
        </w:tc>
        <w:tc>
          <w:tcPr>
            <w:tcW w:w="140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pPr>
            <w:r>
              <w:rPr>
                <w:noProof/>
              </w:rPr>
              <w:drawing>
                <wp:inline distT="0" distB="0" distL="0" distR="0" wp14:anchorId="6CB4E70B" wp14:editId="73107852">
                  <wp:extent cx="4572000" cy="1609725"/>
                  <wp:effectExtent l="0" t="0" r="0" b="9525"/>
                  <wp:docPr id="22" name="Picture 22" descr="Machine generated alternative text:&#10;User access rule edit &#10;IDENTIFICATION &#10;Name &#10;Disabled &#10;Description &#10;BASIC &#10;Actions &#10;user &#10;value &#10;License rule to grant user access &#10;Rule to set up automatic user access &#10;Allow access &#10;name &#10;li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hine generated alternative text:&#10;User access rule edit &#10;IDENTIFICATION &#10;Name &#10;Disabled &#10;Description &#10;BASIC &#10;Actions &#10;user &#10;value &#10;License rule to grant user access &#10;Rule to set up automatic user access &#10;Allow access &#10;name &#10;like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0" cy="1609725"/>
                          </a:xfrm>
                          <a:prstGeom prst="rect">
                            <a:avLst/>
                          </a:prstGeom>
                          <a:noFill/>
                          <a:ln>
                            <a:noFill/>
                          </a:ln>
                        </pic:spPr>
                      </pic:pic>
                    </a:graphicData>
                  </a:graphic>
                </wp:inline>
              </w:drawing>
            </w:r>
          </w:p>
          <w:p w:rsidR="00C47807" w:rsidRDefault="00C47807" w:rsidP="00C47807">
            <w:pPr>
              <w:pStyle w:val="NormalWeb"/>
              <w:spacing w:before="0" w:beforeAutospacing="0" w:after="0" w:afterAutospacing="0"/>
              <w:ind w:left="540"/>
              <w:rPr>
                <w:rFonts w:ascii="Calibri" w:hAnsi="Calibri" w:cs="Calibri"/>
                <w:sz w:val="22"/>
                <w:szCs w:val="22"/>
                <w:lang w:val="x-none"/>
              </w:rPr>
            </w:pPr>
            <w:r>
              <w:rPr>
                <w:rFonts w:ascii="Calibri" w:hAnsi="Calibri" w:cs="Calibri"/>
                <w:sz w:val="22"/>
                <w:szCs w:val="22"/>
                <w:lang w:val="x-none"/>
              </w:rPr>
              <w:t> </w:t>
            </w:r>
          </w:p>
        </w:tc>
      </w:tr>
      <w:tr w:rsidR="00C47807" w:rsidTr="00C47807">
        <w:tc>
          <w:tcPr>
            <w:tcW w:w="2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Qlik admin</w:t>
            </w:r>
          </w:p>
        </w:tc>
        <w:tc>
          <w:tcPr>
            <w:tcW w:w="140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Create a lo</w:t>
            </w:r>
            <w:r>
              <w:rPr>
                <w:rFonts w:ascii="Calibri" w:hAnsi="Calibri" w:cs="Calibri"/>
                <w:sz w:val="22"/>
                <w:szCs w:val="22"/>
              </w:rPr>
              <w:t>cal user Qlik in windows with a</w:t>
            </w:r>
            <w:r w:rsidRPr="00001E2B">
              <w:rPr>
                <w:rFonts w:ascii="Calibri" w:hAnsi="Calibri" w:cs="Calibri"/>
                <w:sz w:val="22"/>
                <w:szCs w:val="22"/>
              </w:rPr>
              <w:t xml:space="preserve"> local administrator role and assign the root admin role in the QMC. You can also use this user in the settings.json file for QRS meteor.</w:t>
            </w:r>
          </w:p>
          <w:p w:rsidR="00C47807" w:rsidRDefault="00C47807" w:rsidP="00C47807">
            <w:pPr>
              <w:pStyle w:val="NormalWeb"/>
              <w:spacing w:before="0" w:beforeAutospacing="0" w:after="0" w:afterAutospacing="0"/>
            </w:pPr>
            <w:r>
              <w:rPr>
                <w:noProof/>
              </w:rPr>
              <w:drawing>
                <wp:inline distT="0" distB="0" distL="0" distR="0" wp14:anchorId="59E4CE36" wp14:editId="39C7C12A">
                  <wp:extent cx="4572000" cy="1733550"/>
                  <wp:effectExtent l="0" t="0" r="0" b="0"/>
                  <wp:docPr id="23" name="Picture 23" descr="Machine generated alternative text:&#10;Amazon.com Top Deals of the Day' &#10;Check Deals &#10;Shut down or Sign out &#10;Desktop &#10;Altemately you can use the keyboard shortcut Windows Key + R to bring up the Run &#10;box. Once you have it open, type: control userpasswords2 and hit Enter or click OK. &#10;User Accounts &#10;Users Advanced &#10;Use the list below to grant or deny users access to your computer, &#10;and to change passwords and other settings. &#10;Z] Users must enter a user name and password to use this computer.i &#10;users for this computer: &#10;User Name &#10;Administrator &#10;Qlikexternal &#10;Group &#10;Administrators &#10;Administrators; Users &#10;Run &#10;Open: &#10;Type the name of a program, folder, document, or Internet &#10;resource, and Windows will open it for pu. &#10;L-cntrcl &#10;Password for Administrator — &#10;To change the password for Administrator, click Reset Pass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hine generated alternative text:&#10;Amazon.com Top Deals of the Day' &#10;Check Deals &#10;Shut down or Sign out &#10;Desktop &#10;Altemately you can use the keyboard shortcut Windows Key + R to bring up the Run &#10;box. Once you have it open, type: control userpasswords2 and hit Enter or click OK. &#10;User Accounts &#10;Users Advanced &#10;Use the list below to grant or deny users access to your computer, &#10;and to change passwords and other settings. &#10;Z] Users must enter a user name and password to use this computer.i &#10;users for this computer: &#10;User Name &#10;Administrator &#10;Qlikexternal &#10;Group &#10;Administrators &#10;Administrators; Users &#10;Run &#10;Open: &#10;Type the name of a program, folder, document, or Internet &#10;resource, and Windows will open it for pu. &#10;L-cntrcl &#10;Password for Administrator — &#10;To change the password for Administrator, click Reset Password.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0" cy="1733550"/>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bl>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C47807" w:rsidRDefault="00C47807" w:rsidP="00C47807">
      <w:pPr>
        <w:pStyle w:val="Heading2"/>
      </w:pPr>
      <w:bookmarkStart w:id="6" w:name="_Toc482044219"/>
      <w:r>
        <w:t>Setup streams</w:t>
      </w:r>
      <w:bookmarkEnd w:id="6"/>
    </w:p>
    <w:p w:rsidR="00C47807" w:rsidRDefault="00C47807" w:rsidP="00C47807">
      <w:pPr>
        <w:pStyle w:val="NormalWeb"/>
        <w:spacing w:before="0" w:beforeAutospacing="0" w:after="0" w:afterAutospacing="0"/>
        <w:ind w:left="367"/>
        <w:rPr>
          <w:rFonts w:ascii="Calibri" w:hAnsi="Calibri" w:cs="Calibri"/>
          <w:sz w:val="22"/>
          <w:szCs w:val="22"/>
          <w:lang w:val="nl-NL"/>
        </w:rPr>
      </w:pPr>
      <w:r>
        <w:rPr>
          <w:rFonts w:ascii="Calibri" w:hAnsi="Calibri" w:cs="Calibri"/>
          <w:sz w:val="22"/>
          <w:szCs w:val="22"/>
          <w:lang w:val="nl-NL"/>
        </w:rPr>
        <w:t xml:space="preserve">Create an </w:t>
      </w:r>
    </w:p>
    <w:p w:rsidR="00C47807" w:rsidRPr="00001E2B" w:rsidRDefault="00C47807" w:rsidP="00C47807">
      <w:pPr>
        <w:numPr>
          <w:ilvl w:val="1"/>
          <w:numId w:val="8"/>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 xml:space="preserve">Everyone stream for the div tag integration app and </w:t>
      </w:r>
    </w:p>
    <w:p w:rsidR="00C47807" w:rsidRDefault="00C47807" w:rsidP="00C47807">
      <w:pPr>
        <w:numPr>
          <w:ilvl w:val="1"/>
          <w:numId w:val="8"/>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Templates stream in which we store the template apps.</w:t>
      </w:r>
    </w:p>
    <w:p w:rsidR="00C47807" w:rsidRPr="00365D76" w:rsidRDefault="00C47807" w:rsidP="00C47807">
      <w:pPr>
        <w:numPr>
          <w:ilvl w:val="1"/>
          <w:numId w:val="8"/>
        </w:numPr>
        <w:ind w:left="907"/>
        <w:textAlignment w:val="center"/>
        <w:rPr>
          <w:rFonts w:ascii="Calibri" w:eastAsia="Times New Roman" w:hAnsi="Calibri" w:cs="Calibri"/>
          <w:sz w:val="22"/>
          <w:szCs w:val="22"/>
        </w:rPr>
      </w:pPr>
      <w:r w:rsidRPr="00365D76">
        <w:rPr>
          <w:rFonts w:ascii="Calibri" w:eastAsia="Times New Roman" w:hAnsi="Calibri" w:cs="Calibri"/>
          <w:sz w:val="22"/>
          <w:szCs w:val="22"/>
        </w:rPr>
        <w:t>API apps</w:t>
      </w:r>
      <w:r>
        <w:rPr>
          <w:rFonts w:ascii="Calibri" w:eastAsia="Times New Roman" w:hAnsi="Calibri" w:cs="Calibri"/>
          <w:sz w:val="22"/>
          <w:szCs w:val="22"/>
        </w:rPr>
        <w:t xml:space="preserve"> stream for the app to store the slide generator presentation</w:t>
      </w:r>
    </w:p>
    <w:p w:rsidR="00C47807" w:rsidRPr="009E2493"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r>
        <w:rPr>
          <w:rFonts w:ascii="Calibri" w:hAnsi="Calibri" w:cs="Calibri"/>
          <w:sz w:val="22"/>
          <w:szCs w:val="22"/>
          <w:lang w:val="x-none"/>
        </w:rPr>
        <w:t> </w:t>
      </w:r>
    </w:p>
    <w:p w:rsidR="00C47807" w:rsidRPr="00056B85" w:rsidRDefault="00C47807" w:rsidP="00C47807">
      <w:pPr>
        <w:pStyle w:val="Heading2"/>
      </w:pPr>
      <w:bookmarkStart w:id="7" w:name="_Toc482044220"/>
      <w:r w:rsidRPr="00056B85">
        <w:t>Setup apps</w:t>
      </w:r>
      <w:bookmarkEnd w:id="7"/>
    </w:p>
    <w:p w:rsidR="00C47807" w:rsidRDefault="00C47807" w:rsidP="00C47807">
      <w:r w:rsidRPr="00056B85">
        <w:t xml:space="preserve">After you have installed GitHub desktop and synced it, you should have a populated </w:t>
      </w:r>
      <w:r>
        <w:t xml:space="preserve">QRSMeteor </w:t>
      </w:r>
      <w:r w:rsidRPr="00056B85">
        <w:t xml:space="preserve">folder. </w:t>
      </w:r>
    </w:p>
    <w:p w:rsidR="00C47807" w:rsidRDefault="00C47807" w:rsidP="00C47807">
      <w:r w:rsidRPr="00056B85">
        <w:rPr>
          <w:noProof/>
        </w:rPr>
        <w:drawing>
          <wp:inline distT="0" distB="0" distL="0" distR="0" wp14:anchorId="3F4A300A" wp14:editId="1C21C9ED">
            <wp:extent cx="5353089" cy="20383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53089" cy="2038365"/>
                    </a:xfrm>
                    <a:prstGeom prst="rect">
                      <a:avLst/>
                    </a:prstGeom>
                  </pic:spPr>
                </pic:pic>
              </a:graphicData>
            </a:graphic>
          </wp:inline>
        </w:drawing>
      </w:r>
    </w:p>
    <w:p w:rsidR="00C47807" w:rsidRDefault="00C47807" w:rsidP="00C47807"/>
    <w:p w:rsidR="00C47807" w:rsidRPr="00056B85" w:rsidRDefault="00C47807" w:rsidP="00C47807">
      <w:r>
        <w:t xml:space="preserve">In this folder you will find the apps needed to import. </w:t>
      </w:r>
    </w:p>
    <w:p w:rsidR="00C47807" w:rsidRPr="00056B85" w:rsidRDefault="00C47807" w:rsidP="00C47807"/>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64"/>
        <w:gridCol w:w="13487"/>
      </w:tblGrid>
      <w:tr w:rsidR="00C47807" w:rsidTr="008943A3">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56B85" w:rsidRDefault="00C47807" w:rsidP="00C47807">
            <w:pPr>
              <w:pStyle w:val="NormalWeb"/>
              <w:spacing w:before="0" w:beforeAutospacing="0" w:after="0" w:afterAutospacing="0"/>
              <w:rPr>
                <w:rFonts w:ascii="Calibri" w:hAnsi="Calibri" w:cs="Calibri"/>
                <w:sz w:val="22"/>
                <w:szCs w:val="22"/>
              </w:rPr>
            </w:pPr>
            <w:r w:rsidRPr="00056B85">
              <w:rPr>
                <w:rFonts w:ascii="Calibri" w:hAnsi="Calibri" w:cs="Calibri"/>
                <w:sz w:val="22"/>
                <w:szCs w:val="22"/>
              </w:rPr>
              <w:t>Import apps via QMC</w:t>
            </w:r>
          </w:p>
        </w:tc>
        <w:tc>
          <w:tcPr>
            <w:tcW w:w="104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56B85" w:rsidRDefault="00C47807" w:rsidP="00C47807">
            <w:pPr>
              <w:numPr>
                <w:ilvl w:val="2"/>
                <w:numId w:val="9"/>
              </w:numPr>
              <w:ind w:left="295"/>
              <w:textAlignment w:val="center"/>
              <w:rPr>
                <w:rFonts w:eastAsia="Times New Roman"/>
              </w:rPr>
            </w:pPr>
            <w:r w:rsidRPr="001766B1">
              <w:rPr>
                <w:rFonts w:ascii="Calibri" w:eastAsia="Times New Roman" w:hAnsi="Calibri" w:cs="Calibri"/>
                <w:sz w:val="22"/>
                <w:szCs w:val="22"/>
              </w:rPr>
              <w:t xml:space="preserve">Sales.qvf </w:t>
            </w:r>
          </w:p>
          <w:p w:rsidR="00C47807" w:rsidRPr="001766B1" w:rsidRDefault="00C47807" w:rsidP="00C47807">
            <w:pPr>
              <w:numPr>
                <w:ilvl w:val="2"/>
                <w:numId w:val="9"/>
              </w:numPr>
              <w:ind w:left="295"/>
              <w:textAlignment w:val="center"/>
              <w:rPr>
                <w:rFonts w:eastAsia="Times New Roman"/>
                <w:lang w:val="nl-NL"/>
              </w:rPr>
            </w:pPr>
            <w:r w:rsidRPr="00056B85">
              <w:rPr>
                <w:rFonts w:ascii="Calibri" w:eastAsia="Times New Roman" w:hAnsi="Calibri" w:cs="Calibri"/>
                <w:sz w:val="22"/>
                <w:szCs w:val="22"/>
              </w:rPr>
              <w:t>Row l</w:t>
            </w:r>
            <w:r w:rsidRPr="001766B1">
              <w:rPr>
                <w:rFonts w:ascii="Calibri" w:eastAsia="Times New Roman" w:hAnsi="Calibri" w:cs="Calibri"/>
                <w:sz w:val="22"/>
                <w:szCs w:val="22"/>
                <w:lang w:val="nl-NL"/>
              </w:rPr>
              <w:t>evel security.qvf</w:t>
            </w:r>
          </w:p>
          <w:p w:rsidR="00C47807" w:rsidRPr="003167EB" w:rsidRDefault="00C47807" w:rsidP="00C47807">
            <w:pPr>
              <w:numPr>
                <w:ilvl w:val="2"/>
                <w:numId w:val="9"/>
              </w:numPr>
              <w:ind w:left="295"/>
              <w:textAlignment w:val="center"/>
              <w:rPr>
                <w:rFonts w:eastAsia="Times New Roman"/>
              </w:rPr>
            </w:pPr>
            <w:r w:rsidRPr="00001E2B">
              <w:rPr>
                <w:rFonts w:ascii="Calibri" w:eastAsia="Times New Roman" w:hAnsi="Calibri" w:cs="Calibri"/>
                <w:sz w:val="22"/>
                <w:szCs w:val="22"/>
              </w:rPr>
              <w:t>My first template (Runkeeper.qvf)</w:t>
            </w:r>
          </w:p>
          <w:p w:rsidR="003167EB" w:rsidRPr="00001E2B" w:rsidRDefault="003167EB" w:rsidP="00C47807">
            <w:pPr>
              <w:numPr>
                <w:ilvl w:val="2"/>
                <w:numId w:val="9"/>
              </w:numPr>
              <w:ind w:left="295"/>
              <w:textAlignment w:val="center"/>
              <w:rPr>
                <w:rFonts w:eastAsia="Times New Roman"/>
              </w:rPr>
            </w:pPr>
            <w:r>
              <w:rPr>
                <w:rFonts w:ascii="Calibri" w:eastAsia="Times New Roman" w:hAnsi="Calibri" w:cs="Calibri"/>
                <w:sz w:val="22"/>
                <w:szCs w:val="22"/>
              </w:rPr>
              <w:t>Slide Generator</w:t>
            </w:r>
          </w:p>
        </w:tc>
      </w:tr>
      <w:tr w:rsidR="00C47807" w:rsidTr="008943A3">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Update data connections</w:t>
            </w:r>
          </w:p>
        </w:tc>
        <w:tc>
          <w:tcPr>
            <w:tcW w:w="104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09093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In all apps</w:t>
            </w:r>
          </w:p>
          <w:p w:rsidR="003167EB" w:rsidRPr="003167EB" w:rsidRDefault="00090937" w:rsidP="003167EB">
            <w:pPr>
              <w:numPr>
                <w:ilvl w:val="1"/>
                <w:numId w:val="10"/>
              </w:numPr>
              <w:ind w:left="540"/>
              <w:textAlignment w:val="center"/>
              <w:rPr>
                <w:rFonts w:eastAsia="Times New Roman"/>
              </w:rPr>
            </w:pPr>
            <w:r w:rsidRPr="00090937">
              <w:rPr>
                <w:rFonts w:ascii="Calibri" w:eastAsia="Times New Roman" w:hAnsi="Calibri" w:cs="Calibri"/>
                <w:sz w:val="22"/>
                <w:szCs w:val="22"/>
              </w:rPr>
              <w:t xml:space="preserve">Ps: </w:t>
            </w:r>
            <w:r w:rsidR="00C47807" w:rsidRPr="00001E2B">
              <w:rPr>
                <w:rFonts w:ascii="Calibri" w:eastAsia="Times New Roman" w:hAnsi="Calibri" w:cs="Calibri"/>
                <w:sz w:val="22"/>
                <w:szCs w:val="22"/>
              </w:rPr>
              <w:t>Row level security app (right mouse click, choose open without data)</w:t>
            </w:r>
          </w:p>
          <w:p w:rsidR="00C47807" w:rsidRDefault="008943A3" w:rsidP="00090937">
            <w:pPr>
              <w:pStyle w:val="NormalWeb"/>
              <w:spacing w:before="0" w:beforeAutospacing="0" w:after="0" w:afterAutospacing="0"/>
              <w:rPr>
                <w:rFonts w:ascii="Calibri" w:hAnsi="Calibri" w:cs="Calibri"/>
                <w:sz w:val="22"/>
                <w:szCs w:val="22"/>
              </w:rPr>
            </w:pPr>
            <w:r>
              <w:rPr>
                <w:rFonts w:ascii="Calibri" w:hAnsi="Calibri" w:cs="Calibri"/>
                <w:sz w:val="22"/>
                <w:szCs w:val="22"/>
              </w:rPr>
              <w:t>Create new</w:t>
            </w:r>
            <w:r w:rsidR="00C47807" w:rsidRPr="00001E2B">
              <w:rPr>
                <w:rFonts w:ascii="Calibri" w:hAnsi="Calibri" w:cs="Calibri"/>
                <w:sz w:val="22"/>
                <w:szCs w:val="22"/>
              </w:rPr>
              <w:t xml:space="preserve"> data connection "</w:t>
            </w:r>
            <w:r w:rsidR="00090937">
              <w:rPr>
                <w:rFonts w:ascii="Calibri" w:hAnsi="Calibri" w:cs="Calibri"/>
                <w:sz w:val="22"/>
                <w:szCs w:val="22"/>
              </w:rPr>
              <w:t>I</w:t>
            </w:r>
            <w:r w:rsidR="00C47807" w:rsidRPr="00001E2B">
              <w:rPr>
                <w:rFonts w:ascii="Calibri" w:hAnsi="Calibri" w:cs="Calibri"/>
                <w:sz w:val="22"/>
                <w:szCs w:val="22"/>
              </w:rPr>
              <w:t>mport</w:t>
            </w:r>
            <w:r w:rsidR="00090937">
              <w:rPr>
                <w:rFonts w:ascii="Calibri" w:hAnsi="Calibri" w:cs="Calibri"/>
                <w:sz w:val="22"/>
                <w:szCs w:val="22"/>
              </w:rPr>
              <w:t xml:space="preserve"> demo</w:t>
            </w:r>
            <w:r w:rsidR="00C47807" w:rsidRPr="00001E2B">
              <w:rPr>
                <w:rFonts w:ascii="Calibri" w:hAnsi="Calibri" w:cs="Calibri"/>
                <w:sz w:val="22"/>
                <w:szCs w:val="22"/>
              </w:rPr>
              <w:t xml:space="preserve">" and let it point to your github sync folder. In my case: </w:t>
            </w:r>
            <w:r w:rsidR="00C47807">
              <w:rPr>
                <w:rFonts w:ascii="Calibri" w:hAnsi="Calibri" w:cs="Calibri"/>
                <w:sz w:val="22"/>
                <w:szCs w:val="22"/>
              </w:rPr>
              <w:t>C:\Users\Qlik\Documents\GitHub\QRSMeteor\QRSMeteor\Sense Demo materials</w:t>
            </w:r>
            <w:r w:rsidR="00C47807" w:rsidRPr="00001E2B">
              <w:rPr>
                <w:rFonts w:ascii="Calibri" w:hAnsi="Calibri" w:cs="Calibri"/>
                <w:sz w:val="22"/>
                <w:szCs w:val="22"/>
              </w:rPr>
              <w:t xml:space="preserve">), </w:t>
            </w:r>
          </w:p>
          <w:p w:rsidR="008943A3" w:rsidRDefault="008943A3" w:rsidP="00090937">
            <w:pPr>
              <w:pStyle w:val="NormalWeb"/>
              <w:spacing w:before="0" w:beforeAutospacing="0" w:after="0" w:afterAutospacing="0"/>
              <w:rPr>
                <w:rFonts w:ascii="Calibri" w:hAnsi="Calibri" w:cs="Calibri"/>
                <w:sz w:val="22"/>
                <w:szCs w:val="22"/>
              </w:rPr>
            </w:pPr>
            <w:r w:rsidRPr="008943A3">
              <w:rPr>
                <w:rFonts w:ascii="Calibri" w:hAnsi="Calibri" w:cs="Calibri"/>
                <w:noProof/>
                <w:sz w:val="22"/>
                <w:szCs w:val="22"/>
              </w:rPr>
              <w:drawing>
                <wp:inline distT="0" distB="0" distL="0" distR="0" wp14:anchorId="06121DEC" wp14:editId="67959A0D">
                  <wp:extent cx="1990740" cy="116682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90740" cy="1166821"/>
                          </a:xfrm>
                          <a:prstGeom prst="rect">
                            <a:avLst/>
                          </a:prstGeom>
                        </pic:spPr>
                      </pic:pic>
                    </a:graphicData>
                  </a:graphic>
                </wp:inline>
              </w:drawing>
            </w:r>
          </w:p>
          <w:p w:rsidR="008943A3" w:rsidRDefault="008943A3" w:rsidP="00090937">
            <w:pPr>
              <w:pStyle w:val="NormalWeb"/>
              <w:spacing w:before="0" w:beforeAutospacing="0" w:after="0" w:afterAutospacing="0"/>
              <w:rPr>
                <w:rFonts w:ascii="Calibri" w:hAnsi="Calibri" w:cs="Calibri"/>
                <w:sz w:val="22"/>
                <w:szCs w:val="22"/>
              </w:rPr>
            </w:pPr>
            <w:r w:rsidRPr="008943A3">
              <w:rPr>
                <w:rFonts w:ascii="Calibri" w:hAnsi="Calibri" w:cs="Calibri"/>
                <w:noProof/>
                <w:sz w:val="22"/>
                <w:szCs w:val="22"/>
              </w:rPr>
              <w:drawing>
                <wp:inline distT="0" distB="0" distL="0" distR="0" wp14:anchorId="3A40F256" wp14:editId="036D3ED0">
                  <wp:extent cx="8463024" cy="41148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463024" cy="4114830"/>
                          </a:xfrm>
                          <a:prstGeom prst="rect">
                            <a:avLst/>
                          </a:prstGeom>
                        </pic:spPr>
                      </pic:pic>
                    </a:graphicData>
                  </a:graphic>
                </wp:inline>
              </w:drawing>
            </w:r>
          </w:p>
        </w:tc>
      </w:tr>
      <w:tr w:rsidR="00C47807" w:rsidTr="008943A3">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Update the script for both the runkee</w:t>
            </w:r>
            <w:r>
              <w:rPr>
                <w:rFonts w:ascii="Calibri" w:hAnsi="Calibri" w:cs="Calibri"/>
                <w:sz w:val="22"/>
                <w:szCs w:val="22"/>
              </w:rPr>
              <w:t>pe</w:t>
            </w:r>
            <w:r w:rsidRPr="00001E2B">
              <w:rPr>
                <w:rFonts w:ascii="Calibri" w:hAnsi="Calibri" w:cs="Calibri"/>
                <w:sz w:val="22"/>
                <w:szCs w:val="22"/>
              </w:rPr>
              <w:t>r</w:t>
            </w:r>
            <w:r>
              <w:rPr>
                <w:rFonts w:ascii="Calibri" w:hAnsi="Calibri" w:cs="Calibri"/>
                <w:sz w:val="22"/>
                <w:szCs w:val="22"/>
              </w:rPr>
              <w:t xml:space="preserve">, sales and slide generator </w:t>
            </w:r>
            <w:r w:rsidRPr="00001E2B">
              <w:rPr>
                <w:rFonts w:ascii="Calibri" w:hAnsi="Calibri" w:cs="Calibri"/>
                <w:sz w:val="22"/>
                <w:szCs w:val="22"/>
              </w:rPr>
              <w:t>app, so all loads refer to the new folder</w:t>
            </w:r>
            <w:r>
              <w:rPr>
                <w:rFonts w:ascii="Calibri" w:hAnsi="Calibri" w:cs="Calibri"/>
                <w:sz w:val="22"/>
                <w:szCs w:val="22"/>
              </w:rPr>
              <w:t>. (these apps need to be able to perform a reload. The row level security app does not need to be reloaded)</w:t>
            </w:r>
          </w:p>
        </w:tc>
        <w:tc>
          <w:tcPr>
            <w:tcW w:w="104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pPr>
            <w:r>
              <w:rPr>
                <w:noProof/>
              </w:rPr>
              <w:drawing>
                <wp:inline distT="0" distB="0" distL="0" distR="0" wp14:anchorId="574C37DA" wp14:editId="22078D39">
                  <wp:extent cx="6515100" cy="981075"/>
                  <wp:effectExtent l="0" t="0" r="0" b="9525"/>
                  <wp:docPr id="24" name="Picture 24" descr="LOAD &#10;Employee ID , &#10;&quot;Last Name&quot; &#10;&quot;First Name&quot; &#10;Title &#10;&quot;Year Salary&quot; &#10;FROM [lib: / / Import demo &#10;(ooxml, embedded labels , &#10;(qlikdemosaas qlik) / Sales &#10;table is employees) , &#10;per &#10;country . xlsx] &#10;Import demo &#10;(qlikdemosaas_qlik) &#10;Folder &#10;qrs_a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AD &#10;Employee ID , &#10;&quot;Last Name&quot; &#10;&quot;First Name&quot; &#10;Title &#10;&quot;Year Salary&quot; &#10;FROM [lib: / / Import demo &#10;(ooxml, embedded labels , &#10;(qlikdemosaas qlik) / Sales &#10;table is employees) , &#10;per &#10;country . xlsx] &#10;Import demo &#10;(qlikdemosaas_qlik) &#10;Folder &#10;qrs_app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15100" cy="981075"/>
                          </a:xfrm>
                          <a:prstGeom prst="rect">
                            <a:avLst/>
                          </a:prstGeom>
                          <a:noFill/>
                          <a:ln>
                            <a:noFill/>
                          </a:ln>
                        </pic:spPr>
                      </pic:pic>
                    </a:graphicData>
                  </a:graphic>
                </wp:inline>
              </w:drawing>
            </w:r>
          </w:p>
          <w:p w:rsidR="00C47807" w:rsidRDefault="00C47807" w:rsidP="00C47807">
            <w:pPr>
              <w:pStyle w:val="NormalWeb"/>
              <w:spacing w:before="0" w:beforeAutospacing="0" w:after="0" w:afterAutospacing="0"/>
            </w:pPr>
          </w:p>
          <w:p w:rsidR="00C47807" w:rsidRDefault="00C47807" w:rsidP="00C47807">
            <w:pPr>
              <w:pStyle w:val="NormalWeb"/>
              <w:spacing w:before="0" w:beforeAutospacing="0" w:after="0" w:afterAutospacing="0"/>
            </w:pPr>
            <w:r>
              <w:t xml:space="preserve">Example: for Runkeeper: the app will try to reload the EXTRACTED files of in the github folder </w:t>
            </w:r>
            <w:r w:rsidRPr="003E0BD6">
              <w:rPr>
                <w:noProof/>
              </w:rPr>
              <w:drawing>
                <wp:inline distT="0" distB="0" distL="0" distR="0" wp14:anchorId="16C1942F" wp14:editId="1B5E85B3">
                  <wp:extent cx="4243419" cy="1114433"/>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43419" cy="1114433"/>
                          </a:xfrm>
                          <a:prstGeom prst="rect">
                            <a:avLst/>
                          </a:prstGeom>
                        </pic:spPr>
                      </pic:pic>
                    </a:graphicData>
                  </a:graphic>
                </wp:inline>
              </w:drawing>
            </w:r>
          </w:p>
          <w:p w:rsidR="00C47807" w:rsidRDefault="00C47807" w:rsidP="00C47807">
            <w:pPr>
              <w:pStyle w:val="NormalWeb"/>
              <w:spacing w:before="0" w:beforeAutospacing="0" w:after="0" w:afterAutospacing="0"/>
            </w:pPr>
            <w:r>
              <w:t xml:space="preserve">Example: the sales.qvf (after we published into the templates stream and after you created a copy for the customer) will try to reload via a binaray load.  </w:t>
            </w:r>
          </w:p>
          <w:p w:rsidR="008943A3" w:rsidRDefault="008943A3" w:rsidP="00C47807">
            <w:pPr>
              <w:pStyle w:val="NormalWeb"/>
              <w:spacing w:before="0" w:beforeAutospacing="0" w:after="0" w:afterAutospacing="0"/>
            </w:pPr>
            <w:r w:rsidRPr="008943A3">
              <w:rPr>
                <w:noProof/>
              </w:rPr>
              <w:drawing>
                <wp:inline distT="0" distB="0" distL="0" distR="0" wp14:anchorId="3343B3ED" wp14:editId="47386AC5">
                  <wp:extent cx="4895886" cy="719143"/>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5886" cy="719143"/>
                          </a:xfrm>
                          <a:prstGeom prst="rect">
                            <a:avLst/>
                          </a:prstGeom>
                        </pic:spPr>
                      </pic:pic>
                    </a:graphicData>
                  </a:graphic>
                </wp:inline>
              </w:drawing>
            </w:r>
          </w:p>
        </w:tc>
      </w:tr>
      <w:tr w:rsidR="00C47807" w:rsidTr="008943A3">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Row level app: Update users</w:t>
            </w:r>
          </w:p>
        </w:tc>
        <w:tc>
          <w:tcPr>
            <w:tcW w:w="104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numPr>
                <w:ilvl w:val="0"/>
                <w:numId w:val="20"/>
              </w:numPr>
              <w:spacing w:before="0" w:beforeAutospacing="0" w:after="0" w:afterAutospacing="0"/>
              <w:rPr>
                <w:rFonts w:ascii="Calibri" w:hAnsi="Calibri" w:cs="Calibri"/>
                <w:sz w:val="22"/>
                <w:szCs w:val="22"/>
              </w:rPr>
            </w:pPr>
            <w:r w:rsidRPr="00001E2B">
              <w:rPr>
                <w:rFonts w:ascii="Calibri" w:hAnsi="Calibri" w:cs="Calibri"/>
                <w:sz w:val="22"/>
                <w:szCs w:val="22"/>
              </w:rPr>
              <w:t>Open row level security app, update the section access script, insert the correct domain names/users.</w:t>
            </w:r>
          </w:p>
          <w:p w:rsidR="00C47807" w:rsidRPr="00001E2B" w:rsidRDefault="00C47807" w:rsidP="00C47807">
            <w:pPr>
              <w:pStyle w:val="NormalWeb"/>
              <w:numPr>
                <w:ilvl w:val="0"/>
                <w:numId w:val="20"/>
              </w:numPr>
              <w:spacing w:before="0" w:beforeAutospacing="0" w:after="0" w:afterAutospacing="0"/>
              <w:rPr>
                <w:rFonts w:ascii="Calibri" w:hAnsi="Calibri" w:cs="Calibri"/>
                <w:sz w:val="22"/>
                <w:szCs w:val="22"/>
              </w:rPr>
            </w:pPr>
            <w:r>
              <w:rPr>
                <w:rFonts w:ascii="Calibri" w:hAnsi="Calibri" w:cs="Calibri"/>
                <w:sz w:val="22"/>
                <w:szCs w:val="22"/>
              </w:rPr>
              <w:t xml:space="preserve">Install the simple </w:t>
            </w:r>
            <w:hyperlink r:id="rId46" w:history="1">
              <w:r w:rsidRPr="00A17F9A">
                <w:rPr>
                  <w:rStyle w:val="Hyperlink"/>
                  <w:rFonts w:ascii="Calibri" w:hAnsi="Calibri" w:cs="Calibri"/>
                  <w:sz w:val="22"/>
                  <w:szCs w:val="22"/>
                </w:rPr>
                <w:t>KPI extension</w:t>
              </w:r>
            </w:hyperlink>
            <w:r>
              <w:rPr>
                <w:rFonts w:ascii="Calibri" w:hAnsi="Calibri" w:cs="Calibri"/>
                <w:sz w:val="22"/>
                <w:szCs w:val="22"/>
              </w:rPr>
              <w:t xml:space="preserve">. </w:t>
            </w:r>
          </w:p>
        </w:tc>
      </w:tr>
      <w:tr w:rsidR="00C47807" w:rsidTr="008943A3">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Pr="00001E2B"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Slide generator JSFiddles (only for integration.qlik.com</w:t>
            </w:r>
          </w:p>
        </w:tc>
        <w:tc>
          <w:tcPr>
            <w:tcW w:w="104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Pr="00001E2B"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Update the app GUIDs in the fiddles.</w:t>
            </w:r>
          </w:p>
        </w:tc>
      </w:tr>
    </w:tbl>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C47807" w:rsidRDefault="0064697D" w:rsidP="00C47807">
      <w:pPr>
        <w:pStyle w:val="NormalWeb"/>
        <w:spacing w:before="0" w:beforeAutospacing="0" w:after="0" w:afterAutospacing="0"/>
        <w:ind w:left="367"/>
        <w:rPr>
          <w:rFonts w:ascii="Calibri" w:hAnsi="Calibri" w:cs="Calibri"/>
          <w:sz w:val="22"/>
          <w:szCs w:val="22"/>
        </w:rPr>
      </w:pPr>
      <w:r>
        <w:rPr>
          <w:rFonts w:ascii="Calibri" w:hAnsi="Calibri" w:cs="Calibri"/>
          <w:sz w:val="22"/>
          <w:szCs w:val="22"/>
        </w:rPr>
        <w:t>You have already i</w:t>
      </w:r>
      <w:r w:rsidR="00C47807" w:rsidRPr="00001E2B">
        <w:rPr>
          <w:rFonts w:ascii="Calibri" w:hAnsi="Calibri" w:cs="Calibri"/>
          <w:sz w:val="22"/>
          <w:szCs w:val="22"/>
        </w:rPr>
        <w:t>mport</w:t>
      </w:r>
      <w:r>
        <w:rPr>
          <w:rFonts w:ascii="Calibri" w:hAnsi="Calibri" w:cs="Calibri"/>
          <w:sz w:val="22"/>
          <w:szCs w:val="22"/>
        </w:rPr>
        <w:t>ed</w:t>
      </w:r>
      <w:r w:rsidR="00C47807" w:rsidRPr="00001E2B">
        <w:rPr>
          <w:rFonts w:ascii="Calibri" w:hAnsi="Calibri" w:cs="Calibri"/>
          <w:sz w:val="22"/>
          <w:szCs w:val="22"/>
        </w:rPr>
        <w:t xml:space="preserve"> the demo apps (see </w:t>
      </w:r>
      <w:r w:rsidR="00C47807">
        <w:rPr>
          <w:rFonts w:ascii="Calibri" w:hAnsi="Calibri" w:cs="Calibri"/>
          <w:sz w:val="22"/>
          <w:szCs w:val="22"/>
        </w:rPr>
        <w:t xml:space="preserve">QRSMeteor\Sense Demo materials folder). </w:t>
      </w:r>
      <w:r>
        <w:rPr>
          <w:rFonts w:ascii="Calibri" w:hAnsi="Calibri" w:cs="Calibri"/>
          <w:sz w:val="22"/>
          <w:szCs w:val="22"/>
        </w:rPr>
        <w:t>So y</w:t>
      </w:r>
      <w:r w:rsidR="00C47807">
        <w:rPr>
          <w:rFonts w:ascii="Calibri" w:hAnsi="Calibri" w:cs="Calibri"/>
          <w:sz w:val="22"/>
          <w:szCs w:val="22"/>
        </w:rPr>
        <w:t xml:space="preserve">ou </w:t>
      </w:r>
      <w:r>
        <w:rPr>
          <w:rFonts w:ascii="Calibri" w:hAnsi="Calibri" w:cs="Calibri"/>
          <w:sz w:val="22"/>
          <w:szCs w:val="22"/>
        </w:rPr>
        <w:t xml:space="preserve">now </w:t>
      </w:r>
      <w:r w:rsidR="00C47807">
        <w:rPr>
          <w:rFonts w:ascii="Calibri" w:hAnsi="Calibri" w:cs="Calibri"/>
          <w:sz w:val="22"/>
          <w:szCs w:val="22"/>
        </w:rPr>
        <w:t>need to put these guids later on in the settings-*.json files. In the root folder of the github project. Also make sure you extract the runkeeper data zip. All in the GitHub\QRSMeteor\Sense Demo materials folder.</w:t>
      </w: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949"/>
        <w:gridCol w:w="1036"/>
        <w:gridCol w:w="2785"/>
        <w:gridCol w:w="5509"/>
      </w:tblGrid>
      <w:tr w:rsidR="00C47807" w:rsidTr="0064697D">
        <w:tc>
          <w:tcPr>
            <w:tcW w:w="5233"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C47807" w:rsidRDefault="00C47807" w:rsidP="00C47807">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APP</w:t>
            </w:r>
          </w:p>
        </w:tc>
        <w:tc>
          <w:tcPr>
            <w:tcW w:w="1050"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STREAM</w:t>
            </w:r>
          </w:p>
        </w:tc>
        <w:tc>
          <w:tcPr>
            <w:tcW w:w="3360"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GUID</w:t>
            </w:r>
          </w:p>
        </w:tc>
        <w:tc>
          <w:tcPr>
            <w:tcW w:w="6188"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Purpose</w:t>
            </w:r>
          </w:p>
        </w:tc>
      </w:tr>
      <w:tr w:rsidR="00C47807" w:rsidTr="0064697D">
        <w:tc>
          <w:tcPr>
            <w:tcW w:w="5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Runkeeper (put this guid in: template app in settings-*.json)</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Templates</w:t>
            </w:r>
          </w:p>
        </w:tc>
        <w:tc>
          <w:tcPr>
            <w:tcW w:w="3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64697D" w:rsidP="00C47807">
            <w:pPr>
              <w:pStyle w:val="NormalWeb"/>
              <w:spacing w:before="0" w:beforeAutospacing="0" w:after="0" w:afterAutospacing="0" w:line="300" w:lineRule="atLeast"/>
              <w:rPr>
                <w:rFonts w:ascii="Calibri" w:hAnsi="Calibri" w:cs="Calibri"/>
                <w:sz w:val="20"/>
                <w:szCs w:val="20"/>
              </w:rPr>
            </w:pPr>
            <w:r>
              <w:t>f5fb31e5-284e-4e03-8e08-5ae4d2bb558f</w:t>
            </w:r>
          </w:p>
        </w:tc>
        <w:tc>
          <w:tcPr>
            <w:tcW w:w="6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0"/>
                <w:szCs w:val="20"/>
              </w:rPr>
            </w:pPr>
            <w:r>
              <w:rPr>
                <w:rFonts w:ascii="Calibri" w:hAnsi="Calibri" w:cs="Calibri"/>
                <w:sz w:val="20"/>
                <w:szCs w:val="20"/>
              </w:rPr>
              <w:t xml:space="preserve">Used for the generation. Services as template app.  </w:t>
            </w:r>
          </w:p>
        </w:tc>
      </w:tr>
      <w:tr w:rsidR="00C47807" w:rsidTr="0064697D">
        <w:tc>
          <w:tcPr>
            <w:tcW w:w="5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455EC6">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Row level security (</w:t>
            </w:r>
            <w:r w:rsidR="00455EC6">
              <w:rPr>
                <w:rFonts w:ascii="Calibri" w:hAnsi="Calibri" w:cs="Calibri"/>
                <w:sz w:val="20"/>
                <w:szCs w:val="20"/>
              </w:rPr>
              <w:t>SSBI app</w:t>
            </w:r>
            <w:r>
              <w:rPr>
                <w:rFonts w:ascii="Calibri" w:hAnsi="Calibri" w:cs="Calibri"/>
                <w:sz w:val="20"/>
                <w:szCs w:val="20"/>
              </w:rPr>
              <w:t>)</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Everyone</w:t>
            </w:r>
          </w:p>
        </w:tc>
        <w:tc>
          <w:tcPr>
            <w:tcW w:w="3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64697D" w:rsidP="00C47807">
            <w:pPr>
              <w:pStyle w:val="NormalWeb"/>
              <w:spacing w:before="0" w:beforeAutospacing="0" w:after="0" w:afterAutospacing="0" w:line="300" w:lineRule="atLeast"/>
              <w:rPr>
                <w:rFonts w:ascii="Calibri" w:hAnsi="Calibri" w:cs="Calibri"/>
                <w:sz w:val="20"/>
                <w:szCs w:val="20"/>
              </w:rPr>
            </w:pPr>
            <w:r>
              <w:t>d0fbb7ce-f217-4678-8798-9ab543b888a0</w:t>
            </w:r>
          </w:p>
        </w:tc>
        <w:tc>
          <w:tcPr>
            <w:tcW w:w="6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0"/>
                <w:szCs w:val="20"/>
              </w:rPr>
            </w:pPr>
            <w:r>
              <w:rPr>
                <w:rFonts w:ascii="Calibri" w:hAnsi="Calibri" w:cs="Calibri"/>
                <w:sz w:val="20"/>
                <w:szCs w:val="20"/>
              </w:rPr>
              <w:t>Demo row level security, also called self service BI app. Make sure you update its GUID in the settings.json file</w:t>
            </w:r>
          </w:p>
        </w:tc>
      </w:tr>
      <w:tr w:rsidR="00C47807" w:rsidTr="0064697D">
        <w:tc>
          <w:tcPr>
            <w:tcW w:w="5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sales.qvf</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0"/>
                <w:szCs w:val="20"/>
              </w:rPr>
            </w:pPr>
            <w:r>
              <w:rPr>
                <w:rFonts w:ascii="Calibri" w:hAnsi="Calibri" w:cs="Calibri"/>
                <w:sz w:val="20"/>
                <w:szCs w:val="20"/>
              </w:rPr>
              <w:t>Everyone</w:t>
            </w:r>
          </w:p>
        </w:tc>
        <w:tc>
          <w:tcPr>
            <w:tcW w:w="3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64697D" w:rsidP="00C47807">
            <w:pPr>
              <w:pStyle w:val="NormalWeb"/>
              <w:spacing w:before="0" w:beforeAutospacing="0" w:after="0" w:afterAutospacing="0" w:line="300" w:lineRule="atLeast"/>
              <w:rPr>
                <w:rFonts w:ascii="Calibri" w:hAnsi="Calibri" w:cs="Calibri"/>
                <w:sz w:val="20"/>
                <w:szCs w:val="20"/>
              </w:rPr>
            </w:pPr>
            <w:r>
              <w:t>768ea089-ffee-4fac-a5ef-a52baed20869</w:t>
            </w:r>
          </w:p>
        </w:tc>
        <w:tc>
          <w:tcPr>
            <w:tcW w:w="6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0"/>
                <w:szCs w:val="20"/>
              </w:rPr>
            </w:pPr>
            <w:r>
              <w:rPr>
                <w:rFonts w:ascii="Calibri" w:hAnsi="Calibri" w:cs="Calibri"/>
                <w:sz w:val="20"/>
                <w:szCs w:val="20"/>
              </w:rPr>
              <w:t>Used for all the Iframe and div integration tag examples in web integration meteor server.</w:t>
            </w:r>
          </w:p>
        </w:tc>
      </w:tr>
      <w:tr w:rsidR="00C47807" w:rsidTr="0064697D">
        <w:tc>
          <w:tcPr>
            <w:tcW w:w="5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C47807" w:rsidP="00C47807">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Slide generator.qvf</w:t>
            </w:r>
            <w:r w:rsidR="00455EC6">
              <w:rPr>
                <w:rFonts w:ascii="Calibri" w:hAnsi="Calibri" w:cs="Calibri"/>
                <w:sz w:val="20"/>
                <w:szCs w:val="20"/>
              </w:rPr>
              <w:t xml:space="preserve"> (</w:t>
            </w:r>
            <w:r w:rsidR="00455EC6" w:rsidRPr="00455EC6">
              <w:rPr>
                <w:rFonts w:ascii="Calibri" w:hAnsi="Calibri" w:cs="Calibri"/>
                <w:sz w:val="20"/>
                <w:szCs w:val="20"/>
              </w:rPr>
              <w:t>IntegrationPresentationApp</w:t>
            </w:r>
            <w:r w:rsidR="00455EC6">
              <w:rPr>
                <w:rFonts w:ascii="Calibri" w:hAnsi="Calibri" w:cs="Calibri"/>
                <w:sz w:val="20"/>
                <w:szCs w:val="20"/>
              </w:rPr>
              <w:t>)</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C47807" w:rsidP="00C47807">
            <w:pPr>
              <w:pStyle w:val="NormalWeb"/>
              <w:spacing w:before="0" w:beforeAutospacing="0" w:after="0" w:afterAutospacing="0"/>
              <w:rPr>
                <w:rFonts w:ascii="Calibri" w:hAnsi="Calibri" w:cs="Calibri"/>
                <w:sz w:val="20"/>
                <w:szCs w:val="20"/>
              </w:rPr>
            </w:pPr>
            <w:r>
              <w:rPr>
                <w:rFonts w:ascii="Calibri" w:hAnsi="Calibri" w:cs="Calibri"/>
                <w:sz w:val="20"/>
                <w:szCs w:val="20"/>
              </w:rPr>
              <w:t>API apps</w:t>
            </w:r>
          </w:p>
        </w:tc>
        <w:tc>
          <w:tcPr>
            <w:tcW w:w="3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64697D" w:rsidP="00C47807">
            <w:pPr>
              <w:pStyle w:val="NormalWeb"/>
              <w:spacing w:before="0" w:beforeAutospacing="0" w:after="0" w:afterAutospacing="0" w:line="300" w:lineRule="atLeast"/>
              <w:rPr>
                <w:rFonts w:ascii="Calibri" w:hAnsi="Calibri" w:cs="Calibri"/>
                <w:sz w:val="20"/>
                <w:szCs w:val="20"/>
              </w:rPr>
            </w:pPr>
            <w:r>
              <w:t>9b5091fb-5715-4bfb-a948-6d708d56da72</w:t>
            </w:r>
          </w:p>
        </w:tc>
        <w:tc>
          <w:tcPr>
            <w:tcW w:w="6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C47807" w:rsidP="00C47807">
            <w:pPr>
              <w:pStyle w:val="NormalWeb"/>
              <w:spacing w:before="0" w:beforeAutospacing="0" w:after="0" w:afterAutospacing="0"/>
              <w:rPr>
                <w:rFonts w:ascii="Calibri" w:hAnsi="Calibri" w:cs="Calibri"/>
                <w:sz w:val="20"/>
                <w:szCs w:val="20"/>
              </w:rPr>
            </w:pPr>
            <w:r>
              <w:rPr>
                <w:rFonts w:ascii="Calibri" w:hAnsi="Calibri" w:cs="Calibri"/>
                <w:sz w:val="20"/>
                <w:szCs w:val="20"/>
              </w:rPr>
              <w:t>Provides data and some sheets for the slide generator. Make sure you update its GUID in the settings.json file.</w:t>
            </w:r>
          </w:p>
          <w:p w:rsidR="00C47807" w:rsidRDefault="00C47807" w:rsidP="00C47807">
            <w:pPr>
              <w:pStyle w:val="NormalWeb"/>
              <w:spacing w:before="0" w:beforeAutospacing="0" w:after="0" w:afterAutospacing="0"/>
              <w:rPr>
                <w:rFonts w:ascii="Calibri" w:hAnsi="Calibri" w:cs="Calibri"/>
                <w:sz w:val="20"/>
                <w:szCs w:val="20"/>
              </w:rPr>
            </w:pPr>
          </w:p>
          <w:p w:rsidR="00C47807" w:rsidRDefault="00C47807" w:rsidP="00C47807">
            <w:pPr>
              <w:pStyle w:val="NormalWeb"/>
              <w:spacing w:before="0" w:beforeAutospacing="0" w:after="0" w:afterAutospacing="0"/>
              <w:rPr>
                <w:rFonts w:ascii="Calibri" w:hAnsi="Calibri" w:cs="Calibri"/>
                <w:sz w:val="20"/>
                <w:szCs w:val="20"/>
              </w:rPr>
            </w:pPr>
            <w:r w:rsidRPr="006126C9">
              <w:rPr>
                <w:rFonts w:ascii="Calibri" w:hAnsi="Calibri" w:cs="Calibri"/>
                <w:noProof/>
                <w:sz w:val="20"/>
                <w:szCs w:val="20"/>
              </w:rPr>
              <w:drawing>
                <wp:inline distT="0" distB="0" distL="0" distR="0" wp14:anchorId="143BE777" wp14:editId="592B85FD">
                  <wp:extent cx="2240110" cy="1398248"/>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42921" cy="1400003"/>
                          </a:xfrm>
                          <a:prstGeom prst="rect">
                            <a:avLst/>
                          </a:prstGeom>
                        </pic:spPr>
                      </pic:pic>
                    </a:graphicData>
                  </a:graphic>
                </wp:inline>
              </w:drawing>
            </w:r>
          </w:p>
        </w:tc>
      </w:tr>
    </w:tbl>
    <w:p w:rsidR="00C47807" w:rsidRDefault="00C47807" w:rsidP="00C47807">
      <w:pPr>
        <w:pStyle w:val="NormalWeb"/>
        <w:spacing w:before="0" w:beforeAutospacing="0" w:after="0" w:afterAutospacing="0"/>
        <w:ind w:left="907"/>
        <w:rPr>
          <w:rFonts w:ascii="Calibri" w:hAnsi="Calibri" w:cs="Calibri"/>
          <w:color w:val="595959"/>
          <w:sz w:val="18"/>
          <w:szCs w:val="18"/>
        </w:rPr>
      </w:pPr>
      <w:r>
        <w:rPr>
          <w:rFonts w:ascii="Calibri" w:hAnsi="Calibri" w:cs="Calibri"/>
          <w:color w:val="595959"/>
          <w:sz w:val="18"/>
          <w:szCs w:val="18"/>
        </w:rPr>
        <w:t>From &lt;</w:t>
      </w:r>
      <w:hyperlink r:id="rId48" w:history="1">
        <w:r>
          <w:rPr>
            <w:rStyle w:val="Hyperlink"/>
            <w:rFonts w:ascii="Calibri" w:hAnsi="Calibri" w:cs="Calibri"/>
            <w:sz w:val="18"/>
            <w:szCs w:val="18"/>
          </w:rPr>
          <w:t>https://52.50.134.241/qmc/apps</w:t>
        </w:r>
      </w:hyperlink>
      <w:r>
        <w:rPr>
          <w:rFonts w:ascii="Calibri" w:hAnsi="Calibri" w:cs="Calibri"/>
          <w:color w:val="595959"/>
          <w:sz w:val="18"/>
          <w:szCs w:val="18"/>
        </w:rPr>
        <w:t xml:space="preserve">&gt; </w:t>
      </w:r>
    </w:p>
    <w:p w:rsidR="00C47807" w:rsidRDefault="00C47807" w:rsidP="00C47807"/>
    <w:p w:rsidR="00C47807" w:rsidRDefault="00C47807" w:rsidP="00C47807">
      <w:pPr>
        <w:pStyle w:val="Heading2"/>
      </w:pPr>
      <w:bookmarkStart w:id="8" w:name="_Toc482044221"/>
      <w:r>
        <w:t>Publish apps</w:t>
      </w:r>
      <w:bookmarkEnd w:id="8"/>
      <w:r w:rsidRPr="00001E2B">
        <w:t> </w:t>
      </w:r>
    </w:p>
    <w:p w:rsidR="00C47807" w:rsidRPr="001766B1" w:rsidRDefault="00C47807" w:rsidP="00C47807">
      <w:r>
        <w:t>First: make sure you updated the data folder connection for all template apps</w:t>
      </w:r>
    </w:p>
    <w:p w:rsidR="00C47807" w:rsidRDefault="00C47807" w:rsidP="00C47807">
      <w:pPr>
        <w:pStyle w:val="ListParagraph"/>
        <w:numPr>
          <w:ilvl w:val="0"/>
          <w:numId w:val="21"/>
        </w:numPr>
      </w:pPr>
      <w:r>
        <w:t xml:space="preserve">Publish runkeeper into the </w:t>
      </w:r>
      <w:r w:rsidRPr="001766B1">
        <w:rPr>
          <w:b/>
        </w:rPr>
        <w:t>templates</w:t>
      </w:r>
      <w:r>
        <w:t xml:space="preserve"> stream</w:t>
      </w:r>
    </w:p>
    <w:p w:rsidR="00C47807" w:rsidRDefault="00C47807" w:rsidP="00C47807">
      <w:pPr>
        <w:pStyle w:val="ListParagraph"/>
        <w:numPr>
          <w:ilvl w:val="0"/>
          <w:numId w:val="21"/>
        </w:numPr>
      </w:pPr>
      <w:r>
        <w:t xml:space="preserve">Sales.qvf into </w:t>
      </w:r>
      <w:r w:rsidRPr="001766B1">
        <w:rPr>
          <w:b/>
        </w:rPr>
        <w:t>everyone</w:t>
      </w:r>
      <w:r>
        <w:t xml:space="preserve"> stream. (This app is used for the web integration demop. Write down the guid, for the </w:t>
      </w:r>
      <w:r w:rsidRPr="001766B1">
        <w:t>multipleDivAppGuid</w:t>
      </w:r>
      <w:r>
        <w:t xml:space="preserve"> in the settings.json file of the webintegration project)</w:t>
      </w:r>
    </w:p>
    <w:p w:rsidR="00C47807" w:rsidRDefault="00C47807" w:rsidP="00C47807">
      <w:pPr>
        <w:pStyle w:val="ListParagraph"/>
        <w:numPr>
          <w:ilvl w:val="0"/>
          <w:numId w:val="21"/>
        </w:numPr>
      </w:pPr>
      <w:r>
        <w:t xml:space="preserve">Make a copy of the sales.qvf </w:t>
      </w:r>
    </w:p>
    <w:p w:rsidR="00C47807" w:rsidRDefault="00C47807" w:rsidP="00C47807">
      <w:pPr>
        <w:pStyle w:val="ListParagraph"/>
        <w:numPr>
          <w:ilvl w:val="1"/>
          <w:numId w:val="21"/>
        </w:numPr>
      </w:pPr>
      <w:r>
        <w:t xml:space="preserve">publish it again in the </w:t>
      </w:r>
      <w:r w:rsidRPr="001766B1">
        <w:rPr>
          <w:b/>
        </w:rPr>
        <w:t>templates</w:t>
      </w:r>
      <w:r>
        <w:t xml:space="preserve"> stream. Rename to “Sales and Customers” </w:t>
      </w:r>
    </w:p>
    <w:p w:rsidR="00C47807" w:rsidRDefault="00C47807" w:rsidP="00C47807">
      <w:pPr>
        <w:pStyle w:val="ListParagraph"/>
        <w:numPr>
          <w:ilvl w:val="1"/>
          <w:numId w:val="21"/>
        </w:numPr>
      </w:pPr>
      <w:r>
        <w:t xml:space="preserve">Open the app and edit the script. Insert a binary load statement. Let it point to the directory of your sales.qvf (in my case </w:t>
      </w:r>
      <w:r w:rsidRPr="003A67B8">
        <w:t>C:\Users\mbj\Documents\GitHub\QRSMeteor\public\docs</w:t>
      </w:r>
      <w:r>
        <w:t>)</w:t>
      </w:r>
    </w:p>
    <w:p w:rsidR="00C47807" w:rsidRDefault="00C47807" w:rsidP="00C47807">
      <w:pPr>
        <w:pStyle w:val="ListParagraph"/>
        <w:numPr>
          <w:ilvl w:val="1"/>
          <w:numId w:val="21"/>
        </w:numPr>
      </w:pPr>
      <w:r w:rsidRPr="003A67B8">
        <w:rPr>
          <w:noProof/>
        </w:rPr>
        <w:drawing>
          <wp:inline distT="0" distB="0" distL="0" distR="0" wp14:anchorId="75C018DE" wp14:editId="6586F44F">
            <wp:extent cx="4919698" cy="463394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19698" cy="4633946"/>
                    </a:xfrm>
                    <a:prstGeom prst="rect">
                      <a:avLst/>
                    </a:prstGeom>
                  </pic:spPr>
                </pic:pic>
              </a:graphicData>
            </a:graphic>
          </wp:inline>
        </w:drawing>
      </w:r>
    </w:p>
    <w:p w:rsidR="00C47807" w:rsidRDefault="00C47807" w:rsidP="00C47807">
      <w:pPr>
        <w:pStyle w:val="ListParagraph"/>
        <w:numPr>
          <w:ilvl w:val="1"/>
          <w:numId w:val="21"/>
        </w:numPr>
      </w:pPr>
      <w:r w:rsidRPr="003A67B8">
        <w:rPr>
          <w:noProof/>
        </w:rPr>
        <w:drawing>
          <wp:inline distT="0" distB="0" distL="0" distR="0" wp14:anchorId="055757B0" wp14:editId="02CBBE61">
            <wp:extent cx="7858182" cy="179547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858182" cy="1795476"/>
                    </a:xfrm>
                    <a:prstGeom prst="rect">
                      <a:avLst/>
                    </a:prstGeom>
                  </pic:spPr>
                </pic:pic>
              </a:graphicData>
            </a:graphic>
          </wp:inline>
        </w:drawing>
      </w:r>
    </w:p>
    <w:p w:rsidR="00C47807" w:rsidRDefault="00C47807" w:rsidP="00C47807">
      <w:pPr>
        <w:pStyle w:val="ListParagraph"/>
        <w:numPr>
          <w:ilvl w:val="1"/>
          <w:numId w:val="21"/>
        </w:numPr>
      </w:pPr>
      <w:r>
        <w:t>Make sure, your app can reload (test a reload). If not, most likely you did not update your database folder connection.</w:t>
      </w:r>
    </w:p>
    <w:p w:rsidR="00C47807" w:rsidRDefault="00C47807" w:rsidP="00C47807">
      <w:pPr>
        <w:pStyle w:val="ListParagraph"/>
        <w:numPr>
          <w:ilvl w:val="0"/>
          <w:numId w:val="21"/>
        </w:numPr>
      </w:pPr>
      <w:r>
        <w:t xml:space="preserve">Publish the slide generator.qvf into the </w:t>
      </w:r>
      <w:r w:rsidRPr="001766B1">
        <w:rPr>
          <w:b/>
        </w:rPr>
        <w:t>API apps</w:t>
      </w:r>
      <w:r>
        <w:t xml:space="preserve"> stream</w:t>
      </w:r>
    </w:p>
    <w:p w:rsidR="00C47807" w:rsidRPr="001766B1" w:rsidRDefault="00C47807" w:rsidP="00C47807">
      <w:pPr>
        <w:pStyle w:val="ListParagraph"/>
      </w:pPr>
    </w:p>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C47807" w:rsidRDefault="00C47807" w:rsidP="00C47807">
      <w:pPr>
        <w:pStyle w:val="Heading2"/>
      </w:pPr>
      <w:bookmarkStart w:id="9" w:name="_Toc482044222"/>
      <w:r w:rsidRPr="00001E2B">
        <w:t>Export certificate</w:t>
      </w:r>
      <w:bookmarkEnd w:id="9"/>
    </w:p>
    <w:p w:rsidR="00C47807" w:rsidRDefault="00C47807" w:rsidP="00C47807"/>
    <w:p w:rsidR="00C47807" w:rsidRPr="000254BB" w:rsidRDefault="00C47807" w:rsidP="00C47807">
      <w:r>
        <w:t xml:space="preserve">The Meteor server communicates with the Qlik Sense server via a couple of methods, but one of them is using certificates. </w:t>
      </w:r>
    </w:p>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33"/>
        <w:gridCol w:w="6640"/>
      </w:tblGrid>
      <w:tr w:rsidR="00C47807" w:rsidTr="00C47807">
        <w:tc>
          <w:tcPr>
            <w:tcW w:w="99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If you are on the same server as Qlik Sense</w:t>
            </w:r>
          </w:p>
        </w:tc>
        <w:tc>
          <w:tcPr>
            <w:tcW w:w="6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You can just use the certificates that are in the standard folder of Qlik Sense. </w:t>
            </w:r>
            <w:r w:rsidRPr="00933217">
              <w:rPr>
                <w:rFonts w:ascii="Calibri" w:hAnsi="Calibri" w:cs="Calibri"/>
                <w:sz w:val="22"/>
                <w:szCs w:val="22"/>
              </w:rPr>
              <w:t>C:\ProgramData\Qlik\Sense\Repository\Exported Certificates\.Local Certificates</w:t>
            </w:r>
          </w:p>
          <w:p w:rsidR="00C47807" w:rsidRDefault="00C47807" w:rsidP="00C47807">
            <w:pPr>
              <w:pStyle w:val="NormalWeb"/>
              <w:spacing w:before="0" w:beforeAutospacing="0" w:after="0" w:afterAutospacing="0"/>
              <w:rPr>
                <w:rFonts w:ascii="Calibri" w:hAnsi="Calibri" w:cs="Calibri"/>
                <w:sz w:val="22"/>
                <w:szCs w:val="22"/>
              </w:rPr>
            </w:pPr>
          </w:p>
          <w:p w:rsidR="00C47807"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But you can also export certificates in QMC in pem format to a folder you like.</w:t>
            </w:r>
          </w:p>
          <w:p w:rsidR="00C47807" w:rsidRDefault="00C47807" w:rsidP="00C47807">
            <w:pPr>
              <w:pStyle w:val="NormalWeb"/>
              <w:spacing w:before="0" w:beforeAutospacing="0" w:after="0" w:afterAutospacing="0"/>
            </w:pPr>
            <w:r>
              <w:rPr>
                <w:noProof/>
              </w:rPr>
              <w:drawing>
                <wp:inline distT="0" distB="0" distL="0" distR="0" wp14:anchorId="5D532EA2" wp14:editId="5B30DAD0">
                  <wp:extent cx="4105275" cy="1600200"/>
                  <wp:effectExtent l="0" t="0" r="9525" b="0"/>
                  <wp:docPr id="25" name="Picture 25" descr="EXPORT &#10;hchine narræ &#10;PRESALESI &#10;Retype g &#10;Include key &#10;Export for &#10;e Add &#10;P E V-fmt &#10;to this diEk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PORT &#10;hchine narræ &#10;PRESALESI &#10;Retype g &#10;Include key &#10;Export for &#10;e Add &#10;P E V-fmt &#10;to this diEk on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05275" cy="1600200"/>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In qrs meteor settings.json point to the certificates folder.</w:t>
            </w:r>
            <w:r>
              <w:rPr>
                <w:rFonts w:ascii="Calibri" w:hAnsi="Calibri" w:cs="Calibri"/>
                <w:sz w:val="22"/>
                <w:szCs w:val="22"/>
              </w:rPr>
              <w:t xml:space="preserve"> Make sure you put double \\ for each \ (See example settings.json file)</w:t>
            </w:r>
            <w:r>
              <w:rPr>
                <w:rFonts w:ascii="Calibri" w:hAnsi="Calibri" w:cs="Calibri"/>
                <w:sz w:val="22"/>
                <w:szCs w:val="22"/>
                <w:lang w:val="x-none"/>
              </w:rPr>
              <w:t xml:space="preserve"> </w:t>
            </w:r>
          </w:p>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C47807" w:rsidTr="00C47807">
        <w:tc>
          <w:tcPr>
            <w:tcW w:w="9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If you are on a different server as Qlik Sense for Meteor QRS.</w:t>
            </w:r>
          </w:p>
          <w:p w:rsidR="00C47807" w:rsidRDefault="00C47807" w:rsidP="00C47807">
            <w:pPr>
              <w:numPr>
                <w:ilvl w:val="1"/>
                <w:numId w:val="10"/>
              </w:numPr>
              <w:ind w:left="540"/>
              <w:textAlignment w:val="center"/>
              <w:rPr>
                <w:rFonts w:eastAsia="Times New Roman"/>
                <w:lang w:val="nl-NL"/>
              </w:rPr>
            </w:pPr>
            <w:r w:rsidRPr="00001E2B">
              <w:rPr>
                <w:rFonts w:ascii="Calibri" w:eastAsia="Times New Roman" w:hAnsi="Calibri" w:cs="Calibri"/>
                <w:sz w:val="22"/>
                <w:szCs w:val="22"/>
              </w:rPr>
              <w:t xml:space="preserve">Create a folder local certificates (meteor tries to load the exported certificates from QMC) in a specific folder. Export them without password in PEM format. Ensure you put the name of the machine where meteor runs. </w:t>
            </w:r>
            <w:r>
              <w:rPr>
                <w:rFonts w:ascii="Calibri" w:eastAsia="Times New Roman" w:hAnsi="Calibri" w:cs="Calibri"/>
                <w:sz w:val="22"/>
                <w:szCs w:val="22"/>
                <w:lang w:val="nl-NL"/>
              </w:rPr>
              <w:t>(check: windows command prompt, type hostname)</w:t>
            </w:r>
          </w:p>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c>
          <w:tcPr>
            <w:tcW w:w="65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C47807" w:rsidRDefault="00C47807" w:rsidP="00C47807">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C47807" w:rsidRDefault="00C47807" w:rsidP="00C47807">
      <w:pPr>
        <w:pStyle w:val="NormalWeb"/>
        <w:spacing w:before="0" w:beforeAutospacing="0" w:after="0" w:afterAutospacing="0"/>
        <w:ind w:left="367"/>
        <w:rPr>
          <w:rFonts w:ascii="Calibri" w:hAnsi="Calibri" w:cs="Calibri"/>
          <w:color w:val="1E4E79"/>
          <w:sz w:val="32"/>
          <w:szCs w:val="32"/>
          <w:lang w:val="nl-NL"/>
        </w:rPr>
      </w:pPr>
      <w:r>
        <w:rPr>
          <w:rFonts w:ascii="Calibri" w:hAnsi="Calibri" w:cs="Calibri"/>
          <w:color w:val="1E4E79"/>
          <w:sz w:val="32"/>
          <w:szCs w:val="32"/>
          <w:lang w:val="nl-NL"/>
        </w:rPr>
        <w:t> </w:t>
      </w:r>
    </w:p>
    <w:p w:rsidR="00C47807" w:rsidRPr="00343EF6" w:rsidRDefault="00C47807" w:rsidP="00C47807">
      <w:pPr>
        <w:pStyle w:val="NormalWeb"/>
        <w:spacing w:before="0" w:beforeAutospacing="0" w:after="0" w:afterAutospacing="0"/>
        <w:ind w:left="367"/>
        <w:rPr>
          <w:rFonts w:ascii="Calibri" w:hAnsi="Calibri" w:cs="Calibri"/>
          <w:sz w:val="22"/>
          <w:szCs w:val="22"/>
        </w:rPr>
      </w:pPr>
      <w:r w:rsidRPr="00343EF6">
        <w:rPr>
          <w:rFonts w:ascii="Calibri" w:hAnsi="Calibri" w:cs="Calibri"/>
          <w:sz w:val="22"/>
          <w:szCs w:val="22"/>
        </w:rPr>
        <w:t> </w:t>
      </w:r>
    </w:p>
    <w:p w:rsidR="00C47807" w:rsidRPr="00001E2B" w:rsidRDefault="00C47807" w:rsidP="00C47807">
      <w:pPr>
        <w:pStyle w:val="NormalWeb"/>
        <w:spacing w:before="0" w:beforeAutospacing="0" w:after="0" w:afterAutospacing="0"/>
        <w:ind w:left="367"/>
        <w:rPr>
          <w:rFonts w:ascii="Calibri" w:hAnsi="Calibri" w:cs="Calibri"/>
          <w:color w:val="1E4E79"/>
          <w:sz w:val="32"/>
          <w:szCs w:val="32"/>
        </w:rPr>
      </w:pPr>
      <w:r w:rsidRPr="00001E2B">
        <w:rPr>
          <w:rFonts w:ascii="Calibri" w:hAnsi="Calibri" w:cs="Calibri"/>
          <w:color w:val="1E4E79"/>
          <w:sz w:val="32"/>
          <w:szCs w:val="32"/>
        </w:rPr>
        <w:t>City bike demo app and extensions</w:t>
      </w:r>
    </w:p>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If you want to use the citybike div tag integration demo in sense web integration you need to do some steps.</w:t>
      </w:r>
    </w:p>
    <w:p w:rsidR="00C47807" w:rsidRDefault="00C47807" w:rsidP="00C47807">
      <w:pPr>
        <w:pStyle w:val="NormalWeb"/>
        <w:spacing w:before="0" w:beforeAutospacing="0" w:after="0" w:afterAutospacing="0"/>
        <w:ind w:left="7387"/>
        <w:rPr>
          <w:rFonts w:ascii="Calibri" w:hAnsi="Calibri" w:cs="Calibri"/>
          <w:sz w:val="22"/>
          <w:szCs w:val="22"/>
          <w:lang w:val="x-none"/>
        </w:rPr>
      </w:pPr>
      <w:r>
        <w:rPr>
          <w:rFonts w:ascii="Calibri" w:hAnsi="Calibri" w:cs="Calibri"/>
          <w:sz w:val="22"/>
          <w:szCs w:val="22"/>
          <w:lang w:val="x-none"/>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26"/>
        <w:gridCol w:w="11233"/>
      </w:tblGrid>
      <w:tr w:rsidR="00C47807" w:rsidTr="00455EC6">
        <w:tc>
          <w:tcPr>
            <w:tcW w:w="3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Import extensions</w:t>
            </w:r>
          </w:p>
        </w:tc>
        <w:tc>
          <w:tcPr>
            <w:tcW w:w="13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see github sense demo folder</w:t>
            </w:r>
          </w:p>
          <w:p w:rsidR="00C47807" w:rsidRPr="00001E2B" w:rsidRDefault="00C47807" w:rsidP="00C47807">
            <w:pPr>
              <w:pStyle w:val="NormalWeb"/>
              <w:spacing w:before="0" w:beforeAutospacing="0" w:after="0" w:afterAutospacing="0"/>
              <w:rPr>
                <w:rFonts w:ascii="Calibri" w:hAnsi="Calibri" w:cs="Calibri"/>
                <w:sz w:val="22"/>
                <w:szCs w:val="22"/>
              </w:rPr>
            </w:pPr>
            <w:r w:rsidRPr="00EA7086">
              <w:rPr>
                <w:rFonts w:ascii="Calibri" w:hAnsi="Calibri" w:cs="Calibri"/>
                <w:noProof/>
                <w:sz w:val="22"/>
                <w:szCs w:val="22"/>
              </w:rPr>
              <w:drawing>
                <wp:inline distT="0" distB="0" distL="0" distR="0" wp14:anchorId="7C4745DC" wp14:editId="55500321">
                  <wp:extent cx="3258005" cy="1381318"/>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58005" cy="1381318"/>
                          </a:xfrm>
                          <a:prstGeom prst="rect">
                            <a:avLst/>
                          </a:prstGeom>
                        </pic:spPr>
                      </pic:pic>
                    </a:graphicData>
                  </a:graphic>
                </wp:inline>
              </w:drawing>
            </w:r>
          </w:p>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import</w:t>
            </w:r>
            <w:r>
              <w:rPr>
                <w:rFonts w:ascii="Calibri" w:hAnsi="Calibri" w:cs="Calibri"/>
                <w:sz w:val="22"/>
                <w:szCs w:val="22"/>
              </w:rPr>
              <w:t xml:space="preserve"> zip via qmc-extensions menu</w:t>
            </w:r>
          </w:p>
        </w:tc>
      </w:tr>
      <w:tr w:rsidR="00C47807" w:rsidTr="00455EC6">
        <w:tc>
          <w:tcPr>
            <w:tcW w:w="3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Insert content in the QMC content library</w:t>
            </w:r>
          </w:p>
        </w:tc>
        <w:tc>
          <w:tcPr>
            <w:tcW w:w="13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w:t>
            </w:r>
            <w:r w:rsidRPr="00EA7086">
              <w:rPr>
                <w:rFonts w:ascii="Calibri" w:hAnsi="Calibri" w:cs="Calibri"/>
                <w:noProof/>
                <w:sz w:val="22"/>
                <w:szCs w:val="22"/>
              </w:rPr>
              <w:drawing>
                <wp:inline distT="0" distB="0" distL="0" distR="0" wp14:anchorId="7994ECB7" wp14:editId="614A1F9D">
                  <wp:extent cx="4334480" cy="1600423"/>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34480" cy="1600423"/>
                          </a:xfrm>
                          <a:prstGeom prst="rect">
                            <a:avLst/>
                          </a:prstGeom>
                        </pic:spPr>
                      </pic:pic>
                    </a:graphicData>
                  </a:graphic>
                </wp:inline>
              </w:drawing>
            </w:r>
          </w:p>
        </w:tc>
      </w:tr>
      <w:tr w:rsidR="00C47807" w:rsidTr="00455EC6">
        <w:tc>
          <w:tcPr>
            <w:tcW w:w="3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Specify the correct /meteor/ proxy in the config object of the div tag.</w:t>
            </w:r>
          </w:p>
        </w:tc>
        <w:tc>
          <w:tcPr>
            <w:tcW w:w="13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pPr>
            <w:r>
              <w:rPr>
                <w:noProof/>
              </w:rPr>
              <w:drawing>
                <wp:inline distT="0" distB="0" distL="0" distR="0" wp14:anchorId="73ABC30B" wp14:editId="1F666440">
                  <wp:extent cx="4572000" cy="1704975"/>
                  <wp:effectExtent l="0" t="0" r="0" b="9525"/>
                  <wp:docPr id="29" name="Picture 29" descr="var config &#10;window . 1 oca ti on . ho stname , &#10;host: &#10;prefix: &quot; /meteor/ &quot; &#10;window . 1 oca ti on . , &#10;port : &#10;issecure : &#10;window. location. prot ocol &#10;&quot;https:&quot; &#10;re guile . config( { &#10;baseTJr1: ( config.issecure ? &quot;https •J/&quot; : &quot;htt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 config &#10;window . 1 oca ti on . ho stname , &#10;host: &#10;prefix: &quot; /meteor/ &quot; &#10;window . 1 oca ti on . , &#10;port : &#10;issecure : &#10;window. location. prot ocol &#10;&quot;https:&quot; &#10;re guile . config( { &#10;baseTJr1: ( config.issecure ? &quot;https •J/&quot; : &quot;http:/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1704975"/>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C47807" w:rsidRPr="00F6257F" w:rsidRDefault="00C47807" w:rsidP="00C47807">
            <w:pPr>
              <w:pStyle w:val="NormalWeb"/>
              <w:spacing w:before="0" w:beforeAutospacing="0" w:after="0" w:afterAutospacing="0"/>
              <w:rPr>
                <w:rFonts w:ascii="Calibri" w:hAnsi="Calibri" w:cs="Calibri"/>
                <w:sz w:val="22"/>
                <w:szCs w:val="22"/>
              </w:rPr>
            </w:pPr>
            <w:r w:rsidRPr="00F6257F">
              <w:rPr>
                <w:rFonts w:ascii="Calibri" w:hAnsi="Calibri" w:cs="Calibri"/>
                <w:sz w:val="22"/>
                <w:szCs w:val="22"/>
              </w:rPr>
              <w:t>File: DemoMashup</w:t>
            </w:r>
            <w:r>
              <w:rPr>
                <w:rFonts w:ascii="Calibri" w:hAnsi="Calibri" w:cs="Calibri"/>
                <w:sz w:val="22"/>
                <w:szCs w:val="22"/>
              </w:rPr>
              <w:t>.js in ‘</w:t>
            </w:r>
            <w:r w:rsidRPr="00F6257F">
              <w:rPr>
                <w:rFonts w:ascii="Calibri" w:hAnsi="Calibri" w:cs="Calibri"/>
                <w:sz w:val="22"/>
                <w:szCs w:val="22"/>
              </w:rPr>
              <w:t>C:\Shared\StaticContent\Extensions\DemoMashup</w:t>
            </w:r>
            <w:r>
              <w:rPr>
                <w:rFonts w:ascii="Calibri" w:hAnsi="Calibri" w:cs="Calibri"/>
                <w:sz w:val="22"/>
                <w:szCs w:val="22"/>
              </w:rPr>
              <w:t>’</w:t>
            </w:r>
          </w:p>
        </w:tc>
      </w:tr>
      <w:tr w:rsidR="00C47807" w:rsidTr="00455EC6">
        <w:tc>
          <w:tcPr>
            <w:tcW w:w="3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Edit the .js file in de dev-hub after you imported the demo qvf, make a note of the guid and insert it here</w:t>
            </w:r>
          </w:p>
        </w:tc>
        <w:tc>
          <w:tcPr>
            <w:tcW w:w="132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pPr>
            <w:r>
              <w:rPr>
                <w:noProof/>
              </w:rPr>
              <w:drawing>
                <wp:inline distT="0" distB="0" distL="0" distR="0" wp14:anchorId="3620AA6A" wp14:editId="1E368312">
                  <wp:extent cx="4572000" cy="2952750"/>
                  <wp:effectExtent l="0" t="0" r="0" b="0"/>
                  <wp:docPr id="30" name="Picture 30" descr="in &#10;•wcr ti mc &#10;DunoMa* &#10;k. ( 7Ef7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 &#10;•wcr ti mc &#10;DunoMa* &#10;k. ( 7Ef7 .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2952750"/>
                          </a:xfrm>
                          <a:prstGeom prst="rect">
                            <a:avLst/>
                          </a:prstGeom>
                          <a:noFill/>
                          <a:ln>
                            <a:noFill/>
                          </a:ln>
                        </pic:spPr>
                      </pic:pic>
                    </a:graphicData>
                  </a:graphic>
                </wp:inline>
              </w:drawing>
            </w:r>
          </w:p>
          <w:p w:rsidR="00C47807" w:rsidRDefault="00C47807" w:rsidP="00C47807">
            <w:pPr>
              <w:pStyle w:val="NormalWeb"/>
              <w:spacing w:before="0" w:beforeAutospacing="0" w:after="0" w:afterAutospacing="0"/>
              <w:ind w:left="540"/>
              <w:rPr>
                <w:rFonts w:ascii="Calibri" w:hAnsi="Calibri" w:cs="Calibri"/>
                <w:sz w:val="22"/>
                <w:szCs w:val="22"/>
                <w:lang w:val="x-none"/>
              </w:rPr>
            </w:pPr>
            <w:r>
              <w:rPr>
                <w:rFonts w:ascii="Calibri" w:hAnsi="Calibri" w:cs="Calibri"/>
                <w:sz w:val="22"/>
                <w:szCs w:val="22"/>
                <w:lang w:val="x-none"/>
              </w:rPr>
              <w:t> </w:t>
            </w:r>
          </w:p>
        </w:tc>
      </w:tr>
      <w:tr w:rsidR="00C47807" w:rsidTr="00455EC6">
        <w:tc>
          <w:tcPr>
            <w:tcW w:w="3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should be done automatically when you imported the zip file) Import the extention "network chart" </w:t>
            </w:r>
          </w:p>
        </w:tc>
        <w:tc>
          <w:tcPr>
            <w:tcW w:w="13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C47807" w:rsidRDefault="00C47807" w:rsidP="00C47807">
            <w:pPr>
              <w:pStyle w:val="NormalWeb"/>
              <w:spacing w:before="0" w:beforeAutospacing="0" w:after="0" w:afterAutospacing="0"/>
              <w:rPr>
                <w:rFonts w:ascii="Calibri" w:hAnsi="Calibri" w:cs="Calibri"/>
                <w:sz w:val="22"/>
                <w:szCs w:val="22"/>
                <w:lang w:val="x-none"/>
              </w:rPr>
            </w:pPr>
          </w:p>
          <w:p w:rsidR="00C47807" w:rsidRDefault="00C47807" w:rsidP="00C47807">
            <w:pPr>
              <w:pStyle w:val="NormalWeb"/>
              <w:spacing w:before="0" w:beforeAutospacing="0" w:after="0" w:afterAutospacing="0"/>
              <w:rPr>
                <w:rFonts w:ascii="Calibri" w:hAnsi="Calibri" w:cs="Calibri"/>
                <w:sz w:val="22"/>
                <w:szCs w:val="22"/>
                <w:lang w:val="x-none"/>
              </w:rPr>
            </w:pPr>
          </w:p>
          <w:p w:rsidR="00C47807" w:rsidRDefault="00C47807" w:rsidP="00C47807">
            <w:pPr>
              <w:pStyle w:val="NormalWeb"/>
              <w:spacing w:before="0" w:beforeAutospacing="0" w:after="0" w:afterAutospacing="0"/>
              <w:rPr>
                <w:rFonts w:ascii="Calibri" w:hAnsi="Calibri" w:cs="Calibri"/>
                <w:sz w:val="22"/>
                <w:szCs w:val="22"/>
                <w:lang w:val="x-none"/>
              </w:rPr>
            </w:pPr>
          </w:p>
        </w:tc>
      </w:tr>
      <w:tr w:rsidR="00C47807" w:rsidTr="00455EC6">
        <w:tc>
          <w:tcPr>
            <w:tcW w:w="3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Pr="00001E2B"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If you get an error when opening a sheet with an extension, you have to put a correct virtual proxy in the extension source code</w:t>
            </w:r>
          </w:p>
        </w:tc>
        <w:tc>
          <w:tcPr>
            <w:tcW w:w="13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455EC6" w:rsidP="00C47807">
            <w:pPr>
              <w:pStyle w:val="NormalWeb"/>
              <w:spacing w:before="0" w:beforeAutospacing="0" w:after="0" w:afterAutospacing="0"/>
              <w:rPr>
                <w:rFonts w:ascii="Calibri" w:hAnsi="Calibri" w:cs="Calibri"/>
                <w:sz w:val="22"/>
                <w:szCs w:val="22"/>
                <w:lang w:val="x-none"/>
              </w:rPr>
            </w:pPr>
            <w:r w:rsidRPr="00455EC6">
              <w:rPr>
                <w:rFonts w:ascii="Calibri" w:hAnsi="Calibri" w:cs="Calibri"/>
                <w:noProof/>
                <w:sz w:val="22"/>
                <w:szCs w:val="22"/>
              </w:rPr>
              <w:drawing>
                <wp:inline distT="0" distB="0" distL="0" distR="0" wp14:anchorId="3D562F20" wp14:editId="3326432A">
                  <wp:extent cx="7872470" cy="2490806"/>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872470" cy="2490806"/>
                          </a:xfrm>
                          <a:prstGeom prst="rect">
                            <a:avLst/>
                          </a:prstGeom>
                        </pic:spPr>
                      </pic:pic>
                    </a:graphicData>
                  </a:graphic>
                </wp:inline>
              </w:drawing>
            </w:r>
          </w:p>
        </w:tc>
      </w:tr>
    </w:tbl>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Pr="00C47807" w:rsidRDefault="000553C4" w:rsidP="00C47807">
      <w:pPr>
        <w:pStyle w:val="NormalWeb"/>
        <w:spacing w:before="0" w:beforeAutospacing="0" w:after="0" w:afterAutospacing="0"/>
        <w:rPr>
          <w:rFonts w:ascii="Calibri" w:hAnsi="Calibri" w:cs="Calibri"/>
          <w:sz w:val="22"/>
          <w:szCs w:val="22"/>
        </w:rPr>
      </w:pPr>
      <w:r w:rsidRPr="00C47807">
        <w:rPr>
          <w:rFonts w:ascii="Calibri" w:hAnsi="Calibri" w:cs="Calibri"/>
          <w:sz w:val="22"/>
          <w:szCs w:val="22"/>
        </w:rPr>
        <w:t> </w:t>
      </w:r>
    </w:p>
    <w:p w:rsidR="00374C4F" w:rsidRDefault="00C47807" w:rsidP="00EA7086">
      <w:pPr>
        <w:pStyle w:val="Heading1"/>
      </w:pPr>
      <w:bookmarkStart w:id="10" w:name="_Toc482044213"/>
      <w:r>
        <w:t>Setup Meteor project e</w:t>
      </w:r>
      <w:r w:rsidR="000553C4" w:rsidRPr="00001E2B">
        <w:t>nvironment variables</w:t>
      </w:r>
      <w:bookmarkEnd w:id="10"/>
      <w:r>
        <w:t xml:space="preserve"> to refer to Qlik Sense</w:t>
      </w:r>
    </w:p>
    <w:p w:rsidR="00C47807" w:rsidRDefault="00C47807" w:rsidP="00C47807">
      <w:r>
        <w:t xml:space="preserve">Now Qlik Sense has been installed, we have to tell our 2 meteor server where Qlik Sense is located. </w:t>
      </w:r>
    </w:p>
    <w:p w:rsidR="00C47807" w:rsidRPr="00C47807" w:rsidRDefault="00C47807" w:rsidP="00C47807"/>
    <w:p w:rsidR="00374C4F" w:rsidRPr="00001E2B" w:rsidRDefault="000553C4">
      <w:pPr>
        <w:pStyle w:val="NormalWeb"/>
        <w:spacing w:before="0" w:beforeAutospacing="0" w:after="0" w:afterAutospacing="0"/>
        <w:ind w:left="367"/>
        <w:rPr>
          <w:rFonts w:ascii="Calibri" w:hAnsi="Calibri" w:cs="Calibri"/>
          <w:color w:val="2E75B5"/>
          <w:sz w:val="28"/>
          <w:szCs w:val="28"/>
        </w:rPr>
      </w:pPr>
      <w:r w:rsidRPr="00001E2B">
        <w:rPr>
          <w:rFonts w:ascii="Calibri" w:hAnsi="Calibri" w:cs="Calibri"/>
          <w:color w:val="2E75B5"/>
          <w:sz w:val="28"/>
          <w:szCs w:val="28"/>
        </w:rPr>
        <w:t>QRS Meteor</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xml:space="preserve">After meteor starts up using the bat file,  it needs to know where Sense is, we configure this using the </w:t>
      </w:r>
      <w:hyperlink r:id="rId57" w:history="1">
        <w:r w:rsidRPr="00001E2B">
          <w:rPr>
            <w:rStyle w:val="Hyperlink"/>
            <w:rFonts w:ascii="Calibri" w:hAnsi="Calibri" w:cs="Calibri"/>
            <w:sz w:val="22"/>
            <w:szCs w:val="22"/>
          </w:rPr>
          <w:t>variables</w:t>
        </w:r>
      </w:hyperlink>
      <w:r w:rsidRPr="00001E2B">
        <w:rPr>
          <w:rFonts w:ascii="Calibri" w:hAnsi="Calibri" w:cs="Calibri"/>
          <w:sz w:val="22"/>
          <w:szCs w:val="22"/>
        </w:rPr>
        <w:t xml:space="preserve"> in settings-development.json or settings-production.json files. This is the main file that configures the host and ports of Qlik Sense etc.</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35"/>
        <w:gridCol w:w="6358"/>
      </w:tblGrid>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Settings</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description</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Host</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The host of the qlik sense server</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Port</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Port of qlik sense</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virtualProxyClientUsage</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The port which the meteor demo site should use for client communication. (so and end user should connect via the meteor proxy). (you configure the port of meteor itself, in the startup .bat file)</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webIntegrationHost</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Where does the Meteor webintegration run? Normally on the same host as Meteor QRS</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webIntegrationDemoPort</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The port you specifify in the web integration startup.bat file</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templateAppId</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This is the guid of the runkeeper after you have imported into Sense.</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UDC and userdirectory</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You make a user Qlik in Qlik Sense. This user belongs to a UDC, normally the computername, update it everywhere</w:t>
            </w:r>
          </w:p>
        </w:tc>
      </w:tr>
      <w:tr w:rsidR="00374C4F">
        <w:trPr>
          <w:divId w:val="1205755829"/>
        </w:trPr>
        <w:tc>
          <w:tcPr>
            <w:tcW w:w="2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Google and facebook</w:t>
            </w:r>
          </w:p>
        </w:tc>
        <w:tc>
          <w:tcPr>
            <w:tcW w:w="12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Enter your API credentials if you want to use google auth. Otherwise disable the packages in (put a # in front of it)</w:t>
            </w:r>
          </w:p>
          <w:p w:rsidR="00374C4F" w:rsidRDefault="000553C4">
            <w:pPr>
              <w:pStyle w:val="NormalWeb"/>
              <w:spacing w:before="0" w:beforeAutospacing="0" w:after="0" w:afterAutospacing="0"/>
            </w:pPr>
            <w:r>
              <w:rPr>
                <w:noProof/>
              </w:rPr>
              <w:drawing>
                <wp:inline distT="0" distB="0" distL="0" distR="0">
                  <wp:extent cx="4572000" cy="1524000"/>
                  <wp:effectExtent l="0" t="0" r="0" b="0"/>
                  <wp:docPr id="11" name="Picture 11" descr="main.js &#10;FOLDERS &#10;V B QRSMeteor &#10;v .meteor &#10;local &#10;.finished-upgraders &#10;•gitignore &#10;.id &#10;oackages &#10;9 &#10;10 &#10;11 &#10;12 &#10;13 &#10;14 &#10;15 &#10;16 &#10;17 &#10;18 &#10;19 &#10;20 &#10;'meteor add' and 'meteor remove' will edit this &#10;but you can also edit it by hand. &#10;Check this file (and the other files in this dil &#10;Meteor packages used by this project, one per 1: &#10;accounts-password@l.3.e &#10;accounts-goo le &#10;service- conf uration@l.0.10 &#10;useraccounts : iron -routing &#10;useraccounts : semantic-ui &#10;aldeed : autoform &#10;aldeed : collection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in.js &#10;FOLDERS &#10;V B QRSMeteor &#10;v .meteor &#10;local &#10;.finished-upgraders &#10;•gitignore &#10;.id &#10;oackages &#10;9 &#10;10 &#10;11 &#10;12 &#10;13 &#10;14 &#10;15 &#10;16 &#10;17 &#10;18 &#10;19 &#10;20 &#10;'meteor add' and 'meteor remove' will edit this &#10;but you can also edit it by hand. &#10;Check this file (and the other files in this dil &#10;Meteor packages used by this project, one per 1: &#10;accounts-password@l.3.e &#10;accounts-goo le &#10;service- conf uration@l.0.10 &#10;useraccounts : iron -routing &#10;useraccounts : semantic-ui &#10;aldeed : autoform &#10;aldeed : collection2 "/>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72000" cy="15240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1205755829"/>
        </w:trPr>
        <w:tc>
          <w:tcPr>
            <w:tcW w:w="2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6871A3">
            <w:pPr>
              <w:pStyle w:val="NormalWeb"/>
              <w:spacing w:before="0" w:beforeAutospacing="0" w:after="0" w:afterAutospacing="0"/>
              <w:rPr>
                <w:rFonts w:ascii="Calibri" w:hAnsi="Calibri" w:cs="Calibri"/>
                <w:sz w:val="22"/>
                <w:szCs w:val="22"/>
              </w:rPr>
            </w:pPr>
            <w:hyperlink r:id="rId59" w:history="1">
              <w:r w:rsidR="000553C4" w:rsidRPr="007F3EA1">
                <w:rPr>
                  <w:rStyle w:val="Hyperlink"/>
                  <w:rFonts w:ascii="Calibri" w:hAnsi="Calibri" w:cs="Calibri"/>
                  <w:sz w:val="22"/>
                  <w:szCs w:val="22"/>
                </w:rPr>
                <w:t>Example settings file</w:t>
              </w:r>
            </w:hyperlink>
          </w:p>
        </w:tc>
        <w:tc>
          <w:tcPr>
            <w:tcW w:w="12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2933700"/>
                  <wp:effectExtent l="0" t="0" r="0" b="0"/>
                  <wp:docPr id="12" name="Picture 12" descr="OPEN FILES &#10;UlHelpers.js &#10;QPSFunctionsjs &#10;X config.js &#10;APILogs.html &#10;X introduction.html &#10;x SSO.html &#10;main.js &#10;FOLDERS &#10;V B QRSMeteor &#10;.meteor &#10;client &#10;Imports &#10;node modules &#10;public &#10;C) Sense Demo materials &#10;server &#10;•gitattributes &#10;•gitignore &#10;Client.pem &#10;client key.pem &#10;packagejson &#10;qrs.sublime-project &#10;README.md &#10;settings-development - exa &#10;&quot;Gettings-development.json &#10;UlHelpers.js &#10;QPSFunctions.js &#10;config.js &#10;settings-development.json &#10;APILogs.html &#10;introd &#10;1 &#10;2 &#10;3 &#10;4 &#10;5 &#10;6 &#10;7 &#10;8 &#10;9 &#10;10 &#10;11 &#10;12 &#10;13 &#10;14 &#10;15 &#10;16 &#10;17 &#10;18 &#10;19 &#10;20 &#10;21 &#10;22 &#10;23 &#10;24 &#10;25 &#10;26 &#10;27 &#10;28 &#10;29 &#10;30 &#10;31 &#10;32 &#10;33 &#10;34 &#10;35 &#10;36 &#10;37 &#10;38 &#10;galaxy . meteor . com&quot; : &#10;'env&quot;: { &#10;&quot;MONGO URL&quot; : &#10;&quot;ROOT URL&quot; : ' &#10;'mongodb : / /qlik : QIik123@aws-us-east-1-portal.9.dblayer.com : 15417 /DBQRSMeteor &quot; , &#10;http://saasdemo.qlik.com&quot; &#10;'adminEmai1s &quot; : &#10;'public&quot; : &#10;&quot;mbj@qlik.com&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mbj \QRSMeteor&quot; , &#10;'notificationURL&quot;: &quot;http://n1sch-mbj3:3000/updateSenseInfo&quot; , &#10;&quot;SenseServerInterna1LanIP&quot; : &#10;&quot;PRESALESI &quot; , &#10;'useSSL&quot;: false, &#10;passphrase&quot; : &#10;null, &#10;'authentication&quot;: &quot;header&quot; , &#10;'virtualProxy&quot;: &quot;hdr&quot; , &#10;&quot;headerKey&quot; &#10;&quot;hdr-usr&quot;, &#10;&quot;UDC&quot;: &quot;OEM HOST&quot; , &#10;&quot;headerVa1ue &quot; &#10;'isSecure&quot;: true, &#10;'engineHeaders &quot; : &#10;&quot; UserDirectory=PRESALES1; UserId=Q1ik&quot; , &#10;'enginePort&quot;: 4747, &#10;'proxyPort&quot;: 4243, &#10;'google&quot; : &#1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N FILES &#10;UlHelpers.js &#10;QPSFunctionsjs &#10;X config.js &#10;APILogs.html &#10;X introduction.html &#10;x SSO.html &#10;main.js &#10;FOLDERS &#10;V B QRSMeteor &#10;.meteor &#10;client &#10;Imports &#10;node modules &#10;public &#10;C) Sense Demo materials &#10;server &#10;•gitattributes &#10;•gitignore &#10;Client.pem &#10;client key.pem &#10;packagejson &#10;qrs.sublime-project &#10;README.md &#10;settings-development - exa &#10;&quot;Gettings-development.json &#10;UlHelpers.js &#10;QPSFunctions.js &#10;config.js &#10;settings-development.json &#10;APILogs.html &#10;introd &#10;1 &#10;2 &#10;3 &#10;4 &#10;5 &#10;6 &#10;7 &#10;8 &#10;9 &#10;10 &#10;11 &#10;12 &#10;13 &#10;14 &#10;15 &#10;16 &#10;17 &#10;18 &#10;19 &#10;20 &#10;21 &#10;22 &#10;23 &#10;24 &#10;25 &#10;26 &#10;27 &#10;28 &#10;29 &#10;30 &#10;31 &#10;32 &#10;33 &#10;34 &#10;35 &#10;36 &#10;37 &#10;38 &#10;galaxy . meteor . com&quot; : &#10;'env&quot;: { &#10;&quot;MONGO URL&quot; : &#10;&quot;ROOT URL&quot; : ' &#10;'mongodb : / /qlik : QIik123@aws-us-east-1-portal.9.dblayer.com : 15417 /DBQRSMeteor &quot; , &#10;http://saasdemo.qlik.com&quot; &#10;'adminEmai1s &quot; : &#10;'public&quot; : &#10;&quot;mbj@qlik.com&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mbj \QRSMeteor&quot; , &#10;'notificationURL&quot;: &quot;http://n1sch-mbj3:3000/updateSenseInfo&quot; , &#10;&quot;SenseServerInterna1LanIP&quot; : &#10;&quot;PRESALESI &quot; , &#10;'useSSL&quot;: false, &#10;passphrase&quot; : &#10;null, &#10;'authentication&quot;: &quot;header&quot; , &#10;'virtualProxy&quot;: &quot;hdr&quot; , &#10;&quot;headerKey&quot; &#10;&quot;hdr-usr&quot;, &#10;&quot;UDC&quot;: &quot;OEM HOST&quot; , &#10;&quot;headerVa1ue &quot; &#10;'isSecure&quot;: true, &#10;'engineHeaders &quot; : &#10;&quot; UserDirectory=PRESALES1; UserId=Q1ik&quot; , &#10;'enginePort&quot;: 4747, &#10;'proxyPort&quot;: 4243, &#10;'google&quot; : &#10;1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72000" cy="29337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QRS Meteor</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See settings-development - example.json in the project root in github</w:t>
            </w:r>
          </w:p>
        </w:tc>
      </w:tr>
    </w:tbl>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Pr="00001E2B" w:rsidRDefault="000553C4">
      <w:pPr>
        <w:pStyle w:val="NormalWeb"/>
        <w:spacing w:before="0" w:beforeAutospacing="0" w:after="0" w:afterAutospacing="0"/>
        <w:ind w:left="367"/>
        <w:rPr>
          <w:rFonts w:ascii="Calibri" w:hAnsi="Calibri" w:cs="Calibri"/>
          <w:color w:val="1E4E79"/>
          <w:sz w:val="32"/>
          <w:szCs w:val="32"/>
        </w:rPr>
      </w:pPr>
      <w:r w:rsidRPr="00001E2B">
        <w:rPr>
          <w:rFonts w:ascii="Calibri" w:hAnsi="Calibri" w:cs="Calibri"/>
          <w:color w:val="1E4E79"/>
          <w:sz w:val="32"/>
          <w:szCs w:val="32"/>
        </w:rPr>
        <w:t> </w:t>
      </w:r>
    </w:p>
    <w:p w:rsidR="00374C4F" w:rsidRPr="00001E2B" w:rsidRDefault="000553C4">
      <w:pPr>
        <w:pStyle w:val="NormalWeb"/>
        <w:spacing w:before="0" w:beforeAutospacing="0" w:after="0" w:afterAutospacing="0"/>
        <w:ind w:left="367"/>
        <w:rPr>
          <w:rFonts w:ascii="Calibri" w:hAnsi="Calibri" w:cs="Calibri"/>
          <w:color w:val="1E4E79"/>
          <w:sz w:val="32"/>
          <w:szCs w:val="32"/>
        </w:rPr>
      </w:pPr>
      <w:r w:rsidRPr="00001E2B">
        <w:rPr>
          <w:rFonts w:ascii="Calibri" w:hAnsi="Calibri" w:cs="Calibri"/>
          <w:color w:val="1E4E79"/>
          <w:sz w:val="32"/>
          <w:szCs w:val="32"/>
        </w:rPr>
        <w:t> </w:t>
      </w:r>
    </w:p>
    <w:p w:rsidR="00374C4F" w:rsidRPr="00001E2B" w:rsidRDefault="000553C4" w:rsidP="00EA7086">
      <w:pPr>
        <w:pStyle w:val="Heading1"/>
      </w:pPr>
      <w:bookmarkStart w:id="11" w:name="_Toc482044214"/>
      <w:r w:rsidRPr="00001E2B">
        <w:t>Setup web integration Meteor server</w:t>
      </w:r>
      <w:bookmarkEnd w:id="11"/>
    </w:p>
    <w:p w:rsidR="00374C4F" w:rsidRPr="00001E2B" w:rsidRDefault="006871A3">
      <w:pPr>
        <w:pStyle w:val="NormalWeb"/>
        <w:spacing w:before="0" w:beforeAutospacing="0" w:after="0" w:afterAutospacing="0"/>
        <w:ind w:left="367"/>
        <w:rPr>
          <w:rFonts w:ascii="Calibri" w:hAnsi="Calibri" w:cs="Calibri"/>
          <w:sz w:val="22"/>
          <w:szCs w:val="22"/>
        </w:rPr>
      </w:pPr>
      <w:hyperlink r:id="rId61" w:history="1">
        <w:r w:rsidR="000553C4" w:rsidRPr="00001E2B">
          <w:rPr>
            <w:rStyle w:val="Hyperlink"/>
            <w:rFonts w:ascii="Calibri" w:hAnsi="Calibri" w:cs="Calibri"/>
            <w:sz w:val="22"/>
            <w:szCs w:val="22"/>
          </w:rPr>
          <w:t>Clone</w:t>
        </w:r>
      </w:hyperlink>
      <w:r w:rsidR="000553C4" w:rsidRPr="00001E2B">
        <w:rPr>
          <w:rFonts w:ascii="Calibri" w:hAnsi="Calibri" w:cs="Calibri"/>
          <w:sz w:val="22"/>
          <w:szCs w:val="22"/>
        </w:rPr>
        <w:t xml:space="preserve"> sense web integration github to your github folder (</w:t>
      </w:r>
      <w:r w:rsidR="000553C4" w:rsidRPr="00001E2B">
        <w:rPr>
          <w:rFonts w:ascii="Calibri" w:hAnsi="Calibri" w:cs="Calibri"/>
          <w:color w:val="FF0000"/>
          <w:sz w:val="22"/>
          <w:szCs w:val="22"/>
        </w:rPr>
        <w:t>make sure you use the standard location, in your documents folder</w:t>
      </w:r>
      <w:r w:rsidR="000553C4" w:rsidRPr="00001E2B">
        <w:rPr>
          <w:rFonts w:ascii="Calibri" w:hAnsi="Calibri" w:cs="Calibri"/>
          <w:sz w:val="22"/>
          <w:szCs w:val="22"/>
        </w:rPr>
        <w:t>)</w:t>
      </w:r>
    </w:p>
    <w:p w:rsidR="00374C4F" w:rsidRPr="00001E2B" w:rsidRDefault="000553C4">
      <w:pPr>
        <w:pStyle w:val="NormalWeb"/>
        <w:spacing w:before="0" w:beforeAutospacing="0" w:after="0" w:afterAutospacing="0"/>
        <w:ind w:left="367"/>
        <w:rPr>
          <w:rFonts w:ascii="Calibri" w:hAnsi="Calibri" w:cs="Calibri"/>
          <w:color w:val="2E75B5"/>
          <w:sz w:val="28"/>
          <w:szCs w:val="28"/>
        </w:rPr>
      </w:pPr>
      <w:r w:rsidRPr="00001E2B">
        <w:rPr>
          <w:rFonts w:ascii="Calibri" w:hAnsi="Calibri" w:cs="Calibri"/>
          <w:color w:val="2E75B5"/>
          <w:sz w:val="28"/>
          <w:szCs w:val="28"/>
        </w:rPr>
        <w:t> </w:t>
      </w:r>
    </w:p>
    <w:p w:rsidR="00374C4F" w:rsidRPr="00001E2B" w:rsidRDefault="000553C4">
      <w:pPr>
        <w:pStyle w:val="NormalWeb"/>
        <w:spacing w:before="0" w:beforeAutospacing="0" w:after="0" w:afterAutospacing="0"/>
        <w:ind w:left="367"/>
        <w:rPr>
          <w:rFonts w:ascii="Calibri" w:hAnsi="Calibri" w:cs="Calibri"/>
          <w:color w:val="2E75B5"/>
          <w:sz w:val="28"/>
          <w:szCs w:val="28"/>
        </w:rPr>
      </w:pPr>
      <w:r w:rsidRPr="00001E2B">
        <w:rPr>
          <w:rFonts w:ascii="Calibri" w:hAnsi="Calibri" w:cs="Calibri"/>
          <w:color w:val="2E75B5"/>
          <w:sz w:val="28"/>
          <w:szCs w:val="28"/>
        </w:rPr>
        <w:t>Web integration settings.json</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If you start sensewebintegration  make sure you meter run &lt;name of your settings file.json&gt;.</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14"/>
        <w:gridCol w:w="2738"/>
        <w:gridCol w:w="4521"/>
      </w:tblGrid>
      <w:tr w:rsidR="00374C4F">
        <w:trPr>
          <w:divId w:val="1131021965"/>
        </w:trPr>
        <w:tc>
          <w:tcPr>
            <w:tcW w:w="27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Web Integration settings file</w:t>
            </w:r>
          </w:p>
        </w:tc>
        <w:tc>
          <w:tcPr>
            <w:tcW w:w="5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See </w:t>
            </w:r>
            <w:hyperlink r:id="rId62" w:history="1">
              <w:r w:rsidRPr="007F3EA1">
                <w:rPr>
                  <w:rStyle w:val="Hyperlink"/>
                  <w:rFonts w:ascii="Calibri" w:hAnsi="Calibri" w:cs="Calibri"/>
                  <w:sz w:val="22"/>
                  <w:szCs w:val="22"/>
                  <w:lang w:val="x-none"/>
                </w:rPr>
                <w:t>settings-example.json</w:t>
              </w:r>
            </w:hyperlink>
            <w:r>
              <w:rPr>
                <w:rFonts w:ascii="Calibri" w:hAnsi="Calibri" w:cs="Calibri"/>
                <w:sz w:val="22"/>
                <w:szCs w:val="22"/>
                <w:lang w:val="x-none"/>
              </w:rPr>
              <w:t xml:space="preserve"> file in the project root in github.</w:t>
            </w:r>
          </w:p>
        </w:tc>
        <w:tc>
          <w:tcPr>
            <w:tcW w:w="83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See explanation below. Don’t use this, use the version from github, so you have the most recent one.</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public":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virtualProxyClientUsage": "meteor", </w:t>
            </w:r>
          </w:p>
          <w:p w:rsidR="00374C4F" w:rsidRPr="00382059"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lang w:val="x-none"/>
              </w:rPr>
              <w:t xml:space="preserve">        "host": "PRESALES1",</w:t>
            </w:r>
            <w:r w:rsidR="00382059" w:rsidRPr="00382059">
              <w:rPr>
                <w:rFonts w:ascii="Calibri" w:hAnsi="Calibri" w:cs="Calibri"/>
                <w:sz w:val="22"/>
                <w:szCs w:val="22"/>
              </w:rPr>
              <w:t>HOSTNAME OF Q</w:t>
            </w:r>
            <w:r w:rsidR="00382059">
              <w:rPr>
                <w:rFonts w:ascii="Calibri" w:hAnsi="Calibri" w:cs="Calibri"/>
                <w:sz w:val="22"/>
                <w:szCs w:val="22"/>
              </w:rPr>
              <w:t>LIK SENSE</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portMeteorQRS": 3000, PORT WHERE QRS METEOR SERVER RUNS ON</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port": </w:t>
            </w:r>
            <w:r w:rsidR="005473CC">
              <w:rPr>
                <w:rFonts w:ascii="Calibri" w:hAnsi="Calibri" w:cs="Calibri"/>
                <w:sz w:val="22"/>
                <w:szCs w:val="22"/>
                <w:lang w:val="x-none"/>
              </w:rPr>
              <w:t>443</w:t>
            </w:r>
            <w:r>
              <w:rPr>
                <w:rFonts w:ascii="Calibri" w:hAnsi="Calibri" w:cs="Calibri"/>
                <w:sz w:val="22"/>
                <w:szCs w:val="22"/>
                <w:lang w:val="x-none"/>
              </w:rPr>
              <w:t xml:space="preserve">, PORT OF QLIK SENSE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isSecure": false, DON’T CHANGE</w:t>
            </w:r>
          </w:p>
          <w:p w:rsidR="00374C4F" w:rsidRPr="007F3EA1"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lang w:val="x-none"/>
              </w:rPr>
              <w:t xml:space="preserve">        "multipleDivAppGuid": "78f7312a-85c1-4428-b93e-0f2c1ea04b64", </w:t>
            </w:r>
            <w:r w:rsidR="00382059">
              <w:rPr>
                <w:rFonts w:ascii="Calibri" w:hAnsi="Calibri" w:cs="Calibri"/>
                <w:sz w:val="22"/>
                <w:szCs w:val="22"/>
              </w:rPr>
              <w:t xml:space="preserve">SALES.QVF </w:t>
            </w:r>
            <w:r>
              <w:rPr>
                <w:rFonts w:ascii="Calibri" w:hAnsi="Calibri" w:cs="Calibri"/>
                <w:sz w:val="22"/>
                <w:szCs w:val="22"/>
                <w:lang w:val="x-none"/>
              </w:rPr>
              <w:t>APP GUID</w:t>
            </w:r>
            <w:r w:rsidR="00382059" w:rsidRPr="00382059">
              <w:rPr>
                <w:rFonts w:ascii="Calibri" w:hAnsi="Calibri" w:cs="Calibri"/>
                <w:sz w:val="22"/>
                <w:szCs w:val="22"/>
              </w:rPr>
              <w:t>.</w:t>
            </w:r>
            <w:r>
              <w:rPr>
                <w:rFonts w:ascii="Calibri" w:hAnsi="Calibri" w:cs="Calibri"/>
                <w:sz w:val="22"/>
                <w:szCs w:val="22"/>
                <w:lang w:val="x-none"/>
              </w:rPr>
              <w:t xml:space="preserve"> THAT IS USED FOR THE IFRAME AND DIV TAG AND BIKE SHOP DEMO</w:t>
            </w:r>
            <w:r w:rsidR="007F3EA1">
              <w:rPr>
                <w:rFonts w:ascii="Calibri" w:hAnsi="Calibri" w:cs="Calibri"/>
                <w:sz w:val="22"/>
                <w:szCs w:val="22"/>
              </w:rPr>
              <w:t>. ALSO THIS APP IS USED AS TEMPLATE APP.</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w:t>
            </w:r>
          </w:p>
        </w:tc>
      </w:tr>
    </w:tbl>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Pr="007E78FB" w:rsidRDefault="000553C4" w:rsidP="00EA7086">
      <w:pPr>
        <w:pStyle w:val="Heading1"/>
      </w:pPr>
      <w:bookmarkStart w:id="12" w:name="_Toc482044215"/>
      <w:r w:rsidRPr="007E78FB">
        <w:t>Start</w:t>
      </w:r>
      <w:r w:rsidR="007E78FB" w:rsidRPr="007E78FB">
        <w:t xml:space="preserve"> the</w:t>
      </w:r>
      <w:r w:rsidRPr="007E78FB">
        <w:t xml:space="preserve"> </w:t>
      </w:r>
      <w:r w:rsidR="007E78FB" w:rsidRPr="007E78FB">
        <w:t>two</w:t>
      </w:r>
      <w:r w:rsidRPr="007E78FB">
        <w:t xml:space="preserve"> </w:t>
      </w:r>
      <w:r w:rsidR="007E78FB" w:rsidRPr="007E78FB">
        <w:t>m</w:t>
      </w:r>
      <w:r w:rsidRPr="007E78FB">
        <w:t>eteor servers</w:t>
      </w:r>
      <w:r w:rsidR="007E78FB" w:rsidRPr="007E78FB">
        <w:t xml:space="preserve"> (</w:t>
      </w:r>
      <w:r w:rsidR="007E78FB">
        <w:t>they simulate the SaaS platform)</w:t>
      </w:r>
      <w:bookmarkEnd w:id="12"/>
    </w:p>
    <w:p w:rsidR="00374C4F" w:rsidRPr="007E78FB" w:rsidRDefault="000553C4">
      <w:pPr>
        <w:pStyle w:val="NormalWeb"/>
        <w:spacing w:before="0" w:beforeAutospacing="0" w:after="0" w:afterAutospacing="0"/>
        <w:ind w:left="367"/>
        <w:rPr>
          <w:rFonts w:ascii="Calibri" w:hAnsi="Calibri" w:cs="Calibri"/>
          <w:sz w:val="22"/>
          <w:szCs w:val="22"/>
        </w:rPr>
      </w:pPr>
      <w:r w:rsidRPr="007E78FB">
        <w:rPr>
          <w:rFonts w:ascii="Calibri" w:hAnsi="Calibri" w:cs="Calibri"/>
          <w:sz w:val="22"/>
          <w:szCs w:val="22"/>
        </w:rPr>
        <w:t> </w:t>
      </w:r>
    </w:p>
    <w:p w:rsidR="00374C4F" w:rsidRPr="007E78F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xml:space="preserve">We have 2 servers to start, we use 2 separate .bat files to do this. </w:t>
      </w:r>
      <w:r w:rsidRPr="007E78FB">
        <w:rPr>
          <w:rFonts w:ascii="Calibri" w:hAnsi="Calibri" w:cs="Calibri"/>
          <w:sz w:val="22"/>
          <w:szCs w:val="22"/>
        </w:rPr>
        <w:t xml:space="preserve">You can put them in your windows startup folder. </w:t>
      </w:r>
      <w:r w:rsidR="007E78FB" w:rsidRPr="007E78FB">
        <w:rPr>
          <w:rFonts w:ascii="Calibri" w:hAnsi="Calibri" w:cs="Calibri"/>
          <w:sz w:val="22"/>
          <w:szCs w:val="22"/>
        </w:rPr>
        <w:t>(o</w:t>
      </w:r>
      <w:r w:rsidR="007E78FB">
        <w:rPr>
          <w:rFonts w:ascii="Calibri" w:hAnsi="Calibri" w:cs="Calibri"/>
          <w:sz w:val="22"/>
          <w:szCs w:val="22"/>
        </w:rPr>
        <w:t>r configure as service via e.g. non sucking package manager)</w:t>
      </w:r>
    </w:p>
    <w:p w:rsidR="00374C4F" w:rsidRDefault="000553C4">
      <w:pPr>
        <w:numPr>
          <w:ilvl w:val="1"/>
          <w:numId w:val="1"/>
        </w:numPr>
        <w:ind w:left="90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QRS Meteor</w:t>
      </w:r>
    </w:p>
    <w:p w:rsidR="00374C4F" w:rsidRDefault="000553C4">
      <w:pPr>
        <w:numPr>
          <w:ilvl w:val="1"/>
          <w:numId w:val="1"/>
        </w:numPr>
        <w:ind w:left="90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Sense web integration</w:t>
      </w:r>
    </w:p>
    <w:p w:rsidR="00374C4F" w:rsidRPr="00C55BA1"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lang w:val="nl-NL"/>
        </w:rPr>
        <w:t> </w:t>
      </w:r>
    </w:p>
    <w:p w:rsidR="00374C4F" w:rsidRDefault="000553C4">
      <w:pPr>
        <w:pStyle w:val="NormalWeb"/>
        <w:spacing w:before="0" w:beforeAutospacing="0" w:after="0" w:afterAutospacing="0"/>
        <w:ind w:left="367"/>
        <w:rPr>
          <w:rFonts w:ascii="Calibri" w:hAnsi="Calibri" w:cs="Calibri"/>
          <w:sz w:val="22"/>
          <w:szCs w:val="22"/>
          <w:lang w:val="nl-NL"/>
        </w:rPr>
      </w:pPr>
      <w:r w:rsidRPr="00001E2B">
        <w:rPr>
          <w:rFonts w:ascii="Calibri" w:hAnsi="Calibri" w:cs="Calibri"/>
          <w:sz w:val="22"/>
          <w:szCs w:val="22"/>
        </w:rPr>
        <w:t xml:space="preserve">Ensure your windows machine </w:t>
      </w:r>
      <w:hyperlink r:id="rId63" w:history="1">
        <w:r w:rsidRPr="00001E2B">
          <w:rPr>
            <w:rStyle w:val="Hyperlink"/>
            <w:rFonts w:ascii="Calibri" w:hAnsi="Calibri" w:cs="Calibri"/>
            <w:sz w:val="22"/>
            <w:szCs w:val="22"/>
          </w:rPr>
          <w:t>starts up</w:t>
        </w:r>
      </w:hyperlink>
      <w:r w:rsidRPr="00001E2B">
        <w:rPr>
          <w:rFonts w:ascii="Calibri" w:hAnsi="Calibri" w:cs="Calibri"/>
          <w:sz w:val="22"/>
          <w:szCs w:val="22"/>
        </w:rPr>
        <w:t xml:space="preserve"> the 2 meteor projects when the server starts. Create a bat file, and set windows environment variables. (edit the bat file below). </w:t>
      </w:r>
      <w:r>
        <w:rPr>
          <w:rFonts w:ascii="Calibri" w:hAnsi="Calibri" w:cs="Calibri"/>
          <w:sz w:val="22"/>
          <w:szCs w:val="22"/>
          <w:lang w:val="nl-NL"/>
        </w:rPr>
        <w:t>Run as administrator…</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84"/>
        <w:gridCol w:w="8470"/>
        <w:gridCol w:w="5980"/>
      </w:tblGrid>
      <w:tr w:rsidR="00374C4F" w:rsidTr="00003A63">
        <w:trPr>
          <w:divId w:val="1912419648"/>
        </w:trPr>
        <w:tc>
          <w:tcPr>
            <w:tcW w:w="49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B9711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Modify QRS.bat </w:t>
            </w:r>
            <w:r>
              <w:rPr>
                <w:rFonts w:ascii="Calibri" w:hAnsi="Calibri" w:cs="Calibri"/>
                <w:sz w:val="22"/>
                <w:szCs w:val="22"/>
              </w:rPr>
              <w:t>and webintegration</w:t>
            </w:r>
            <w:r w:rsidR="000553C4">
              <w:rPr>
                <w:rFonts w:ascii="Calibri" w:hAnsi="Calibri" w:cs="Calibri"/>
                <w:sz w:val="22"/>
                <w:szCs w:val="22"/>
                <w:lang w:val="x-none"/>
              </w:rPr>
              <w:t>.bat so it point to your github meteor root dir</w:t>
            </w:r>
          </w:p>
          <w:p w:rsidR="00374C4F" w:rsidRDefault="0012685B">
            <w:pPr>
              <w:pStyle w:val="NormalWeb"/>
              <w:spacing w:before="0" w:beforeAutospacing="0" w:after="0" w:afterAutospacing="0"/>
              <w:rPr>
                <w:rFonts w:ascii="Calibri" w:hAnsi="Calibri" w:cs="Calibri"/>
                <w:sz w:val="22"/>
                <w:szCs w:val="22"/>
                <w:lang w:val="x-none"/>
              </w:rPr>
            </w:pPr>
            <w:r w:rsidRPr="0012685B">
              <w:rPr>
                <w:rFonts w:ascii="Calibri" w:hAnsi="Calibri" w:cs="Calibri"/>
                <w:sz w:val="22"/>
                <w:szCs w:val="22"/>
                <w:lang w:val="x-none"/>
              </w:rPr>
              <w:object w:dxaOrig="1133" w:dyaOrig="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5pt;height:40.95pt" o:ole="">
                  <v:imagedata r:id="rId64" o:title=""/>
                </v:shape>
                <o:OLEObject Type="Embed" ProgID="Package" ShapeID="_x0000_i1025" DrawAspect="Content" ObjectID="_1557607257" r:id="rId65"/>
              </w:object>
            </w:r>
            <w:r w:rsidR="000553C4">
              <w:rPr>
                <w:rFonts w:ascii="Calibri" w:hAnsi="Calibri" w:cs="Calibri"/>
                <w:sz w:val="22"/>
                <w:szCs w:val="22"/>
                <w:lang w:val="x-none"/>
              </w:rPr>
              <w:t> </w:t>
            </w:r>
          </w:p>
        </w:tc>
        <w:tc>
          <w:tcPr>
            <w:tcW w:w="57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3A63" w:rsidRDefault="00B97114" w:rsidP="00003A63">
            <w:pPr>
              <w:pStyle w:val="NormalWeb"/>
              <w:spacing w:before="0" w:beforeAutospacing="0" w:after="0" w:afterAutospacing="0"/>
              <w:rPr>
                <w:rFonts w:ascii="Calibri" w:hAnsi="Calibri" w:cs="Calibri"/>
                <w:b/>
                <w:bCs/>
                <w:sz w:val="22"/>
                <w:szCs w:val="22"/>
              </w:rPr>
            </w:pPr>
            <w:r>
              <w:rPr>
                <w:rFonts w:ascii="Calibri" w:hAnsi="Calibri" w:cs="Calibri"/>
                <w:b/>
                <w:bCs/>
                <w:sz w:val="22"/>
                <w:szCs w:val="22"/>
              </w:rPr>
              <w:t>Example c</w:t>
            </w:r>
            <w:r w:rsidR="000553C4">
              <w:rPr>
                <w:rFonts w:ascii="Calibri" w:hAnsi="Calibri" w:cs="Calibri"/>
                <w:b/>
                <w:bCs/>
                <w:sz w:val="22"/>
                <w:szCs w:val="22"/>
              </w:rPr>
              <w:t>ontent of bat file</w:t>
            </w:r>
            <w:r w:rsidR="00003A63">
              <w:rPr>
                <w:rFonts w:ascii="Calibri" w:hAnsi="Calibri" w:cs="Calibri"/>
                <w:b/>
                <w:bCs/>
                <w:sz w:val="22"/>
                <w:szCs w:val="22"/>
              </w:rPr>
              <w:t xml:space="preserve"> for QRSMeteor</w:t>
            </w:r>
          </w:p>
          <w:p w:rsidR="00003A63" w:rsidRDefault="00003A63" w:rsidP="00003A63">
            <w:pPr>
              <w:pStyle w:val="NormalWeb"/>
              <w:spacing w:before="0" w:beforeAutospacing="0" w:after="0" w:afterAutospacing="0"/>
              <w:rPr>
                <w:rFonts w:ascii="Calibri" w:hAnsi="Calibri" w:cs="Calibri"/>
                <w:sz w:val="22"/>
                <w:szCs w:val="22"/>
              </w:rPr>
            </w:pPr>
            <w:r w:rsidRPr="00003A63">
              <w:rPr>
                <w:rFonts w:ascii="Calibri" w:hAnsi="Calibri" w:cs="Calibri"/>
                <w:sz w:val="22"/>
                <w:szCs w:val="22"/>
              </w:rPr>
              <w:t>cd C:\New folder\QRSMeteor</w:t>
            </w:r>
          </w:p>
          <w:p w:rsidR="00003A63" w:rsidRDefault="00003A63" w:rsidP="00003A63">
            <w:pPr>
              <w:pStyle w:val="NormalWeb"/>
              <w:spacing w:before="0" w:beforeAutospacing="0" w:after="0" w:afterAutospacing="0"/>
              <w:rPr>
                <w:rFonts w:ascii="Calibri" w:hAnsi="Calibri" w:cs="Calibri"/>
                <w:sz w:val="22"/>
                <w:szCs w:val="22"/>
              </w:rPr>
            </w:pPr>
            <w:r w:rsidRPr="00003A63">
              <w:rPr>
                <w:rFonts w:ascii="Calibri" w:hAnsi="Calibri" w:cs="Calibri"/>
                <w:sz w:val="22"/>
                <w:szCs w:val="22"/>
              </w:rPr>
              <w:t>set ROOT_</w:t>
            </w:r>
            <w:r w:rsidR="006871A3">
              <w:rPr>
                <w:rFonts w:ascii="Calibri" w:hAnsi="Calibri" w:cs="Calibri"/>
                <w:sz w:val="22"/>
                <w:szCs w:val="22"/>
              </w:rPr>
              <w:t>URL=http://integration.qlik.com</w:t>
            </w:r>
            <w:bookmarkStart w:id="13" w:name="_GoBack"/>
            <w:bookmarkEnd w:id="13"/>
          </w:p>
          <w:p w:rsidR="00B97114" w:rsidRDefault="00003A63" w:rsidP="00003A63">
            <w:pPr>
              <w:pStyle w:val="NormalWeb"/>
              <w:spacing w:before="0" w:beforeAutospacing="0" w:after="0" w:afterAutospacing="0"/>
              <w:rPr>
                <w:rFonts w:ascii="Calibri" w:hAnsi="Calibri" w:cs="Calibri"/>
                <w:sz w:val="22"/>
                <w:szCs w:val="22"/>
              </w:rPr>
            </w:pPr>
            <w:r w:rsidRPr="00003A63">
              <w:rPr>
                <w:rFonts w:ascii="Calibri" w:hAnsi="Calibri" w:cs="Calibri"/>
                <w:sz w:val="22"/>
                <w:szCs w:val="22"/>
              </w:rPr>
              <w:t>meteor run --settings se</w:t>
            </w:r>
            <w:r w:rsidR="00D2232A">
              <w:rPr>
                <w:rFonts w:ascii="Calibri" w:hAnsi="Calibri" w:cs="Calibri"/>
                <w:sz w:val="22"/>
                <w:szCs w:val="22"/>
              </w:rPr>
              <w:t>ttings-production.json --port 3000</w:t>
            </w:r>
          </w:p>
          <w:p w:rsidR="00003A63" w:rsidRDefault="00003A63" w:rsidP="00003A63">
            <w:pPr>
              <w:pStyle w:val="NormalWeb"/>
              <w:spacing w:before="0" w:beforeAutospacing="0" w:after="0" w:afterAutospacing="0"/>
              <w:rPr>
                <w:rFonts w:ascii="Calibri" w:hAnsi="Calibri" w:cs="Calibri"/>
                <w:sz w:val="22"/>
                <w:szCs w:val="22"/>
              </w:rPr>
            </w:pPr>
          </w:p>
          <w:p w:rsidR="00B97114" w:rsidRDefault="00B97114">
            <w:pPr>
              <w:pStyle w:val="NormalWeb"/>
              <w:spacing w:before="0" w:beforeAutospacing="0" w:after="0" w:afterAutospacing="0"/>
              <w:rPr>
                <w:rFonts w:ascii="Calibri" w:hAnsi="Calibri" w:cs="Calibri"/>
                <w:sz w:val="22"/>
                <w:szCs w:val="22"/>
              </w:rPr>
            </w:pPr>
            <w:r>
              <w:rPr>
                <w:rFonts w:ascii="Calibri" w:hAnsi="Calibri" w:cs="Calibri"/>
                <w:b/>
                <w:bCs/>
                <w:sz w:val="22"/>
                <w:szCs w:val="22"/>
              </w:rPr>
              <w:t>Example content of bat file for webIntegration</w:t>
            </w:r>
          </w:p>
          <w:p w:rsidR="00B97114" w:rsidRDefault="00B97114">
            <w:pPr>
              <w:pStyle w:val="NormalWeb"/>
              <w:spacing w:before="0" w:beforeAutospacing="0" w:after="0" w:afterAutospacing="0"/>
              <w:rPr>
                <w:rFonts w:ascii="Calibri" w:hAnsi="Calibri" w:cs="Calibri"/>
                <w:sz w:val="22"/>
                <w:szCs w:val="22"/>
              </w:rPr>
            </w:pPr>
            <w:r w:rsidRPr="00B97114">
              <w:rPr>
                <w:rFonts w:ascii="Calibri" w:hAnsi="Calibri" w:cs="Calibri"/>
                <w:noProof/>
                <w:sz w:val="22"/>
                <w:szCs w:val="22"/>
              </w:rPr>
              <w:drawing>
                <wp:inline distT="0" distB="0" distL="0" distR="0" wp14:anchorId="63DD5475" wp14:editId="7A4A5A0E">
                  <wp:extent cx="5272126" cy="785818"/>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2126" cy="785818"/>
                          </a:xfrm>
                          <a:prstGeom prst="rect">
                            <a:avLst/>
                          </a:prstGeom>
                        </pic:spPr>
                      </pic:pic>
                    </a:graphicData>
                  </a:graphic>
                </wp:inline>
              </w:drawing>
            </w:r>
          </w:p>
        </w:tc>
        <w:tc>
          <w:tcPr>
            <w:tcW w:w="5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GO TO METEOR PROJECT ROOT FOLDER</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SET A WINDOWS ENVIRONMENT VARIABLE, SO METEOR KNOWS WHERE IT RUNS (YOU NEED THIS FOR GOOGLE AUTHENTICATION FOR EXAMPLE)</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THE ACTUAL COMMAND TO START THE APP, with --port 80 you can change the port on which it runs</w:t>
            </w:r>
          </w:p>
        </w:tc>
      </w:tr>
      <w:tr w:rsidR="00374C4F" w:rsidTr="00003A63">
        <w:trPr>
          <w:divId w:val="1912419648"/>
        </w:trPr>
        <w:tc>
          <w:tcPr>
            <w:tcW w:w="4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7E78FB"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lang w:val="x-none"/>
              </w:rPr>
              <w:t>If you run the bat file (for both meteor and web integration you create 2 bat files), the screen will look like this</w:t>
            </w:r>
            <w:r w:rsidR="007E78FB">
              <w:rPr>
                <w:rFonts w:ascii="Calibri" w:hAnsi="Calibri" w:cs="Calibri"/>
                <w:sz w:val="22"/>
                <w:szCs w:val="22"/>
              </w:rPr>
              <w:t xml:space="preserve"> on the right. Watch this screen for errors. See problem solving below to resolve. </w:t>
            </w:r>
          </w:p>
        </w:tc>
        <w:tc>
          <w:tcPr>
            <w:tcW w:w="56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5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3695700" cy="1152525"/>
                  <wp:effectExtent l="0" t="0" r="0" b="9525"/>
                  <wp:docPr id="13" name="Picture 13" descr="Publi &#10;Privae &#10;Avail* &#10;11 &#10;Proa &#10;Google &#10;Chrome &#10;Mozilla &#10;Firefox &#10;Micros... &#10;GitHub &#10;QRS start &#10;: ROOT _URL=http://saasdemo . &#10;: MONGO_URL=mongodb://q1ik: &#10;——settings setting &#10;: run &#10;arn ing: The &#10;——production flag should only be used to simulate production bundli &#10;=&gt; Started proxy. &#10;Building local pack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ubli &#10;Privae &#10;Avail* &#10;11 &#10;Proa &#10;Google &#10;Chrome &#10;Mozilla &#10;Firefox &#10;Micros... &#10;GitHub &#10;QRS start &#10;: ROOT _URL=http://saasdemo . &#10;: MONGO_URL=mongodb://q1ik: &#10;——settings setting &#10;: run &#10;arn ing: The &#10;——production flag should only be used to simulate production bundli &#10;=&gt; Started proxy. &#10;Building local packages "/>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95700" cy="11525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sz w:val="22"/>
          <w:szCs w:val="22"/>
          <w:lang w:val="nl-NL"/>
        </w:rPr>
      </w:pPr>
      <w:r>
        <w:rPr>
          <w:rFonts w:ascii="Calibri" w:hAnsi="Calibri" w:cs="Calibri"/>
          <w:sz w:val="22"/>
          <w:szCs w:val="22"/>
          <w:lang w:val="nl-NL"/>
        </w:rPr>
        <w:t> </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color w:val="1E4E79"/>
          <w:sz w:val="32"/>
          <w:szCs w:val="32"/>
        </w:rPr>
      </w:pPr>
      <w:r>
        <w:rPr>
          <w:rFonts w:ascii="Calibri" w:hAnsi="Calibri" w:cs="Calibri"/>
          <w:color w:val="1E4E79"/>
          <w:sz w:val="32"/>
          <w:szCs w:val="32"/>
        </w:rPr>
        <w:t>Background info: What is the link between Meteor QRS and Qlik Sense</w:t>
      </w:r>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tbl>
      <w:tblPr>
        <w:tblW w:w="16854" w:type="dxa"/>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34"/>
        <w:gridCol w:w="15220"/>
      </w:tblGrid>
      <w:tr w:rsidR="00374C4F" w:rsidTr="00880C34">
        <w:trPr>
          <w:divId w:val="2074498578"/>
        </w:trPr>
        <w:tc>
          <w:tcPr>
            <w:tcW w:w="1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real API calls between Meteor and Sense happen in these </w:t>
            </w:r>
            <w:hyperlink r:id="rId68" w:history="1">
              <w:r>
                <w:rPr>
                  <w:rStyle w:val="Hyperlink"/>
                  <w:rFonts w:ascii="Calibri" w:hAnsi="Calibri" w:cs="Calibri"/>
                  <w:sz w:val="22"/>
                  <w:szCs w:val="22"/>
                </w:rPr>
                <w:t>pieces of code</w:t>
              </w:r>
            </w:hyperlink>
            <w:r>
              <w:rPr>
                <w:rFonts w:ascii="Calibri" w:hAnsi="Calibri" w:cs="Calibri"/>
                <w:sz w:val="22"/>
                <w:szCs w:val="22"/>
              </w:rPr>
              <w:t xml:space="preserve">. </w:t>
            </w:r>
          </w:p>
        </w:tc>
        <w:tc>
          <w:tcPr>
            <w:tcW w:w="15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2847975" cy="2257425"/>
                  <wp:effectExtent l="0" t="0" r="9525" b="9525"/>
                  <wp:docPr id="31" name="Picture 31" descr="QHose / QRSMeteor &#10;&lt; &gt; Code &#10;(D Issues o &#10;n Pull requests o &#10;Projects o &#10;QRSMeteor / imports / api / server &#10;Branch: master &#10;QHose intro page text, sso page andere text and buttons &#10;QPSFunctions.js &#10;QRSFunctionsApp.js &#10;QRSFunctionsStream.js &#10;QRSFunctionsSystemRules.js &#10;intro page text, ss &#10;disable api loggin &#10;new doc links &#10;security rules up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Hose / QRSMeteor &#10;&lt; &gt; Code &#10;(D Issues o &#10;n Pull requests o &#10;Projects o &#10;QRSMeteor / imports / api / server &#10;Branch: master &#10;QHose intro page text, sso page andere text and buttons &#10;QPSFunctions.js &#10;QRSFunctionsApp.js &#10;QRSFunctionsStream.js &#10;QRSFunctionsSystemRules.js &#10;intro page text, ss &#10;disable api loggin &#10;new doc links &#10;security rules upd "/>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47975" cy="22574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374C4F" w:rsidTr="00880C34">
        <w:trPr>
          <w:divId w:val="2074498578"/>
        </w:trPr>
        <w:tc>
          <w:tcPr>
            <w:tcW w:w="1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Which apps and streams does the QRS Meteor show when you login?</w:t>
            </w:r>
          </w:p>
        </w:tc>
        <w:tc>
          <w:tcPr>
            <w:tcW w:w="15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The meteor server side (See github code: </w:t>
            </w:r>
            <w:hyperlink r:id="rId70" w:history="1">
              <w:r w:rsidRPr="00001E2B">
                <w:rPr>
                  <w:rStyle w:val="Hyperlink"/>
                  <w:rFonts w:ascii="Calibri" w:hAnsi="Calibri" w:cs="Calibri"/>
                  <w:sz w:val="22"/>
                  <w:szCs w:val="22"/>
                </w:rPr>
                <w:t>publications</w:t>
              </w:r>
            </w:hyperlink>
            <w:r w:rsidRPr="00001E2B">
              <w:rPr>
                <w:rFonts w:ascii="Calibri" w:hAnsi="Calibri" w:cs="Calibri"/>
                <w:sz w:val="22"/>
                <w:szCs w:val="22"/>
              </w:rPr>
              <w:t>) only give the streams and apps back to the client that belong to the "Templates" stream, or which are generated by the user that is currently logged in in QRS meteor (with the login button).</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b/>
                <w:bCs/>
                <w:sz w:val="22"/>
                <w:szCs w:val="22"/>
              </w:rPr>
              <w:t>Example Meteor server side code, that return the apps and stream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074"/>
              <w:gridCol w:w="11398"/>
            </w:tblGrid>
            <w:tr w:rsidR="00374C4F">
              <w:trPr>
                <w:divId w:val="1275357366"/>
              </w:trPr>
              <w:tc>
                <w:tcPr>
                  <w:tcW w:w="207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sz w:val="18"/>
                      <w:szCs w:val="18"/>
                    </w:rPr>
                  </w:pPr>
                  <w:r>
                    <w:rPr>
                      <w:rFonts w:ascii="Consolas" w:hAnsi="Consolas"/>
                      <w:color w:val="A71D5D"/>
                      <w:sz w:val="18"/>
                      <w:szCs w:val="18"/>
                    </w:rPr>
                    <w:t xml:space="preserve">return </w:t>
                  </w:r>
                  <w:r>
                    <w:rPr>
                      <w:rFonts w:ascii="Consolas" w:hAnsi="Consolas"/>
                      <w:color w:val="333333"/>
                      <w:sz w:val="18"/>
                      <w:szCs w:val="18"/>
                      <w:lang w:val="x-none"/>
                    </w:rPr>
                    <w:t>Apps</w:t>
                  </w:r>
                  <w:r>
                    <w:rPr>
                      <w:rFonts w:ascii="Consolas" w:hAnsi="Consolas"/>
                      <w:color w:val="333333"/>
                      <w:sz w:val="18"/>
                      <w:szCs w:val="18"/>
                    </w:rPr>
                    <w:t>.</w:t>
                  </w:r>
                  <w:r>
                    <w:rPr>
                      <w:rFonts w:ascii="Consolas" w:hAnsi="Consolas"/>
                      <w:color w:val="0086B3"/>
                      <w:sz w:val="18"/>
                      <w:szCs w:val="18"/>
                      <w:lang w:val="x-none"/>
                    </w:rPr>
                    <w:t>find</w:t>
                  </w:r>
                  <w:r>
                    <w:rPr>
                      <w:rFonts w:ascii="Consolas" w:hAnsi="Consolas"/>
                      <w:color w:val="333333"/>
                      <w:sz w:val="18"/>
                      <w:szCs w:val="18"/>
                    </w:rPr>
                    <w:t>({</w:t>
                  </w:r>
                </w:p>
              </w:tc>
              <w:tc>
                <w:tcPr>
                  <w:tcW w:w="1127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1275357366"/>
              </w:trPr>
              <w:tc>
                <w:tcPr>
                  <w:tcW w:w="204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139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sz w:val="18"/>
                      <w:szCs w:val="18"/>
                    </w:rPr>
                  </w:pPr>
                  <w:r>
                    <w:rPr>
                      <w:rFonts w:ascii="Consolas" w:hAnsi="Consolas"/>
                      <w:color w:val="333333"/>
                      <w:sz w:val="18"/>
                      <w:szCs w:val="18"/>
                    </w:rPr>
                    <w:t>$or</w:t>
                  </w:r>
                  <w:r>
                    <w:rPr>
                      <w:rFonts w:ascii="Consolas" w:hAnsi="Consolas"/>
                      <w:color w:val="A71D5D"/>
                      <w:sz w:val="18"/>
                      <w:szCs w:val="18"/>
                      <w:lang w:val="x-none"/>
                    </w:rPr>
                    <w:t>:</w:t>
                  </w:r>
                  <w:r>
                    <w:rPr>
                      <w:rFonts w:ascii="Consolas" w:hAnsi="Consolas"/>
                      <w:color w:val="333333"/>
                      <w:sz w:val="18"/>
                      <w:szCs w:val="18"/>
                    </w:rPr>
                    <w:t xml:space="preserve"> [{ </w:t>
                  </w:r>
                  <w:r>
                    <w:rPr>
                      <w:rFonts w:ascii="Consolas" w:hAnsi="Consolas"/>
                      <w:color w:val="183691"/>
                      <w:sz w:val="18"/>
                      <w:szCs w:val="18"/>
                      <w:lang w:val="x-none"/>
                    </w:rPr>
                    <w:t>"id"</w:t>
                  </w:r>
                  <w:r>
                    <w:rPr>
                      <w:rFonts w:ascii="Consolas" w:hAnsi="Consolas"/>
                      <w:color w:val="A71D5D"/>
                      <w:sz w:val="18"/>
                      <w:szCs w:val="18"/>
                      <w:lang w:val="x-none"/>
                    </w:rPr>
                    <w:t>:</w:t>
                  </w:r>
                  <w:r>
                    <w:rPr>
                      <w:rFonts w:ascii="Consolas" w:hAnsi="Consolas"/>
                      <w:color w:val="333333"/>
                      <w:sz w:val="18"/>
                      <w:szCs w:val="18"/>
                    </w:rPr>
                    <w:t xml:space="preserve"> { </w:t>
                  </w:r>
                  <w:r>
                    <w:rPr>
                      <w:rFonts w:ascii="Consolas" w:hAnsi="Consolas"/>
                      <w:color w:val="183691"/>
                      <w:sz w:val="18"/>
                      <w:szCs w:val="18"/>
                      <w:lang w:val="x-none"/>
                    </w:rPr>
                    <w:t>"$in"</w:t>
                  </w:r>
                  <w:r>
                    <w:rPr>
                      <w:rFonts w:ascii="Consolas" w:hAnsi="Consolas"/>
                      <w:color w:val="A71D5D"/>
                      <w:sz w:val="18"/>
                      <w:szCs w:val="18"/>
                      <w:lang w:val="x-none"/>
                    </w:rPr>
                    <w:t>:</w:t>
                  </w:r>
                  <w:r>
                    <w:rPr>
                      <w:rFonts w:ascii="Consolas" w:hAnsi="Consolas"/>
                      <w:color w:val="333333"/>
                      <w:sz w:val="18"/>
                      <w:szCs w:val="18"/>
                    </w:rPr>
                    <w:t xml:space="preserve"> generatedAppsFromUser } }, { </w:t>
                  </w:r>
                  <w:r>
                    <w:rPr>
                      <w:rFonts w:ascii="Consolas" w:hAnsi="Consolas"/>
                      <w:color w:val="183691"/>
                      <w:sz w:val="18"/>
                      <w:szCs w:val="18"/>
                      <w:lang w:val="x-none"/>
                    </w:rPr>
                    <w:t>"stream.name"</w:t>
                  </w:r>
                  <w:r>
                    <w:rPr>
                      <w:rFonts w:ascii="Consolas" w:hAnsi="Consolas"/>
                      <w:color w:val="A71D5D"/>
                      <w:sz w:val="18"/>
                      <w:szCs w:val="18"/>
                      <w:lang w:val="x-none"/>
                    </w:rPr>
                    <w:t>:</w:t>
                  </w:r>
                  <w:r>
                    <w:rPr>
                      <w:rFonts w:ascii="Consolas" w:hAnsi="Consolas"/>
                      <w:color w:val="333333"/>
                      <w:sz w:val="18"/>
                      <w:szCs w:val="18"/>
                    </w:rPr>
                    <w:t xml:space="preserve"> </w:t>
                  </w:r>
                  <w:r>
                    <w:rPr>
                      <w:rFonts w:ascii="Consolas" w:hAnsi="Consolas"/>
                      <w:color w:val="183691"/>
                      <w:sz w:val="18"/>
                      <w:szCs w:val="18"/>
                      <w:lang w:val="x-none"/>
                    </w:rPr>
                    <w:t>"Templates"</w:t>
                  </w:r>
                  <w:r>
                    <w:rPr>
                      <w:rFonts w:ascii="Consolas" w:hAnsi="Consolas"/>
                      <w:color w:val="333333"/>
                      <w:sz w:val="18"/>
                      <w:szCs w:val="18"/>
                    </w:rPr>
                    <w:t xml:space="preserve"> }</w:t>
                  </w:r>
                  <w:r>
                    <w:rPr>
                      <w:rFonts w:ascii="Consolas" w:hAnsi="Consolas"/>
                      <w:color w:val="959795"/>
                      <w:sz w:val="18"/>
                      <w:szCs w:val="18"/>
                      <w:lang w:val="x-none"/>
                    </w:rPr>
                    <w:t>//, { "stream.name": "Everyone" }</w:t>
                  </w:r>
                </w:p>
              </w:tc>
            </w:tr>
            <w:tr w:rsidR="00374C4F">
              <w:trPr>
                <w:divId w:val="1275357366"/>
              </w:trPr>
              <w:tc>
                <w:tcPr>
                  <w:tcW w:w="204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130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color w:val="333333"/>
                      <w:sz w:val="18"/>
                      <w:szCs w:val="18"/>
                    </w:rPr>
                  </w:pPr>
                  <w:r>
                    <w:rPr>
                      <w:rFonts w:ascii="Consolas" w:hAnsi="Consolas"/>
                      <w:color w:val="333333"/>
                      <w:sz w:val="18"/>
                      <w:szCs w:val="18"/>
                    </w:rPr>
                    <w:t>]</w:t>
                  </w:r>
                </w:p>
              </w:tc>
            </w:tr>
            <w:tr w:rsidR="00374C4F">
              <w:trPr>
                <w:divId w:val="1275357366"/>
              </w:trPr>
              <w:tc>
                <w:tcPr>
                  <w:tcW w:w="204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130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color w:val="333333"/>
                      <w:sz w:val="18"/>
                      <w:szCs w:val="18"/>
                    </w:rPr>
                  </w:pPr>
                  <w:r>
                    <w:rPr>
                      <w:rFonts w:ascii="Consolas" w:hAnsi="Consolas"/>
                      <w:color w:val="333333"/>
                      <w:sz w:val="18"/>
                      <w:szCs w:val="18"/>
                    </w:rPr>
                    <w:t>});</w:t>
                  </w:r>
                </w:p>
              </w:tc>
            </w:tr>
          </w:tbl>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rPr>
                <w:rFonts w:ascii="Calibri" w:hAnsi="Calibri" w:cs="Calibri"/>
                <w:color w:val="595959"/>
                <w:sz w:val="18"/>
                <w:szCs w:val="18"/>
              </w:rPr>
            </w:pPr>
            <w:r>
              <w:rPr>
                <w:rFonts w:ascii="Calibri" w:hAnsi="Calibri" w:cs="Calibri"/>
                <w:color w:val="595959"/>
                <w:sz w:val="18"/>
                <w:szCs w:val="18"/>
              </w:rPr>
              <w:t>From &lt;</w:t>
            </w:r>
            <w:hyperlink r:id="rId71" w:history="1">
              <w:r>
                <w:rPr>
                  <w:rStyle w:val="Hyperlink"/>
                  <w:rFonts w:ascii="Calibri" w:hAnsi="Calibri" w:cs="Calibri"/>
                  <w:sz w:val="18"/>
                  <w:szCs w:val="18"/>
                </w:rPr>
                <w:t>https://github.com/QHose/QRSMeteor/blob/master/server/publications.js</w:t>
              </w:r>
            </w:hyperlink>
            <w:r>
              <w:rPr>
                <w:rFonts w:ascii="Calibri" w:hAnsi="Calibri" w:cs="Calibri"/>
                <w:color w:val="595959"/>
                <w:sz w:val="18"/>
                <w:szCs w:val="18"/>
              </w:rPr>
              <w:t xml:space="preserve">&gt;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85"/>
              <w:gridCol w:w="10310"/>
            </w:tblGrid>
            <w:tr w:rsidR="00374C4F">
              <w:trPr>
                <w:divId w:val="798037891"/>
              </w:trPr>
              <w:tc>
                <w:tcPr>
                  <w:tcW w:w="238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sz w:val="18"/>
                      <w:szCs w:val="18"/>
                    </w:rPr>
                  </w:pPr>
                  <w:r>
                    <w:rPr>
                      <w:rFonts w:ascii="Consolas" w:hAnsi="Consolas"/>
                      <w:color w:val="A71D5D"/>
                      <w:sz w:val="18"/>
                      <w:szCs w:val="18"/>
                    </w:rPr>
                    <w:t xml:space="preserve">return </w:t>
                  </w:r>
                  <w:r>
                    <w:rPr>
                      <w:rFonts w:ascii="Consolas" w:hAnsi="Consolas"/>
                      <w:color w:val="333333"/>
                      <w:sz w:val="18"/>
                      <w:szCs w:val="18"/>
                      <w:lang w:val="x-none"/>
                    </w:rPr>
                    <w:t>Streams</w:t>
                  </w:r>
                  <w:r>
                    <w:rPr>
                      <w:rFonts w:ascii="Consolas" w:hAnsi="Consolas"/>
                      <w:color w:val="333333"/>
                      <w:sz w:val="18"/>
                      <w:szCs w:val="18"/>
                    </w:rPr>
                    <w:t>.</w:t>
                  </w:r>
                  <w:r>
                    <w:rPr>
                      <w:rFonts w:ascii="Consolas" w:hAnsi="Consolas"/>
                      <w:color w:val="0086B3"/>
                      <w:sz w:val="18"/>
                      <w:szCs w:val="18"/>
                      <w:lang w:val="x-none"/>
                    </w:rPr>
                    <w:t>find</w:t>
                  </w:r>
                  <w:r>
                    <w:rPr>
                      <w:rFonts w:ascii="Consolas" w:hAnsi="Consolas"/>
                      <w:color w:val="333333"/>
                      <w:sz w:val="18"/>
                      <w:szCs w:val="18"/>
                    </w:rPr>
                    <w:t>({</w:t>
                  </w:r>
                </w:p>
              </w:tc>
              <w:tc>
                <w:tcPr>
                  <w:tcW w:w="1018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798037891"/>
              </w:trPr>
              <w:tc>
                <w:tcPr>
                  <w:tcW w:w="23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03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sz w:val="18"/>
                      <w:szCs w:val="18"/>
                    </w:rPr>
                  </w:pPr>
                  <w:r>
                    <w:rPr>
                      <w:rFonts w:ascii="Consolas" w:hAnsi="Consolas"/>
                      <w:color w:val="333333"/>
                      <w:sz w:val="18"/>
                      <w:szCs w:val="18"/>
                    </w:rPr>
                    <w:t>$or</w:t>
                  </w:r>
                  <w:r>
                    <w:rPr>
                      <w:rFonts w:ascii="Consolas" w:hAnsi="Consolas"/>
                      <w:color w:val="A71D5D"/>
                      <w:sz w:val="18"/>
                      <w:szCs w:val="18"/>
                      <w:lang w:val="x-none"/>
                    </w:rPr>
                    <w:t>:</w:t>
                  </w:r>
                  <w:r>
                    <w:rPr>
                      <w:rFonts w:ascii="Consolas" w:hAnsi="Consolas"/>
                      <w:color w:val="333333"/>
                      <w:sz w:val="18"/>
                      <w:szCs w:val="18"/>
                    </w:rPr>
                    <w:t xml:space="preserve"> [{ </w:t>
                  </w:r>
                  <w:r>
                    <w:rPr>
                      <w:rFonts w:ascii="Consolas" w:hAnsi="Consolas"/>
                      <w:color w:val="183691"/>
                      <w:sz w:val="18"/>
                      <w:szCs w:val="18"/>
                      <w:lang w:val="x-none"/>
                    </w:rPr>
                    <w:t>"id"</w:t>
                  </w:r>
                  <w:r>
                    <w:rPr>
                      <w:rFonts w:ascii="Consolas" w:hAnsi="Consolas"/>
                      <w:color w:val="A71D5D"/>
                      <w:sz w:val="18"/>
                      <w:szCs w:val="18"/>
                      <w:lang w:val="x-none"/>
                    </w:rPr>
                    <w:t>:</w:t>
                  </w:r>
                  <w:r>
                    <w:rPr>
                      <w:rFonts w:ascii="Consolas" w:hAnsi="Consolas"/>
                      <w:color w:val="333333"/>
                      <w:sz w:val="18"/>
                      <w:szCs w:val="18"/>
                    </w:rPr>
                    <w:t xml:space="preserve"> { </w:t>
                  </w:r>
                  <w:r>
                    <w:rPr>
                      <w:rFonts w:ascii="Consolas" w:hAnsi="Consolas"/>
                      <w:color w:val="183691"/>
                      <w:sz w:val="18"/>
                      <w:szCs w:val="18"/>
                      <w:lang w:val="x-none"/>
                    </w:rPr>
                    <w:t>"$in"</w:t>
                  </w:r>
                  <w:r>
                    <w:rPr>
                      <w:rFonts w:ascii="Consolas" w:hAnsi="Consolas"/>
                      <w:color w:val="A71D5D"/>
                      <w:sz w:val="18"/>
                      <w:szCs w:val="18"/>
                      <w:lang w:val="x-none"/>
                    </w:rPr>
                    <w:t>:</w:t>
                  </w:r>
                  <w:r>
                    <w:rPr>
                      <w:rFonts w:ascii="Consolas" w:hAnsi="Consolas"/>
                      <w:color w:val="333333"/>
                      <w:sz w:val="18"/>
                      <w:szCs w:val="18"/>
                    </w:rPr>
                    <w:t xml:space="preserve"> generatedStreamsFromUser } }, { </w:t>
                  </w:r>
                  <w:r>
                    <w:rPr>
                      <w:rFonts w:ascii="Consolas" w:hAnsi="Consolas"/>
                      <w:color w:val="183691"/>
                      <w:sz w:val="18"/>
                      <w:szCs w:val="18"/>
                      <w:lang w:val="x-none"/>
                    </w:rPr>
                    <w:t>"name"</w:t>
                  </w:r>
                  <w:r>
                    <w:rPr>
                      <w:rFonts w:ascii="Consolas" w:hAnsi="Consolas"/>
                      <w:color w:val="A71D5D"/>
                      <w:sz w:val="18"/>
                      <w:szCs w:val="18"/>
                      <w:lang w:val="x-none"/>
                    </w:rPr>
                    <w:t>:</w:t>
                  </w:r>
                  <w:r>
                    <w:rPr>
                      <w:rFonts w:ascii="Consolas" w:hAnsi="Consolas"/>
                      <w:color w:val="333333"/>
                      <w:sz w:val="18"/>
                      <w:szCs w:val="18"/>
                    </w:rPr>
                    <w:t xml:space="preserve"> </w:t>
                  </w:r>
                  <w:r>
                    <w:rPr>
                      <w:rFonts w:ascii="Consolas" w:hAnsi="Consolas"/>
                      <w:color w:val="183691"/>
                      <w:sz w:val="18"/>
                      <w:szCs w:val="18"/>
                      <w:lang w:val="x-none"/>
                    </w:rPr>
                    <w:t>"Templates"</w:t>
                  </w:r>
                  <w:r>
                    <w:rPr>
                      <w:rFonts w:ascii="Consolas" w:hAnsi="Consolas"/>
                      <w:color w:val="333333"/>
                      <w:sz w:val="18"/>
                      <w:szCs w:val="18"/>
                    </w:rPr>
                    <w:t xml:space="preserve"> }</w:t>
                  </w:r>
                  <w:r>
                    <w:rPr>
                      <w:rFonts w:ascii="Consolas" w:hAnsi="Consolas"/>
                      <w:color w:val="959795"/>
                      <w:sz w:val="18"/>
                      <w:szCs w:val="18"/>
                      <w:lang w:val="x-none"/>
                    </w:rPr>
                    <w:t>//, { "name": "Everyone" }</w:t>
                  </w:r>
                </w:p>
              </w:tc>
            </w:tr>
            <w:tr w:rsidR="00374C4F">
              <w:trPr>
                <w:divId w:val="798037891"/>
              </w:trPr>
              <w:tc>
                <w:tcPr>
                  <w:tcW w:w="23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02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color w:val="333333"/>
                      <w:sz w:val="18"/>
                      <w:szCs w:val="18"/>
                    </w:rPr>
                  </w:pPr>
                  <w:r>
                    <w:rPr>
                      <w:rFonts w:ascii="Consolas" w:hAnsi="Consolas"/>
                      <w:color w:val="333333"/>
                      <w:sz w:val="18"/>
                      <w:szCs w:val="18"/>
                    </w:rPr>
                    <w:t>]</w:t>
                  </w:r>
                </w:p>
              </w:tc>
            </w:tr>
            <w:tr w:rsidR="00374C4F">
              <w:trPr>
                <w:divId w:val="798037891"/>
              </w:trPr>
              <w:tc>
                <w:tcPr>
                  <w:tcW w:w="23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02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color w:val="333333"/>
                      <w:sz w:val="18"/>
                      <w:szCs w:val="18"/>
                    </w:rPr>
                  </w:pPr>
                  <w:r>
                    <w:rPr>
                      <w:rFonts w:ascii="Consolas" w:hAnsi="Consolas"/>
                      <w:color w:val="333333"/>
                      <w:sz w:val="18"/>
                      <w:szCs w:val="18"/>
                    </w:rPr>
                    <w:t>});</w:t>
                  </w:r>
                </w:p>
              </w:tc>
            </w:tr>
          </w:tbl>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rPr>
                <w:rFonts w:ascii="Calibri" w:hAnsi="Calibri" w:cs="Calibri"/>
                <w:color w:val="595959"/>
                <w:sz w:val="18"/>
                <w:szCs w:val="18"/>
              </w:rPr>
            </w:pPr>
            <w:r>
              <w:rPr>
                <w:rFonts w:ascii="Calibri" w:hAnsi="Calibri" w:cs="Calibri"/>
                <w:color w:val="595959"/>
                <w:sz w:val="18"/>
                <w:szCs w:val="18"/>
              </w:rPr>
              <w:t>From &lt;</w:t>
            </w:r>
            <w:hyperlink r:id="rId72" w:history="1">
              <w:r>
                <w:rPr>
                  <w:rStyle w:val="Hyperlink"/>
                  <w:rFonts w:ascii="Calibri" w:hAnsi="Calibri" w:cs="Calibri"/>
                  <w:sz w:val="18"/>
                  <w:szCs w:val="18"/>
                </w:rPr>
                <w:t>https://github.com/QHose/QRSMeteor/blob/master/server/publications.js</w:t>
              </w:r>
            </w:hyperlink>
            <w:r>
              <w:rPr>
                <w:rFonts w:ascii="Calibri" w:hAnsi="Calibri" w:cs="Calibri"/>
                <w:color w:val="595959"/>
                <w:sz w:val="18"/>
                <w:szCs w:val="18"/>
              </w:rPr>
              <w:t xml:space="preserve">&gt;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880C34">
        <w:trPr>
          <w:divId w:val="2074498578"/>
        </w:trPr>
        <w:tc>
          <w:tcPr>
            <w:tcW w:w="1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link between meteor and qlik sense is documented in a configuration file called settings-production.json. If you start meteor with the bat file, you will make a reference to this settings file.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The config file (see path in the picture), links the source code to this settings file.</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You will see a public part (which all clients should know), otherwise they can't use the system. And private stuff which only the meteor server would be aware off.</w:t>
            </w:r>
          </w:p>
        </w:tc>
        <w:tc>
          <w:tcPr>
            <w:tcW w:w="15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6124575" cy="2028825"/>
                  <wp:effectExtent l="0" t="0" r="9525" b="9525"/>
                  <wp:docPr id="32" name="Picture 32" descr="V B QRSMeteor &#10;.meteor &#10;client &#10;v imports &#10;V B api &#10;server &#10;QPSFunctions.js &#10;QRSFunctionsApp.js &#10;QRSFunctionsStream.js &#10;QRSFunctionsSystemRulesjs &#10;APILogsjs &#10;apps.js &#10;-5 Skonfig.js &#10;customers.js &#10;Streams.js &#10;B sso &#10;10 &#10;11 &#10;12 &#10;13 &#10;14 &#10;15 &#10;16 &#10;17 &#10;18 &#10;19 v &#10;20 &#10;21 &#10;22 &#10;23 &#10;24 v &#10;25 &#10;26 &#10;27 &#10;28 &#10;(Meteor. isC1ient) { &#10;var _ senseConfig { &#10;&quot;host&quot;: Meteor. settings . public . host, &#10;port&quot;: Meteor. settings . public . port, &#10;'virtualProxyC1ientUsage&quot;: Meteor. settings. public. virtualProxyC1ientUsage, &#10;&quot;UDC&quot;: Meteor. settings. public. UDC, &#10;&quot;weblntegrationDemoPort&quot;: Meteor. settings. public.webIntegrationDemoPort, &#10;if &#10;(Meteor. isServer) { &#10;console. log( 'This Sense SaaS demo tool uses this config as defined in the settings-XYZ.- &#10;import crypto from ' crypto' &#10;import fs from 'fs' ; &#10;var _ senseConfig { &#10;&quot;host&quot;: Meteor. settings . public . host, &#10;&quot;SenseServerInterna1LanIP&quot;: Meteor. settings . private. SenseServerInterna1LanIP, &#10;port&quot;: Meteor. settings . private. port, &#10;'useSSL&quot;: Meteor. settings. private.useSS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 B QRSMeteor &#10;.meteor &#10;client &#10;v imports &#10;V B api &#10;server &#10;QPSFunctions.js &#10;QRSFunctionsApp.js &#10;QRSFunctionsStream.js &#10;QRSFunctionsSystemRulesjs &#10;APILogsjs &#10;apps.js &#10;-5 Skonfig.js &#10;customers.js &#10;Streams.js &#10;B sso &#10;10 &#10;11 &#10;12 &#10;13 &#10;14 &#10;15 &#10;16 &#10;17 &#10;18 &#10;19 v &#10;20 &#10;21 &#10;22 &#10;23 &#10;24 v &#10;25 &#10;26 &#10;27 &#10;28 &#10;(Meteor. isC1ient) { &#10;var _ senseConfig { &#10;&quot;host&quot;: Meteor. settings . public . host, &#10;port&quot;: Meteor. settings . public . port, &#10;'virtualProxyC1ientUsage&quot;: Meteor. settings. public. virtualProxyC1ientUsage, &#10;&quot;UDC&quot;: Meteor. settings. public. UDC, &#10;&quot;weblntegrationDemoPort&quot;: Meteor. settings. public.webIntegrationDemoPort, &#10;if &#10;(Meteor. isServer) { &#10;console. log( 'This Sense SaaS demo tool uses this config as defined in the settings-XYZ.- &#10;import crypto from ' crypto' &#10;import fs from 'fs' ; &#10;var _ senseConfig { &#10;&quot;host&quot;: Meteor. settings . public . host, &#10;&quot;SenseServerInterna1LanIP&quot;: Meteor. settings . private. SenseServerInterna1LanIP, &#10;port&quot;: Meteor. settings . private. port, &#10;'useSSL&quot;: Meteor. settings. private.useSSL, "/>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4575" cy="20288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374C4F" w:rsidTr="00880C34">
        <w:trPr>
          <w:divId w:val="2074498578"/>
        </w:trPr>
        <w:tc>
          <w:tcPr>
            <w:tcW w:w="1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b/>
                <w:bCs/>
                <w:sz w:val="22"/>
                <w:szCs w:val="22"/>
              </w:rPr>
              <w:t>Certificates authentication</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In order to login, request tickets and make a connection to the engine API we used certificates to authenticate. A certificate is nothing more than a very long String (a piece a text). So if we talk to the engine api we need a specific port and https and give some headers.</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On the meteor server, make sure you make a note of the hostname. Then you go to QMC-Export certificates. Enter the hostname, and leave all other fields blank</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b/>
                <w:bCs/>
                <w:sz w:val="22"/>
                <w:szCs w:val="22"/>
              </w:rPr>
              <w:t>Header authentication</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The tool also uses the HDR virtual proxy, e.g. if you get the list of apps, we use header authentication to authenticate.</w:t>
            </w:r>
          </w:p>
        </w:tc>
        <w:tc>
          <w:tcPr>
            <w:tcW w:w="15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Export certificates in QMC</w:t>
            </w:r>
          </w:p>
          <w:p w:rsidR="00374C4F" w:rsidRDefault="000553C4">
            <w:pPr>
              <w:pStyle w:val="NormalWeb"/>
              <w:spacing w:before="0" w:beforeAutospacing="0" w:after="0" w:afterAutospacing="0"/>
            </w:pPr>
            <w:r>
              <w:rPr>
                <w:noProof/>
              </w:rPr>
              <w:drawing>
                <wp:inline distT="0" distB="0" distL="0" distR="0">
                  <wp:extent cx="4572000" cy="1781175"/>
                  <wp:effectExtent l="0" t="0" r="0" b="9525"/>
                  <wp:docPr id="33" name="Picture 33" descr="EXPORT &#10;hchine narræ &#10;PRESALESI &#10;Retype g &#10;Include key &#10;Export for &#10;e Add &#10;P E V-fmt &#10;to this diEk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XPORT &#10;hchine narræ &#10;PRESALESI &#10;Retype g &#10;Include key &#10;Export for &#10;e Add &#10;P E V-fmt &#10;to this diEk on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0" cy="17811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Link to the certificates</w:t>
            </w:r>
          </w:p>
          <w:p w:rsidR="00374C4F" w:rsidRDefault="000553C4">
            <w:pPr>
              <w:pStyle w:val="NormalWeb"/>
              <w:spacing w:before="0" w:beforeAutospacing="0" w:after="0" w:afterAutospacing="0"/>
            </w:pPr>
            <w:r>
              <w:rPr>
                <w:noProof/>
              </w:rPr>
              <w:drawing>
                <wp:inline distT="0" distB="0" distL="0" distR="0">
                  <wp:extent cx="4572000" cy="923925"/>
                  <wp:effectExtent l="0" t="0" r="0" b="9525"/>
                  <wp:docPr id="34" name="Picture 34" descr="export const _certs &#10;// server _ key: fs.readFi1eSync( 'C: / ProgramData/Q1ik/Sense/Repository/Exported Certificates/ . Loca &#10;// server _ cert: fs.readFi1eSync('C:/ProgramData/Q1ik/Sense/Repository/Exported Certificates/ . Loc &#10;key: fs. readFi1eSync (Meteor. settings . private . certificatesDirectory+ ' /client_key. pem' ) , &#10;cert: fs. readFi1eSync(Meteor. settings . private. certificatesDirectory+' /client. pem' ) , &#10;// ca: fs. readFi1eSync( 'C:/ProgramData/Q1ik/Sense/Repository/Exported Certificates/ . Local Certi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xport const _certs &#10;// server _ key: fs.readFi1eSync( 'C: / ProgramData/Q1ik/Sense/Repository/Exported Certificates/ . Loca &#10;// server _ cert: fs.readFi1eSync('C:/ProgramData/Q1ik/Sense/Repository/Exported Certificates/ . Loc &#10;key: fs. readFi1eSync (Meteor. settings . private . certificatesDirectory+ ' /client_key. pem' ) , &#10;cert: fs. readFi1eSync(Meteor. settings . private. certificatesDirectory+' /client. pem' ) , &#10;// ca: fs. readFi1eSync( 'C:/ProgramData/Q1ik/Sense/Repository/Exported Certificates/ . Local Certif "/>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72000" cy="9239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Here you see the javascript object we use to communicate via certificate authentication. E.g. in qpsFunctions.js</w:t>
            </w:r>
          </w:p>
          <w:p w:rsidR="00374C4F" w:rsidRDefault="000553C4">
            <w:pPr>
              <w:pStyle w:val="NormalWeb"/>
              <w:spacing w:before="0" w:beforeAutospacing="0" w:after="0" w:afterAutospacing="0"/>
            </w:pPr>
            <w:r>
              <w:rPr>
                <w:noProof/>
              </w:rPr>
              <w:drawing>
                <wp:inline distT="0" distB="0" distL="0" distR="0">
                  <wp:extent cx="4572000" cy="1438275"/>
                  <wp:effectExtent l="0" t="0" r="0" b="9525"/>
                  <wp:docPr id="35" name="Picture 35" descr="FOLDERS &#10;V B QRSMeteor &#10;.meteor &#10;client &#10;v imports &#10;V B api &#10;server &#10;QPSFunctions.js &#10;QRSFunctionsAp &#10;QRSFunctionsStre &#10;QRSFunctionsSyst &#10;APILogsjs &#10;apps.js &#10;• L&amp;config.js &#10;53 &#10;54 &#10;55 &#10;56 &#10;57 &#10;58 &#10;59 &#10;60 &#10;61 &#10;62 &#10;63 &#10;64 &#10;65 &#10;66 &#10;67 &#10;68 &#10;69 &#10;70 &#10;71 &#10;key: fs. readF11eSync(P1eteor.settings. private. certificatesDirectory+' /cllent &#10;_ key. pem • &#10;fs . readFi1eSync (Meteor. settings . private. certificatesDirectory+ ' / client . pem ' ) , &#10;cert: &#10;fs. readFi1eSync( 'C:/ProgramData/Q1ik/Sense/Repository/Exported Certificates/ . Local Cel &#10;// ca: &#10;// console. log( 'The certificates used for QIik Auth: &#10;export var certicate_communication_options &#10;rejectUnauthorized: &#10;false, &#10;hostname: _ senseConfig. SenseServerInterna1LanIP, &#10;headers: { &#10;' x-qlik-xrfkey ' &#10;senseConfig . xrfkey , &#10;certs); &#10;'X-Q1ik-User' : Meteor. settings. private. engineHeaders, &#10;' application/json ' &#10;' Content -Type ' &#10;key : &#10;cert: &#10;certs . key, &#10;certs . cert &#10;exoort const securitvlnf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LDERS &#10;V B QRSMeteor &#10;.meteor &#10;client &#10;v imports &#10;V B api &#10;server &#10;QPSFunctions.js &#10;QRSFunctionsAp &#10;QRSFunctionsStre &#10;QRSFunctionsSyst &#10;APILogsjs &#10;apps.js &#10;• L&amp;config.js &#10;53 &#10;54 &#10;55 &#10;56 &#10;57 &#10;58 &#10;59 &#10;60 &#10;61 &#10;62 &#10;63 &#10;64 &#10;65 &#10;66 &#10;67 &#10;68 &#10;69 &#10;70 &#10;71 &#10;key: fs. readF11eSync(P1eteor.settings. private. certificatesDirectory+' /cllent &#10;_ key. pem • &#10;fs . readFi1eSync (Meteor. settings . private. certificatesDirectory+ ' / client . pem ' ) , &#10;cert: &#10;fs. readFi1eSync( 'C:/ProgramData/Q1ik/Sense/Repository/Exported Certificates/ . Local Cel &#10;// ca: &#10;// console. log( 'The certificates used for QIik Auth: &#10;export var certicate_communication_options &#10;rejectUnauthorized: &#10;false, &#10;hostname: _ senseConfig. SenseServerInterna1LanIP, &#10;headers: { &#10;' x-qlik-xrfkey ' &#10;senseConfig . xrfkey , &#10;certs); &#10;'X-Q1ik-User' : Meteor. settings. private. engineHeaders, &#10;' application/json ' &#10;' Content -Type ' &#10;key : &#10;cert: &#10;certs . key, &#10;certs . cert &#10;exoort const securitvlnfo "/>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72000" cy="14382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QPS functions example code</w:t>
            </w:r>
          </w:p>
          <w:p w:rsidR="00374C4F" w:rsidRDefault="000553C4">
            <w:pPr>
              <w:pStyle w:val="NormalWeb"/>
              <w:spacing w:before="0" w:beforeAutospacing="0" w:after="0" w:afterAutospacing="0"/>
            </w:pPr>
            <w:r>
              <w:rPr>
                <w:noProof/>
              </w:rPr>
              <w:drawing>
                <wp:inline distT="0" distB="0" distL="0" distR="0">
                  <wp:extent cx="9563100" cy="2514600"/>
                  <wp:effectExtent l="0" t="0" r="0" b="0"/>
                  <wp:docPr id="36" name="Picture 36" descr="FOLDERS &#10;V B QRSMeteor &#10;.meteor &#10;client &#10;v imports &#10;V B api &#10;server &#10;QPSFunctions.js &#10;QRSFunctionsAp &#10;QRSFunctionsStre &#10;QRSFunctionsSyst &#10;APILogsjs &#10;apps.js &#10;config.js &#10;customers.js &#10;Streams.js &#10;V BSSO &#10;7 &#10;8 &#10;9 &#10;10 &#10;12 &#10;13 &#10;14 &#10;15 &#10;17 &#10;18 &#10;19 &#10;20 &#10;21 &#10;22 &#10;23 &#10;24 &#10;25 &#10;26 &#10;27 &#10;28 &#10;import &#10;Iodash &#10;from &#10;Iodash; &#10;' Iodash ' &#10;When communicating with the QPS APIs, the URL is as follows: &#10;https://&lt;QPS machine name&gt;:4243/&lt;path&gt; &#10;Each prox has its own session &#10;cookie, so you have to logout the users per proxy used. &#10;export &#10;if &#10;function logoutUser(UDC, &#10;/ [console . log( &#10;(name) { &#10;// // console. log( 'Make &#10;name &#10;QPS Functions: logout the current: &#10;+ name + &#10;on proxy: &#10;+ senseConfig.virtua1ProxyC1ientUsage); &#10;QPS-10gout call, We authenticate to Sense using the options (including a certificate) object in the HTTPs call • &#10;• ' ) ; // , cert &#10;// // console. log( 'Meteor tries to logout the user on this URL: https://' + senseConfig.SenseServerInterna1LanIP + ':4243/qps/' + senseConfig.virtua &#10;try &#10;const call &#10;call . action &#10;call . request &#10;call . response &#10;' logout user: &#10;name ; &#10;senseConfig . SenseServerInterna1LanIP &#10;senseConfig. virtualProxyC1ientUsage &#10;' https://' &#10;' :4243/qps/ ' &#10;HTTP.ca11( 'DELETE', &#10;call. request, { 'npmRequestOptions' : &#10;certicate_communication_options } ) &#10;' / user/' &#10;UD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OLDERS &#10;V B QRSMeteor &#10;.meteor &#10;client &#10;v imports &#10;V B api &#10;server &#10;QPSFunctions.js &#10;QRSFunctionsAp &#10;QRSFunctionsStre &#10;QRSFunctionsSyst &#10;APILogsjs &#10;apps.js &#10;config.js &#10;customers.js &#10;Streams.js &#10;V BSSO &#10;7 &#10;8 &#10;9 &#10;10 &#10;12 &#10;13 &#10;14 &#10;15 &#10;17 &#10;18 &#10;19 &#10;20 &#10;21 &#10;22 &#10;23 &#10;24 &#10;25 &#10;26 &#10;27 &#10;28 &#10;import &#10;Iodash &#10;from &#10;Iodash; &#10;' Iodash ' &#10;When communicating with the QPS APIs, the URL is as follows: &#10;https://&lt;QPS machine name&gt;:4243/&lt;path&gt; &#10;Each prox has its own session &#10;cookie, so you have to logout the users per proxy used. &#10;export &#10;if &#10;function logoutUser(UDC, &#10;/ [console . log( &#10;(name) { &#10;// // console. log( 'Make &#10;name &#10;QPS Functions: logout the current: &#10;+ name + &#10;on proxy: &#10;+ senseConfig.virtua1ProxyC1ientUsage); &#10;QPS-10gout call, We authenticate to Sense using the options (including a certificate) object in the HTTPs call • &#10;• ' ) ; // , cert &#10;// // console. log( 'Meteor tries to logout the user on this URL: https://' + senseConfig.SenseServerInterna1LanIP + ':4243/qps/' + senseConfig.virtua &#10;try &#10;const call &#10;call . action &#10;call . request &#10;call . response &#10;' logout user: &#10;name ; &#10;senseConfig . SenseServerInterna1LanIP &#10;senseConfig. virtualProxyC1ientUsage &#10;' https://' &#10;' :4243/qps/ ' &#10;HTTP.ca11( 'DELETE', &#10;call. request, { 'npmRequestOptions' : &#10;certicate_communication_options } ) &#10;' / user/' &#10;UDC "/>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563100" cy="25146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367"/>
        <w:rPr>
          <w:rFonts w:ascii="Calibri" w:hAnsi="Calibri" w:cs="Calibri"/>
          <w:color w:val="1E4E79"/>
          <w:sz w:val="32"/>
          <w:szCs w:val="32"/>
          <w:lang w:val="x-none"/>
        </w:rPr>
      </w:pPr>
      <w:r>
        <w:rPr>
          <w:rFonts w:ascii="Calibri" w:hAnsi="Calibri" w:cs="Calibri"/>
          <w:color w:val="1E4E79"/>
          <w:sz w:val="32"/>
          <w:szCs w:val="32"/>
          <w:lang w:val="x-none"/>
        </w:rPr>
        <w:t>Change layout (optional)</w:t>
      </w:r>
    </w:p>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13"/>
        <w:gridCol w:w="5860"/>
      </w:tblGrid>
      <w:tr w:rsidR="00374C4F">
        <w:trPr>
          <w:divId w:val="723598330"/>
        </w:trPr>
        <w:tc>
          <w:tcPr>
            <w:tcW w:w="5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If you like to adjust the site theming you can look here</w:t>
            </w:r>
          </w:p>
        </w:tc>
        <w:tc>
          <w:tcPr>
            <w:tcW w:w="5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3609975" cy="2800350"/>
                  <wp:effectExtent l="0" t="0" r="9525" b="0"/>
                  <wp:docPr id="37" name="Picture 37" descr="FOLDERS &#10;B QRSMeteor &#10;.meteor &#10;B client &#10;compatibility &#10;B lib &#10;definitions &#10;B Site &#10;collections &#10;elements &#10;B globals &#10;eset. overrides. import. less &#10;eset.variables. import. less &#10;Site. overrides. import. less &#10;site.variables.import.l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LDERS &#10;B QRSMeteor &#10;.meteor &#10;B client &#10;compatibility &#10;B lib &#10;definitions &#10;B Site &#10;collections &#10;elements &#10;B globals &#10;eset. overrides. import. less &#10;eset.variables. import. less &#10;Site. overrides. import. less &#10;site.variables.import.less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09975" cy="28003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pPr>
            <w:r>
              <w:rPr>
                <w:noProof/>
              </w:rPr>
              <w:drawing>
                <wp:inline distT="0" distB="0" distL="0" distR="0">
                  <wp:extent cx="2686050" cy="1428750"/>
                  <wp:effectExtent l="0" t="0" r="0" b="0"/>
                  <wp:docPr id="38" name="Picture 38" descr="User Global Variables &#10;@primaryCoIor : #5EA819; &#10;@green : #5EA819; &#10;*range: #F8951C; &#10;*ray: #F2F2F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r Global Variables &#10;@primaryCoIor : #5EA819; &#10;@green : #5EA819; &#10;*range: #F8951C; &#10;*ray: #F2F2F2; "/>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86050" cy="14287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bl>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6C15B0" w:rsidRDefault="006C15B0" w:rsidP="006C15B0">
      <w:pPr>
        <w:pStyle w:val="Heading1"/>
      </w:pPr>
      <w:bookmarkStart w:id="14" w:name="_Toc482044223"/>
      <w:r>
        <w:t>Problem solving tips</w:t>
      </w:r>
      <w:bookmarkEnd w:id="14"/>
    </w:p>
    <w:p w:rsidR="006C15B0" w:rsidRPr="006C15B0" w:rsidRDefault="006C15B0" w:rsidP="006C15B0"/>
    <w:p w:rsidR="00374C4F" w:rsidRPr="006C15B0" w:rsidRDefault="000553C4" w:rsidP="006C15B0">
      <w:pPr>
        <w:pStyle w:val="Heading2"/>
      </w:pPr>
      <w:bookmarkStart w:id="15" w:name="_Toc482044224"/>
      <w:r w:rsidRPr="006C15B0">
        <w:t>QRS Meteor Issues?</w:t>
      </w:r>
      <w:bookmarkEnd w:id="15"/>
    </w:p>
    <w:tbl>
      <w:tblPr>
        <w:tblW w:w="0" w:type="auto"/>
        <w:tblInd w:w="138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17"/>
        <w:gridCol w:w="6836"/>
      </w:tblGrid>
      <w:tr w:rsidR="00374C4F" w:rsidTr="002317C0">
        <w:trPr>
          <w:divId w:val="531960177"/>
        </w:trPr>
        <w:tc>
          <w:tcPr>
            <w:tcW w:w="2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Cannot read property when starting up</w:t>
            </w:r>
          </w:p>
        </w:tc>
        <w:tc>
          <w:tcPr>
            <w:tcW w:w="124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Do you get "</w:t>
            </w:r>
            <w:r>
              <w:rPr>
                <w:rFonts w:ascii="Calibri" w:hAnsi="Calibri" w:cs="Calibri"/>
                <w:sz w:val="22"/>
                <w:szCs w:val="22"/>
              </w:rPr>
              <w:t>TypeError: Cannot read property 'google' of undefined", this means you started meteor without specifying the settings.json file. Or your settings file is not read correctly…</w:t>
            </w:r>
          </w:p>
        </w:tc>
      </w:tr>
      <w:tr w:rsidR="00374C4F" w:rsidTr="002317C0">
        <w:trPr>
          <w:divId w:val="531960177"/>
        </w:trPr>
        <w:tc>
          <w:tcPr>
            <w:tcW w:w="2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No connection to Qlik Sense</w:t>
            </w:r>
          </w:p>
        </w:tc>
        <w:tc>
          <w:tcPr>
            <w:tcW w:w="12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Try if you can connect to server/hub, if not check you proxy whitelist</w:t>
            </w:r>
          </w:p>
          <w:p w:rsidR="00374C4F" w:rsidRDefault="000553C4">
            <w:pPr>
              <w:numPr>
                <w:ilvl w:val="1"/>
                <w:numId w:val="12"/>
              </w:numPr>
              <w:ind w:left="540"/>
              <w:textAlignment w:val="center"/>
              <w:rPr>
                <w:rFonts w:eastAsia="Times New Roman"/>
                <w:lang w:val="nl-NL"/>
              </w:rPr>
            </w:pPr>
            <w:r w:rsidRPr="00001E2B">
              <w:rPr>
                <w:rFonts w:ascii="Calibri" w:eastAsia="Times New Roman" w:hAnsi="Calibri" w:cs="Calibri"/>
                <w:sz w:val="22"/>
                <w:szCs w:val="22"/>
              </w:rPr>
              <w:t xml:space="preserve">Use the name or the server you use to connect the hub. If you go to </w:t>
            </w:r>
            <w:hyperlink r:id="rId79" w:history="1">
              <w:r w:rsidRPr="00001E2B">
                <w:rPr>
                  <w:rStyle w:val="Hyperlink"/>
                  <w:rFonts w:ascii="Calibri" w:eastAsia="Times New Roman" w:hAnsi="Calibri" w:cs="Calibri"/>
                  <w:sz w:val="22"/>
                  <w:szCs w:val="22"/>
                </w:rPr>
                <w:t>http://server.com</w:t>
              </w:r>
            </w:hyperlink>
            <w:r w:rsidRPr="00001E2B">
              <w:rPr>
                <w:rFonts w:ascii="Calibri" w:eastAsia="Times New Roman" w:hAnsi="Calibri" w:cs="Calibri"/>
                <w:sz w:val="22"/>
                <w:szCs w:val="22"/>
              </w:rPr>
              <w:t xml:space="preserve">, then server.com should be in your proxy whitelist. </w:t>
            </w:r>
            <w:r>
              <w:rPr>
                <w:rFonts w:ascii="Calibri" w:eastAsia="Times New Roman" w:hAnsi="Calibri" w:cs="Calibri"/>
                <w:sz w:val="22"/>
                <w:szCs w:val="22"/>
                <w:lang w:val="nl-NL"/>
              </w:rPr>
              <w:t>(because there your virtual proxy runs)</w:t>
            </w:r>
          </w:p>
          <w:p w:rsidR="00374C4F" w:rsidRDefault="000553C4">
            <w:pPr>
              <w:numPr>
                <w:ilvl w:val="1"/>
                <w:numId w:val="12"/>
              </w:numPr>
              <w:ind w:left="540"/>
              <w:textAlignment w:val="center"/>
              <w:rPr>
                <w:rFonts w:eastAsia="Times New Roman"/>
                <w:sz w:val="22"/>
                <w:szCs w:val="22"/>
              </w:rPr>
            </w:pPr>
            <w:r>
              <w:rPr>
                <w:rFonts w:eastAsia="Times New Roman"/>
                <w:noProof/>
                <w:sz w:val="22"/>
                <w:szCs w:val="22"/>
              </w:rPr>
              <w:drawing>
                <wp:inline distT="0" distB="0" distL="0" distR="0">
                  <wp:extent cx="4572000" cy="1857375"/>
                  <wp:effectExtent l="0" t="0" r="0" b="9525"/>
                  <wp:docPr id="39" name="Picture 39" descr="Machine generated alternative text:&#10;Websocket origin white list &#10;Add new value &#10;92-111-9-190.statjc.cnello.nl &#10;presales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hine generated alternative text:&#10;Websocket origin white list &#10;Add new value &#10;92-111-9-190.statjc.cnello.nl &#10;presalesl "/>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2000" cy="1857375"/>
                          </a:xfrm>
                          <a:prstGeom prst="rect">
                            <a:avLst/>
                          </a:prstGeom>
                          <a:noFill/>
                          <a:ln>
                            <a:noFill/>
                          </a:ln>
                        </pic:spPr>
                      </pic:pic>
                    </a:graphicData>
                  </a:graphic>
                </wp:inline>
              </w:drawing>
            </w:r>
          </w:p>
          <w:p w:rsidR="00374C4F" w:rsidRDefault="000553C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tc>
      </w:tr>
      <w:tr w:rsidR="00374C4F" w:rsidTr="002317C0">
        <w:trPr>
          <w:divId w:val="531960177"/>
        </w:trPr>
        <w:tc>
          <w:tcPr>
            <w:tcW w:w="27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2317C0" w:rsidRDefault="000553C4">
            <w:pPr>
              <w:pStyle w:val="NormalWeb"/>
              <w:spacing w:before="0" w:beforeAutospacing="0" w:after="0" w:afterAutospacing="0"/>
              <w:rPr>
                <w:rFonts w:ascii="Calibri" w:hAnsi="Calibri" w:cs="Calibri"/>
                <w:sz w:val="22"/>
                <w:szCs w:val="22"/>
              </w:rPr>
            </w:pPr>
            <w:r w:rsidRPr="002317C0">
              <w:rPr>
                <w:rFonts w:ascii="Calibri" w:hAnsi="Calibri" w:cs="Calibri"/>
                <w:sz w:val="22"/>
                <w:szCs w:val="22"/>
              </w:rPr>
              <w:t>License assigned to users?</w:t>
            </w:r>
            <w:r w:rsidR="002317C0" w:rsidRPr="002317C0">
              <w:rPr>
                <w:rFonts w:ascii="Calibri" w:hAnsi="Calibri" w:cs="Calibri"/>
                <w:sz w:val="22"/>
                <w:szCs w:val="22"/>
              </w:rPr>
              <w:t xml:space="preserve"> (n</w:t>
            </w:r>
            <w:r w:rsidR="002317C0">
              <w:rPr>
                <w:rFonts w:ascii="Calibri" w:hAnsi="Calibri" w:cs="Calibri"/>
                <w:sz w:val="22"/>
                <w:szCs w:val="22"/>
              </w:rPr>
              <w:t>o access pass)</w:t>
            </w:r>
          </w:p>
        </w:tc>
        <w:tc>
          <w:tcPr>
            <w:tcW w:w="12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17C0" w:rsidRDefault="002317C0">
            <w:pPr>
              <w:pStyle w:val="NormalWeb"/>
              <w:spacing w:before="0" w:beforeAutospacing="0" w:after="0" w:afterAutospacing="0"/>
              <w:rPr>
                <w:noProof/>
              </w:rPr>
            </w:pPr>
            <w:r w:rsidRPr="002317C0">
              <w:rPr>
                <w:noProof/>
              </w:rPr>
              <w:drawing>
                <wp:inline distT="0" distB="0" distL="0" distR="0" wp14:anchorId="26636C79" wp14:editId="71F3097F">
                  <wp:extent cx="3457600" cy="1514486"/>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57600" cy="1514486"/>
                          </a:xfrm>
                          <a:prstGeom prst="rect">
                            <a:avLst/>
                          </a:prstGeom>
                        </pic:spPr>
                      </pic:pic>
                    </a:graphicData>
                  </a:graphic>
                </wp:inline>
              </w:drawing>
            </w:r>
          </w:p>
          <w:p w:rsidR="002317C0" w:rsidRDefault="002317C0">
            <w:pPr>
              <w:pStyle w:val="NormalWeb"/>
              <w:spacing w:before="0" w:beforeAutospacing="0" w:after="0" w:afterAutospacing="0"/>
              <w:rPr>
                <w:noProof/>
              </w:rPr>
            </w:pPr>
          </w:p>
          <w:p w:rsidR="00374C4F" w:rsidRDefault="000553C4">
            <w:pPr>
              <w:pStyle w:val="NormalWeb"/>
              <w:spacing w:before="0" w:beforeAutospacing="0" w:after="0" w:afterAutospacing="0"/>
            </w:pPr>
            <w:r>
              <w:rPr>
                <w:noProof/>
              </w:rPr>
              <w:drawing>
                <wp:inline distT="0" distB="0" distL="0" distR="0">
                  <wp:extent cx="4572000" cy="1485900"/>
                  <wp:effectExtent l="0" t="0" r="0" b="0"/>
                  <wp:docPr id="40" name="Picture 40" descr="Machine generated alternative text:&#10;IDENTIFICATION &#10;Name &#10;Disabled &#10;Description &#10;BASIC &#10;Actions &#10;user &#10;value &#10;License rule to grant user access &#10;Rule to setup automatic user access &#10;•J Allow access &#10;userDirectory &#10;li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hine generated alternative text:&#10;IDENTIFICATION &#10;Name &#10;Disabled &#10;Description &#10;BASIC &#10;Actions &#10;user &#10;value &#10;License rule to grant user access &#10;Rule to setup automatic user access &#10;•J Allow access &#10;userDirectory &#10;like "/>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0" cy="14859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2317C0">
        <w:trPr>
          <w:divId w:val="531960177"/>
        </w:trPr>
        <w:tc>
          <w:tcPr>
            <w:tcW w:w="2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numPr>
                <w:ilvl w:val="2"/>
                <w:numId w:val="13"/>
              </w:numPr>
              <w:ind w:left="318"/>
              <w:textAlignment w:val="center"/>
              <w:rPr>
                <w:rFonts w:eastAsia="Times New Roman"/>
              </w:rPr>
            </w:pPr>
            <w:r w:rsidRPr="00001E2B">
              <w:rPr>
                <w:rFonts w:ascii="Calibri" w:eastAsia="Times New Roman" w:hAnsi="Calibri" w:cs="Calibri"/>
                <w:sz w:val="22"/>
                <w:szCs w:val="22"/>
              </w:rPr>
              <w:t>Proxy and engine attached to Virtual Proxy?</w:t>
            </w:r>
          </w:p>
          <w:p w:rsidR="00374C4F" w:rsidRDefault="000553C4">
            <w:pPr>
              <w:numPr>
                <w:ilvl w:val="2"/>
                <w:numId w:val="13"/>
              </w:numPr>
              <w:ind w:left="318"/>
              <w:textAlignment w:val="center"/>
              <w:rPr>
                <w:rFonts w:eastAsia="Times New Roman"/>
                <w:lang w:val="nl-NL"/>
              </w:rPr>
            </w:pPr>
            <w:r>
              <w:rPr>
                <w:rFonts w:ascii="Calibri" w:eastAsia="Times New Roman" w:hAnsi="Calibri" w:cs="Calibri"/>
                <w:sz w:val="22"/>
                <w:szCs w:val="22"/>
                <w:lang w:val="nl-NL"/>
              </w:rPr>
              <w:t>Is it active?</w:t>
            </w:r>
          </w:p>
          <w:p w:rsidR="00374C4F" w:rsidRDefault="000553C4">
            <w:pPr>
              <w:pStyle w:val="NormalWeb"/>
              <w:spacing w:before="0" w:beforeAutospacing="0" w:after="0" w:afterAutospacing="0"/>
              <w:ind w:left="318"/>
              <w:rPr>
                <w:rFonts w:ascii="Calibri" w:hAnsi="Calibri" w:cs="Calibri"/>
                <w:sz w:val="22"/>
                <w:szCs w:val="22"/>
                <w:lang w:val="nl-NL"/>
              </w:rPr>
            </w:pPr>
            <w:r>
              <w:rPr>
                <w:rFonts w:ascii="Calibri" w:hAnsi="Calibri" w:cs="Calibri"/>
                <w:sz w:val="22"/>
                <w:szCs w:val="22"/>
                <w:lang w:val="nl-NL"/>
              </w:rPr>
              <w:t> </w:t>
            </w:r>
          </w:p>
        </w:tc>
        <w:tc>
          <w:tcPr>
            <w:tcW w:w="123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1876425" cy="809625"/>
                  <wp:effectExtent l="0" t="0" r="9525" b="9525"/>
                  <wp:docPr id="41" name="Picture 41" descr="Machine generated alternative text:&#10;sa!X0'd &#10;sw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hine generated alternative text:&#10;sa!X0'd &#10;swau "/>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76425" cy="8096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2317C0">
        <w:trPr>
          <w:divId w:val="531960177"/>
        </w:trPr>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Access issues</w:t>
            </w:r>
          </w:p>
        </w:tc>
        <w:tc>
          <w:tcPr>
            <w:tcW w:w="12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numPr>
                <w:ilvl w:val="2"/>
                <w:numId w:val="13"/>
              </w:numPr>
              <w:ind w:left="318"/>
              <w:textAlignment w:val="center"/>
              <w:rPr>
                <w:rFonts w:eastAsia="Times New Roman"/>
              </w:rPr>
            </w:pPr>
            <w:r w:rsidRPr="00001E2B">
              <w:rPr>
                <w:rFonts w:ascii="Calibri" w:eastAsia="Times New Roman" w:hAnsi="Calibri" w:cs="Calibri"/>
                <w:sz w:val="22"/>
                <w:szCs w:val="22"/>
              </w:rPr>
              <w:t>Security rules ok? (see if you can login in the hub, and see and open your app)</w:t>
            </w:r>
          </w:p>
          <w:p w:rsidR="00374C4F" w:rsidRDefault="000553C4">
            <w:pPr>
              <w:numPr>
                <w:ilvl w:val="3"/>
                <w:numId w:val="13"/>
              </w:numPr>
              <w:ind w:left="858"/>
              <w:textAlignment w:val="center"/>
              <w:rPr>
                <w:rFonts w:eastAsia="Times New Roman"/>
                <w:lang w:val="nl-NL"/>
              </w:rPr>
            </w:pPr>
            <w:r w:rsidRPr="00001E2B">
              <w:rPr>
                <w:rFonts w:ascii="Calibri" w:eastAsia="Times New Roman" w:hAnsi="Calibri" w:cs="Calibri"/>
                <w:sz w:val="22"/>
                <w:szCs w:val="22"/>
              </w:rPr>
              <w:t xml:space="preserve">Ensure the user you login with has access to the hub, stream and app. </w:t>
            </w:r>
            <w:r>
              <w:rPr>
                <w:rFonts w:ascii="Calibri" w:eastAsia="Times New Roman" w:hAnsi="Calibri" w:cs="Calibri"/>
                <w:sz w:val="22"/>
                <w:szCs w:val="22"/>
                <w:lang w:val="nl-NL"/>
              </w:rPr>
              <w:t>Test this with the audit function in the security rules</w:t>
            </w:r>
          </w:p>
          <w:p w:rsidR="00374C4F" w:rsidRPr="00001E2B" w:rsidRDefault="000553C4">
            <w:pPr>
              <w:numPr>
                <w:ilvl w:val="3"/>
                <w:numId w:val="13"/>
              </w:numPr>
              <w:ind w:left="858"/>
              <w:textAlignment w:val="center"/>
              <w:rPr>
                <w:rFonts w:eastAsia="Times New Roman"/>
              </w:rPr>
            </w:pPr>
            <w:r w:rsidRPr="00001E2B">
              <w:rPr>
                <w:rFonts w:ascii="Calibri" w:eastAsia="Times New Roman" w:hAnsi="Calibri" w:cs="Calibri"/>
                <w:sz w:val="22"/>
                <w:szCs w:val="22"/>
              </w:rPr>
              <w:t>Create the Z rules (from the example vm)</w:t>
            </w:r>
          </w:p>
          <w:p w:rsidR="00374C4F" w:rsidRPr="00001E2B" w:rsidRDefault="000553C4">
            <w:pPr>
              <w:numPr>
                <w:ilvl w:val="3"/>
                <w:numId w:val="13"/>
              </w:numPr>
              <w:ind w:left="858"/>
              <w:textAlignment w:val="center"/>
              <w:rPr>
                <w:rFonts w:eastAsia="Times New Roman"/>
              </w:rPr>
            </w:pPr>
            <w:r w:rsidRPr="00001E2B">
              <w:rPr>
                <w:rFonts w:ascii="Calibri" w:eastAsia="Times New Roman" w:hAnsi="Calibri" w:cs="Calibri"/>
                <w:sz w:val="22"/>
                <w:szCs w:val="22"/>
              </w:rPr>
              <w:t>Create local admin users (display_QMC etc)</w:t>
            </w:r>
          </w:p>
        </w:tc>
      </w:tr>
      <w:tr w:rsidR="00374C4F" w:rsidTr="002317C0">
        <w:trPr>
          <w:divId w:val="531960177"/>
        </w:trPr>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Ticketing issues</w:t>
            </w:r>
          </w:p>
        </w:tc>
        <w:tc>
          <w:tcPr>
            <w:tcW w:w="12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numPr>
                <w:ilvl w:val="2"/>
                <w:numId w:val="14"/>
              </w:numPr>
              <w:ind w:left="265"/>
              <w:textAlignment w:val="center"/>
              <w:rPr>
                <w:rFonts w:eastAsia="Times New Roman"/>
              </w:rPr>
            </w:pPr>
            <w:r w:rsidRPr="00001E2B">
              <w:rPr>
                <w:rFonts w:ascii="Calibri" w:eastAsia="Times New Roman" w:hAnsi="Calibri" w:cs="Calibri"/>
                <w:sz w:val="22"/>
                <w:szCs w:val="22"/>
              </w:rPr>
              <w:t>Extra meteor login screen? And wrong demo user login?</w:t>
            </w:r>
          </w:p>
          <w:p w:rsidR="00374C4F" w:rsidRPr="00001E2B" w:rsidRDefault="000553C4">
            <w:pPr>
              <w:numPr>
                <w:ilvl w:val="3"/>
                <w:numId w:val="14"/>
              </w:numPr>
              <w:ind w:left="805"/>
              <w:textAlignment w:val="center"/>
              <w:rPr>
                <w:rFonts w:eastAsia="Times New Roman"/>
              </w:rPr>
            </w:pPr>
            <w:r w:rsidRPr="00001E2B">
              <w:rPr>
                <w:rFonts w:ascii="Calibri" w:eastAsia="Times New Roman" w:hAnsi="Calibri" w:cs="Calibri"/>
                <w:sz w:val="22"/>
                <w:szCs w:val="22"/>
              </w:rPr>
              <w:t>Ensure all the hostnames in your settings-production.json and in the qlik sense virtual proxy redirect are the same.</w:t>
            </w:r>
          </w:p>
          <w:p w:rsidR="00374C4F" w:rsidRPr="00001E2B" w:rsidRDefault="000553C4">
            <w:pPr>
              <w:numPr>
                <w:ilvl w:val="2"/>
                <w:numId w:val="14"/>
              </w:numPr>
              <w:ind w:left="265"/>
              <w:textAlignment w:val="center"/>
              <w:rPr>
                <w:rFonts w:eastAsia="Times New Roman"/>
              </w:rPr>
            </w:pPr>
            <w:r w:rsidRPr="00001E2B">
              <w:rPr>
                <w:rFonts w:ascii="Calibri" w:eastAsia="Times New Roman" w:hAnsi="Calibri" w:cs="Calibri"/>
                <w:sz w:val="22"/>
                <w:szCs w:val="22"/>
              </w:rPr>
              <w:t>Are you getting a page not found error after you requested a ticket? (with redirect url: undefined in the api lots). This means the website you host meteor on does is not equal to the url you have put in the redirect url of the qlik sense proxy</w:t>
            </w:r>
          </w:p>
          <w:p w:rsidR="00374C4F" w:rsidRDefault="000553C4">
            <w:pPr>
              <w:pStyle w:val="NormalWeb"/>
              <w:spacing w:before="0" w:beforeAutospacing="0" w:after="0" w:afterAutospacing="0"/>
              <w:ind w:left="265"/>
            </w:pPr>
            <w:r>
              <w:rPr>
                <w:noProof/>
              </w:rPr>
              <w:drawing>
                <wp:inline distT="0" distB="0" distL="0" distR="0">
                  <wp:extent cx="4572000" cy="2981325"/>
                  <wp:effectExtent l="0" t="0" r="0" b="9525"/>
                  <wp:docPr id="42" name="Picture 42" descr="SaaS with Sense &#10;X SaaS with Sense &#10;localhost:3000/generation &#10;s &#10;versus &#10;SaaS with Sense &#10;SaaSwith Sense &#10;p http./ &#10;https%3a%2f%2fpresales1%3a4243%2fqps%2fmeteor%2f&amp;target1d et6e 1 dd2•ed 1 e-Qea•8 &#10;Multi-tenant Publisher Videos • &#10;Docurnentation &#10;Sign In &#10;Sign In with Google &#10;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aaS with Sense &#10;X SaaS with Sense &#10;localhost:3000/generation &#10;s &#10;versus &#10;SaaS with Sense &#10;SaaSwith Sense &#10;p http./ &#10;https%3a%2f%2fpresales1%3a4243%2fqps%2fmeteor%2f&amp;target1d et6e 1 dd2•ed 1 e-Qea•8 &#10;Multi-tenant Publisher Videos • &#10;Docurnentation &#10;Sign In &#10;Sign In with Google &#10;OR "/>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72000" cy="2981325"/>
                          </a:xfrm>
                          <a:prstGeom prst="rect">
                            <a:avLst/>
                          </a:prstGeom>
                          <a:noFill/>
                          <a:ln>
                            <a:noFill/>
                          </a:ln>
                        </pic:spPr>
                      </pic:pic>
                    </a:graphicData>
                  </a:graphic>
                </wp:inline>
              </w:drawing>
            </w:r>
          </w:p>
          <w:p w:rsidR="00374C4F" w:rsidRDefault="000553C4">
            <w:pPr>
              <w:pStyle w:val="NormalWeb"/>
              <w:spacing w:before="0" w:beforeAutospacing="0" w:after="0" w:afterAutospacing="0"/>
              <w:ind w:left="265"/>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265"/>
            </w:pPr>
            <w:r>
              <w:rPr>
                <w:noProof/>
              </w:rPr>
              <w:drawing>
                <wp:inline distT="0" distB="0" distL="0" distR="0">
                  <wp:extent cx="4572000" cy="3000375"/>
                  <wp:effectExtent l="0" t="0" r="0" b="9525"/>
                  <wp:docPr id="43" name="Picture 43" descr="server2.domain.IocaI &#10;'Frame Integration: Hub &#10;p SaaS with Se nse &#10;Yun-SaaS Platform Via IFræ-ne &#10;Via Oiv taæ &#10;q likserver2.domain.IocaI &#10;Back to SaaS multi d«no &#10;&gt; &#10;• Thi. can integrate Hub Æing sn IF. &#10;HTML s'. 8 ins i &amp; &#10;• This is simple Y.' will Ü_lr Hub) to disp&amp;y end &#10;• the http:.4qKk—1 &#10;• Note thst Æing this g—ic link. he d&amp;ts Ecket &#10;in QMC = s Äpt &#10;Iti-tawlt &#10;Docu-r—ltation • &#10;1 &#10;Sign In &#10;Sign In with Google &#10;1 &#10;Sign In &#10;Must be in &#10;Don't have an account? Regi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rver2.domain.IocaI &#10;'Frame Integration: Hub &#10;p SaaS with Se nse &#10;Yun-SaaS Platform Via IFræ-ne &#10;Via Oiv taæ &#10;q likserver2.domain.IocaI &#10;Back to SaaS multi d«no &#10;&gt; &#10;• Thi. can integrate Hub Æing sn IF. &#10;HTML s'. 8 ins i &amp; &#10;• This is simple Y.' will Ü_lr Hub) to disp&amp;y end &#10;• the http:.4qKk—1 &#10;• Note thst Æing this g—ic link. he d&amp;ts Ecket &#10;in QMC = s Äpt &#10;Iti-tawlt &#10;Docu-r—ltation • &#10;1 &#10;Sign In &#10;Sign In with Google &#10;1 &#10;Sign In &#10;Must be in &#10;Don't have an account? Register "/>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72000" cy="3000375"/>
                          </a:xfrm>
                          <a:prstGeom prst="rect">
                            <a:avLst/>
                          </a:prstGeom>
                          <a:noFill/>
                          <a:ln>
                            <a:noFill/>
                          </a:ln>
                        </pic:spPr>
                      </pic:pic>
                    </a:graphicData>
                  </a:graphic>
                </wp:inline>
              </w:drawing>
            </w:r>
          </w:p>
          <w:p w:rsidR="00374C4F" w:rsidRDefault="000553C4">
            <w:pPr>
              <w:pStyle w:val="NormalWeb"/>
              <w:spacing w:before="0" w:beforeAutospacing="0" w:after="0" w:afterAutospacing="0"/>
              <w:ind w:left="265"/>
              <w:rPr>
                <w:rFonts w:ascii="Calibri" w:hAnsi="Calibri" w:cs="Calibri"/>
                <w:sz w:val="22"/>
                <w:szCs w:val="22"/>
                <w:lang w:val="nl-NL"/>
              </w:rPr>
            </w:pPr>
            <w:r>
              <w:rPr>
                <w:rFonts w:ascii="Calibri" w:hAnsi="Calibri" w:cs="Calibri"/>
                <w:sz w:val="22"/>
                <w:szCs w:val="22"/>
                <w:lang w:val="nl-NL"/>
              </w:rPr>
              <w:t> </w:t>
            </w:r>
          </w:p>
        </w:tc>
      </w:tr>
      <w:tr w:rsidR="00374C4F" w:rsidTr="002317C0">
        <w:trPr>
          <w:divId w:val="531960177"/>
        </w:trPr>
        <w:tc>
          <w:tcPr>
            <w:tcW w:w="2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No streams or apps showing up?</w:t>
            </w:r>
          </w:p>
        </w:tc>
        <w:tc>
          <w:tcPr>
            <w:tcW w:w="12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Make sure you use the right usernames and domains in your settings.json files.</w:t>
            </w:r>
          </w:p>
          <w:p w:rsidR="00374C4F" w:rsidRDefault="000553C4">
            <w:pPr>
              <w:pStyle w:val="NormalWeb"/>
              <w:spacing w:before="0" w:beforeAutospacing="0" w:after="0" w:afterAutospacing="0"/>
            </w:pPr>
            <w:r>
              <w:rPr>
                <w:noProof/>
              </w:rPr>
              <w:drawing>
                <wp:inline distT="0" distB="0" distL="0" distR="0">
                  <wp:extent cx="4572000" cy="3448050"/>
                  <wp:effectExtent l="0" t="0" r="0" b="0"/>
                  <wp:docPr id="44" name="Picture 44" descr="Stream &#10;App &#10;Received O streams via QRS API from QIik Sense &#10;Receiving the Streams from QIik Sense via the QRS API... &#10;'/qrs/stream/full' &#10;rows per page &#10;Received O apps via QRS API from QIik Sense &#10;Receiving the apps from Qik Sense via the QRS &#10;'/qrs/app/full' &#10;Templ &#10;eration? &#10;Stream &#10;rows per page &#10;of O &#10;of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tream &#10;App &#10;Received O streams via QRS API from QIik Sense &#10;Receiving the Streams from QIik Sense via the QRS API... &#10;'/qrs/stream/full' &#10;rows per page &#10;Received O apps via QRS API from QIik Sense &#10;Receiving the apps from Qik Sense via the QRS &#10;'/qrs/app/full' &#10;Templ &#10;eration? &#10;Stream &#10;rows per page &#10;of O &#10;of 0 "/>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72000" cy="34480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374C4F" w:rsidTr="002317C0">
        <w:trPr>
          <w:divId w:val="531960177"/>
        </w:trPr>
        <w:tc>
          <w:tcPr>
            <w:tcW w:w="27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No data in template app error</w:t>
            </w:r>
          </w:p>
        </w:tc>
        <w:tc>
          <w:tcPr>
            <w:tcW w:w="12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Make sure you have updated the script in the template app, are the data connections correct?</w:t>
            </w:r>
            <w:r>
              <w:rPr>
                <w:rFonts w:ascii="Calibri" w:hAnsi="Calibri" w:cs="Calibri"/>
                <w:sz w:val="22"/>
                <w:szCs w:val="22"/>
              </w:rPr>
              <w:br/>
              <w:t> </w:t>
            </w:r>
          </w:p>
          <w:p w:rsidR="00374C4F" w:rsidRDefault="000553C4">
            <w:pPr>
              <w:pStyle w:val="NormalWeb"/>
              <w:spacing w:before="0" w:beforeAutospacing="0" w:after="0" w:afterAutospacing="0"/>
            </w:pPr>
            <w:r>
              <w:rPr>
                <w:noProof/>
              </w:rPr>
              <w:drawing>
                <wp:inline distT="0" distB="0" distL="0" distR="0">
                  <wp:extent cx="2933700" cy="1457325"/>
                  <wp:effectExtent l="0" t="0" r="0" b="9525"/>
                  <wp:docPr id="45" name="Picture 45" descr="C:\C73B9CA5\5BBCB0A6-7DF1-4165-B4DC-97134F1B25ED_files\image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C73B9CA5\5BBCB0A6-7DF1-4165-B4DC-97134F1B25ED_files\image04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33700" cy="14573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rsidR="00374C4F" w:rsidRDefault="000553C4">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ind w:left="367"/>
        <w:rPr>
          <w:rFonts w:ascii="Calibri" w:hAnsi="Calibri" w:cs="Calibri"/>
          <w:color w:val="2E75B5"/>
          <w:sz w:val="28"/>
          <w:szCs w:val="28"/>
          <w:lang w:val="nl-NL"/>
        </w:rPr>
      </w:pPr>
      <w:r>
        <w:rPr>
          <w:rFonts w:ascii="Calibri" w:hAnsi="Calibri" w:cs="Calibri"/>
          <w:color w:val="2E75B5"/>
          <w:sz w:val="28"/>
          <w:szCs w:val="28"/>
          <w:lang w:val="nl-NL"/>
        </w:rPr>
        <w:t> </w:t>
      </w:r>
    </w:p>
    <w:p w:rsidR="00374C4F" w:rsidRPr="00001E2B" w:rsidRDefault="000553C4">
      <w:pPr>
        <w:pStyle w:val="NormalWeb"/>
        <w:spacing w:before="0" w:beforeAutospacing="0" w:after="0" w:afterAutospacing="0"/>
        <w:ind w:left="367"/>
        <w:rPr>
          <w:rFonts w:ascii="Calibri" w:hAnsi="Calibri" w:cs="Calibri"/>
          <w:color w:val="2E75B5"/>
          <w:sz w:val="28"/>
          <w:szCs w:val="28"/>
        </w:rPr>
      </w:pPr>
      <w:r w:rsidRPr="00001E2B">
        <w:rPr>
          <w:rFonts w:ascii="Calibri" w:hAnsi="Calibri" w:cs="Calibri"/>
          <w:color w:val="2E75B5"/>
          <w:sz w:val="28"/>
          <w:szCs w:val="28"/>
        </w:rPr>
        <w:t xml:space="preserve">Login screen, User acount creation </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If you login into QRS Meteor, you can edit the files below to change the behavior.</w:t>
      </w:r>
    </w:p>
    <w:p w:rsidR="00374C4F" w:rsidRPr="00001E2B" w:rsidRDefault="000553C4">
      <w:pPr>
        <w:numPr>
          <w:ilvl w:val="1"/>
          <w:numId w:val="15"/>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You can play around with enabling facebook and google authentication</w:t>
      </w:r>
    </w:p>
    <w:p w:rsidR="00374C4F" w:rsidRPr="00001E2B" w:rsidRDefault="000553C4">
      <w:pPr>
        <w:numPr>
          <w:ilvl w:val="1"/>
          <w:numId w:val="15"/>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Or activate client side account creation (imports\startup folder)</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AccountsTemplates.configur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confirmPassword: fals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enablePasswordChange: tru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forbidClientAccountCreation: tru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overrideLoginErrors: tru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sendVerificationEmail: fals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lowercaseUsername: fals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focusFirstInput: true,</w:t>
      </w:r>
    </w:p>
    <w:p w:rsidR="00020F3D" w:rsidRDefault="00020F3D" w:rsidP="002179B5"/>
    <w:p w:rsidR="00020F3D" w:rsidRDefault="00020F3D" w:rsidP="006C15B0">
      <w:pPr>
        <w:pStyle w:val="Heading2"/>
      </w:pPr>
      <w:bookmarkStart w:id="16" w:name="_Toc482044225"/>
      <w:r>
        <w:t>Issues Slide generator</w:t>
      </w:r>
      <w:bookmarkEnd w:id="16"/>
    </w:p>
    <w:p w:rsidR="00020F3D" w:rsidRDefault="00020F3D" w:rsidP="002179B5">
      <w:r>
        <w:tab/>
      </w:r>
    </w:p>
    <w:tbl>
      <w:tblPr>
        <w:tblStyle w:val="TableGrid"/>
        <w:tblW w:w="0" w:type="auto"/>
        <w:tblLook w:val="04A0" w:firstRow="1" w:lastRow="0" w:firstColumn="1" w:lastColumn="0" w:noHBand="0" w:noVBand="1"/>
      </w:tblPr>
      <w:tblGrid>
        <w:gridCol w:w="4675"/>
        <w:gridCol w:w="9351"/>
      </w:tblGrid>
      <w:tr w:rsidR="00020F3D" w:rsidTr="009A68F0">
        <w:tc>
          <w:tcPr>
            <w:tcW w:w="4675" w:type="dxa"/>
          </w:tcPr>
          <w:p w:rsidR="00020F3D" w:rsidRDefault="00020F3D" w:rsidP="00B31185">
            <w:r>
              <w:t>Access denied</w:t>
            </w:r>
          </w:p>
        </w:tc>
        <w:tc>
          <w:tcPr>
            <w:tcW w:w="4675" w:type="dxa"/>
          </w:tcPr>
          <w:p w:rsidR="00020F3D" w:rsidRDefault="00020F3D" w:rsidP="00B31185">
            <w:bookmarkStart w:id="17" w:name="_Toc482044226"/>
            <w:r w:rsidRPr="00020F3D">
              <w:rPr>
                <w:noProof/>
              </w:rPr>
              <w:drawing>
                <wp:inline distT="0" distB="0" distL="0" distR="0" wp14:anchorId="68328AED" wp14:editId="2D8B505B">
                  <wp:extent cx="3824164" cy="2238105"/>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28344" cy="2240551"/>
                          </a:xfrm>
                          <a:prstGeom prst="rect">
                            <a:avLst/>
                          </a:prstGeom>
                        </pic:spPr>
                      </pic:pic>
                    </a:graphicData>
                  </a:graphic>
                </wp:inline>
              </w:drawing>
            </w:r>
            <w:bookmarkEnd w:id="17"/>
          </w:p>
          <w:p w:rsidR="00020F3D" w:rsidRDefault="00020F3D" w:rsidP="00B31185">
            <w:r>
              <w:t xml:space="preserve">F12- console: </w:t>
            </w:r>
            <w:r w:rsidRPr="00020F3D">
              <w:rPr>
                <w:noProof/>
              </w:rPr>
              <w:drawing>
                <wp:inline distT="0" distB="0" distL="0" distR="0" wp14:anchorId="771D6C09" wp14:editId="38930FDD">
                  <wp:extent cx="3195661" cy="1223971"/>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95661" cy="1223971"/>
                          </a:xfrm>
                          <a:prstGeom prst="rect">
                            <a:avLst/>
                          </a:prstGeom>
                        </pic:spPr>
                      </pic:pic>
                    </a:graphicData>
                  </a:graphic>
                </wp:inline>
              </w:drawing>
            </w:r>
          </w:p>
          <w:p w:rsidR="00020F3D" w:rsidRDefault="00020F3D" w:rsidP="00B31185"/>
          <w:p w:rsidR="00020F3D" w:rsidRPr="00020F3D" w:rsidRDefault="00020F3D" w:rsidP="00B31185">
            <w:r>
              <w:t>Check if you created a security rule for the ‘presentation’ virtual proxy for the slide generator.</w:t>
            </w:r>
          </w:p>
        </w:tc>
      </w:tr>
      <w:tr w:rsidR="006126C9" w:rsidTr="009A68F0">
        <w:tc>
          <w:tcPr>
            <w:tcW w:w="4675" w:type="dxa"/>
          </w:tcPr>
          <w:p w:rsidR="006126C9" w:rsidRDefault="006126C9" w:rsidP="00B31185">
            <w:r>
              <w:t>No engine found</w:t>
            </w:r>
          </w:p>
        </w:tc>
        <w:tc>
          <w:tcPr>
            <w:tcW w:w="4675" w:type="dxa"/>
          </w:tcPr>
          <w:p w:rsidR="006126C9" w:rsidRDefault="006126C9" w:rsidP="00B31185">
            <w:bookmarkStart w:id="18" w:name="_Toc482044227"/>
            <w:r w:rsidRPr="006126C9">
              <w:rPr>
                <w:noProof/>
              </w:rPr>
              <w:drawing>
                <wp:inline distT="0" distB="0" distL="0" distR="0" wp14:anchorId="1CF594BE" wp14:editId="6221A4DF">
                  <wp:extent cx="3467125" cy="1595449"/>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67125" cy="1595449"/>
                          </a:xfrm>
                          <a:prstGeom prst="rect">
                            <a:avLst/>
                          </a:prstGeom>
                        </pic:spPr>
                      </pic:pic>
                    </a:graphicData>
                  </a:graphic>
                </wp:inline>
              </w:drawing>
            </w:r>
            <w:bookmarkEnd w:id="18"/>
          </w:p>
          <w:p w:rsidR="006126C9" w:rsidRDefault="006126C9" w:rsidP="00B31185">
            <w:r>
              <w:t>You have the wrong id of the slide generator.qvf in your settings.json file</w:t>
            </w:r>
            <w:r w:rsidR="009A2BB9">
              <w:t>:</w:t>
            </w:r>
          </w:p>
          <w:p w:rsidR="009A2BB9" w:rsidRPr="006126C9" w:rsidRDefault="009A2BB9" w:rsidP="00B31185">
            <w:r w:rsidRPr="009A2BB9">
              <w:rPr>
                <w:noProof/>
              </w:rPr>
              <w:drawing>
                <wp:inline distT="0" distB="0" distL="0" distR="0" wp14:anchorId="13934F4B" wp14:editId="724D48DD">
                  <wp:extent cx="5800767" cy="1538299"/>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00767" cy="1538299"/>
                          </a:xfrm>
                          <a:prstGeom prst="rect">
                            <a:avLst/>
                          </a:prstGeom>
                        </pic:spPr>
                      </pic:pic>
                    </a:graphicData>
                  </a:graphic>
                </wp:inline>
              </w:drawing>
            </w:r>
          </w:p>
        </w:tc>
      </w:tr>
      <w:tr w:rsidR="002D2881" w:rsidTr="009A68F0">
        <w:tc>
          <w:tcPr>
            <w:tcW w:w="4675" w:type="dxa"/>
          </w:tcPr>
          <w:p w:rsidR="002D2881" w:rsidRDefault="002D2881" w:rsidP="00020F3D">
            <w:r>
              <w:t>403 issues</w:t>
            </w:r>
          </w:p>
        </w:tc>
        <w:tc>
          <w:tcPr>
            <w:tcW w:w="4675" w:type="dxa"/>
          </w:tcPr>
          <w:p w:rsidR="002D2881" w:rsidRPr="006126C9" w:rsidRDefault="002D2881" w:rsidP="002D2881">
            <w:pPr>
              <w:rPr>
                <w:noProof/>
              </w:rPr>
            </w:pPr>
            <w:r>
              <w:rPr>
                <w:noProof/>
              </w:rPr>
              <w:t>See below. Ensure whitelist is filled, and add CORS header in the presentation virtual proxy.</w:t>
            </w:r>
          </w:p>
        </w:tc>
      </w:tr>
      <w:tr w:rsidR="002D2881" w:rsidTr="009A68F0">
        <w:tc>
          <w:tcPr>
            <w:tcW w:w="4675" w:type="dxa"/>
          </w:tcPr>
          <w:p w:rsidR="002D2881" w:rsidRDefault="002D2881" w:rsidP="00020F3D">
            <w:r>
              <w:t xml:space="preserve">Make sure your slide generator app uses correct users and groups in section access. </w:t>
            </w:r>
          </w:p>
        </w:tc>
        <w:tc>
          <w:tcPr>
            <w:tcW w:w="4675" w:type="dxa"/>
          </w:tcPr>
          <w:p w:rsidR="002D2881" w:rsidRDefault="002D2881" w:rsidP="002D2881">
            <w:pPr>
              <w:rPr>
                <w:noProof/>
              </w:rPr>
            </w:pPr>
          </w:p>
          <w:p w:rsidR="00B90B87" w:rsidRDefault="00B90B87" w:rsidP="002D2881">
            <w:pPr>
              <w:rPr>
                <w:noProof/>
              </w:rPr>
            </w:pPr>
          </w:p>
        </w:tc>
      </w:tr>
      <w:tr w:rsidR="00B90B87" w:rsidTr="009A68F0">
        <w:tc>
          <w:tcPr>
            <w:tcW w:w="4675" w:type="dxa"/>
          </w:tcPr>
          <w:p w:rsidR="00B90B87" w:rsidRDefault="00B90B87" w:rsidP="00020F3D">
            <w:r>
              <w:t>403</w:t>
            </w:r>
            <w:r w:rsidR="00CD669E">
              <w:t xml:space="preserve"> in server log</w:t>
            </w:r>
          </w:p>
        </w:tc>
        <w:tc>
          <w:tcPr>
            <w:tcW w:w="4675" w:type="dxa"/>
          </w:tcPr>
          <w:p w:rsidR="00CD669E" w:rsidRDefault="00CD669E" w:rsidP="002D2881">
            <w:pPr>
              <w:rPr>
                <w:noProof/>
              </w:rPr>
            </w:pPr>
            <w:r>
              <w:rPr>
                <w:noProof/>
              </w:rPr>
              <w:t>Cause: unauthenticated (wrong header user or certificate)</w:t>
            </w:r>
          </w:p>
          <w:p w:rsidR="00B90B87" w:rsidRDefault="00B90B87" w:rsidP="002D2881">
            <w:pPr>
              <w:rPr>
                <w:noProof/>
              </w:rPr>
            </w:pPr>
            <w:r>
              <w:rPr>
                <w:noProof/>
              </w:rPr>
              <w:t>Make sure you have used the correct client and client key certificates which you exported from Qlik Sense QMC. Also make sure you refer to the directory where you have put them in the settings-*.json file in the meteor project root.</w:t>
            </w:r>
          </w:p>
          <w:p w:rsidR="009A68F0" w:rsidRDefault="009A68F0" w:rsidP="002D2881">
            <w:pPr>
              <w:rPr>
                <w:noProof/>
              </w:rPr>
            </w:pPr>
            <w:r w:rsidRPr="009A68F0">
              <w:rPr>
                <w:noProof/>
              </w:rPr>
              <w:drawing>
                <wp:inline distT="0" distB="0" distL="0" distR="0" wp14:anchorId="24562E70" wp14:editId="4EE845E5">
                  <wp:extent cx="4881598" cy="193358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81598" cy="1933589"/>
                          </a:xfrm>
                          <a:prstGeom prst="rect">
                            <a:avLst/>
                          </a:prstGeom>
                        </pic:spPr>
                      </pic:pic>
                    </a:graphicData>
                  </a:graphic>
                </wp:inline>
              </w:drawing>
            </w:r>
          </w:p>
        </w:tc>
      </w:tr>
    </w:tbl>
    <w:p w:rsidR="00374C4F" w:rsidRPr="00001E2B" w:rsidRDefault="000553C4">
      <w:pPr>
        <w:pStyle w:val="NormalWeb"/>
        <w:spacing w:before="0" w:beforeAutospacing="0" w:after="0" w:afterAutospacing="0"/>
        <w:ind w:left="367"/>
        <w:rPr>
          <w:rFonts w:ascii="Calibri" w:hAnsi="Calibri" w:cs="Calibri"/>
          <w:color w:val="1E4E79"/>
          <w:sz w:val="32"/>
          <w:szCs w:val="32"/>
        </w:rPr>
      </w:pPr>
      <w:r w:rsidRPr="00001E2B">
        <w:rPr>
          <w:rFonts w:ascii="Calibri" w:hAnsi="Calibri" w:cs="Calibri"/>
          <w:color w:val="1E4E79"/>
          <w:sz w:val="32"/>
          <w:szCs w:val="32"/>
        </w:rPr>
        <w:t> </w:t>
      </w:r>
    </w:p>
    <w:p w:rsidR="00374C4F" w:rsidRPr="00001E2B" w:rsidRDefault="000553C4" w:rsidP="006C15B0">
      <w:pPr>
        <w:pStyle w:val="Heading2"/>
      </w:pPr>
      <w:bookmarkStart w:id="19" w:name="_Toc482044228"/>
      <w:r w:rsidRPr="00001E2B">
        <w:t>Issues Sense Web integration</w:t>
      </w:r>
      <w:bookmarkEnd w:id="19"/>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77"/>
        <w:gridCol w:w="7596"/>
      </w:tblGrid>
      <w:tr w:rsidR="00374C4F" w:rsidTr="00F6257F">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Undefined/undefind url</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1076325"/>
                  <wp:effectExtent l="0" t="0" r="0" b="9525"/>
                  <wp:docPr id="46" name="Picture 46" descr="Machine generated alternative text:&#10;92-111-9-190.static.cheI o.nl:3030/hub &#10;)kmarks @ loc SaaS Q 10k. hub Q 10k. QMC 10k. Dev Hub @ Server SaaS Q S dev hub Q server QMC Creating an app &#10;Methods I Meteor GL &#10;Sense integatimderno Via 'Frame • Via Div tags &#10;'Frame Integration: Hub &#10;Back to SaaS nwlti tenant den-vo &#10;Demo which shows a that you can integrate I Sense chart in jour page using an IFreme &#10;With an HTML IFrame you cen show a website inside another website &#10;• In the example Below we included: http://undefned/undefined/hu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hine generated alternative text:&#10;92-111-9-190.static.cheI o.nl:3030/hub &#10;)kmarks @ loc SaaS Q 10k. hub Q 10k. QMC 10k. Dev Hub @ Server SaaS Q S dev hub Q server QMC Creating an app &#10;Methods I Meteor GL &#10;Sense integatimderno Via 'Frame • Via Div tags &#10;'Frame Integration: Hub &#10;Back to SaaS nwlti tenant den-vo &#10;Demo which shows a that you can integrate I Sense chart in jour page using an IFreme &#10;With an HTML IFrame you cen show a website inside another website &#10;• In the example Below we included: http://undefned/undefined/hub "/>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72000" cy="1076325"/>
                          </a:xfrm>
                          <a:prstGeom prst="rect">
                            <a:avLst/>
                          </a:prstGeom>
                          <a:noFill/>
                          <a:ln>
                            <a:noFill/>
                          </a:ln>
                        </pic:spPr>
                      </pic:pic>
                    </a:graphicData>
                  </a:graphic>
                </wp:inline>
              </w:drawing>
            </w:r>
          </w:p>
          <w:p w:rsidR="00374C4F" w:rsidRPr="00343EF6" w:rsidRDefault="000553C4">
            <w:pPr>
              <w:pStyle w:val="NormalWeb"/>
              <w:spacing w:before="0" w:beforeAutospacing="0" w:after="0" w:afterAutospacing="0"/>
              <w:rPr>
                <w:rFonts w:ascii="Calibri" w:hAnsi="Calibri" w:cs="Calibri"/>
                <w:sz w:val="22"/>
                <w:szCs w:val="22"/>
              </w:rPr>
            </w:pPr>
            <w:r w:rsidRPr="00343EF6">
              <w:rPr>
                <w:rFonts w:ascii="Calibri" w:hAnsi="Calibri" w:cs="Calibri"/>
                <w:sz w:val="22"/>
                <w:szCs w:val="22"/>
              </w:rPr>
              <w: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Then make sure you start meteor web integration correctly. </w:t>
            </w:r>
          </w:p>
          <w:p w:rsidR="00374C4F" w:rsidRDefault="000553C4">
            <w:pPr>
              <w:pStyle w:val="NormalWeb"/>
              <w:spacing w:before="0" w:beforeAutospacing="0" w:after="0" w:afterAutospacing="0"/>
            </w:pPr>
            <w:r>
              <w:rPr>
                <w:noProof/>
              </w:rPr>
              <w:drawing>
                <wp:inline distT="0" distB="0" distL="0" distR="0">
                  <wp:extent cx="4572000" cy="314325"/>
                  <wp:effectExtent l="0" t="0" r="0" b="9525"/>
                  <wp:docPr id="47" name="Picture 47" descr="Machine generated alternative text:&#10;: \Users ikext ernal \Documents senseweblntegration&gt;meteor &#10;--settings settings-production. json - -port 30B -prod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hine generated alternative text:&#10;: \Users ikext ernal \Documents senseweblntegration&gt;meteor &#10;--settings settings-production. json - -port 30B -production "/>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2000" cy="3143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use a .bat file, that includes the meteor settings file.)</w:t>
            </w:r>
          </w:p>
        </w:tc>
      </w:tr>
      <w:tr w:rsidR="00374C4F" w:rsidTr="00F6257F">
        <w:trPr>
          <w:divId w:val="48388454"/>
        </w:trPr>
        <w:tc>
          <w:tcPr>
            <w:tcW w:w="2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Does your mashup not load?</w:t>
            </w:r>
          </w:p>
        </w:tc>
        <w:tc>
          <w:tcPr>
            <w:tcW w:w="13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Check the virtual proxy redirect, maybe you changed the port or host of the SSO module in meteor.</w:t>
            </w:r>
          </w:p>
          <w:p w:rsidR="00374C4F" w:rsidRDefault="000553C4">
            <w:pPr>
              <w:pStyle w:val="NormalWeb"/>
              <w:spacing w:before="0" w:beforeAutospacing="0" w:after="0" w:afterAutospacing="0"/>
              <w:ind w:left="540"/>
            </w:pPr>
            <w:r>
              <w:rPr>
                <w:noProof/>
              </w:rPr>
              <w:drawing>
                <wp:inline distT="0" distB="0" distL="0" distR="0">
                  <wp:extent cx="4572000" cy="1238250"/>
                  <wp:effectExtent l="0" t="0" r="0" b="0"/>
                  <wp:docPr id="48" name="Picture 48" descr="Machine generated alternative text:&#10;AUTHENTICATION &#10;Anonymous access mode &#10;Authentication method &#10;Authentication module redirect URI &#10;No anonymous user &#10;Ticket &#10;http://2008ENT 3000/ss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hine generated alternative text:&#10;AUTHENTICATION &#10;Anonymous access mode &#10;Authentication method &#10;Authentication module redirect URI &#10;No anonymous user &#10;Ticket &#10;http://2008ENT 3000/sso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238250"/>
                          </a:xfrm>
                          <a:prstGeom prst="rect">
                            <a:avLst/>
                          </a:prstGeom>
                          <a:noFill/>
                          <a:ln>
                            <a:noFill/>
                          </a:ln>
                        </pic:spPr>
                      </pic:pic>
                    </a:graphicData>
                  </a:graphic>
                </wp:inline>
              </w:drawing>
            </w:r>
          </w:p>
        </w:tc>
      </w:tr>
      <w:tr w:rsidR="00374C4F" w:rsidTr="00F6257F">
        <w:trPr>
          <w:divId w:val="48388454"/>
        </w:trPr>
        <w:tc>
          <w:tcPr>
            <w:tcW w:w="2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User does not change</w:t>
            </w:r>
          </w:p>
        </w:tc>
        <w:tc>
          <w:tcPr>
            <w:tcW w:w="13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sidRPr="00001E2B">
              <w:rPr>
                <w:rFonts w:ascii="Calibri" w:hAnsi="Calibri" w:cs="Calibri"/>
                <w:sz w:val="22"/>
                <w:szCs w:val="22"/>
              </w:rPr>
              <w:t xml:space="preserve">Make sure you logout your user in the hub. Most of the time this happens when you reset your environment. And have already tested web integration with ticketing. If you then delete all. Meteor QRS can’t logout the user and it keeps logged in. </w:t>
            </w:r>
            <w:r>
              <w:rPr>
                <w:rFonts w:ascii="Calibri" w:hAnsi="Calibri" w:cs="Calibri"/>
                <w:sz w:val="22"/>
                <w:szCs w:val="22"/>
                <w:lang w:val="nl-NL"/>
              </w:rPr>
              <w:t>So logout manually.</w:t>
            </w:r>
          </w:p>
        </w:tc>
      </w:tr>
      <w:tr w:rsidR="00374C4F" w:rsidTr="00F6257F">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Gray screen</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Update your settings.json file of sensweb integration, it cant find your sense host address. Also it could be that the authentication redirect URL of the virtual proxy meteor is not correct. It should point to the QRS meteor server host and port /sso.</w:t>
            </w:r>
          </w:p>
          <w:p w:rsidR="00374C4F" w:rsidRDefault="000553C4">
            <w:pPr>
              <w:pStyle w:val="NormalWeb"/>
              <w:spacing w:before="0" w:beforeAutospacing="0" w:after="0" w:afterAutospacing="0"/>
            </w:pPr>
            <w:r>
              <w:rPr>
                <w:noProof/>
              </w:rPr>
              <w:drawing>
                <wp:inline distT="0" distB="0" distL="0" distR="0">
                  <wp:extent cx="2895600" cy="2371725"/>
                  <wp:effectExtent l="0" t="0" r="0" b="9525"/>
                  <wp:docPr id="49" name="Picture 49" descr="IFrame Integration: Hub &#10;•Sam. t2•iik an &#10;mat rd loo•ey ed You will QJik S•nu (the t' di•gauy Md modify like •nd &#10;for i: ;OEiZJe we &#10;Wt.— We in QMC: - &#10;Strum_•) &#10;saaswithqlik.com•s server DNS address could be f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Frame Integration: Hub &#10;•Sam. t2•iik an &#10;mat rd loo•ey ed You will QJik S•nu (the t' di•gauy Md modify like •nd &#10;for i: ;OEiZJe we &#10;Wt.— We in QMC: - &#10;Strum_•) &#10;saaswithqlik.com•s server DNS address could be found. "/>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95600" cy="2371725"/>
                          </a:xfrm>
                          <a:prstGeom prst="rect">
                            <a:avLst/>
                          </a:prstGeom>
                          <a:noFill/>
                          <a:ln>
                            <a:noFill/>
                          </a:ln>
                        </pic:spPr>
                      </pic:pic>
                    </a:graphicData>
                  </a:graphic>
                </wp:inline>
              </w:drawing>
            </w:r>
          </w:p>
        </w:tc>
      </w:tr>
      <w:tr w:rsidR="00374C4F" w:rsidTr="00F6257F">
        <w:trPr>
          <w:divId w:val="48388454"/>
        </w:trPr>
        <w:tc>
          <w:tcPr>
            <w:tcW w:w="2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Not found, site cant be reached</w:t>
            </w:r>
          </w:p>
        </w:tc>
        <w:tc>
          <w:tcPr>
            <w:tcW w:w="13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Make sure you run both server bat files</w:t>
            </w:r>
          </w:p>
          <w:p w:rsidR="00374C4F" w:rsidRDefault="000553C4">
            <w:pPr>
              <w:pStyle w:val="NormalWeb"/>
              <w:spacing w:before="0" w:beforeAutospacing="0" w:after="0" w:afterAutospacing="0"/>
              <w:ind w:left="540"/>
            </w:pPr>
            <w:r>
              <w:rPr>
                <w:noProof/>
              </w:rPr>
              <w:drawing>
                <wp:inline distT="0" distB="0" distL="0" distR="0">
                  <wp:extent cx="2724150" cy="2152650"/>
                  <wp:effectExtent l="0" t="0" r="0" b="0"/>
                  <wp:docPr id="50" name="Picture 50" descr="This site can't be reached &#10;presalesl refused to connect. &#10;Search Google for presalesl 8080 hub &#10;ERR CONNECTION REFU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is site can't be reached &#10;presalesl refused to connect. &#10;Search Google for presalesl 8080 hub &#10;ERR CONNECTION REFUSED "/>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24150" cy="2152650"/>
                          </a:xfrm>
                          <a:prstGeom prst="rect">
                            <a:avLst/>
                          </a:prstGeom>
                          <a:noFill/>
                          <a:ln>
                            <a:noFill/>
                          </a:ln>
                        </pic:spPr>
                      </pic:pic>
                    </a:graphicData>
                  </a:graphic>
                </wp:inline>
              </w:drawing>
            </w:r>
          </w:p>
          <w:p w:rsidR="00374C4F" w:rsidRDefault="000553C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540"/>
            </w:pPr>
            <w:r>
              <w:rPr>
                <w:noProof/>
              </w:rPr>
              <w:drawing>
                <wp:inline distT="0" distB="0" distL="0" distR="0">
                  <wp:extent cx="1666875" cy="1733550"/>
                  <wp:effectExtent l="0" t="0" r="9525" b="0"/>
                  <wp:docPr id="51" name="Picture 51" descr="http:((localhost:?U0/hu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ocalhost:?U0/hub "/>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66875" cy="17335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F6257F">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Object id not found</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Check the ui helpers.js file, and check the guids</w:t>
            </w:r>
          </w:p>
          <w:p w:rsidR="00374C4F" w:rsidRDefault="000553C4">
            <w:pPr>
              <w:pStyle w:val="NormalWeb"/>
              <w:spacing w:before="0" w:beforeAutospacing="0" w:after="0" w:afterAutospacing="0"/>
            </w:pPr>
            <w:r>
              <w:rPr>
                <w:noProof/>
              </w:rPr>
              <w:drawing>
                <wp:inline distT="0" distB="0" distL="0" distR="0">
                  <wp:extent cx="4572000" cy="2247900"/>
                  <wp:effectExtent l="0" t="0" r="0" b="0"/>
                  <wp:docPr id="52" name="Picture 52" descr="(Sense3) - Sublime Text &#10;File Edit Selection Find View Goto Tools project &#10;OPEN FILES &#10;x multipleDiv5.htmI &#10;x nav,html &#10;x layout.html &#10;x settings-example.json &#10;x Find Results &#10;LiHelper5 &#10;FOLDERS &#10;B senseWebIntegration &#10;D .meteor &#10;bclient &#10;compatibility &#10;config &#10;D lib &#10;B 5 tyie5heet5 &#10;qlik-styles.css &#10;semantic.css &#10;b templates &#10;b app &#10;supportive &#10;footer. html &#10;uiHeIper5 js &#10;startup,js &#10;lib &#10;node_modules &#10;public &#10;server &#10;•gitattributes &#10;B .gitignore &#10;Documents - Shortcut.lnk &#10;my first meteor &#10;npm-debug.log &#10;packagesj50n &#10;Sense3subIime-project &#10;settings-development - Copy.json &#10;settings-development_json &#10;settings-examplejson &#10;settings-production.json &#10;Winscp.rnd &#10;multipleDiwhtmI &#10;nav.html &#10;qConfig • { &#10;host: Meteor. settings . public .host, &#10;X layouthtrnl &#10;settings-example.json &#10;qConfig. prefix &#10;Find Results &#10;&quot;hub&quot;; &#10;u iHelpers_js &#10;I chart html &#10;prefix: '/' Meteor. settings. public.virtualproxyclientusage &#10;12 &#10;17 &#10;18 &#10;32 &#10;33 &#10;48 &#10;port: Meteor . settings . public .port, &#10;issecure: Meteor.settings.public.issecure, &#10;Tenplate. registerHeIper( 'host', function() { &#10;return Meteor. settings. public. host; &#10;// Hug &#10;Tenvlate. registerHeIper( 'hubURL', function() { &#10;n &quot;http://&quot; qConfig.host (qConfig.port &#10;// app &#10;Tenplate . registerHeIper( 'appURL', function() &#10;var appGLJID Session currentAppId' &#10;var url &#10;( app-GUID) &#10;qConfig. port &#10;// if rot in the session, then get the demo app from the &#10;appGLJID • Meteor. settings . public. multipleDivAppGuid &#10;config &#10;urI = (qConfig. isSecure &#10;console. log( •the generated &#10;1/1 CHART &#10;&quot;https : // &quot; &#10;IFrame URL &#10;' &quot;http://&quot;) + qConfig. host &#10;Is: &#10;(qConfig.port &#10;(qConfig.port &#10;qConfig. port &#10;qconfig. port &#10;' &quot; + qConfig.prefix &#10;qConfig.prefix &#10;+ &quot;sense/app/&quot; &#10;&quot;single?appid•&quot; &#10;appGUID &#10;' /sheet/VUkssjz/ state/analysis ' &#10;url); &#10;Tenvlate. registerHeIper( ' chartlframeURL ' , &#10;function() &#10;var appGlJID = Session. get( j; &#10;var url &#10;( appGUID) &#10;// if in the session, then get the demo app from the &#10;appGlJID = Meteor. settings . public . multipleDivAppGuid &#10;config &#10;host &#10;urI L (qConfig. isSecure &#10;console. log( •the generated &#10;return &#10;//url of &#10;//ur•l of &#10;&quot;https://&quot; &#10;&quot;http://&quot;) qConfig. &#10;IFrame URL is &#10;url); &#10;Meteor. settings .pub1ic.mu1tip1eoivAppGuid &#10;the saas with qlik sense demo site (meteor) &#10;Ternplate. registerHe1per( 'saasoenouRL', function() { &#10;n &quot;http://&quot; Meteor. settings. public. host &#10;the QIik Sense &#10;Template . register-yelper( 'QIikSenseDemoURL' , function() &#10;return &quot;http://&quot; • Meteor. settings.public.host &#10;&quot; + Meteor. settings.pubIic.portMeteorQ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ense3) - Sublime Text &#10;File Edit Selection Find View Goto Tools project &#10;OPEN FILES &#10;x multipleDiv5.htmI &#10;x nav,html &#10;x layout.html &#10;x settings-example.json &#10;x Find Results &#10;LiHelper5 &#10;FOLDERS &#10;B senseWebIntegration &#10;D .meteor &#10;bclient &#10;compatibility &#10;config &#10;D lib &#10;B 5 tyie5heet5 &#10;qlik-styles.css &#10;semantic.css &#10;b templates &#10;b app &#10;supportive &#10;footer. html &#10;uiHeIper5 js &#10;startup,js &#10;lib &#10;node_modules &#10;public &#10;server &#10;•gitattributes &#10;B .gitignore &#10;Documents - Shortcut.lnk &#10;my first meteor &#10;npm-debug.log &#10;packagesj50n &#10;Sense3subIime-project &#10;settings-development - Copy.json &#10;settings-development_json &#10;settings-examplejson &#10;settings-production.json &#10;Winscp.rnd &#10;multipleDiwhtmI &#10;nav.html &#10;qConfig • { &#10;host: Meteor. settings . public .host, &#10;X layouthtrnl &#10;settings-example.json &#10;qConfig. prefix &#10;Find Results &#10;&quot;hub&quot;; &#10;u iHelpers_js &#10;I chart html &#10;prefix: '/' Meteor. settings. public.virtualproxyclientusage &#10;12 &#10;17 &#10;18 &#10;32 &#10;33 &#10;48 &#10;port: Meteor . settings . public .port, &#10;issecure: Meteor.settings.public.issecure, &#10;Tenplate. registerHeIper( 'host', function() { &#10;return Meteor. settings. public. host; &#10;// Hug &#10;Tenvlate. registerHeIper( 'hubURL', function() { &#10;n &quot;http://&quot; qConfig.host (qConfig.port &#10;// app &#10;Tenplate . registerHeIper( 'appURL', function() &#10;var appGLJID Session currentAppId' &#10;var url &#10;( app-GUID) &#10;qConfig. port &#10;// if rot in the session, then get the demo app from the &#10;appGLJID • Meteor. settings . public. multipleDivAppGuid &#10;config &#10;urI = (qConfig. isSecure &#10;console. log( •the generated &#10;1/1 CHART &#10;&quot;https : // &quot; &#10;IFrame URL &#10;' &quot;http://&quot;) + qConfig. host &#10;Is: &#10;(qConfig.port &#10;(qConfig.port &#10;qConfig. port &#10;qconfig. port &#10;' &quot; + qConfig.prefix &#10;qConfig.prefix &#10;+ &quot;sense/app/&quot; &#10;&quot;single?appid•&quot; &#10;appGUID &#10;' /sheet/VUkssjz/ state/analysis ' &#10;url); &#10;Tenvlate. registerHeIper( ' chartlframeURL ' , &#10;function() &#10;var appGlJID = Session. get( j; &#10;var url &#10;( appGUID) &#10;// if in the session, then get the demo app from the &#10;appGlJID = Meteor. settings . public . multipleDivAppGuid &#10;config &#10;host &#10;urI L (qConfig. isSecure &#10;console. log( •the generated &#10;return &#10;//url of &#10;//ur•l of &#10;&quot;https://&quot; &#10;&quot;http://&quot;) qConfig. &#10;IFrame URL is &#10;url); &#10;Meteor. settings .pub1ic.mu1tip1eoivAppGuid &#10;the saas with qlik sense demo site (meteor) &#10;Ternplate. registerHe1per( 'saasoenouRL', function() { &#10;n &quot;http://&quot; Meteor. settings. public. host &#10;the QIik Sense &#10;Template . register-yelper( 'QIikSenseDemoURL' , function() &#10;return &quot;http://&quot; • Meteor. settings.public.host &#10;&quot; + Meteor. settings.pubIic.portMeteorQRS "/>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72000" cy="22479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F6257F">
        <w:trPr>
          <w:divId w:val="48388454"/>
        </w:trPr>
        <w:tc>
          <w:tcPr>
            <w:tcW w:w="2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Iframe app not found</w:t>
            </w:r>
          </w:p>
        </w:tc>
        <w:tc>
          <w:tcPr>
            <w:tcW w:w="13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Ensure you have the correct guid from the sales.qvf file you published into the Everyone stream</w:t>
            </w:r>
          </w:p>
        </w:tc>
      </w:tr>
      <w:tr w:rsidR="00374C4F" w:rsidTr="00F6257F">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DIV tags and on the fly remains empty</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1009650"/>
                  <wp:effectExtent l="0" t="0" r="0" b="0"/>
                  <wp:docPr id="53" name="Picture 53" descr="is authenticated in QIik Sense &#10;HTML page created, check user &#10;O Failed to load resource: the server responded with a status &#10;0 uncaught Er &#10;ervices 'Shou •Service/show-seruice &#10;htt p: . ore/docs 'errors . html#scripterror &#10;at nakeError &#10;at HTML ScriptEIement.onScriptError e. &#10;O Failed to load resource: the server responded with a status &#10;of (Not Found) &#10;of (Not Found) &#10;0 uncaught Er &#10;sets/ [q &#10;http:/'requireis.ore/docs'errors.html#scripterr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s authenticated in QIik Sense &#10;HTML page created, check user &#10;O Failed to load resource: the server responded with a status &#10;0 uncaught Er &#10;ervices 'Shou •Service/show-seruice &#10;htt p: . ore/docs 'errors . html#scripterror &#10;at nakeError &#10;at HTML ScriptEIement.onScriptError e. &#10;O Failed to load resource: the server responded with a status &#10;of (Not Found) &#10;of (Not Found) &#10;0 uncaught Er &#10;sets/ [q &#10;http:/'requireis.ore/docs'errors.html#scripterror "/>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72000" cy="10096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Restart your server after installation or upgrade.</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lang w:val="x-none"/>
              </w:rPr>
              <w:t>Ensure you have copied the correct require.js from your "</w:t>
            </w:r>
            <w:r>
              <w:rPr>
                <w:rFonts w:ascii="Calibri" w:hAnsi="Calibri" w:cs="Calibri"/>
                <w:sz w:val="22"/>
                <w:szCs w:val="22"/>
              </w:rPr>
              <w:t>C:\Program Files\Qlik\Sense\Client\assets\external\requirejs" folder.</w:t>
            </w:r>
          </w:p>
        </w:tc>
      </w:tr>
      <w:tr w:rsidR="002317C0" w:rsidTr="00F6257F">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317C0" w:rsidRPr="00001E2B" w:rsidRDefault="002317C0">
            <w:pPr>
              <w:pStyle w:val="NormalWeb"/>
              <w:spacing w:before="0" w:beforeAutospacing="0" w:after="0" w:afterAutospacing="0"/>
              <w:rPr>
                <w:rFonts w:ascii="Calibri" w:hAnsi="Calibri" w:cs="Calibri"/>
                <w:sz w:val="22"/>
                <w:szCs w:val="22"/>
              </w:rPr>
            </w:pPr>
            <w:r>
              <w:rPr>
                <w:rFonts w:ascii="Calibri" w:hAnsi="Calibri" w:cs="Calibri"/>
                <w:sz w:val="22"/>
                <w:szCs w:val="22"/>
              </w:rPr>
              <w:t>Undefined error</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317C0" w:rsidRDefault="002317C0" w:rsidP="00F6257F">
            <w:pPr>
              <w:pStyle w:val="NormalWeb"/>
              <w:numPr>
                <w:ilvl w:val="0"/>
                <w:numId w:val="15"/>
              </w:numPr>
              <w:spacing w:before="0" w:beforeAutospacing="0" w:after="0" w:afterAutospacing="0"/>
              <w:rPr>
                <w:noProof/>
              </w:rPr>
            </w:pPr>
            <w:r>
              <w:rPr>
                <w:noProof/>
              </w:rPr>
              <w:t>Press f12 – console see if you see an error like this</w:t>
            </w:r>
            <w:r w:rsidR="00F6257F">
              <w:rPr>
                <w:noProof/>
              </w:rPr>
              <w:t xml:space="preserve">. Most likely you have the wrong app ID in your mashup code. In the sales.qvf this is the main.html file, it refers to </w:t>
            </w:r>
            <w:r w:rsidR="00F6257F" w:rsidRPr="00F6257F">
              <w:rPr>
                <w:noProof/>
              </w:rPr>
              <w:t>DemoMashup</w:t>
            </w:r>
            <w:r w:rsidR="00F6257F">
              <w:rPr>
                <w:noProof/>
              </w:rPr>
              <w:t>.js. you can edit the source in the extensions folder ‘</w:t>
            </w:r>
            <w:r w:rsidR="00F6257F" w:rsidRPr="00F6257F">
              <w:rPr>
                <w:noProof/>
              </w:rPr>
              <w:t>C:\Shared\StaticContent\Extensions</w:t>
            </w:r>
            <w:r w:rsidR="00F6257F">
              <w:rPr>
                <w:noProof/>
              </w:rPr>
              <w:t xml:space="preserve">’ </w:t>
            </w:r>
          </w:p>
          <w:p w:rsidR="002317C0" w:rsidRDefault="002317C0" w:rsidP="002317C0">
            <w:pPr>
              <w:pStyle w:val="NormalWeb"/>
              <w:numPr>
                <w:ilvl w:val="0"/>
                <w:numId w:val="15"/>
              </w:numPr>
              <w:spacing w:before="0" w:beforeAutospacing="0" w:after="0" w:afterAutospacing="0"/>
              <w:rPr>
                <w:noProof/>
              </w:rPr>
            </w:pPr>
            <w:r w:rsidRPr="002317C0">
              <w:rPr>
                <w:noProof/>
              </w:rPr>
              <w:drawing>
                <wp:inline distT="0" distB="0" distL="0" distR="0" wp14:anchorId="2280F492" wp14:editId="16ABD027">
                  <wp:extent cx="4929224" cy="1624024"/>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29224" cy="1624024"/>
                          </a:xfrm>
                          <a:prstGeom prst="rect">
                            <a:avLst/>
                          </a:prstGeom>
                        </pic:spPr>
                      </pic:pic>
                    </a:graphicData>
                  </a:graphic>
                </wp:inline>
              </w:drawing>
            </w:r>
            <w:r>
              <w:rPr>
                <w:noProof/>
              </w:rPr>
              <w:t xml:space="preserve"> </w:t>
            </w:r>
            <w:r w:rsidRPr="002317C0">
              <w:rPr>
                <w:noProof/>
              </w:rPr>
              <w:drawing>
                <wp:inline distT="0" distB="0" distL="0" distR="0" wp14:anchorId="64E07649" wp14:editId="74291425">
                  <wp:extent cx="6648499" cy="116205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48499" cy="1162058"/>
                          </a:xfrm>
                          <a:prstGeom prst="rect">
                            <a:avLst/>
                          </a:prstGeom>
                        </pic:spPr>
                      </pic:pic>
                    </a:graphicData>
                  </a:graphic>
                </wp:inline>
              </w:drawing>
            </w:r>
          </w:p>
        </w:tc>
      </w:tr>
    </w:tbl>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5939FF" w:rsidRDefault="005939FF" w:rsidP="00E53DF2">
      <w:pPr>
        <w:pStyle w:val="Heading1"/>
      </w:pPr>
      <w:r w:rsidRPr="00343EF6">
        <w:t> </w:t>
      </w:r>
      <w:bookmarkStart w:id="20" w:name="_Toc482044229"/>
      <w:r w:rsidR="00EA7086">
        <w:t>Background documentation</w:t>
      </w:r>
      <w:bookmarkEnd w:id="20"/>
    </w:p>
    <w:p w:rsidR="00EA7086" w:rsidRDefault="00EA7086" w:rsidP="00EA7086"/>
    <w:p w:rsidR="00EA7086" w:rsidRPr="00EA7086" w:rsidRDefault="00EA7086" w:rsidP="00E53DF2">
      <w:pPr>
        <w:pStyle w:val="Heading2"/>
      </w:pPr>
      <w:bookmarkStart w:id="21" w:name="_Toc482044230"/>
      <w:r>
        <w:t xml:space="preserve">Change the look and feel using </w:t>
      </w:r>
      <w:r w:rsidRPr="00EA7086">
        <w:t>Semantic UI</w:t>
      </w:r>
      <w:r>
        <w:t xml:space="preserve"> (for QRSMETEOR)</w:t>
      </w:r>
      <w:bookmarkEnd w:id="21"/>
    </w:p>
    <w:p w:rsidR="00EA7086" w:rsidRPr="00001E2B" w:rsidRDefault="006871A3" w:rsidP="00EA7086">
      <w:pPr>
        <w:pStyle w:val="NormalWeb"/>
        <w:spacing w:before="0" w:beforeAutospacing="0" w:after="0" w:afterAutospacing="0"/>
        <w:ind w:left="367"/>
        <w:rPr>
          <w:rFonts w:ascii="Calibri" w:hAnsi="Calibri" w:cs="Calibri"/>
          <w:sz w:val="22"/>
          <w:szCs w:val="22"/>
        </w:rPr>
      </w:pPr>
      <w:hyperlink r:id="rId102" w:history="1">
        <w:r w:rsidR="00EA7086" w:rsidRPr="00001E2B">
          <w:rPr>
            <w:rStyle w:val="Hyperlink"/>
            <w:rFonts w:ascii="Calibri" w:hAnsi="Calibri" w:cs="Calibri"/>
            <w:sz w:val="22"/>
            <w:szCs w:val="22"/>
          </w:rPr>
          <w:t>Semantic</w:t>
        </w:r>
      </w:hyperlink>
      <w:r w:rsidR="00EA7086" w:rsidRPr="00001E2B">
        <w:rPr>
          <w:rFonts w:ascii="Calibri" w:hAnsi="Calibri" w:cs="Calibri"/>
          <w:sz w:val="22"/>
          <w:szCs w:val="22"/>
        </w:rPr>
        <w:t xml:space="preserve"> is like bootstrap, it helps with the look and feel of the website. (if you miss symbols, or the site does not look well, execute the things below)</w:t>
      </w:r>
    </w:p>
    <w:p w:rsidR="00EA7086" w:rsidRPr="00001E2B" w:rsidRDefault="00EA7086" w:rsidP="00EA7086">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After you moved meteor to another machine (or you did a fresh github clone), you should</w:t>
      </w:r>
    </w:p>
    <w:p w:rsidR="00EA7086" w:rsidRDefault="00EA7086" w:rsidP="00EA7086">
      <w:pPr>
        <w:numPr>
          <w:ilvl w:val="1"/>
          <w:numId w:val="11"/>
        </w:numPr>
        <w:ind w:left="90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Reconfigure semantic</w:t>
      </w:r>
    </w:p>
    <w:p w:rsidR="00EA7086" w:rsidRDefault="00EA7086" w:rsidP="00EA7086">
      <w:pPr>
        <w:numPr>
          <w:ilvl w:val="2"/>
          <w:numId w:val="11"/>
        </w:numPr>
        <w:ind w:left="1447"/>
        <w:textAlignment w:val="center"/>
        <w:rPr>
          <w:rFonts w:ascii="Calibri" w:eastAsia="Times New Roman" w:hAnsi="Calibri" w:cs="Calibri"/>
          <w:sz w:val="22"/>
          <w:szCs w:val="22"/>
        </w:rPr>
      </w:pPr>
    </w:p>
    <w:tbl>
      <w:tblPr>
        <w:tblW w:w="0" w:type="auto"/>
        <w:tblInd w:w="14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1"/>
        <w:gridCol w:w="6082"/>
      </w:tblGrid>
      <w:tr w:rsidR="00EA7086" w:rsidTr="00D10A85">
        <w:tc>
          <w:tcPr>
            <w:tcW w:w="6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Pr="00001E2B" w:rsidRDefault="00EA7086" w:rsidP="00D10A85">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Stop meteor (press control C 2x, or close the command window)</w:t>
            </w:r>
          </w:p>
        </w:tc>
        <w:tc>
          <w:tcPr>
            <w:tcW w:w="7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Default="00EA7086" w:rsidP="00D10A85">
            <w:pPr>
              <w:pStyle w:val="NormalWeb"/>
              <w:spacing w:before="0" w:beforeAutospacing="0" w:after="0" w:afterAutospacing="0"/>
            </w:pPr>
            <w:r>
              <w:rPr>
                <w:noProof/>
              </w:rPr>
              <w:drawing>
                <wp:inline distT="0" distB="0" distL="0" distR="0" wp14:anchorId="04E62981" wp14:editId="0CD2E83F">
                  <wp:extent cx="3286125" cy="1724025"/>
                  <wp:effectExtent l="0" t="0" r="9525" b="9525"/>
                  <wp:docPr id="26" name="Picture 26" descr="{ group: &#10;' CONTRIB &#10;entered server side rel &#10;' Linda' &#10;Attributes : &#10;{ group: &#10;'SUNNY P &#10;{ group: &#10;' TED &#10;{ group: &#10;' CONTRIB &#10;The passport for reque &#10;' Linda' &#10;Attributes : &#10;{ group: &#10;'SUNNY P &#10;{ group: &#10;' TED &#10;{ group: &#10;' CONTRIB &#10;Target I d: &#10;' 6dc335c?-I &#10;Meteor server side cre, &#10;erminate &#10;bat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group: &#10;' CONTRIB &#10;entered server side rel &#10;' Linda' &#10;Attributes : &#10;{ group: &#10;'SUNNY P &#10;{ group: &#10;' TED &#10;{ group: &#10;' CONTRIB &#10;The passport for reque &#10;' Linda' &#10;Attributes : &#10;{ group: &#10;'SUNNY P &#10;{ group: &#10;' TED &#10;{ group: &#10;' CONTRIB &#10;Target I d: &#10;' 6dc335c?-I &#10;Meteor server side cre, &#10;erminate &#10;batch "/>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86125" cy="1724025"/>
                          </a:xfrm>
                          <a:prstGeom prst="rect">
                            <a:avLst/>
                          </a:prstGeom>
                          <a:noFill/>
                          <a:ln>
                            <a:noFill/>
                          </a:ln>
                        </pic:spPr>
                      </pic:pic>
                    </a:graphicData>
                  </a:graphic>
                </wp:inline>
              </w:drawing>
            </w:r>
          </w:p>
          <w:p w:rsidR="00EA7086" w:rsidRDefault="00EA7086" w:rsidP="00D10A85">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EA7086" w:rsidTr="00D10A85">
        <w:tc>
          <w:tcPr>
            <w:tcW w:w="66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Pr="00001E2B" w:rsidRDefault="00EA7086" w:rsidP="00D10A85">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Remove the .custom.semantic.json in your project folder of qrs meteor</w:t>
            </w:r>
          </w:p>
        </w:tc>
        <w:tc>
          <w:tcPr>
            <w:tcW w:w="72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Default="00EA7086" w:rsidP="00D10A85">
            <w:pPr>
              <w:pStyle w:val="NormalWeb"/>
              <w:spacing w:before="0" w:beforeAutospacing="0" w:after="0" w:afterAutospacing="0"/>
            </w:pPr>
            <w:r>
              <w:rPr>
                <w:noProof/>
              </w:rPr>
              <w:drawing>
                <wp:inline distT="0" distB="0" distL="0" distR="0" wp14:anchorId="12247D13" wp14:editId="1CDF009F">
                  <wp:extent cx="4572000" cy="2009775"/>
                  <wp:effectExtent l="0" t="0" r="0" b="9525"/>
                  <wp:docPr id="27" name="Picture 27" descr="FOLDERS &#10;V B QRSMeteor &#10;.meteor &#10;V Bclient &#10;compatibility &#10;V Blib &#10;definitions &#10;site &#10;themes &#10;on &#10;custom.semantic.json &#10;semantic.less &#10;B theme.config.import.less &#10;theme.import.less &#10;10 &#10;11 &#10;12 &#10;13 &#10;14 &#10;15 &#10;16 &#10;17 &#10;18 &#10;19 &#10;20 &#10;21 &#10;22 &#10;23 &#10;24 &#10;25 &#10;26 &#10;27 &#10;28 &#10;'colorize&quot; : &#10;true, &#10;' comment &quot; &#10;true, &#10;'container&quot;: true, &#10;&quot;dimmer&quot;: true, &#10;&quot;divider&quot; : &#10;true, &#10;&quot;dropdown &quot; : &#10;true, &#10;&quot;embed&quot; : &#10;&quot;feed&quot; : &#10;&quot;flag&quot; : &#10;&quot;form&quot; . &#10;'grid&quot; : &#10;true, &#10;true, &#10;true, &#10;true, &#10;true, &#10;&quot;header&quot;: true, &#10;icon&quot; &#10;' image &quot; &#10;'input &quot; &#10;'item&quot; . &#10;&quot;label &quot; : &#10;&quot; list&quot; : &#10;true, &#10;true, &#10;true, &#10;true, &#10;true, &#10;true, &#10;&quot;loader&quot;: tr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LDERS &#10;V B QRSMeteor &#10;.meteor &#10;V Bclient &#10;compatibility &#10;V Blib &#10;definitions &#10;site &#10;themes &#10;on &#10;custom.semantic.json &#10;semantic.less &#10;B theme.config.import.less &#10;theme.import.less &#10;10 &#10;11 &#10;12 &#10;13 &#10;14 &#10;15 &#10;16 &#10;17 &#10;18 &#10;19 &#10;20 &#10;21 &#10;22 &#10;23 &#10;24 &#10;25 &#10;26 &#10;27 &#10;28 &#10;'colorize&quot; : &#10;true, &#10;' comment &quot; &#10;true, &#10;'container&quot;: true, &#10;&quot;dimmer&quot;: true, &#10;&quot;divider&quot; : &#10;true, &#10;&quot;dropdown &quot; : &#10;true, &#10;&quot;embed&quot; : &#10;&quot;feed&quot; : &#10;&quot;flag&quot; : &#10;&quot;form&quot; . &#10;'grid&quot; : &#10;true, &#10;true, &#10;true, &#10;true, &#10;true, &#10;&quot;header&quot;: true, &#10;icon&quot; &#10;' image &quot; &#10;'input &quot; &#10;'item&quot; . &#10;&quot;label &quot; : &#10;&quot; list&quot; : &#10;true, &#10;true, &#10;true, &#10;true, &#10;true, &#10;true, &#10;&quot;loader&quot;: true, "/>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72000" cy="2009775"/>
                          </a:xfrm>
                          <a:prstGeom prst="rect">
                            <a:avLst/>
                          </a:prstGeom>
                          <a:noFill/>
                          <a:ln>
                            <a:noFill/>
                          </a:ln>
                        </pic:spPr>
                      </pic:pic>
                    </a:graphicData>
                  </a:graphic>
                </wp:inline>
              </w:drawing>
            </w:r>
          </w:p>
          <w:p w:rsidR="00EA7086" w:rsidRDefault="00EA7086" w:rsidP="00D10A85">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EA7086" w:rsidRPr="00001E2B" w:rsidRDefault="00EA7086" w:rsidP="00EA7086">
      <w:pPr>
        <w:numPr>
          <w:ilvl w:val="2"/>
          <w:numId w:val="11"/>
        </w:numPr>
        <w:ind w:left="1447"/>
        <w:textAlignment w:val="center"/>
        <w:rPr>
          <w:rFonts w:ascii="Calibri" w:eastAsia="Times New Roman" w:hAnsi="Calibri" w:cs="Calibri"/>
          <w:sz w:val="22"/>
          <w:szCs w:val="22"/>
        </w:rPr>
      </w:pPr>
      <w:r w:rsidRPr="00001E2B">
        <w:rPr>
          <w:rFonts w:ascii="Calibri" w:eastAsia="Times New Roman" w:hAnsi="Calibri" w:cs="Calibri"/>
          <w:sz w:val="22"/>
          <w:szCs w:val="22"/>
        </w:rPr>
        <w:t>Restart meteor, this will ensure all semantic things work again</w:t>
      </w:r>
    </w:p>
    <w:p w:rsidR="00EA7086" w:rsidRPr="00001E2B" w:rsidRDefault="00EA7086" w:rsidP="00EA7086">
      <w:pPr>
        <w:numPr>
          <w:ilvl w:val="1"/>
          <w:numId w:val="11"/>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Go to the project root (QRSMeteor)</w:t>
      </w:r>
    </w:p>
    <w:p w:rsidR="00EA7086" w:rsidRDefault="00EA7086" w:rsidP="00EA7086">
      <w:pPr>
        <w:numPr>
          <w:ilvl w:val="2"/>
          <w:numId w:val="11"/>
        </w:numPr>
        <w:ind w:left="144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Start command window</w:t>
      </w:r>
    </w:p>
    <w:p w:rsidR="00EA7086" w:rsidRDefault="00EA7086" w:rsidP="00EA7086">
      <w:pPr>
        <w:numPr>
          <w:ilvl w:val="2"/>
          <w:numId w:val="11"/>
        </w:numPr>
        <w:ind w:left="144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Meteor npm install --save</w:t>
      </w:r>
    </w:p>
    <w:p w:rsidR="00EA7086" w:rsidRDefault="00EA7086" w:rsidP="00EA7086">
      <w:pPr>
        <w:numPr>
          <w:ilvl w:val="2"/>
          <w:numId w:val="11"/>
        </w:numPr>
        <w:ind w:left="1447"/>
        <w:textAlignment w:val="center"/>
        <w:rPr>
          <w:rFonts w:ascii="Calibri" w:eastAsia="Times New Roman" w:hAnsi="Calibri" w:cs="Calibri"/>
          <w:sz w:val="22"/>
          <w:szCs w:val="22"/>
        </w:rPr>
      </w:pPr>
      <w:r>
        <w:rPr>
          <w:rFonts w:ascii="Calibri" w:eastAsia="Times New Roman" w:hAnsi="Calibri" w:cs="Calibri"/>
          <w:noProof/>
          <w:sz w:val="22"/>
          <w:szCs w:val="22"/>
        </w:rPr>
        <w:drawing>
          <wp:inline distT="0" distB="0" distL="0" distR="0" wp14:anchorId="32278883" wp14:editId="31ACDEA2">
            <wp:extent cx="4572000" cy="285750"/>
            <wp:effectExtent l="0" t="0" r="0" b="0"/>
            <wp:docPr id="28" name="Picture 28" descr="C:\C73B9CA5\5BBCB0A6-7DF1-4165-B4DC-97134F1B25ED_fil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C73B9CA5\5BBCB0A6-7DF1-4165-B4DC-97134F1B25ED_files\image028.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72000" cy="285750"/>
                    </a:xfrm>
                    <a:prstGeom prst="rect">
                      <a:avLst/>
                    </a:prstGeom>
                    <a:noFill/>
                    <a:ln>
                      <a:noFill/>
                    </a:ln>
                  </pic:spPr>
                </pic:pic>
              </a:graphicData>
            </a:graphic>
          </wp:inline>
        </w:drawing>
      </w:r>
    </w:p>
    <w:p w:rsidR="00EA7086" w:rsidRPr="00EA7086" w:rsidRDefault="00EA7086" w:rsidP="00EA7086"/>
    <w:p w:rsidR="005939FF" w:rsidRPr="00001E2B" w:rsidRDefault="005939FF" w:rsidP="00E53DF2">
      <w:pPr>
        <w:pStyle w:val="Heading2"/>
      </w:pPr>
      <w:bookmarkStart w:id="22" w:name="_Toc482044231"/>
      <w:r w:rsidRPr="00001E2B">
        <w:t>Example project to run your first meteor webserver and mongoDB</w:t>
      </w:r>
      <w:bookmarkEnd w:id="22"/>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45"/>
        <w:gridCol w:w="7748"/>
      </w:tblGrid>
      <w:tr w:rsidR="005939FF" w:rsidTr="005939FF">
        <w:tc>
          <w:tcPr>
            <w:tcW w:w="3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Pr="00001E2B" w:rsidRDefault="005939FF" w:rsidP="005939FF">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If you want to get your first hello world example with meteor.js, then try this.</w:t>
            </w:r>
          </w:p>
        </w:tc>
        <w:tc>
          <w:tcPr>
            <w:tcW w:w="119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Default="005939FF" w:rsidP="005939FF">
            <w:pPr>
              <w:pStyle w:val="NormalWeb"/>
              <w:spacing w:before="0" w:beforeAutospacing="0" w:after="0" w:afterAutospacing="0"/>
            </w:pPr>
            <w:r>
              <w:rPr>
                <w:noProof/>
              </w:rPr>
              <w:drawing>
                <wp:inline distT="0" distB="0" distL="0" distR="0" wp14:anchorId="0E722A9E" wp14:editId="4CD9AFFC">
                  <wp:extent cx="7505700" cy="2924175"/>
                  <wp:effectExtent l="0" t="0" r="0" b="9525"/>
                  <wp:docPr id="8" name="Picture 8" descr="Administrator: C:\Windows\system32\cmd.exe &#10;create testproject &#10;reated a new meteor app in . &#10;o run your new app: &#10;cd testproject &#10;net e or &#10;If you are new to Meteor- try some of the &#10;ht tps : //www.meteor.con/learn &#10;learning resources here: &#10;cen p ces &#10;This PC &#10;x &#10;Local Disk testproject &#10;meteor &#10;testproject &#10;Date modified &#10;9/30/2016 9:50 AM &#10;9/30/2016 9:49 AM &#10;9/30/2016 9:49 AM &#10;9.49 AM &#10;9/30/2016 9:49 AM &#10;Type &#10;File fol( &#10;File folc &#10;File folc &#10;GITIGN &#10;J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ministrator: C:\Windows\system32\cmd.exe &#10;create testproject &#10;reated a new meteor app in . &#10;o run your new app: &#10;cd testproject &#10;net e or &#10;If you are new to Meteor- try some of the &#10;ht tps : //www.meteor.con/learn &#10;learning resources here: &#10;cen p ces &#10;This PC &#10;x &#10;Local Disk testproject &#10;meteor &#10;testproject &#10;Date modified &#10;9/30/2016 9:50 AM &#10;9/30/2016 9:49 AM &#10;9/30/2016 9:49 AM &#10;9.49 AM &#10;9/30/2016 9:49 AM &#10;Type &#10;File fol( &#10;File folc &#10;File folc &#10;GITIGN &#10;JSON "/>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505700" cy="2924175"/>
                          </a:xfrm>
                          <a:prstGeom prst="rect">
                            <a:avLst/>
                          </a:prstGeom>
                          <a:noFill/>
                          <a:ln>
                            <a:noFill/>
                          </a:ln>
                        </pic:spPr>
                      </pic:pic>
                    </a:graphicData>
                  </a:graphic>
                </wp:inline>
              </w:drawing>
            </w:r>
          </w:p>
          <w:p w:rsidR="005939FF" w:rsidRDefault="005939FF" w:rsidP="005939F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Next you can start your browser and go to </w:t>
            </w:r>
            <w:hyperlink r:id="rId107" w:history="1">
              <w:r>
                <w:rPr>
                  <w:rStyle w:val="Hyperlink"/>
                  <w:rFonts w:ascii="Calibri" w:hAnsi="Calibri" w:cs="Calibri"/>
                  <w:sz w:val="22"/>
                  <w:szCs w:val="22"/>
                </w:rPr>
                <w:t>http://localhost:3000</w:t>
              </w:r>
            </w:hyperlink>
            <w:r>
              <w:rPr>
                <w:rFonts w:ascii="Calibri" w:hAnsi="Calibri" w:cs="Calibri"/>
                <w:sz w:val="22"/>
                <w:szCs w:val="22"/>
              </w:rPr>
              <w:t xml:space="preserve"> and see your new app!</w:t>
            </w:r>
          </w:p>
        </w:tc>
      </w:tr>
      <w:tr w:rsidR="005939FF" w:rsidTr="005939FF">
        <w:tc>
          <w:tcPr>
            <w:tcW w:w="3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Pr="00001E2B" w:rsidRDefault="005939FF" w:rsidP="005939FF">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Want to learn to build your first site? Try the meteor todo app (blaze)</w:t>
            </w:r>
          </w:p>
        </w:tc>
        <w:tc>
          <w:tcPr>
            <w:tcW w:w="118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Default="006871A3" w:rsidP="005939FF">
            <w:pPr>
              <w:pStyle w:val="NormalWeb"/>
              <w:spacing w:before="0" w:beforeAutospacing="0" w:after="0" w:afterAutospacing="0"/>
              <w:rPr>
                <w:rFonts w:ascii="Calibri" w:hAnsi="Calibri" w:cs="Calibri"/>
                <w:sz w:val="22"/>
                <w:szCs w:val="22"/>
              </w:rPr>
            </w:pPr>
            <w:hyperlink r:id="rId108" w:history="1">
              <w:r w:rsidR="005939FF">
                <w:rPr>
                  <w:rStyle w:val="Hyperlink"/>
                  <w:rFonts w:ascii="Calibri" w:hAnsi="Calibri" w:cs="Calibri"/>
                  <w:sz w:val="22"/>
                  <w:szCs w:val="22"/>
                </w:rPr>
                <w:t>https://www.meteor.com/tutorials/blaze/creating-an-app</w:t>
              </w:r>
            </w:hyperlink>
          </w:p>
        </w:tc>
      </w:tr>
      <w:tr w:rsidR="005939FF" w:rsidTr="005939FF">
        <w:tc>
          <w:tcPr>
            <w:tcW w:w="3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Pr="00001E2B" w:rsidRDefault="005939FF" w:rsidP="005939FF">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If you would like to see the end result. Go to a directory on your pc, and execute this code, to create all html, js, and css files for you. </w:t>
            </w:r>
          </w:p>
        </w:tc>
        <w:tc>
          <w:tcPr>
            <w:tcW w:w="118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Default="005939FF" w:rsidP="005939FF">
            <w:pPr>
              <w:pStyle w:val="NormalWeb"/>
              <w:spacing w:before="0" w:beforeAutospacing="0" w:after="0" w:afterAutospacing="0"/>
              <w:rPr>
                <w:rFonts w:ascii="Calibri" w:hAnsi="Calibri" w:cs="Calibri"/>
                <w:sz w:val="22"/>
                <w:szCs w:val="22"/>
              </w:rPr>
            </w:pPr>
            <w:r>
              <w:rPr>
                <w:rFonts w:ascii="Calibri" w:hAnsi="Calibri" w:cs="Calibri"/>
                <w:sz w:val="22"/>
                <w:szCs w:val="22"/>
              </w:rPr>
              <w:t>Meteor create --example todos</w:t>
            </w:r>
          </w:p>
        </w:tc>
      </w:tr>
    </w:tbl>
    <w:p w:rsidR="005939FF" w:rsidRDefault="005939FF" w:rsidP="005939FF">
      <w:pPr>
        <w:pStyle w:val="NormalWeb"/>
        <w:spacing w:before="0" w:beforeAutospacing="0" w:after="0" w:afterAutospacing="0"/>
        <w:ind w:left="907"/>
        <w:rPr>
          <w:rFonts w:ascii="Calibri" w:hAnsi="Calibri" w:cs="Calibri"/>
          <w:sz w:val="22"/>
          <w:szCs w:val="22"/>
        </w:rPr>
      </w:pPr>
      <w:r>
        <w:rPr>
          <w:rFonts w:ascii="Calibri" w:hAnsi="Calibri" w:cs="Calibri"/>
          <w:sz w:val="22"/>
          <w:szCs w:val="22"/>
        </w:rPr>
        <w:t> </w:t>
      </w:r>
    </w:p>
    <w:p w:rsidR="005939FF" w:rsidRDefault="005939FF">
      <w:pPr>
        <w:pStyle w:val="NormalWeb"/>
        <w:spacing w:before="0" w:beforeAutospacing="0" w:after="0" w:afterAutospacing="0"/>
        <w:ind w:left="367"/>
        <w:rPr>
          <w:rFonts w:ascii="Calibri" w:hAnsi="Calibri" w:cs="Calibri"/>
          <w:sz w:val="22"/>
          <w:szCs w:val="22"/>
          <w:lang w:val="x-none"/>
        </w:rPr>
      </w:pPr>
    </w:p>
    <w:p w:rsidR="00374C4F" w:rsidRDefault="000553C4" w:rsidP="00E53DF2">
      <w:pPr>
        <w:pStyle w:val="Heading2"/>
      </w:pPr>
      <w:bookmarkStart w:id="23" w:name="_Toc482044232"/>
      <w:r>
        <w:t>Install meteor workaround</w:t>
      </w:r>
      <w:bookmarkEnd w:id="23"/>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Install</w:t>
      </w:r>
      <w:r>
        <w:rPr>
          <w:rFonts w:ascii="Calibri" w:eastAsia="Times New Roman" w:hAnsi="Calibri" w:cs="Calibri"/>
          <w:sz w:val="22"/>
          <w:szCs w:val="22"/>
          <w:lang w:val="x-none"/>
        </w:rPr>
        <w:t> </w:t>
      </w:r>
      <w:hyperlink r:id="rId109" w:history="1">
        <w:r>
          <w:rPr>
            <w:rStyle w:val="Hyperlink"/>
            <w:rFonts w:ascii="Calibri" w:eastAsia="Times New Roman" w:hAnsi="Calibri" w:cs="Calibri"/>
            <w:sz w:val="22"/>
            <w:szCs w:val="22"/>
            <w:lang w:val="x-none"/>
          </w:rPr>
          <w:t>7-Zip</w:t>
        </w:r>
      </w:hyperlink>
      <w:r>
        <w:rPr>
          <w:rFonts w:ascii="Calibri" w:eastAsia="Times New Roman" w:hAnsi="Calibri" w:cs="Calibri"/>
          <w:sz w:val="22"/>
          <w:szCs w:val="22"/>
          <w:lang w:val="x-none"/>
        </w:rPr>
        <w:t> </w:t>
      </w:r>
      <w:r>
        <w:rPr>
          <w:rFonts w:ascii="Calibri" w:eastAsia="Times New Roman" w:hAnsi="Calibri" w:cs="Calibri"/>
          <w:sz w:val="22"/>
          <w:szCs w:val="22"/>
        </w:rPr>
        <w:t>or any other program that knows how to extract</w:t>
      </w:r>
      <w:r>
        <w:rPr>
          <w:rFonts w:ascii="Calibri" w:eastAsia="Times New Roman" w:hAnsi="Calibri" w:cs="Calibri"/>
          <w:sz w:val="22"/>
          <w:szCs w:val="22"/>
          <w:lang w:val="x-none"/>
        </w:rPr>
        <w:t> </w:t>
      </w:r>
      <w:r>
        <w:rPr>
          <w:rFonts w:ascii="Consolas" w:eastAsia="Times New Roman" w:hAnsi="Consolas" w:cs="Calibri"/>
          <w:sz w:val="20"/>
          <w:szCs w:val="20"/>
          <w:lang w:val="x-none"/>
        </w:rPr>
        <w:t>tar.gz</w:t>
      </w:r>
      <w:r>
        <w:rPr>
          <w:rFonts w:ascii="Calibri" w:eastAsia="Times New Roman" w:hAnsi="Calibri" w:cs="Calibri"/>
          <w:sz w:val="22"/>
          <w:szCs w:val="22"/>
          <w:lang w:val="x-none"/>
        </w:rPr>
        <w:t> </w:t>
      </w:r>
      <w:r>
        <w:rPr>
          <w:rFonts w:ascii="Calibri" w:eastAsia="Times New Roman" w:hAnsi="Calibri" w:cs="Calibri"/>
          <w:sz w:val="22"/>
          <w:szCs w:val="22"/>
        </w:rPr>
        <w:t>files.</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Download the installation archive from</w:t>
      </w:r>
      <w:r>
        <w:rPr>
          <w:rFonts w:ascii="Calibri" w:eastAsia="Times New Roman" w:hAnsi="Calibri" w:cs="Calibri"/>
          <w:sz w:val="22"/>
          <w:szCs w:val="22"/>
          <w:lang w:val="x-none"/>
        </w:rPr>
        <w:t> </w:t>
      </w:r>
      <w:hyperlink r:id="rId110" w:history="1">
        <w:r>
          <w:rPr>
            <w:rStyle w:val="Hyperlink"/>
            <w:rFonts w:ascii="Calibri" w:eastAsia="Times New Roman" w:hAnsi="Calibri" w:cs="Calibri"/>
            <w:sz w:val="22"/>
            <w:szCs w:val="22"/>
            <w:lang w:val="x-none"/>
          </w:rPr>
          <w:t>https://packages.meteor.com/bootstrap-link?arch=os.windows.x86_32</w:t>
        </w:r>
      </w:hyperlink>
      <w:r>
        <w:rPr>
          <w:rFonts w:ascii="Calibri" w:eastAsia="Times New Roman" w:hAnsi="Calibri" w:cs="Calibri"/>
          <w:sz w:val="22"/>
          <w:szCs w:val="22"/>
        </w:rPr>
        <w:t>.</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In a command prompt, run</w:t>
      </w:r>
      <w:r>
        <w:rPr>
          <w:rFonts w:ascii="Calibri" w:eastAsia="Times New Roman" w:hAnsi="Calibri" w:cs="Calibri"/>
          <w:sz w:val="22"/>
          <w:szCs w:val="22"/>
          <w:lang w:val="x-none"/>
        </w:rPr>
        <w:t> </w:t>
      </w:r>
      <w:r>
        <w:rPr>
          <w:rFonts w:ascii="Consolas" w:eastAsia="Times New Roman" w:hAnsi="Consolas" w:cs="Calibri"/>
          <w:sz w:val="20"/>
          <w:szCs w:val="20"/>
          <w:lang w:val="x-none"/>
        </w:rPr>
        <w:t>echo %LocalAppData%\.meteor</w:t>
      </w:r>
      <w:r>
        <w:rPr>
          <w:rFonts w:ascii="Calibri" w:eastAsia="Times New Roman" w:hAnsi="Calibri" w:cs="Calibri"/>
          <w:sz w:val="22"/>
          <w:szCs w:val="22"/>
          <w:lang w:val="x-none"/>
        </w:rPr>
        <w:t> </w:t>
      </w:r>
      <w:r>
        <w:rPr>
          <w:rFonts w:ascii="Calibri" w:eastAsia="Times New Roman" w:hAnsi="Calibri" w:cs="Calibri"/>
          <w:sz w:val="22"/>
          <w:szCs w:val="22"/>
        </w:rPr>
        <w:t>-- this is the directory in which Meteor should be installed.</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Extract the installation archive into the directory above.</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Add this directory to your PATH environment variable.</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You should now be able to open a new command prompt and run</w:t>
      </w:r>
      <w:r>
        <w:rPr>
          <w:rFonts w:ascii="Calibri" w:eastAsia="Times New Roman" w:hAnsi="Calibri" w:cs="Calibri"/>
          <w:sz w:val="22"/>
          <w:szCs w:val="22"/>
          <w:lang w:val="x-none"/>
        </w:rPr>
        <w:t> </w:t>
      </w:r>
      <w:r>
        <w:rPr>
          <w:rFonts w:ascii="Consolas" w:eastAsia="Times New Roman" w:hAnsi="Consolas" w:cs="Calibri"/>
          <w:sz w:val="20"/>
          <w:szCs w:val="20"/>
          <w:lang w:val="x-none"/>
        </w:rPr>
        <w:t>meteor</w:t>
      </w:r>
      <w:r>
        <w:rPr>
          <w:rFonts w:ascii="Calibri" w:eastAsia="Times New Roman" w:hAnsi="Calibri" w:cs="Calibri"/>
          <w:sz w:val="22"/>
          <w:szCs w:val="22"/>
        </w:rPr>
        <w:t>. Some versions of Windows may require restarting your machine first.</w:t>
      </w:r>
    </w:p>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367"/>
        <w:rPr>
          <w:rFonts w:ascii="Calibri" w:hAnsi="Calibri" w:cs="Calibri"/>
          <w:color w:val="595959"/>
          <w:sz w:val="18"/>
          <w:szCs w:val="18"/>
        </w:rPr>
      </w:pPr>
      <w:r>
        <w:rPr>
          <w:rFonts w:ascii="Calibri" w:hAnsi="Calibri" w:cs="Calibri"/>
          <w:color w:val="595959"/>
          <w:sz w:val="18"/>
          <w:szCs w:val="18"/>
        </w:rPr>
        <w:t>From &lt;</w:t>
      </w:r>
      <w:hyperlink r:id="rId111" w:history="1">
        <w:r>
          <w:rPr>
            <w:rStyle w:val="Hyperlink"/>
            <w:rFonts w:ascii="Calibri" w:hAnsi="Calibri" w:cs="Calibri"/>
            <w:sz w:val="18"/>
            <w:szCs w:val="18"/>
          </w:rPr>
          <w:t>https://github.com/meteor/docs/blob/version-NEXT/long-form/alternate-windows-installation.md</w:t>
        </w:r>
      </w:hyperlink>
      <w:r>
        <w:rPr>
          <w:rFonts w:ascii="Calibri" w:hAnsi="Calibri" w:cs="Calibri"/>
          <w:color w:val="595959"/>
          <w:sz w:val="18"/>
          <w:szCs w:val="18"/>
        </w:rPr>
        <w:t xml:space="preserve">&gt; </w:t>
      </w:r>
    </w:p>
    <w:p w:rsidR="00343EF6" w:rsidRDefault="000553C4" w:rsidP="00343EF6">
      <w:pPr>
        <w:pStyle w:val="NormalWeb"/>
        <w:spacing w:before="0" w:beforeAutospacing="0" w:after="0" w:afterAutospacing="0"/>
        <w:ind w:left="367"/>
      </w:pPr>
      <w:r>
        <w:rPr>
          <w:rFonts w:ascii="Calibri" w:hAnsi="Calibri" w:cs="Calibri"/>
          <w:sz w:val="22"/>
          <w:szCs w:val="22"/>
        </w:rPr>
        <w:t> </w:t>
      </w:r>
    </w:p>
    <w:p w:rsidR="00343EF6" w:rsidRDefault="00343EF6">
      <w:pPr>
        <w:pStyle w:val="NormalWeb"/>
        <w:spacing w:before="0" w:beforeAutospacing="0" w:after="0" w:afterAutospacing="0"/>
        <w:ind w:left="367"/>
        <w:rPr>
          <w:rFonts w:ascii="Calibri" w:hAnsi="Calibri" w:cs="Calibri"/>
          <w:color w:val="1E4E79"/>
          <w:sz w:val="32"/>
          <w:szCs w:val="32"/>
        </w:rPr>
      </w:pPr>
      <w:r>
        <w:rPr>
          <w:rFonts w:ascii="Calibri" w:hAnsi="Calibri" w:cs="Calibri"/>
          <w:color w:val="1E4E79"/>
          <w:sz w:val="32"/>
          <w:szCs w:val="32"/>
        </w:rPr>
        <w:t>Remove unsecure</w:t>
      </w:r>
    </w:p>
    <w:p w:rsidR="00343EF6" w:rsidRDefault="00343EF6" w:rsidP="00343EF6">
      <w:r>
        <w:tab/>
        <w:t xml:space="preserve">Remove the package “insecure” for production scenarios, and implement allow </w:t>
      </w:r>
      <w:hyperlink r:id="rId112" w:history="1">
        <w:r w:rsidRPr="00343EF6">
          <w:rPr>
            <w:rStyle w:val="Hyperlink"/>
          </w:rPr>
          <w:t>deny server side methods</w:t>
        </w:r>
      </w:hyperlink>
      <w:r>
        <w:t>. Otherwise the client can do database operations.</w:t>
      </w:r>
    </w:p>
    <w:p w:rsidR="00343EF6" w:rsidRDefault="00343EF6" w:rsidP="00343EF6"/>
    <w:p w:rsidR="00374C4F" w:rsidRDefault="000553C4" w:rsidP="00E53DF2">
      <w:pPr>
        <w:pStyle w:val="Heading2"/>
      </w:pPr>
      <w:bookmarkStart w:id="24" w:name="_Toc482044233"/>
      <w:r>
        <w:t>Meteor problem solving</w:t>
      </w:r>
      <w:bookmarkEnd w:id="24"/>
    </w:p>
    <w:p w:rsidR="00E53DF2" w:rsidRDefault="00E53DF2" w:rsidP="00E53DF2"/>
    <w:p w:rsidR="00E53DF2" w:rsidRDefault="00E53DF2" w:rsidP="00E53DF2">
      <w:r>
        <w:t>Start the bat file, and most of the times it suggest a workaround the solve the issue. Open a command line and execute that command (e.g. meteor npm install –save)</w:t>
      </w:r>
    </w:p>
    <w:p w:rsidR="00E53DF2" w:rsidRPr="00E53DF2" w:rsidRDefault="00E53DF2" w:rsidP="00E53DF2"/>
    <w:p w:rsidR="00374C4F" w:rsidRDefault="000553C4">
      <w:pPr>
        <w:pStyle w:val="NormalWeb"/>
        <w:spacing w:before="0" w:beforeAutospacing="0" w:after="0" w:afterAutospacing="0"/>
        <w:ind w:left="367"/>
        <w:rPr>
          <w:rFonts w:ascii="Calibri" w:hAnsi="Calibri" w:cs="Calibri"/>
          <w:color w:val="2E75B5"/>
          <w:sz w:val="28"/>
          <w:szCs w:val="28"/>
        </w:rPr>
      </w:pPr>
      <w:r>
        <w:rPr>
          <w:rFonts w:ascii="Calibri" w:hAnsi="Calibri" w:cs="Calibri"/>
          <w:color w:val="2E75B5"/>
          <w:sz w:val="28"/>
          <w:szCs w:val="28"/>
        </w:rPr>
        <w:t>After you do a new sync with github</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See which error you get in the console window (F12)</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Most of the time you miss new NPM packages</w:t>
      </w:r>
    </w:p>
    <w:p w:rsidR="00374C4F" w:rsidRDefault="000553C4">
      <w:pPr>
        <w:numPr>
          <w:ilvl w:val="2"/>
          <w:numId w:val="18"/>
        </w:numPr>
        <w:ind w:left="907"/>
        <w:textAlignment w:val="center"/>
        <w:rPr>
          <w:rFonts w:ascii="Calibri" w:eastAsia="Times New Roman" w:hAnsi="Calibri" w:cs="Calibri"/>
          <w:sz w:val="22"/>
          <w:szCs w:val="22"/>
        </w:rPr>
      </w:pPr>
      <w:r>
        <w:rPr>
          <w:rFonts w:ascii="Calibri" w:eastAsia="Times New Roman" w:hAnsi="Calibri" w:cs="Calibri"/>
          <w:sz w:val="22"/>
          <w:szCs w:val="22"/>
        </w:rPr>
        <w:t>Go to your project root folder and start command window and run: "meteor npm install --save"</w:t>
      </w:r>
    </w:p>
    <w:p w:rsidR="00374C4F" w:rsidRDefault="000553C4">
      <w:pPr>
        <w:numPr>
          <w:ilvl w:val="1"/>
          <w:numId w:val="18"/>
        </w:numPr>
        <w:ind w:left="367"/>
        <w:textAlignment w:val="center"/>
        <w:rPr>
          <w:rFonts w:ascii="Calibri" w:eastAsia="Times New Roman" w:hAnsi="Calibri" w:cs="Calibri"/>
          <w:sz w:val="22"/>
          <w:szCs w:val="22"/>
        </w:rPr>
      </w:pPr>
      <w:r>
        <w:rPr>
          <w:rFonts w:ascii="Calibri" w:eastAsia="Times New Roman" w:hAnsi="Calibri" w:cs="Calibri"/>
          <w:sz w:val="22"/>
          <w:szCs w:val="22"/>
        </w:rPr>
        <w:t>Restart your meteor server</w:t>
      </w:r>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color w:val="2E75B5"/>
          <w:sz w:val="28"/>
          <w:szCs w:val="28"/>
        </w:rPr>
      </w:pPr>
      <w:r>
        <w:rPr>
          <w:rFonts w:ascii="Calibri" w:hAnsi="Calibri" w:cs="Calibri"/>
          <w:color w:val="2E75B5"/>
          <w:sz w:val="28"/>
          <w:szCs w:val="28"/>
        </w:rPr>
        <w:t>New settings.json settings</w:t>
      </w:r>
    </w:p>
    <w:p w:rsidR="00374C4F" w:rsidRDefault="000553C4">
      <w:pPr>
        <w:numPr>
          <w:ilvl w:val="1"/>
          <w:numId w:val="18"/>
        </w:numPr>
        <w:ind w:left="367"/>
        <w:textAlignment w:val="center"/>
        <w:rPr>
          <w:rFonts w:ascii="Calibri" w:eastAsia="Times New Roman" w:hAnsi="Calibri" w:cs="Calibri"/>
          <w:sz w:val="22"/>
          <w:szCs w:val="22"/>
        </w:rPr>
      </w:pPr>
      <w:r>
        <w:rPr>
          <w:rFonts w:ascii="Calibri" w:eastAsia="Times New Roman" w:hAnsi="Calibri" w:cs="Calibri"/>
          <w:sz w:val="22"/>
          <w:szCs w:val="22"/>
        </w:rPr>
        <w:t>Insert the missing parameters in the settings.json file in your project root. (you will need to do this if you get undefined for an appId for example)</w:t>
      </w:r>
      <w:r w:rsidR="00161DB8">
        <w:rPr>
          <w:rFonts w:ascii="Calibri" w:eastAsia="Times New Roman" w:hAnsi="Calibri" w:cs="Calibri"/>
          <w:sz w:val="22"/>
          <w:szCs w:val="22"/>
        </w:rPr>
        <w:t xml:space="preserve">. Look in the root folder for the example settings file. </w:t>
      </w:r>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color w:val="2E75B5"/>
          <w:sz w:val="28"/>
          <w:szCs w:val="28"/>
        </w:rPr>
      </w:pPr>
      <w:r>
        <w:rPr>
          <w:rFonts w:ascii="Calibri" w:hAnsi="Calibri" w:cs="Calibri"/>
          <w:color w:val="2E75B5"/>
          <w:sz w:val="28"/>
          <w:szCs w:val="28"/>
        </w:rPr>
        <w:t>Bcrypt issues on windows</w:t>
      </w:r>
    </w:p>
    <w:p w:rsidR="00374C4F" w:rsidRDefault="000553C4">
      <w:pPr>
        <w:numPr>
          <w:ilvl w:val="1"/>
          <w:numId w:val="18"/>
        </w:numPr>
        <w:ind w:left="367"/>
        <w:textAlignment w:val="center"/>
        <w:rPr>
          <w:rFonts w:ascii="Calibri" w:eastAsia="Times New Roman" w:hAnsi="Calibri" w:cs="Calibri"/>
          <w:color w:val="222222"/>
          <w:sz w:val="22"/>
          <w:szCs w:val="22"/>
        </w:rPr>
      </w:pPr>
      <w:r>
        <w:rPr>
          <w:rFonts w:ascii="Helvetica" w:eastAsia="Times New Roman" w:hAnsi="Helvetica" w:cs="Helvetica"/>
          <w:color w:val="222222"/>
          <w:sz w:val="21"/>
          <w:szCs w:val="21"/>
        </w:rPr>
        <w:t>Launch PowerShell as administrator</w:t>
      </w:r>
    </w:p>
    <w:p w:rsidR="00374C4F" w:rsidRDefault="000553C4">
      <w:pPr>
        <w:numPr>
          <w:ilvl w:val="1"/>
          <w:numId w:val="18"/>
        </w:numPr>
        <w:ind w:left="367"/>
        <w:textAlignment w:val="center"/>
        <w:rPr>
          <w:rFonts w:ascii="Calibri" w:eastAsia="Times New Roman" w:hAnsi="Calibri" w:cs="Calibri"/>
          <w:color w:val="222222"/>
          <w:sz w:val="22"/>
          <w:szCs w:val="22"/>
        </w:rPr>
      </w:pPr>
      <w:r>
        <w:rPr>
          <w:rFonts w:ascii="Helvetica" w:eastAsia="Times New Roman" w:hAnsi="Helvetica" w:cs="Helvetica"/>
          <w:color w:val="222222"/>
          <w:sz w:val="21"/>
          <w:szCs w:val="21"/>
        </w:rPr>
        <w:t>npm install -g node-gyp</w:t>
      </w:r>
    </w:p>
    <w:p w:rsidR="00374C4F" w:rsidRDefault="000553C4">
      <w:pPr>
        <w:numPr>
          <w:ilvl w:val="1"/>
          <w:numId w:val="18"/>
        </w:numPr>
        <w:ind w:left="367"/>
        <w:textAlignment w:val="center"/>
        <w:rPr>
          <w:rFonts w:ascii="Calibri" w:eastAsia="Times New Roman" w:hAnsi="Calibri" w:cs="Calibri"/>
          <w:color w:val="222222"/>
          <w:sz w:val="22"/>
          <w:szCs w:val="22"/>
        </w:rPr>
      </w:pPr>
      <w:r>
        <w:rPr>
          <w:rFonts w:ascii="Helvetica" w:eastAsia="Times New Roman" w:hAnsi="Helvetica" w:cs="Helvetica"/>
          <w:color w:val="222222"/>
          <w:sz w:val="21"/>
          <w:szCs w:val="21"/>
        </w:rPr>
        <w:t>npm install --global --production windows-build-tools</w:t>
      </w:r>
    </w:p>
    <w:p w:rsidR="00374C4F" w:rsidRDefault="000553C4">
      <w:pPr>
        <w:numPr>
          <w:ilvl w:val="1"/>
          <w:numId w:val="18"/>
        </w:numPr>
        <w:ind w:left="367"/>
        <w:textAlignment w:val="center"/>
        <w:rPr>
          <w:rFonts w:ascii="Calibri" w:eastAsia="Times New Roman" w:hAnsi="Calibri" w:cs="Calibri"/>
          <w:color w:val="222222"/>
          <w:sz w:val="22"/>
          <w:szCs w:val="22"/>
        </w:rPr>
      </w:pPr>
      <w:r>
        <w:rPr>
          <w:rFonts w:ascii="Helvetica" w:eastAsia="Times New Roman" w:hAnsi="Helvetica" w:cs="Helvetica"/>
          <w:color w:val="222222"/>
          <w:sz w:val="21"/>
          <w:szCs w:val="21"/>
        </w:rPr>
        <w:t>npm install -g node-pre-gyp</w:t>
      </w:r>
    </w:p>
    <w:p w:rsidR="00374C4F" w:rsidRDefault="000553C4">
      <w:pPr>
        <w:numPr>
          <w:ilvl w:val="1"/>
          <w:numId w:val="18"/>
        </w:numPr>
        <w:ind w:left="367"/>
        <w:textAlignment w:val="center"/>
        <w:rPr>
          <w:rFonts w:ascii="Calibri" w:eastAsia="Times New Roman" w:hAnsi="Calibri" w:cs="Calibri"/>
          <w:color w:val="222222"/>
          <w:sz w:val="22"/>
          <w:szCs w:val="22"/>
        </w:rPr>
      </w:pPr>
      <w:r>
        <w:rPr>
          <w:rFonts w:ascii="Helvetica" w:eastAsia="Times New Roman" w:hAnsi="Helvetica" w:cs="Helvetica"/>
          <w:color w:val="222222"/>
          <w:sz w:val="21"/>
          <w:szCs w:val="21"/>
        </w:rPr>
        <w:t>npm install -g chokidar</w:t>
      </w:r>
    </w:p>
    <w:p w:rsidR="00374C4F" w:rsidRDefault="000553C4">
      <w:pPr>
        <w:pStyle w:val="NormalWeb"/>
        <w:spacing w:before="0" w:beforeAutospacing="0" w:after="0" w:afterAutospacing="0"/>
        <w:ind w:left="367"/>
        <w:rPr>
          <w:rFonts w:ascii="Helvetica" w:hAnsi="Helvetica" w:cs="Helvetica"/>
          <w:color w:val="222222"/>
          <w:sz w:val="21"/>
          <w:szCs w:val="21"/>
        </w:rPr>
      </w:pPr>
      <w:r>
        <w:rPr>
          <w:rFonts w:ascii="Helvetica" w:hAnsi="Helvetica" w:cs="Helvetica"/>
          <w:color w:val="222222"/>
          <w:sz w:val="21"/>
          <w:szCs w:val="21"/>
        </w:rPr>
        <w:t>From root of your app folder:</w:t>
      </w:r>
    </w:p>
    <w:p w:rsidR="00374C4F" w:rsidRDefault="000553C4">
      <w:pPr>
        <w:numPr>
          <w:ilvl w:val="1"/>
          <w:numId w:val="18"/>
        </w:numPr>
        <w:ind w:left="367"/>
        <w:textAlignment w:val="center"/>
        <w:rPr>
          <w:rFonts w:ascii="Calibri" w:eastAsia="Times New Roman" w:hAnsi="Calibri" w:cs="Calibri"/>
          <w:color w:val="222222"/>
          <w:sz w:val="22"/>
          <w:szCs w:val="22"/>
        </w:rPr>
      </w:pPr>
      <w:r>
        <w:rPr>
          <w:rFonts w:ascii="Helvetica" w:eastAsia="Times New Roman" w:hAnsi="Helvetica" w:cs="Helvetica"/>
          <w:color w:val="222222"/>
          <w:sz w:val="21"/>
          <w:szCs w:val="21"/>
        </w:rPr>
        <w:t>meteor npm install --save bcrypt</w:t>
      </w:r>
    </w:p>
    <w:p w:rsidR="00374C4F" w:rsidRDefault="006871A3">
      <w:pPr>
        <w:pStyle w:val="NormalWeb"/>
        <w:spacing w:before="0" w:beforeAutospacing="0" w:after="0" w:afterAutospacing="0"/>
        <w:ind w:left="367"/>
        <w:rPr>
          <w:rFonts w:ascii="Calibri" w:hAnsi="Calibri" w:cs="Calibri"/>
          <w:sz w:val="22"/>
          <w:szCs w:val="22"/>
        </w:rPr>
      </w:pPr>
      <w:hyperlink r:id="rId113" w:history="1">
        <w:r w:rsidR="000553C4">
          <w:rPr>
            <w:rStyle w:val="Hyperlink"/>
            <w:rFonts w:ascii="Calibri" w:hAnsi="Calibri" w:cs="Calibri"/>
            <w:sz w:val="22"/>
            <w:szCs w:val="22"/>
          </w:rPr>
          <w:t>https://forums.meteor.com/t/how-to-fix-the-bcrypt-error-in-windows-7/28856/25</w:t>
        </w:r>
      </w:hyperlink>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D10A85">
      <w:pPr>
        <w:pStyle w:val="NormalWeb"/>
        <w:spacing w:before="0" w:beforeAutospacing="0" w:after="0" w:afterAutospacing="0"/>
        <w:ind w:left="367"/>
        <w:rPr>
          <w:rFonts w:ascii="Calibri" w:hAnsi="Calibri" w:cs="Calibri"/>
          <w:color w:val="2E75B5"/>
          <w:sz w:val="28"/>
          <w:szCs w:val="28"/>
        </w:rPr>
      </w:pPr>
      <w:r>
        <w:rPr>
          <w:rFonts w:ascii="Calibri" w:hAnsi="Calibri" w:cs="Calibri"/>
          <w:color w:val="2E75B5"/>
          <w:sz w:val="28"/>
          <w:szCs w:val="28"/>
        </w:rPr>
        <w:t>Hard</w:t>
      </w:r>
      <w:r w:rsidR="000553C4">
        <w:rPr>
          <w:rFonts w:ascii="Calibri" w:hAnsi="Calibri" w:cs="Calibri"/>
          <w:color w:val="2E75B5"/>
          <w:sz w:val="28"/>
          <w:szCs w:val="28"/>
        </w:rPr>
        <w:t xml:space="preserve">core </w:t>
      </w:r>
      <w:r>
        <w:rPr>
          <w:rFonts w:ascii="Calibri" w:hAnsi="Calibri" w:cs="Calibri"/>
          <w:color w:val="2E75B5"/>
          <w:sz w:val="28"/>
          <w:szCs w:val="28"/>
        </w:rPr>
        <w:t xml:space="preserve">meteor </w:t>
      </w:r>
      <w:r w:rsidR="000553C4">
        <w:rPr>
          <w:rFonts w:ascii="Calibri" w:hAnsi="Calibri" w:cs="Calibri"/>
          <w:color w:val="2E75B5"/>
          <w:sz w:val="28"/>
          <w:szCs w:val="28"/>
        </w:rPr>
        <w:t>resets</w:t>
      </w:r>
    </w:p>
    <w:p w:rsidR="00374C4F" w:rsidRDefault="000553C4">
      <w:pPr>
        <w:numPr>
          <w:ilvl w:val="1"/>
          <w:numId w:val="18"/>
        </w:numPr>
        <w:ind w:left="36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Stop your project, and type: meteor reset, then try to start your app again. This will remove all data from your database.</w:t>
      </w:r>
    </w:p>
    <w:p w:rsidR="00374C4F" w:rsidRDefault="000553C4">
      <w:pPr>
        <w:numPr>
          <w:ilvl w:val="1"/>
          <w:numId w:val="18"/>
        </w:numPr>
        <w:ind w:left="36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In your</w:t>
      </w:r>
      <w:r>
        <w:rPr>
          <w:rFonts w:ascii="Calibri" w:eastAsia="Times New Roman" w:hAnsi="Calibri" w:cs="Calibri"/>
          <w:color w:val="333333"/>
          <w:sz w:val="21"/>
          <w:szCs w:val="21"/>
          <w:shd w:val="clear" w:color="auto" w:fill="FFFFFF"/>
          <w:lang w:val="x-none"/>
        </w:rPr>
        <w:t> </w:t>
      </w:r>
      <w:r>
        <w:rPr>
          <w:rFonts w:ascii="Calibri" w:eastAsia="Times New Roman" w:hAnsi="Calibri" w:cs="Calibri"/>
          <w:i/>
          <w:iCs/>
          <w:color w:val="333333"/>
          <w:sz w:val="21"/>
          <w:szCs w:val="21"/>
          <w:shd w:val="clear" w:color="auto" w:fill="FFFFFF"/>
          <w:lang w:val="x-none"/>
        </w:rPr>
        <w:t>existing</w:t>
      </w:r>
      <w:r>
        <w:rPr>
          <w:rFonts w:ascii="Calibri" w:eastAsia="Times New Roman" w:hAnsi="Calibri" w:cs="Calibri"/>
          <w:color w:val="333333"/>
          <w:sz w:val="21"/>
          <w:szCs w:val="21"/>
          <w:shd w:val="clear" w:color="auto" w:fill="FFFFFF"/>
          <w:lang w:val="x-none"/>
        </w:rPr>
        <w:t> </w:t>
      </w:r>
      <w:r>
        <w:rPr>
          <w:rFonts w:ascii="Calibri" w:eastAsia="Times New Roman" w:hAnsi="Calibri" w:cs="Calibri"/>
          <w:color w:val="333333"/>
          <w:sz w:val="21"/>
          <w:szCs w:val="21"/>
          <w:shd w:val="clear" w:color="auto" w:fill="FFFFFF"/>
        </w:rPr>
        <w:t>application, remove</w:t>
      </w:r>
      <w:r>
        <w:rPr>
          <w:rFonts w:ascii="Calibri" w:eastAsia="Times New Roman" w:hAnsi="Calibri"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node_modules</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21"/>
          <w:szCs w:val="21"/>
          <w:shd w:val="clear" w:color="auto" w:fill="FFFFFF"/>
        </w:rPr>
        <w:t>completely and run</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meteor npm install</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21"/>
          <w:szCs w:val="21"/>
          <w:shd w:val="clear" w:color="auto" w:fill="FFFFFF"/>
        </w:rPr>
        <w:t>to rebuild it. Then see if the project works.</w:t>
      </w:r>
    </w:p>
    <w:p w:rsidR="00374C4F" w:rsidRDefault="000553C4">
      <w:pPr>
        <w:numPr>
          <w:ilvl w:val="1"/>
          <w:numId w:val="18"/>
        </w:numPr>
        <w:ind w:left="36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Try a</w:t>
      </w:r>
      <w:r>
        <w:rPr>
          <w:rFonts w:ascii="Calibri" w:eastAsia="Times New Roman" w:hAnsi="Calibri"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meteor reset</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21"/>
          <w:szCs w:val="21"/>
          <w:shd w:val="clear" w:color="auto" w:fill="FFFFFF"/>
        </w:rPr>
        <w:t>which will wipe away many of the caches and things which could be broken. Please note that</w:t>
      </w:r>
      <w:r>
        <w:rPr>
          <w:rFonts w:ascii="Consolas" w:eastAsia="Times New Roman" w:hAnsi="Consolas" w:cs="Calibri"/>
          <w:color w:val="333333"/>
          <w:sz w:val="21"/>
          <w:szCs w:val="21"/>
          <w:shd w:val="clear" w:color="auto" w:fill="FFFFFF"/>
          <w:lang w:val="x-none"/>
        </w:rPr>
        <w:t> this will delete your development database</w:t>
      </w:r>
      <w:r>
        <w:rPr>
          <w:rFonts w:ascii="Consolas" w:eastAsia="Times New Roman" w:hAnsi="Consolas" w:cs="Calibri"/>
          <w:color w:val="333333"/>
          <w:sz w:val="21"/>
          <w:szCs w:val="21"/>
          <w:shd w:val="clear" w:color="auto" w:fill="FFFFFF"/>
        </w:rPr>
        <w:t>. To avoid this, you can accomplish a similar reset by removing all directories in your</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meteor/local/</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21"/>
          <w:szCs w:val="21"/>
          <w:shd w:val="clear" w:color="auto" w:fill="FFFFFF"/>
        </w:rPr>
        <w:t>directory</w:t>
      </w:r>
      <w:r>
        <w:rPr>
          <w:rFonts w:ascii="Consolas" w:eastAsia="Times New Roman" w:hAnsi="Consolas" w:cs="Calibri"/>
          <w:color w:val="333333"/>
          <w:sz w:val="21"/>
          <w:szCs w:val="21"/>
          <w:shd w:val="clear" w:color="auto" w:fill="FFFFFF"/>
          <w:lang w:val="x-none"/>
        </w:rPr>
        <w:t> except </w:t>
      </w:r>
      <w:r>
        <w:rPr>
          <w:rFonts w:ascii="Consolas" w:eastAsia="Times New Roman" w:hAnsi="Consolas" w:cs="Calibri"/>
          <w:color w:val="333333"/>
          <w:sz w:val="21"/>
          <w:szCs w:val="21"/>
          <w:shd w:val="clear" w:color="auto" w:fill="FFFFFF"/>
        </w:rPr>
        <w:t>for</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db</w:t>
      </w:r>
      <w:r>
        <w:rPr>
          <w:rFonts w:ascii="Consolas" w:eastAsia="Times New Roman" w:hAnsi="Consolas" w:cs="Calibri"/>
          <w:color w:val="333333"/>
          <w:sz w:val="21"/>
          <w:szCs w:val="21"/>
          <w:shd w:val="clear" w:color="auto" w:fill="FFFFFF"/>
        </w:rPr>
        <w:t>.</w:t>
      </w:r>
    </w:p>
    <w:p w:rsidR="00374C4F" w:rsidRDefault="000553C4">
      <w:pPr>
        <w:numPr>
          <w:ilvl w:val="1"/>
          <w:numId w:val="18"/>
        </w:numPr>
        <w:ind w:left="36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Ultimately, try completely reinstalling Meteor.</w:t>
      </w:r>
    </w:p>
    <w:p w:rsidR="00374C4F" w:rsidRDefault="000553C4">
      <w:pPr>
        <w:numPr>
          <w:ilvl w:val="2"/>
          <w:numId w:val="18"/>
        </w:numPr>
        <w:ind w:left="90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For Windows,</w:t>
      </w:r>
      <w:r>
        <w:rPr>
          <w:rFonts w:ascii="Calibri" w:eastAsia="Times New Roman" w:hAnsi="Calibri" w:cs="Calibri"/>
          <w:color w:val="333333"/>
          <w:sz w:val="21"/>
          <w:szCs w:val="21"/>
          <w:shd w:val="clear" w:color="auto" w:fill="FFFFFF"/>
          <w:lang w:val="x-none"/>
        </w:rPr>
        <w:t> </w:t>
      </w:r>
      <w:hyperlink r:id="rId114" w:anchor="issuecomment-236166061" w:history="1">
        <w:r>
          <w:rPr>
            <w:rStyle w:val="Hyperlink"/>
            <w:rFonts w:ascii="Calibri" w:eastAsia="Times New Roman" w:hAnsi="Calibri" w:cs="Calibri"/>
            <w:sz w:val="21"/>
            <w:szCs w:val="21"/>
            <w:shd w:val="clear" w:color="auto" w:fill="FFFFFF"/>
            <w:lang w:val="x-none"/>
          </w:rPr>
          <w:t>use these instructions</w:t>
        </w:r>
      </w:hyperlink>
    </w:p>
    <w:p w:rsidR="00374C4F" w:rsidRDefault="000553C4">
      <w:pPr>
        <w:numPr>
          <w:ilvl w:val="2"/>
          <w:numId w:val="18"/>
        </w:numPr>
        <w:ind w:left="90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For OS X or Linux, you can simply run:</w:t>
      </w:r>
      <w:r>
        <w:rPr>
          <w:rFonts w:ascii="Calibri" w:eastAsia="Times New Roman" w:hAnsi="Calibri"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 xml:space="preserve">curl </w:t>
      </w:r>
      <w:hyperlink r:id="rId115" w:history="1">
        <w:r>
          <w:rPr>
            <w:rStyle w:val="Hyperlink"/>
            <w:rFonts w:ascii="Consolas" w:eastAsia="Times New Roman" w:hAnsi="Consolas" w:cs="Calibri"/>
            <w:sz w:val="18"/>
            <w:szCs w:val="18"/>
            <w:shd w:val="clear" w:color="auto" w:fill="FFFFFF"/>
            <w:lang w:val="x-none"/>
          </w:rPr>
          <w:t>https://install.meteor.com/</w:t>
        </w:r>
      </w:hyperlink>
      <w:r>
        <w:rPr>
          <w:rFonts w:ascii="Consolas" w:eastAsia="Times New Roman" w:hAnsi="Consolas" w:cs="Calibri"/>
          <w:color w:val="333333"/>
          <w:sz w:val="18"/>
          <w:szCs w:val="18"/>
          <w:shd w:val="clear" w:color="auto" w:fill="FFFFFF"/>
          <w:lang w:val="x-none"/>
        </w:rPr>
        <w:t xml:space="preserve"> | sh</w:t>
      </w:r>
    </w:p>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367"/>
        <w:rPr>
          <w:rFonts w:ascii="Calibri" w:hAnsi="Calibri" w:cs="Calibri"/>
          <w:color w:val="595959"/>
          <w:sz w:val="18"/>
          <w:szCs w:val="18"/>
        </w:rPr>
      </w:pPr>
      <w:r>
        <w:rPr>
          <w:rFonts w:ascii="Calibri" w:hAnsi="Calibri" w:cs="Calibri"/>
          <w:color w:val="595959"/>
          <w:sz w:val="18"/>
          <w:szCs w:val="18"/>
        </w:rPr>
        <w:t>From &lt;</w:t>
      </w:r>
      <w:hyperlink r:id="rId116" w:history="1">
        <w:r>
          <w:rPr>
            <w:rStyle w:val="Hyperlink"/>
            <w:rFonts w:ascii="Calibri" w:hAnsi="Calibri" w:cs="Calibri"/>
            <w:sz w:val="18"/>
            <w:szCs w:val="18"/>
          </w:rPr>
          <w:t>https://github.com/meteor/meteor/issues/7766</w:t>
        </w:r>
      </w:hyperlink>
      <w:r>
        <w:rPr>
          <w:rFonts w:ascii="Calibri" w:hAnsi="Calibri" w:cs="Calibri"/>
          <w:color w:val="595959"/>
          <w:sz w:val="18"/>
          <w:szCs w:val="18"/>
        </w:rPr>
        <w:t xml:space="preserve">&gt; </w:t>
      </w:r>
    </w:p>
    <w:sectPr w:rsidR="00374C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65DB"/>
    <w:multiLevelType w:val="hybridMultilevel"/>
    <w:tmpl w:val="7C961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E7B1E"/>
    <w:multiLevelType w:val="multilevel"/>
    <w:tmpl w:val="E57ED1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3E3623"/>
    <w:multiLevelType w:val="hybridMultilevel"/>
    <w:tmpl w:val="8B908E68"/>
    <w:lvl w:ilvl="0" w:tplc="9C3E7B7A">
      <w:start w:val="1"/>
      <w:numFmt w:val="decimal"/>
      <w:lvlText w:val="%1"/>
      <w:lvlJc w:val="left"/>
      <w:pPr>
        <w:ind w:left="1447" w:hanging="54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15:restartNumberingAfterBreak="0">
    <w:nsid w:val="6AF039E7"/>
    <w:multiLevelType w:val="multilevel"/>
    <w:tmpl w:val="00AC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607396"/>
    <w:multiLevelType w:val="hybridMultilevel"/>
    <w:tmpl w:val="30DC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413D5F"/>
    <w:multiLevelType w:val="hybridMultilevel"/>
    <w:tmpl w:val="2DC445E4"/>
    <w:lvl w:ilvl="0" w:tplc="895AA418">
      <w:start w:val="1"/>
      <w:numFmt w:val="bullet"/>
      <w:lvlText w:val=""/>
      <w:lvlJc w:val="left"/>
      <w:pPr>
        <w:tabs>
          <w:tab w:val="num" w:pos="720"/>
        </w:tabs>
        <w:ind w:left="720" w:hanging="360"/>
      </w:pPr>
      <w:rPr>
        <w:rFonts w:ascii="Symbol" w:hAnsi="Symbol" w:hint="default"/>
        <w:sz w:val="20"/>
      </w:rPr>
    </w:lvl>
    <w:lvl w:ilvl="1" w:tplc="A2AC2F6C">
      <w:start w:val="1"/>
      <w:numFmt w:val="bullet"/>
      <w:lvlText w:val=""/>
      <w:lvlJc w:val="left"/>
      <w:pPr>
        <w:tabs>
          <w:tab w:val="num" w:pos="1440"/>
        </w:tabs>
        <w:ind w:left="1440" w:hanging="360"/>
      </w:pPr>
      <w:rPr>
        <w:rFonts w:ascii="Symbol" w:hAnsi="Symbol" w:hint="default"/>
        <w:sz w:val="20"/>
      </w:rPr>
    </w:lvl>
    <w:lvl w:ilvl="2" w:tplc="A2E2605A">
      <w:start w:val="1"/>
      <w:numFmt w:val="lowerLetter"/>
      <w:lvlText w:val="%3."/>
      <w:lvlJc w:val="left"/>
      <w:pPr>
        <w:tabs>
          <w:tab w:val="num" w:pos="2160"/>
        </w:tabs>
        <w:ind w:left="2160" w:hanging="360"/>
      </w:pPr>
    </w:lvl>
    <w:lvl w:ilvl="3" w:tplc="BB08A9B8">
      <w:start w:val="1"/>
      <w:numFmt w:val="bullet"/>
      <w:lvlText w:val=""/>
      <w:lvlJc w:val="left"/>
      <w:pPr>
        <w:tabs>
          <w:tab w:val="num" w:pos="2880"/>
        </w:tabs>
        <w:ind w:left="2880" w:hanging="360"/>
      </w:pPr>
      <w:rPr>
        <w:rFonts w:ascii="Symbol" w:hAnsi="Symbol" w:hint="default"/>
        <w:sz w:val="20"/>
      </w:rPr>
    </w:lvl>
    <w:lvl w:ilvl="4" w:tplc="72E63E24" w:tentative="1">
      <w:start w:val="1"/>
      <w:numFmt w:val="bullet"/>
      <w:lvlText w:val=""/>
      <w:lvlJc w:val="left"/>
      <w:pPr>
        <w:tabs>
          <w:tab w:val="num" w:pos="3600"/>
        </w:tabs>
        <w:ind w:left="3600" w:hanging="360"/>
      </w:pPr>
      <w:rPr>
        <w:rFonts w:ascii="Wingdings" w:hAnsi="Wingdings" w:hint="default"/>
        <w:sz w:val="20"/>
      </w:rPr>
    </w:lvl>
    <w:lvl w:ilvl="5" w:tplc="63566FFA" w:tentative="1">
      <w:start w:val="1"/>
      <w:numFmt w:val="bullet"/>
      <w:lvlText w:val=""/>
      <w:lvlJc w:val="left"/>
      <w:pPr>
        <w:tabs>
          <w:tab w:val="num" w:pos="4320"/>
        </w:tabs>
        <w:ind w:left="4320" w:hanging="360"/>
      </w:pPr>
      <w:rPr>
        <w:rFonts w:ascii="Wingdings" w:hAnsi="Wingdings" w:hint="default"/>
        <w:sz w:val="20"/>
      </w:rPr>
    </w:lvl>
    <w:lvl w:ilvl="6" w:tplc="5E86A68E" w:tentative="1">
      <w:start w:val="1"/>
      <w:numFmt w:val="bullet"/>
      <w:lvlText w:val=""/>
      <w:lvlJc w:val="left"/>
      <w:pPr>
        <w:tabs>
          <w:tab w:val="num" w:pos="5040"/>
        </w:tabs>
        <w:ind w:left="5040" w:hanging="360"/>
      </w:pPr>
      <w:rPr>
        <w:rFonts w:ascii="Wingdings" w:hAnsi="Wingdings" w:hint="default"/>
        <w:sz w:val="20"/>
      </w:rPr>
    </w:lvl>
    <w:lvl w:ilvl="7" w:tplc="449450D4" w:tentative="1">
      <w:start w:val="1"/>
      <w:numFmt w:val="bullet"/>
      <w:lvlText w:val=""/>
      <w:lvlJc w:val="left"/>
      <w:pPr>
        <w:tabs>
          <w:tab w:val="num" w:pos="5760"/>
        </w:tabs>
        <w:ind w:left="5760" w:hanging="360"/>
      </w:pPr>
      <w:rPr>
        <w:rFonts w:ascii="Wingdings" w:hAnsi="Wingdings" w:hint="default"/>
        <w:sz w:val="20"/>
      </w:rPr>
    </w:lvl>
    <w:lvl w:ilvl="8" w:tplc="6D4EBC96"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2">
      <w:lvl w:ilvl="2">
        <w:numFmt w:val="lowerLetter"/>
        <w:lvlText w:val="%3."/>
        <w:lvlJc w:val="left"/>
      </w:lvl>
    </w:lvlOverride>
  </w:num>
  <w:num w:numId="3">
    <w:abstractNumId w:val="1"/>
    <w:lvlOverride w:ilvl="2">
      <w:startOverride w:val="1"/>
    </w:lvlOverride>
  </w:num>
  <w:num w:numId="4">
    <w:abstractNumId w:val="1"/>
    <w:lvlOverride w:ilvl="2">
      <w:lvl w:ilvl="2">
        <w:numFmt w:val="lowerLetter"/>
        <w:lvlText w:val="%3."/>
        <w:lvlJc w:val="left"/>
      </w:lvl>
    </w:lvlOverride>
  </w:num>
  <w:num w:numId="5">
    <w:abstractNumId w:val="1"/>
    <w:lvlOverride w:ilvl="2">
      <w:startOverride w:val="3"/>
    </w:lvlOverride>
  </w:num>
  <w:num w:numId="6">
    <w:abstractNumId w:val="5"/>
  </w:num>
  <w:num w:numId="7">
    <w:abstractNumId w:val="5"/>
    <w:lvlOverride w:ilvl="2">
      <w:startOverride w:val="4"/>
    </w:lvlOverride>
  </w:num>
  <w:num w:numId="8">
    <w:abstractNumId w:val="5"/>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decimal"/>
        <w:lvlText w:val=""/>
        <w:lvlJc w:val="left"/>
      </w:lvl>
    </w:lvlOverride>
  </w:num>
  <w:num w:numId="9">
    <w:abstractNumId w:val="5"/>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0">
    <w:abstractNumId w:val="5"/>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1">
    <w:abstractNumId w:val="5"/>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2">
    <w:abstractNumId w:val="5"/>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3">
    <w:abstractNumId w:val="5"/>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o"/>
        <w:lvlJc w:val="left"/>
        <w:pPr>
          <w:tabs>
            <w:tab w:val="num" w:pos="2160"/>
          </w:tabs>
          <w:ind w:left="2160" w:hanging="360"/>
        </w:pPr>
        <w:rPr>
          <w:rFonts w:ascii="Courier New" w:hAnsi="Courier New" w:hint="default"/>
          <w:sz w:val="20"/>
        </w:rPr>
      </w:lvl>
    </w:lvlOverride>
  </w:num>
  <w:num w:numId="14">
    <w:abstractNumId w:val="5"/>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5">
    <w:abstractNumId w:val="5"/>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6">
    <w:abstractNumId w:val="5"/>
    <w:lvlOverride w:ilvl="1">
      <w:lvl w:ilvl="1" w:tplc="A2AC2F6C">
        <w:numFmt w:val="decimal"/>
        <w:lvlText w:val="%2."/>
        <w:lvlJc w:val="left"/>
        <w:pPr>
          <w:tabs>
            <w:tab w:val="num" w:pos="1440"/>
          </w:tabs>
          <w:ind w:left="1440" w:hanging="360"/>
        </w:p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7">
    <w:abstractNumId w:val="5"/>
    <w:lvlOverride w:ilvl="1">
      <w:startOverride w:val="1"/>
      <w:lvl w:ilvl="1" w:tplc="A2AC2F6C">
        <w:start w:val="1"/>
        <w:numFmt w:val="decimal"/>
        <w:lvlText w:val=""/>
        <w:lvlJc w:val="left"/>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8">
    <w:abstractNumId w:val="5"/>
    <w:lvlOverride w:ilvl="1">
      <w:lvl w:ilvl="1" w:tplc="A2AC2F6C">
        <w:numFmt w:val="decimal"/>
        <w:lvlText w:val=""/>
        <w:lvlJc w:val="left"/>
      </w:lvl>
    </w:lvlOverride>
    <w:lvlOverride w:ilvl="2">
      <w:lvl w:ilvl="2" w:tplc="A2E2605A">
        <w:numFmt w:val="bullet"/>
        <w:lvlText w:val="o"/>
        <w:lvlJc w:val="left"/>
        <w:pPr>
          <w:tabs>
            <w:tab w:val="num" w:pos="2160"/>
          </w:tabs>
          <w:ind w:left="2160" w:hanging="360"/>
        </w:pPr>
        <w:rPr>
          <w:rFonts w:ascii="Courier New" w:hAnsi="Courier New" w:hint="default"/>
          <w:sz w:val="20"/>
        </w:rPr>
      </w:lvl>
    </w:lvlOverride>
  </w:num>
  <w:num w:numId="19">
    <w:abstractNumId w:val="2"/>
  </w:num>
  <w:num w:numId="20">
    <w:abstractNumId w:val="4"/>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3C4"/>
    <w:rsid w:val="00001E2B"/>
    <w:rsid w:val="00003A63"/>
    <w:rsid w:val="00020F3D"/>
    <w:rsid w:val="000254BB"/>
    <w:rsid w:val="000506E3"/>
    <w:rsid w:val="000553C4"/>
    <w:rsid w:val="00056B85"/>
    <w:rsid w:val="00090937"/>
    <w:rsid w:val="000D38E4"/>
    <w:rsid w:val="00113453"/>
    <w:rsid w:val="0012685B"/>
    <w:rsid w:val="00137949"/>
    <w:rsid w:val="00161DB8"/>
    <w:rsid w:val="001766B1"/>
    <w:rsid w:val="002179B5"/>
    <w:rsid w:val="002317C0"/>
    <w:rsid w:val="002339D9"/>
    <w:rsid w:val="00265860"/>
    <w:rsid w:val="002D0EED"/>
    <w:rsid w:val="002D2881"/>
    <w:rsid w:val="003167EB"/>
    <w:rsid w:val="00343EF6"/>
    <w:rsid w:val="00365D76"/>
    <w:rsid w:val="00374C4F"/>
    <w:rsid w:val="00382059"/>
    <w:rsid w:val="003A67B8"/>
    <w:rsid w:val="003D5E37"/>
    <w:rsid w:val="003E0BD6"/>
    <w:rsid w:val="00455A5E"/>
    <w:rsid w:val="00455EC6"/>
    <w:rsid w:val="00462652"/>
    <w:rsid w:val="004D3679"/>
    <w:rsid w:val="004E6E9F"/>
    <w:rsid w:val="005473CC"/>
    <w:rsid w:val="005939FF"/>
    <w:rsid w:val="005A3A1A"/>
    <w:rsid w:val="005D0424"/>
    <w:rsid w:val="005D1E33"/>
    <w:rsid w:val="005D3BCC"/>
    <w:rsid w:val="006126C9"/>
    <w:rsid w:val="0064697D"/>
    <w:rsid w:val="006871A3"/>
    <w:rsid w:val="006A7A5E"/>
    <w:rsid w:val="006B0DC4"/>
    <w:rsid w:val="006C15B0"/>
    <w:rsid w:val="00782D17"/>
    <w:rsid w:val="007E78FB"/>
    <w:rsid w:val="007F3EA1"/>
    <w:rsid w:val="008041E4"/>
    <w:rsid w:val="00841658"/>
    <w:rsid w:val="008570AC"/>
    <w:rsid w:val="00880C34"/>
    <w:rsid w:val="00883BBF"/>
    <w:rsid w:val="00892920"/>
    <w:rsid w:val="008943A3"/>
    <w:rsid w:val="008C49B3"/>
    <w:rsid w:val="00933217"/>
    <w:rsid w:val="009A2BB9"/>
    <w:rsid w:val="009A68F0"/>
    <w:rsid w:val="009E2493"/>
    <w:rsid w:val="00A17F9A"/>
    <w:rsid w:val="00A20974"/>
    <w:rsid w:val="00A42EF3"/>
    <w:rsid w:val="00A865D1"/>
    <w:rsid w:val="00B31185"/>
    <w:rsid w:val="00B578E8"/>
    <w:rsid w:val="00B90B87"/>
    <w:rsid w:val="00B93FE1"/>
    <w:rsid w:val="00B97114"/>
    <w:rsid w:val="00BE19C8"/>
    <w:rsid w:val="00C47807"/>
    <w:rsid w:val="00C52702"/>
    <w:rsid w:val="00C544F2"/>
    <w:rsid w:val="00C55BA1"/>
    <w:rsid w:val="00C64F1A"/>
    <w:rsid w:val="00CD669E"/>
    <w:rsid w:val="00CE4716"/>
    <w:rsid w:val="00D10A85"/>
    <w:rsid w:val="00D2232A"/>
    <w:rsid w:val="00E53DF2"/>
    <w:rsid w:val="00EA7086"/>
    <w:rsid w:val="00EC736A"/>
    <w:rsid w:val="00F07ACA"/>
    <w:rsid w:val="00F11DBB"/>
    <w:rsid w:val="00F15302"/>
    <w:rsid w:val="00F15674"/>
    <w:rsid w:val="00F62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DC0A3C"/>
  <w15:chartTrackingRefBased/>
  <w15:docId w15:val="{21C9D5FF-6186-4FCE-BADA-0D8CBEC7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343EF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3EF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3EF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rsid w:val="00343E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3E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43EF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02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0F3D"/>
    <w:pPr>
      <w:ind w:left="720"/>
      <w:contextualSpacing/>
    </w:pPr>
  </w:style>
  <w:style w:type="paragraph" w:styleId="TOCHeading">
    <w:name w:val="TOC Heading"/>
    <w:basedOn w:val="Heading1"/>
    <w:next w:val="Normal"/>
    <w:uiPriority w:val="39"/>
    <w:unhideWhenUsed/>
    <w:qFormat/>
    <w:rsid w:val="00EA7086"/>
    <w:pPr>
      <w:spacing w:line="259" w:lineRule="auto"/>
      <w:outlineLvl w:val="9"/>
    </w:pPr>
  </w:style>
  <w:style w:type="paragraph" w:styleId="TOC2">
    <w:name w:val="toc 2"/>
    <w:basedOn w:val="Normal"/>
    <w:next w:val="Normal"/>
    <w:autoRedefine/>
    <w:uiPriority w:val="39"/>
    <w:unhideWhenUsed/>
    <w:rsid w:val="00EA7086"/>
    <w:pPr>
      <w:spacing w:after="100"/>
      <w:ind w:left="240"/>
    </w:pPr>
  </w:style>
  <w:style w:type="paragraph" w:styleId="TOC1">
    <w:name w:val="toc 1"/>
    <w:basedOn w:val="Normal"/>
    <w:next w:val="Normal"/>
    <w:autoRedefine/>
    <w:uiPriority w:val="39"/>
    <w:unhideWhenUsed/>
    <w:rsid w:val="00EA7086"/>
    <w:pPr>
      <w:spacing w:after="100"/>
    </w:pPr>
  </w:style>
  <w:style w:type="character" w:customStyle="1" w:styleId="hljs-meta">
    <w:name w:val="hljs-meta"/>
    <w:basedOn w:val="DefaultParagraphFont"/>
    <w:rsid w:val="00CE4716"/>
  </w:style>
  <w:style w:type="character" w:customStyle="1" w:styleId="hljs-tag">
    <w:name w:val="hljs-tag"/>
    <w:basedOn w:val="DefaultParagraphFont"/>
    <w:rsid w:val="00CE4716"/>
  </w:style>
  <w:style w:type="character" w:customStyle="1" w:styleId="hljs-name">
    <w:name w:val="hljs-name"/>
    <w:basedOn w:val="DefaultParagraphFont"/>
    <w:rsid w:val="00CE4716"/>
  </w:style>
  <w:style w:type="character" w:customStyle="1" w:styleId="javascript">
    <w:name w:val="javascript"/>
    <w:basedOn w:val="DefaultParagraphFont"/>
    <w:rsid w:val="00CE4716"/>
  </w:style>
  <w:style w:type="character" w:customStyle="1" w:styleId="hljs-builtin">
    <w:name w:val="hljs-built_in"/>
    <w:basedOn w:val="DefaultParagraphFont"/>
    <w:rsid w:val="00CE4716"/>
  </w:style>
  <w:style w:type="character" w:customStyle="1" w:styleId="hljs-string">
    <w:name w:val="hljs-string"/>
    <w:basedOn w:val="DefaultParagraphFont"/>
    <w:rsid w:val="00CE4716"/>
  </w:style>
  <w:style w:type="character" w:customStyle="1" w:styleId="hljs-literal">
    <w:name w:val="hljs-literal"/>
    <w:basedOn w:val="DefaultParagraphFont"/>
    <w:rsid w:val="00CE4716"/>
  </w:style>
  <w:style w:type="character" w:customStyle="1" w:styleId="hljs-number">
    <w:name w:val="hljs-number"/>
    <w:basedOn w:val="DefaultParagraphFont"/>
    <w:rsid w:val="00CE4716"/>
  </w:style>
  <w:style w:type="paragraph" w:styleId="HTMLPreformatted">
    <w:name w:val="HTML Preformatted"/>
    <w:basedOn w:val="Normal"/>
    <w:link w:val="HTMLPreformattedChar"/>
    <w:uiPriority w:val="99"/>
    <w:semiHidden/>
    <w:unhideWhenUsed/>
    <w:rsid w:val="004E6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6E9F"/>
    <w:rPr>
      <w:rFonts w:ascii="Courier New" w:hAnsi="Courier New" w:cs="Courier New"/>
    </w:rPr>
  </w:style>
  <w:style w:type="character" w:styleId="HTMLCode">
    <w:name w:val="HTML Code"/>
    <w:basedOn w:val="DefaultParagraphFont"/>
    <w:uiPriority w:val="99"/>
    <w:semiHidden/>
    <w:unhideWhenUsed/>
    <w:rsid w:val="004E6E9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8454">
      <w:marLeft w:val="0"/>
      <w:marRight w:val="0"/>
      <w:marTop w:val="0"/>
      <w:marBottom w:val="0"/>
      <w:divBdr>
        <w:top w:val="none" w:sz="0" w:space="0" w:color="auto"/>
        <w:left w:val="none" w:sz="0" w:space="0" w:color="auto"/>
        <w:bottom w:val="none" w:sz="0" w:space="0" w:color="auto"/>
        <w:right w:val="none" w:sz="0" w:space="0" w:color="auto"/>
      </w:divBdr>
    </w:div>
    <w:div w:id="57826046">
      <w:marLeft w:val="0"/>
      <w:marRight w:val="0"/>
      <w:marTop w:val="0"/>
      <w:marBottom w:val="0"/>
      <w:divBdr>
        <w:top w:val="none" w:sz="0" w:space="0" w:color="auto"/>
        <w:left w:val="none" w:sz="0" w:space="0" w:color="auto"/>
        <w:bottom w:val="none" w:sz="0" w:space="0" w:color="auto"/>
        <w:right w:val="none" w:sz="0" w:space="0" w:color="auto"/>
      </w:divBdr>
    </w:div>
    <w:div w:id="149755026">
      <w:bodyDiv w:val="1"/>
      <w:marLeft w:val="0"/>
      <w:marRight w:val="0"/>
      <w:marTop w:val="0"/>
      <w:marBottom w:val="0"/>
      <w:divBdr>
        <w:top w:val="none" w:sz="0" w:space="0" w:color="auto"/>
        <w:left w:val="none" w:sz="0" w:space="0" w:color="auto"/>
        <w:bottom w:val="none" w:sz="0" w:space="0" w:color="auto"/>
        <w:right w:val="none" w:sz="0" w:space="0" w:color="auto"/>
      </w:divBdr>
    </w:div>
    <w:div w:id="531960177">
      <w:marLeft w:val="0"/>
      <w:marRight w:val="0"/>
      <w:marTop w:val="0"/>
      <w:marBottom w:val="0"/>
      <w:divBdr>
        <w:top w:val="none" w:sz="0" w:space="0" w:color="auto"/>
        <w:left w:val="none" w:sz="0" w:space="0" w:color="auto"/>
        <w:bottom w:val="none" w:sz="0" w:space="0" w:color="auto"/>
        <w:right w:val="none" w:sz="0" w:space="0" w:color="auto"/>
      </w:divBdr>
    </w:div>
    <w:div w:id="613756474">
      <w:marLeft w:val="0"/>
      <w:marRight w:val="0"/>
      <w:marTop w:val="0"/>
      <w:marBottom w:val="0"/>
      <w:divBdr>
        <w:top w:val="none" w:sz="0" w:space="0" w:color="auto"/>
        <w:left w:val="none" w:sz="0" w:space="0" w:color="auto"/>
        <w:bottom w:val="none" w:sz="0" w:space="0" w:color="auto"/>
        <w:right w:val="none" w:sz="0" w:space="0" w:color="auto"/>
      </w:divBdr>
    </w:div>
    <w:div w:id="723598330">
      <w:marLeft w:val="0"/>
      <w:marRight w:val="0"/>
      <w:marTop w:val="0"/>
      <w:marBottom w:val="0"/>
      <w:divBdr>
        <w:top w:val="none" w:sz="0" w:space="0" w:color="auto"/>
        <w:left w:val="none" w:sz="0" w:space="0" w:color="auto"/>
        <w:bottom w:val="none" w:sz="0" w:space="0" w:color="auto"/>
        <w:right w:val="none" w:sz="0" w:space="0" w:color="auto"/>
      </w:divBdr>
    </w:div>
    <w:div w:id="765149460">
      <w:bodyDiv w:val="1"/>
      <w:marLeft w:val="0"/>
      <w:marRight w:val="0"/>
      <w:marTop w:val="0"/>
      <w:marBottom w:val="0"/>
      <w:divBdr>
        <w:top w:val="none" w:sz="0" w:space="0" w:color="auto"/>
        <w:left w:val="none" w:sz="0" w:space="0" w:color="auto"/>
        <w:bottom w:val="none" w:sz="0" w:space="0" w:color="auto"/>
        <w:right w:val="none" w:sz="0" w:space="0" w:color="auto"/>
      </w:divBdr>
    </w:div>
    <w:div w:id="833571100">
      <w:bodyDiv w:val="1"/>
      <w:marLeft w:val="0"/>
      <w:marRight w:val="0"/>
      <w:marTop w:val="0"/>
      <w:marBottom w:val="0"/>
      <w:divBdr>
        <w:top w:val="none" w:sz="0" w:space="0" w:color="auto"/>
        <w:left w:val="none" w:sz="0" w:space="0" w:color="auto"/>
        <w:bottom w:val="none" w:sz="0" w:space="0" w:color="auto"/>
        <w:right w:val="none" w:sz="0" w:space="0" w:color="auto"/>
      </w:divBdr>
      <w:divsChild>
        <w:div w:id="264701338">
          <w:marLeft w:val="900"/>
          <w:marRight w:val="0"/>
          <w:marTop w:val="300"/>
          <w:marBottom w:val="0"/>
          <w:divBdr>
            <w:top w:val="none" w:sz="0" w:space="0" w:color="auto"/>
            <w:left w:val="none" w:sz="0" w:space="0" w:color="auto"/>
            <w:bottom w:val="none" w:sz="0" w:space="0" w:color="auto"/>
            <w:right w:val="none" w:sz="0" w:space="0" w:color="auto"/>
          </w:divBdr>
        </w:div>
        <w:div w:id="1584215675">
          <w:marLeft w:val="900"/>
          <w:marRight w:val="0"/>
          <w:marTop w:val="300"/>
          <w:marBottom w:val="0"/>
          <w:divBdr>
            <w:top w:val="none" w:sz="0" w:space="0" w:color="auto"/>
            <w:left w:val="none" w:sz="0" w:space="0" w:color="auto"/>
            <w:bottom w:val="none" w:sz="0" w:space="0" w:color="auto"/>
            <w:right w:val="none" w:sz="0" w:space="0" w:color="auto"/>
          </w:divBdr>
        </w:div>
      </w:divsChild>
    </w:div>
    <w:div w:id="854148117">
      <w:marLeft w:val="0"/>
      <w:marRight w:val="0"/>
      <w:marTop w:val="0"/>
      <w:marBottom w:val="0"/>
      <w:divBdr>
        <w:top w:val="none" w:sz="0" w:space="0" w:color="auto"/>
        <w:left w:val="none" w:sz="0" w:space="0" w:color="auto"/>
        <w:bottom w:val="none" w:sz="0" w:space="0" w:color="auto"/>
        <w:right w:val="none" w:sz="0" w:space="0" w:color="auto"/>
      </w:divBdr>
    </w:div>
    <w:div w:id="1131021965">
      <w:marLeft w:val="0"/>
      <w:marRight w:val="0"/>
      <w:marTop w:val="0"/>
      <w:marBottom w:val="0"/>
      <w:divBdr>
        <w:top w:val="none" w:sz="0" w:space="0" w:color="auto"/>
        <w:left w:val="none" w:sz="0" w:space="0" w:color="auto"/>
        <w:bottom w:val="none" w:sz="0" w:space="0" w:color="auto"/>
        <w:right w:val="none" w:sz="0" w:space="0" w:color="auto"/>
      </w:divBdr>
    </w:div>
    <w:div w:id="1205755829">
      <w:marLeft w:val="0"/>
      <w:marRight w:val="0"/>
      <w:marTop w:val="0"/>
      <w:marBottom w:val="0"/>
      <w:divBdr>
        <w:top w:val="none" w:sz="0" w:space="0" w:color="auto"/>
        <w:left w:val="none" w:sz="0" w:space="0" w:color="auto"/>
        <w:bottom w:val="none" w:sz="0" w:space="0" w:color="auto"/>
        <w:right w:val="none" w:sz="0" w:space="0" w:color="auto"/>
      </w:divBdr>
    </w:div>
    <w:div w:id="1220285091">
      <w:marLeft w:val="0"/>
      <w:marRight w:val="0"/>
      <w:marTop w:val="0"/>
      <w:marBottom w:val="0"/>
      <w:divBdr>
        <w:top w:val="none" w:sz="0" w:space="0" w:color="auto"/>
        <w:left w:val="none" w:sz="0" w:space="0" w:color="auto"/>
        <w:bottom w:val="none" w:sz="0" w:space="0" w:color="auto"/>
        <w:right w:val="none" w:sz="0" w:space="0" w:color="auto"/>
      </w:divBdr>
      <w:divsChild>
        <w:div w:id="1839541658">
          <w:marLeft w:val="0"/>
          <w:marRight w:val="0"/>
          <w:marTop w:val="0"/>
          <w:marBottom w:val="0"/>
          <w:divBdr>
            <w:top w:val="none" w:sz="0" w:space="0" w:color="auto"/>
            <w:left w:val="none" w:sz="0" w:space="0" w:color="auto"/>
            <w:bottom w:val="none" w:sz="0" w:space="0" w:color="auto"/>
            <w:right w:val="none" w:sz="0" w:space="0" w:color="auto"/>
          </w:divBdr>
        </w:div>
        <w:div w:id="797647257">
          <w:marLeft w:val="0"/>
          <w:marRight w:val="0"/>
          <w:marTop w:val="0"/>
          <w:marBottom w:val="0"/>
          <w:divBdr>
            <w:top w:val="none" w:sz="0" w:space="0" w:color="auto"/>
            <w:left w:val="none" w:sz="0" w:space="0" w:color="auto"/>
            <w:bottom w:val="none" w:sz="0" w:space="0" w:color="auto"/>
            <w:right w:val="none" w:sz="0" w:space="0" w:color="auto"/>
          </w:divBdr>
        </w:div>
      </w:divsChild>
    </w:div>
    <w:div w:id="1308509327">
      <w:marLeft w:val="0"/>
      <w:marRight w:val="0"/>
      <w:marTop w:val="0"/>
      <w:marBottom w:val="0"/>
      <w:divBdr>
        <w:top w:val="none" w:sz="0" w:space="0" w:color="auto"/>
        <w:left w:val="none" w:sz="0" w:space="0" w:color="auto"/>
        <w:bottom w:val="none" w:sz="0" w:space="0" w:color="auto"/>
        <w:right w:val="none" w:sz="0" w:space="0" w:color="auto"/>
      </w:divBdr>
    </w:div>
    <w:div w:id="1394549638">
      <w:marLeft w:val="0"/>
      <w:marRight w:val="0"/>
      <w:marTop w:val="0"/>
      <w:marBottom w:val="0"/>
      <w:divBdr>
        <w:top w:val="none" w:sz="0" w:space="0" w:color="auto"/>
        <w:left w:val="none" w:sz="0" w:space="0" w:color="auto"/>
        <w:bottom w:val="none" w:sz="0" w:space="0" w:color="auto"/>
        <w:right w:val="none" w:sz="0" w:space="0" w:color="auto"/>
      </w:divBdr>
    </w:div>
    <w:div w:id="1406731457">
      <w:marLeft w:val="0"/>
      <w:marRight w:val="0"/>
      <w:marTop w:val="0"/>
      <w:marBottom w:val="0"/>
      <w:divBdr>
        <w:top w:val="none" w:sz="0" w:space="0" w:color="auto"/>
        <w:left w:val="none" w:sz="0" w:space="0" w:color="auto"/>
        <w:bottom w:val="none" w:sz="0" w:space="0" w:color="auto"/>
        <w:right w:val="none" w:sz="0" w:space="0" w:color="auto"/>
      </w:divBdr>
    </w:div>
    <w:div w:id="1430809145">
      <w:bodyDiv w:val="1"/>
      <w:marLeft w:val="0"/>
      <w:marRight w:val="0"/>
      <w:marTop w:val="0"/>
      <w:marBottom w:val="0"/>
      <w:divBdr>
        <w:top w:val="none" w:sz="0" w:space="0" w:color="auto"/>
        <w:left w:val="none" w:sz="0" w:space="0" w:color="auto"/>
        <w:bottom w:val="none" w:sz="0" w:space="0" w:color="auto"/>
        <w:right w:val="none" w:sz="0" w:space="0" w:color="auto"/>
      </w:divBdr>
    </w:div>
    <w:div w:id="1622152772">
      <w:bodyDiv w:val="1"/>
      <w:marLeft w:val="0"/>
      <w:marRight w:val="0"/>
      <w:marTop w:val="0"/>
      <w:marBottom w:val="0"/>
      <w:divBdr>
        <w:top w:val="none" w:sz="0" w:space="0" w:color="auto"/>
        <w:left w:val="none" w:sz="0" w:space="0" w:color="auto"/>
        <w:bottom w:val="none" w:sz="0" w:space="0" w:color="auto"/>
        <w:right w:val="none" w:sz="0" w:space="0" w:color="auto"/>
      </w:divBdr>
    </w:div>
    <w:div w:id="1632856920">
      <w:marLeft w:val="0"/>
      <w:marRight w:val="0"/>
      <w:marTop w:val="0"/>
      <w:marBottom w:val="0"/>
      <w:divBdr>
        <w:top w:val="none" w:sz="0" w:space="0" w:color="auto"/>
        <w:left w:val="none" w:sz="0" w:space="0" w:color="auto"/>
        <w:bottom w:val="none" w:sz="0" w:space="0" w:color="auto"/>
        <w:right w:val="none" w:sz="0" w:space="0" w:color="auto"/>
      </w:divBdr>
    </w:div>
    <w:div w:id="1768765843">
      <w:marLeft w:val="0"/>
      <w:marRight w:val="0"/>
      <w:marTop w:val="0"/>
      <w:marBottom w:val="0"/>
      <w:divBdr>
        <w:top w:val="none" w:sz="0" w:space="0" w:color="auto"/>
        <w:left w:val="none" w:sz="0" w:space="0" w:color="auto"/>
        <w:bottom w:val="none" w:sz="0" w:space="0" w:color="auto"/>
        <w:right w:val="none" w:sz="0" w:space="0" w:color="auto"/>
      </w:divBdr>
    </w:div>
    <w:div w:id="1818493157">
      <w:marLeft w:val="0"/>
      <w:marRight w:val="0"/>
      <w:marTop w:val="0"/>
      <w:marBottom w:val="0"/>
      <w:divBdr>
        <w:top w:val="none" w:sz="0" w:space="0" w:color="auto"/>
        <w:left w:val="none" w:sz="0" w:space="0" w:color="auto"/>
        <w:bottom w:val="none" w:sz="0" w:space="0" w:color="auto"/>
        <w:right w:val="none" w:sz="0" w:space="0" w:color="auto"/>
      </w:divBdr>
    </w:div>
    <w:div w:id="1887140845">
      <w:marLeft w:val="0"/>
      <w:marRight w:val="0"/>
      <w:marTop w:val="0"/>
      <w:marBottom w:val="0"/>
      <w:divBdr>
        <w:top w:val="none" w:sz="0" w:space="0" w:color="auto"/>
        <w:left w:val="none" w:sz="0" w:space="0" w:color="auto"/>
        <w:bottom w:val="none" w:sz="0" w:space="0" w:color="auto"/>
        <w:right w:val="none" w:sz="0" w:space="0" w:color="auto"/>
      </w:divBdr>
    </w:div>
    <w:div w:id="1912419648">
      <w:marLeft w:val="0"/>
      <w:marRight w:val="0"/>
      <w:marTop w:val="0"/>
      <w:marBottom w:val="0"/>
      <w:divBdr>
        <w:top w:val="none" w:sz="0" w:space="0" w:color="auto"/>
        <w:left w:val="none" w:sz="0" w:space="0" w:color="auto"/>
        <w:bottom w:val="none" w:sz="0" w:space="0" w:color="auto"/>
        <w:right w:val="none" w:sz="0" w:space="0" w:color="auto"/>
      </w:divBdr>
    </w:div>
    <w:div w:id="2074498578">
      <w:marLeft w:val="0"/>
      <w:marRight w:val="0"/>
      <w:marTop w:val="0"/>
      <w:marBottom w:val="0"/>
      <w:divBdr>
        <w:top w:val="none" w:sz="0" w:space="0" w:color="auto"/>
        <w:left w:val="none" w:sz="0" w:space="0" w:color="auto"/>
        <w:bottom w:val="none" w:sz="0" w:space="0" w:color="auto"/>
        <w:right w:val="none" w:sz="0" w:space="0" w:color="auto"/>
      </w:divBdr>
      <w:divsChild>
        <w:div w:id="1275357366">
          <w:marLeft w:val="0"/>
          <w:marRight w:val="0"/>
          <w:marTop w:val="0"/>
          <w:marBottom w:val="0"/>
          <w:divBdr>
            <w:top w:val="none" w:sz="0" w:space="0" w:color="auto"/>
            <w:left w:val="none" w:sz="0" w:space="0" w:color="auto"/>
            <w:bottom w:val="none" w:sz="0" w:space="0" w:color="auto"/>
            <w:right w:val="none" w:sz="0" w:space="0" w:color="auto"/>
          </w:divBdr>
        </w:div>
        <w:div w:id="798037891">
          <w:marLeft w:val="0"/>
          <w:marRight w:val="0"/>
          <w:marTop w:val="0"/>
          <w:marBottom w:val="0"/>
          <w:divBdr>
            <w:top w:val="none" w:sz="0" w:space="0" w:color="auto"/>
            <w:left w:val="none" w:sz="0" w:space="0" w:color="auto"/>
            <w:bottom w:val="none" w:sz="0" w:space="0" w:color="auto"/>
            <w:right w:val="none" w:sz="0" w:space="0" w:color="auto"/>
          </w:divBdr>
        </w:div>
      </w:divsChild>
    </w:div>
    <w:div w:id="208151788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hyperlink" Target="http://www.softwareok.com/?seite=faq-Windows-10&amp;faq=28" TargetMode="External"/><Relationship Id="rId68" Type="http://schemas.openxmlformats.org/officeDocument/2006/relationships/hyperlink" Target="https://github.com/QHose/QRSMeteor/tree/master/imports/api/server" TargetMode="External"/><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hyperlink" Target="https://www.discovermeteor.com/blog/allow-deny-challenge-results/" TargetMode="External"/><Relationship Id="rId16" Type="http://schemas.openxmlformats.org/officeDocument/2006/relationships/hyperlink" Target="https://desktop.github.com/" TargetMode="External"/><Relationship Id="rId107" Type="http://schemas.openxmlformats.org/officeDocument/2006/relationships/hyperlink" Target="http://localhost:3000" TargetMode="External"/><Relationship Id="rId11" Type="http://schemas.openxmlformats.org/officeDocument/2006/relationships/hyperlink" Target="https://github.com/QHose/senseWebIntegration" TargetMode="External"/><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51.png"/><Relationship Id="rId79" Type="http://schemas.openxmlformats.org/officeDocument/2006/relationships/hyperlink" Target="http://server.com" TargetMode="External"/><Relationship Id="rId102" Type="http://schemas.openxmlformats.org/officeDocument/2006/relationships/hyperlink" Target="http://semantic-ui.com"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hyperlink" Target="https://52.50.134.241/qmc/apps" TargetMode="External"/><Relationship Id="rId64" Type="http://schemas.openxmlformats.org/officeDocument/2006/relationships/image" Target="media/image46.emf"/><Relationship Id="rId69" Type="http://schemas.openxmlformats.org/officeDocument/2006/relationships/image" Target="media/image49.png"/><Relationship Id="rId113" Type="http://schemas.openxmlformats.org/officeDocument/2006/relationships/hyperlink" Target="https://forums.meteor.com/t/how-to-fix-the-bcrypt-error-in-windows-7/28856/25" TargetMode="External"/><Relationship Id="rId118" Type="http://schemas.openxmlformats.org/officeDocument/2006/relationships/theme" Target="theme/theme1.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hyperlink" Target="https://github.com/QHose/QRSMeteor/blob/master/settings-development%20-%20example.json" TargetMode="External"/><Relationship Id="rId103" Type="http://schemas.openxmlformats.org/officeDocument/2006/relationships/image" Target="media/image78.png"/><Relationship Id="rId108" Type="http://schemas.openxmlformats.org/officeDocument/2006/relationships/hyperlink" Target="https://www.meteor.com/tutorials/blaze/creating-an-app" TargetMode="External"/><Relationship Id="rId54" Type="http://schemas.openxmlformats.org/officeDocument/2006/relationships/image" Target="media/image41.png"/><Relationship Id="rId70" Type="http://schemas.openxmlformats.org/officeDocument/2006/relationships/hyperlink" Target="https://github.com/QHose/QRSMeteor/blob/master/server/publications.js" TargetMode="External"/><Relationship Id="rId75" Type="http://schemas.openxmlformats.org/officeDocument/2006/relationships/image" Target="media/image52.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6.png"/><Relationship Id="rId114" Type="http://schemas.openxmlformats.org/officeDocument/2006/relationships/hyperlink" Target="https://github.com/meteor/meteor/issues/7524" TargetMode="External"/><Relationship Id="rId10" Type="http://schemas.openxmlformats.org/officeDocument/2006/relationships/image" Target="media/image4.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oleObject" Target="embeddings/oleObject1.bin"/><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yperlink" Target="https://github.com/QHose/QRSMeteor" TargetMode="External"/><Relationship Id="rId13" Type="http://schemas.openxmlformats.org/officeDocument/2006/relationships/image" Target="media/image6.png"/><Relationship Id="rId18" Type="http://schemas.openxmlformats.org/officeDocument/2006/relationships/hyperlink" Target="https://github.com/QHose/QRSMeteor.git" TargetMode="External"/><Relationship Id="rId39" Type="http://schemas.openxmlformats.org/officeDocument/2006/relationships/image" Target="media/image28.png"/><Relationship Id="rId109" Type="http://schemas.openxmlformats.org/officeDocument/2006/relationships/hyperlink" Target="http://www.7-zip.org/" TargetMode="External"/><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3.png"/><Relationship Id="rId97" Type="http://schemas.openxmlformats.org/officeDocument/2006/relationships/image" Target="media/image73.png"/><Relationship Id="rId104" Type="http://schemas.openxmlformats.org/officeDocument/2006/relationships/image" Target="media/image79.png"/><Relationship Id="rId7" Type="http://schemas.openxmlformats.org/officeDocument/2006/relationships/image" Target="media/image2.png"/><Relationship Id="rId71" Type="http://schemas.openxmlformats.org/officeDocument/2006/relationships/hyperlink" Target="https://github.com/QHose/QRSMeteor/blob/master/server/publications.js" TargetMode="External"/><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7.png"/><Relationship Id="rId87" Type="http://schemas.openxmlformats.org/officeDocument/2006/relationships/image" Target="media/image63.png"/><Relationship Id="rId110" Type="http://schemas.openxmlformats.org/officeDocument/2006/relationships/hyperlink" Target="https://packages.meteor.com/bootstrap-link?arch=os.windows.x86_32" TargetMode="External"/><Relationship Id="rId115" Type="http://schemas.openxmlformats.org/officeDocument/2006/relationships/hyperlink" Target="https://install.meteor.com/" TargetMode="External"/><Relationship Id="rId61" Type="http://schemas.openxmlformats.org/officeDocument/2006/relationships/hyperlink" Target="https://github.com/QHose/senseWebIntegration.git" TargetMode="External"/><Relationship Id="rId82" Type="http://schemas.openxmlformats.org/officeDocument/2006/relationships/image" Target="media/image58.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54.png"/><Relationship Id="rId100" Type="http://schemas.openxmlformats.org/officeDocument/2006/relationships/image" Target="media/image76.png"/><Relationship Id="rId105" Type="http://schemas.openxmlformats.org/officeDocument/2006/relationships/image" Target="media/image80.png"/><Relationship Id="rId8" Type="http://schemas.openxmlformats.org/officeDocument/2006/relationships/image" Target="media/image3.png"/><Relationship Id="rId51" Type="http://schemas.openxmlformats.org/officeDocument/2006/relationships/image" Target="media/image38.png"/><Relationship Id="rId72" Type="http://schemas.openxmlformats.org/officeDocument/2006/relationships/hyperlink" Target="https://github.com/QHose/QRSMeteor/blob/master/server/publications.js" TargetMode="External"/><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github.com/alner/qsSimpleKPI" TargetMode="External"/><Relationship Id="rId67" Type="http://schemas.openxmlformats.org/officeDocument/2006/relationships/image" Target="media/image48.png"/><Relationship Id="rId116" Type="http://schemas.openxmlformats.org/officeDocument/2006/relationships/hyperlink" Target="https://github.com/meteor/meteor/issues/7766" TargetMode="External"/><Relationship Id="rId20" Type="http://schemas.openxmlformats.org/officeDocument/2006/relationships/hyperlink" Target="https://github.com/QHose/senseWebIntegration.git" TargetMode="External"/><Relationship Id="rId41" Type="http://schemas.openxmlformats.org/officeDocument/2006/relationships/image" Target="media/image30.png"/><Relationship Id="rId62" Type="http://schemas.openxmlformats.org/officeDocument/2006/relationships/hyperlink" Target="https://github.com/QHose/senseWebIntegration/blob/master/settings-example.json" TargetMode="External"/><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hyperlink" Target="https://github.com/meteor/docs/blob/version-NEXT/long-form/alternate-windows-installation.md" TargetMode="External"/><Relationship Id="rId15" Type="http://schemas.openxmlformats.org/officeDocument/2006/relationships/image" Target="media/image8.png"/><Relationship Id="rId36" Type="http://schemas.openxmlformats.org/officeDocument/2006/relationships/hyperlink" Target="http://saasdemo.qlik.com/securityRules" TargetMode="External"/><Relationship Id="rId57" Type="http://schemas.openxmlformats.org/officeDocument/2006/relationships/hyperlink" Target="https://github.com/QHose/QRSMeteor/blob/master/settings-development%20-%20example.json" TargetMode="External"/><Relationship Id="rId106"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C0F96-4C89-4205-9B3A-C6DD0226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Pages>
  <Words>4823</Words>
  <Characters>2749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Biesbroek</dc:creator>
  <cp:keywords/>
  <dc:description/>
  <cp:lastModifiedBy>Martijn Biesbroek</cp:lastModifiedBy>
  <cp:revision>62</cp:revision>
  <dcterms:created xsi:type="dcterms:W3CDTF">2017-03-20T17:23:00Z</dcterms:created>
  <dcterms:modified xsi:type="dcterms:W3CDTF">2017-05-29T21:55:00Z</dcterms:modified>
</cp:coreProperties>
</file>